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29FD8" w14:textId="3528863E" w:rsidR="000F0716" w:rsidRPr="008A1D4C" w:rsidRDefault="008A1D4C" w:rsidP="008A1D4C">
      <w:pPr>
        <w:ind w:left="0" w:firstLine="0"/>
        <w:rPr>
          <w:b/>
          <w:bCs/>
          <w:u w:val="single"/>
        </w:rPr>
      </w:pPr>
      <w:r w:rsidRPr="008A1D4C">
        <w:rPr>
          <w:b/>
          <w:bCs/>
          <w:u w:val="single"/>
        </w:rPr>
        <w:t>List of T</w:t>
      </w:r>
      <w:r>
        <w:rPr>
          <w:b/>
          <w:bCs/>
          <w:u w:val="single"/>
        </w:rPr>
        <w:t>echnologie</w:t>
      </w:r>
      <w:r w:rsidRPr="008A1D4C">
        <w:rPr>
          <w:b/>
          <w:bCs/>
          <w:u w:val="single"/>
        </w:rPr>
        <w:t>s</w:t>
      </w:r>
    </w:p>
    <w:p w14:paraId="1C2E6371" w14:textId="65A4F744" w:rsidR="008A1D4C" w:rsidRDefault="008A1D4C" w:rsidP="008A1D4C">
      <w:pPr>
        <w:pStyle w:val="ListParagraph"/>
        <w:numPr>
          <w:ilvl w:val="0"/>
          <w:numId w:val="1"/>
        </w:numPr>
      </w:pPr>
      <w:r>
        <w:t>HTML</w:t>
      </w:r>
    </w:p>
    <w:p w14:paraId="448341A1" w14:textId="7B7ACD17" w:rsidR="008A1D4C" w:rsidRDefault="008A1D4C" w:rsidP="008A1D4C">
      <w:pPr>
        <w:pStyle w:val="ListParagraph"/>
        <w:numPr>
          <w:ilvl w:val="0"/>
          <w:numId w:val="1"/>
        </w:numPr>
      </w:pPr>
      <w:r>
        <w:t>CSS</w:t>
      </w:r>
    </w:p>
    <w:p w14:paraId="6EB7D6B2" w14:textId="0F9205F0" w:rsidR="008A1D4C" w:rsidRDefault="008A1D4C" w:rsidP="008A1D4C">
      <w:pPr>
        <w:pStyle w:val="ListParagraph"/>
        <w:numPr>
          <w:ilvl w:val="0"/>
          <w:numId w:val="1"/>
        </w:numPr>
      </w:pPr>
      <w:r>
        <w:t>Javascript</w:t>
      </w:r>
    </w:p>
    <w:p w14:paraId="7869AECA" w14:textId="4EC96ACD" w:rsidR="008A1D4C" w:rsidRDefault="008A1D4C" w:rsidP="008A1D4C">
      <w:pPr>
        <w:pStyle w:val="ListParagraph"/>
        <w:numPr>
          <w:ilvl w:val="0"/>
          <w:numId w:val="1"/>
        </w:numPr>
      </w:pPr>
      <w:proofErr w:type="spellStart"/>
      <w:r>
        <w:t>JQuery</w:t>
      </w:r>
      <w:proofErr w:type="spellEnd"/>
    </w:p>
    <w:p w14:paraId="150249A1" w14:textId="7C7748CF" w:rsidR="008A1D4C" w:rsidRDefault="008A1D4C" w:rsidP="008A1D4C">
      <w:pPr>
        <w:pStyle w:val="ListParagraph"/>
        <w:numPr>
          <w:ilvl w:val="0"/>
          <w:numId w:val="1"/>
        </w:numPr>
      </w:pPr>
      <w:r>
        <w:t>Maven &amp; Spring Framework</w:t>
      </w:r>
    </w:p>
    <w:p w14:paraId="3798D867" w14:textId="161AD64B" w:rsidR="008A1D4C" w:rsidRDefault="008A1D4C" w:rsidP="008A1D4C">
      <w:pPr>
        <w:pStyle w:val="ListParagraph"/>
        <w:numPr>
          <w:ilvl w:val="0"/>
          <w:numId w:val="1"/>
        </w:numPr>
      </w:pPr>
      <w:r>
        <w:t>Spring Boot</w:t>
      </w:r>
    </w:p>
    <w:p w14:paraId="591FB79F" w14:textId="26131C83" w:rsidR="008A1D4C" w:rsidRDefault="008A1D4C" w:rsidP="008A1D4C">
      <w:pPr>
        <w:pStyle w:val="ListParagraph"/>
        <w:numPr>
          <w:ilvl w:val="0"/>
          <w:numId w:val="1"/>
        </w:numPr>
      </w:pPr>
      <w:r>
        <w:t>Kafka</w:t>
      </w:r>
    </w:p>
    <w:p w14:paraId="2B046DB7" w14:textId="50ECC3A1" w:rsidR="008A1D4C" w:rsidRDefault="008A1D4C" w:rsidP="008A1D4C">
      <w:pPr>
        <w:ind w:left="0" w:firstLine="0"/>
      </w:pPr>
      <w:r>
        <w:t>HTML: Hyper Text Markup Language</w:t>
      </w:r>
    </w:p>
    <w:p w14:paraId="4952003D" w14:textId="2C934216" w:rsidR="008A1D4C" w:rsidRDefault="008A1D4C" w:rsidP="008A1D4C">
      <w:pPr>
        <w:ind w:left="0" w:firstLine="0"/>
      </w:pPr>
      <w:r>
        <w:t>CSS: Cascading Style Sheet</w:t>
      </w:r>
    </w:p>
    <w:p w14:paraId="46FB8CED" w14:textId="65017203" w:rsidR="008A1D4C" w:rsidRDefault="008A1D4C" w:rsidP="008A1D4C">
      <w:pPr>
        <w:ind w:left="0" w:firstLine="0"/>
      </w:pPr>
      <w:r>
        <w:t>Web development, there are 3 technologies are used</w:t>
      </w:r>
    </w:p>
    <w:p w14:paraId="59486FB6" w14:textId="6CE41AC8" w:rsidR="008A1D4C" w:rsidRDefault="008A1D4C" w:rsidP="008A1D4C">
      <w:pPr>
        <w:pStyle w:val="ListParagraph"/>
        <w:numPr>
          <w:ilvl w:val="0"/>
          <w:numId w:val="2"/>
        </w:numPr>
      </w:pPr>
      <w:r>
        <w:t>HTML: It is to display the content</w:t>
      </w:r>
    </w:p>
    <w:p w14:paraId="26020488" w14:textId="266B6204" w:rsidR="008A1D4C" w:rsidRDefault="008A1D4C" w:rsidP="008A1D4C">
      <w:pPr>
        <w:pStyle w:val="ListParagraph"/>
        <w:numPr>
          <w:ilvl w:val="0"/>
          <w:numId w:val="2"/>
        </w:numPr>
      </w:pPr>
      <w:r>
        <w:t>CSS: It is to style the HTML</w:t>
      </w:r>
    </w:p>
    <w:p w14:paraId="535EE0AB" w14:textId="288BA6B5" w:rsidR="002A3A28" w:rsidRDefault="008A1D4C" w:rsidP="002A3A28">
      <w:pPr>
        <w:pStyle w:val="ListParagraph"/>
        <w:numPr>
          <w:ilvl w:val="0"/>
          <w:numId w:val="2"/>
        </w:numPr>
      </w:pPr>
      <w:r>
        <w:t>Javascript: It is to add effects dynamically and add HTML / CSS at runtime</w:t>
      </w:r>
    </w:p>
    <w:p w14:paraId="2BD61D50" w14:textId="1DCB3F75" w:rsidR="002A3A28" w:rsidRDefault="002A3A28" w:rsidP="002A3A28">
      <w:pPr>
        <w:ind w:left="0" w:firstLine="0"/>
      </w:pPr>
      <w:r w:rsidRPr="002A3A28">
        <w:rPr>
          <w:highlight w:val="yellow"/>
        </w:rPr>
        <w:t>Editors</w:t>
      </w:r>
    </w:p>
    <w:p w14:paraId="7475D7A7" w14:textId="77777777" w:rsidR="002A3A28" w:rsidRDefault="002A3A28" w:rsidP="002A3A28">
      <w:pPr>
        <w:pStyle w:val="ListParagraph"/>
        <w:numPr>
          <w:ilvl w:val="0"/>
          <w:numId w:val="3"/>
        </w:numPr>
      </w:pPr>
      <w:r>
        <w:t>VS Code</w:t>
      </w:r>
    </w:p>
    <w:p w14:paraId="69994038" w14:textId="4A63DF2E" w:rsidR="002A3A28" w:rsidRDefault="002A3A28" w:rsidP="002A3A28">
      <w:pPr>
        <w:pStyle w:val="ListParagraph"/>
        <w:numPr>
          <w:ilvl w:val="0"/>
          <w:numId w:val="3"/>
        </w:numPr>
      </w:pPr>
      <w:r>
        <w:t xml:space="preserve">Eclipse </w:t>
      </w:r>
    </w:p>
    <w:p w14:paraId="14BACE49" w14:textId="77777777" w:rsidR="00B328B7" w:rsidRDefault="00B328B7" w:rsidP="007B28E9">
      <w:pPr>
        <w:ind w:left="0" w:firstLine="0"/>
      </w:pPr>
      <w:r w:rsidRPr="00B328B7">
        <w:rPr>
          <w:highlight w:val="yellow"/>
        </w:rPr>
        <w:t>HTML</w:t>
      </w:r>
    </w:p>
    <w:p w14:paraId="001DC20F" w14:textId="0FB34860" w:rsidR="007B28E9" w:rsidRDefault="007B28E9" w:rsidP="007B28E9">
      <w:pPr>
        <w:ind w:left="0" w:firstLine="0"/>
      </w:pPr>
      <w:r>
        <w:t xml:space="preserve"> </w:t>
      </w:r>
      <w:r w:rsidR="00B328B7" w:rsidRPr="00EA34DF">
        <w:rPr>
          <w:highlight w:val="yellow"/>
        </w:rPr>
        <w:t>Heading tags:</w:t>
      </w:r>
      <w:r w:rsidR="00B328B7">
        <w:t xml:space="preserve"> h1, h2, h3, h4, h5, h6</w:t>
      </w:r>
    </w:p>
    <w:p w14:paraId="5F662848" w14:textId="7D896D32" w:rsidR="00B328B7" w:rsidRDefault="00B328B7" w:rsidP="007B28E9">
      <w:pPr>
        <w:ind w:left="0" w:firstLine="0"/>
      </w:pPr>
      <w:r>
        <w:t>&lt;h1&gt;some content&lt;/h1&gt;</w:t>
      </w:r>
      <w:r>
        <w:br/>
        <w:t>&lt;h2&gt;some content&lt;/h2&gt;</w:t>
      </w:r>
    </w:p>
    <w:p w14:paraId="0C64FDC7" w14:textId="76502320" w:rsidR="00EA34DF" w:rsidRDefault="00EA34DF" w:rsidP="007B28E9">
      <w:pPr>
        <w:ind w:left="0" w:firstLine="0"/>
      </w:pPr>
      <w:r w:rsidRPr="00EA34DF">
        <w:rPr>
          <w:highlight w:val="yellow"/>
        </w:rPr>
        <w:t>Paragraphs:</w:t>
      </w:r>
      <w:r>
        <w:t xml:space="preserve"> These contents are used to display the paragraphs, which gives a line break before &amp; after the paragraph </w:t>
      </w:r>
    </w:p>
    <w:p w14:paraId="406DF200" w14:textId="0B1DBA35" w:rsidR="00EA34DF" w:rsidRDefault="00EA34DF" w:rsidP="007B28E9">
      <w:pPr>
        <w:ind w:left="0" w:firstLine="0"/>
      </w:pPr>
      <w:r w:rsidRPr="00EA34DF">
        <w:rPr>
          <w:highlight w:val="yellow"/>
        </w:rPr>
        <w:t>bold &amp; italic tags:</w:t>
      </w:r>
      <w:r>
        <w:t xml:space="preserve"> &lt;b&gt; &amp; &lt;i&gt;, these tags </w:t>
      </w:r>
      <w:proofErr w:type="gramStart"/>
      <w:r>
        <w:t>doesn’t</w:t>
      </w:r>
      <w:proofErr w:type="gramEnd"/>
      <w:r>
        <w:t xml:space="preserve"> have line breaks, these are used inline</w:t>
      </w:r>
    </w:p>
    <w:p w14:paraId="774FD715" w14:textId="6AB027D3" w:rsidR="00EA34DF" w:rsidRDefault="00EA34DF" w:rsidP="007B28E9">
      <w:pPr>
        <w:ind w:left="0" w:firstLine="0"/>
      </w:pPr>
      <w:r>
        <w:t>&lt;p&gt;Some content &lt;b&gt; few more contents &lt;/b&gt; again some more &lt;/p&gt;</w:t>
      </w:r>
    </w:p>
    <w:p w14:paraId="7EF74185" w14:textId="686DE5A6" w:rsidR="00EA34DF" w:rsidRDefault="00EA34DF" w:rsidP="007B28E9">
      <w:pPr>
        <w:ind w:left="0" w:firstLine="0"/>
      </w:pPr>
      <w:proofErr w:type="spellStart"/>
      <w:r w:rsidRPr="00EA34DF">
        <w:rPr>
          <w:highlight w:val="yellow"/>
        </w:rPr>
        <w:lastRenderedPageBreak/>
        <w:t>Self closing</w:t>
      </w:r>
      <w:proofErr w:type="spellEnd"/>
      <w:r w:rsidRPr="00EA34DF">
        <w:rPr>
          <w:highlight w:val="yellow"/>
        </w:rPr>
        <w:t xml:space="preserve"> tags:</w:t>
      </w:r>
      <w:r>
        <w:t xml:space="preserve"> These tags don’t have </w:t>
      </w:r>
      <w:proofErr w:type="gramStart"/>
      <w:r>
        <w:t>closing,</w:t>
      </w:r>
      <w:proofErr w:type="gramEnd"/>
      <w:r>
        <w:t xml:space="preserve"> they can be closed with the start tag itself</w:t>
      </w:r>
    </w:p>
    <w:p w14:paraId="10885068" w14:textId="2C40B122" w:rsidR="00EA34DF" w:rsidRDefault="00EA34DF" w:rsidP="007B28E9">
      <w:pPr>
        <w:ind w:left="0" w:firstLine="0"/>
      </w:pPr>
      <w:r>
        <w:t>&lt;</w:t>
      </w:r>
      <w:proofErr w:type="spellStart"/>
      <w:r>
        <w:t>hr</w:t>
      </w:r>
      <w:proofErr w:type="spellEnd"/>
      <w:r>
        <w:t xml:space="preserve"> /&gt;: Horizontal rule</w:t>
      </w:r>
      <w:r>
        <w:br/>
        <w:t>&lt;</w:t>
      </w:r>
      <w:proofErr w:type="spellStart"/>
      <w:r>
        <w:t>br</w:t>
      </w:r>
      <w:proofErr w:type="spellEnd"/>
      <w:r>
        <w:t xml:space="preserve"> /&gt;: This is to give a line break</w:t>
      </w:r>
      <w:r>
        <w:br/>
        <w:t>&lt;</w:t>
      </w:r>
      <w:proofErr w:type="spellStart"/>
      <w:r>
        <w:t>img</w:t>
      </w:r>
      <w:proofErr w:type="spellEnd"/>
      <w:r>
        <w:t xml:space="preserve"> /&gt;: This to display the image</w:t>
      </w:r>
    </w:p>
    <w:p w14:paraId="26EC86CB" w14:textId="5EB0F3DC" w:rsidR="00EA34DF" w:rsidRDefault="00EA34DF" w:rsidP="007B28E9">
      <w:pPr>
        <w:ind w:left="0" w:firstLine="0"/>
      </w:pPr>
      <w:r w:rsidRPr="00EA34DF">
        <w:rPr>
          <w:highlight w:val="yellow"/>
        </w:rPr>
        <w:t>Attributes:</w:t>
      </w:r>
      <w:r>
        <w:t xml:space="preserve"> These are some extra information’s given to the tag, they appear in the start tag</w:t>
      </w:r>
    </w:p>
    <w:p w14:paraId="13D9C39B" w14:textId="5B90F66A" w:rsidR="00EA34DF" w:rsidRDefault="00EA34DF" w:rsidP="007B28E9">
      <w:pPr>
        <w:ind w:left="0" w:firstLine="0"/>
      </w:pPr>
      <w:r>
        <w:t>ex: &lt;</w:t>
      </w:r>
      <w:proofErr w:type="spellStart"/>
      <w:r>
        <w:t>img</w:t>
      </w:r>
      <w:proofErr w:type="spellEnd"/>
      <w:r>
        <w:t xml:space="preserve"> src=”url” width=”200” height=”200” /&gt;</w:t>
      </w:r>
    </w:p>
    <w:p w14:paraId="2D80A8E2" w14:textId="4DAFC6BC" w:rsidR="00840299" w:rsidRDefault="00840299" w:rsidP="007B28E9">
      <w:pPr>
        <w:ind w:left="0" w:firstLine="0"/>
      </w:pPr>
      <w:r w:rsidRPr="00840299">
        <w:rPr>
          <w:highlight w:val="yellow"/>
        </w:rPr>
        <w:t>Marquee:</w:t>
      </w:r>
      <w:r>
        <w:t xml:space="preserve"> It makes content to move</w:t>
      </w:r>
    </w:p>
    <w:p w14:paraId="0F47064B" w14:textId="389559DA" w:rsidR="00840299" w:rsidRDefault="00840299" w:rsidP="007B28E9">
      <w:pPr>
        <w:ind w:left="0" w:firstLine="0"/>
      </w:pPr>
      <w:r w:rsidRPr="00840299">
        <w:rPr>
          <w:highlight w:val="yellow"/>
        </w:rPr>
        <w:t>Entities:</w:t>
      </w:r>
      <w:r>
        <w:t xml:space="preserve"> These are some special characters which can be displayed using some entity names or numbers</w:t>
      </w:r>
    </w:p>
    <w:p w14:paraId="2304909A" w14:textId="6A481DD2" w:rsidR="00840299" w:rsidRDefault="00840299" w:rsidP="007B28E9">
      <w:pPr>
        <w:ind w:left="0" w:firstLine="0"/>
      </w:pPr>
      <w:r>
        <w:t>&amp;copy; this creates a copyright symbol</w:t>
      </w:r>
      <w:r>
        <w:br/>
        <w:t>&amp;reg; this is to create registered mark</w:t>
      </w:r>
      <w:r>
        <w:br/>
        <w:t>t; for &lt; symbol</w:t>
      </w:r>
      <w:r>
        <w:br/>
        <w:t>&amp;gt; for &gt; symbol</w:t>
      </w:r>
    </w:p>
    <w:p w14:paraId="671C3093" w14:textId="79634BF4" w:rsidR="00E769B3" w:rsidRDefault="00E769B3" w:rsidP="007B28E9">
      <w:pPr>
        <w:ind w:left="0" w:firstLine="0"/>
      </w:pPr>
      <w:r>
        <w:t>&amp;#8377; creates rupee symbol</w:t>
      </w:r>
    </w:p>
    <w:p w14:paraId="32BE3DB4" w14:textId="2F9732AC" w:rsidR="004D3971" w:rsidRDefault="004D3971" w:rsidP="007B28E9">
      <w:pPr>
        <w:ind w:left="0" w:firstLine="0"/>
      </w:pPr>
      <w:r w:rsidRPr="004D3971">
        <w:rPr>
          <w:highlight w:val="yellow"/>
        </w:rPr>
        <w:t>Links &amp; Lists</w:t>
      </w:r>
    </w:p>
    <w:p w14:paraId="001CDCD8" w14:textId="4CAE48A4" w:rsidR="004D3971" w:rsidRDefault="004D3971" w:rsidP="007B28E9">
      <w:pPr>
        <w:ind w:left="0" w:firstLine="0"/>
      </w:pPr>
      <w:r>
        <w:t xml:space="preserve">anchor tag is used to create the link &lt;a </w:t>
      </w:r>
      <w:proofErr w:type="spellStart"/>
      <w:r>
        <w:t>href</w:t>
      </w:r>
      <w:proofErr w:type="spellEnd"/>
      <w:r>
        <w:t>=”url”&gt;</w:t>
      </w:r>
      <w:proofErr w:type="spellStart"/>
      <w:r w:rsidR="00464140">
        <w:t>LinkName</w:t>
      </w:r>
      <w:proofErr w:type="spellEnd"/>
      <w:r w:rsidR="00464140">
        <w:t>&lt;/a&gt;</w:t>
      </w:r>
      <w:r w:rsidR="00C77557">
        <w:br/>
        <w:t xml:space="preserve">&lt;a </w:t>
      </w:r>
      <w:proofErr w:type="spellStart"/>
      <w:r w:rsidR="00C77557">
        <w:t>href</w:t>
      </w:r>
      <w:proofErr w:type="spellEnd"/>
      <w:r w:rsidR="00C77557">
        <w:t>=”url” target</w:t>
      </w:r>
      <w:proofErr w:type="gramStart"/>
      <w:r w:rsidR="00C77557">
        <w:t>=”_</w:t>
      </w:r>
      <w:proofErr w:type="gramEnd"/>
      <w:r w:rsidR="00C77557">
        <w:t>blank”&gt;</w:t>
      </w:r>
      <w:proofErr w:type="spellStart"/>
      <w:r w:rsidR="00C77557">
        <w:t>LinkName</w:t>
      </w:r>
      <w:proofErr w:type="spellEnd"/>
      <w:r w:rsidR="00C77557">
        <w:t>&lt;/a&gt;</w:t>
      </w:r>
    </w:p>
    <w:p w14:paraId="13C22E2D" w14:textId="0276AEDC" w:rsidR="003930F2" w:rsidRDefault="003930F2" w:rsidP="007B28E9">
      <w:pPr>
        <w:ind w:left="0" w:firstLine="0"/>
      </w:pPr>
      <w:r w:rsidRPr="003930F2">
        <w:rPr>
          <w:highlight w:val="yellow"/>
        </w:rPr>
        <w:t>Lists:</w:t>
      </w:r>
      <w:r>
        <w:t xml:space="preserve"> There are 2 types</w:t>
      </w:r>
    </w:p>
    <w:p w14:paraId="230468DC" w14:textId="5CB67D6C" w:rsidR="003930F2" w:rsidRDefault="003930F2" w:rsidP="003930F2">
      <w:pPr>
        <w:pStyle w:val="ListParagraph"/>
        <w:numPr>
          <w:ilvl w:val="0"/>
          <w:numId w:val="4"/>
        </w:numPr>
      </w:pPr>
      <w:r>
        <w:t>ordered &lt;</w:t>
      </w:r>
      <w:proofErr w:type="spellStart"/>
      <w:r>
        <w:t>ol</w:t>
      </w:r>
      <w:proofErr w:type="spellEnd"/>
      <w:r>
        <w:t>&gt;</w:t>
      </w:r>
    </w:p>
    <w:p w14:paraId="71F3C66A" w14:textId="317F6F70" w:rsidR="003930F2" w:rsidRDefault="003930F2" w:rsidP="003930F2">
      <w:pPr>
        <w:pStyle w:val="ListParagraph"/>
        <w:numPr>
          <w:ilvl w:val="0"/>
          <w:numId w:val="4"/>
        </w:numPr>
      </w:pPr>
      <w:r>
        <w:t>unordered &lt;</w:t>
      </w:r>
      <w:proofErr w:type="spellStart"/>
      <w:r>
        <w:t>ul</w:t>
      </w:r>
      <w:proofErr w:type="spellEnd"/>
      <w:r>
        <w:t>&gt;</w:t>
      </w:r>
    </w:p>
    <w:p w14:paraId="1CA1BCD9" w14:textId="4068A375" w:rsidR="003930F2" w:rsidRDefault="003930F2" w:rsidP="003930F2">
      <w:r>
        <w:t>&lt;li&gt; it is the list index or list item that comes inside the ordered/unordered lists</w:t>
      </w:r>
    </w:p>
    <w:p w14:paraId="085C3D8C" w14:textId="311EFC55" w:rsidR="003930F2" w:rsidRDefault="00BC2037" w:rsidP="003930F2">
      <w:pPr>
        <w:ind w:left="0" w:firstLine="0"/>
      </w:pPr>
      <w:r w:rsidRPr="00BC2037">
        <w:rPr>
          <w:highlight w:val="yellow"/>
        </w:rPr>
        <w:t>Tables:</w:t>
      </w:r>
      <w:r>
        <w:t xml:space="preserve"> &lt;table&gt; tag is used to create tables, it will have 2 child tags &lt;</w:t>
      </w:r>
      <w:proofErr w:type="spellStart"/>
      <w:r>
        <w:t>thead</w:t>
      </w:r>
      <w:proofErr w:type="spellEnd"/>
      <w:proofErr w:type="gramStart"/>
      <w:r>
        <w:t>&gt;  &amp;</w:t>
      </w:r>
      <w:proofErr w:type="gramEnd"/>
      <w:r>
        <w:t xml:space="preserve"> &lt;</w:t>
      </w:r>
      <w:proofErr w:type="spellStart"/>
      <w:r>
        <w:t>tbody</w:t>
      </w:r>
      <w:proofErr w:type="spellEnd"/>
      <w:r>
        <w:t>&gt; to create table headings &amp; table contents respectively, both uses &lt;tr&gt; to create rows, to create columns we have &lt;</w:t>
      </w:r>
      <w:proofErr w:type="spellStart"/>
      <w:r>
        <w:t>th</w:t>
      </w:r>
      <w:proofErr w:type="spellEnd"/>
      <w:r>
        <w:t>&gt; &amp; &lt;td&gt;, &lt;</w:t>
      </w:r>
      <w:proofErr w:type="spellStart"/>
      <w:r>
        <w:t>th</w:t>
      </w:r>
      <w:proofErr w:type="spellEnd"/>
      <w:r>
        <w:t xml:space="preserve">&gt; is used for heading purpose, &lt;td&gt; is used </w:t>
      </w:r>
      <w:r w:rsidR="004764B8">
        <w:t>in the table body.</w:t>
      </w:r>
    </w:p>
    <w:p w14:paraId="25D6FCFB" w14:textId="57F784B5" w:rsidR="00323CE1" w:rsidRDefault="00123482" w:rsidP="003930F2">
      <w:pPr>
        <w:ind w:left="0" w:firstLine="0"/>
      </w:pPr>
      <w:r w:rsidRPr="00123482">
        <w:rPr>
          <w:highlight w:val="yellow"/>
        </w:rPr>
        <w:lastRenderedPageBreak/>
        <w:t>div:</w:t>
      </w:r>
      <w:r>
        <w:t xml:space="preserve"> It is a container tag that can wrap other HTML tags, this is mainly to group the HTML tags &amp; style them later</w:t>
      </w:r>
    </w:p>
    <w:p w14:paraId="70B74C5F" w14:textId="6E90AC65" w:rsidR="004910C5" w:rsidRDefault="004910C5" w:rsidP="003930F2">
      <w:pPr>
        <w:ind w:left="0" w:firstLine="0"/>
      </w:pPr>
      <w:r w:rsidRPr="004910C5">
        <w:rPr>
          <w:highlight w:val="yellow"/>
        </w:rPr>
        <w:t>Forms:</w:t>
      </w:r>
      <w:r>
        <w:t xml:space="preserve"> These allow to create forms that user can input, like text, checkbox, radio buttons, drop downs, buttons, password, text area, range bar, progress bar, file upload</w:t>
      </w:r>
    </w:p>
    <w:p w14:paraId="10A54FF2" w14:textId="6A7E623B" w:rsidR="004910C5" w:rsidRDefault="009922F1" w:rsidP="003930F2">
      <w:pPr>
        <w:ind w:left="0" w:firstLine="0"/>
      </w:pPr>
      <w:r>
        <w:t>Form comes with 2 attributes</w:t>
      </w:r>
    </w:p>
    <w:p w14:paraId="35D616F4" w14:textId="5F53CBBA" w:rsidR="009922F1" w:rsidRDefault="009922F1" w:rsidP="009922F1">
      <w:pPr>
        <w:pStyle w:val="ListParagraph"/>
        <w:numPr>
          <w:ilvl w:val="0"/>
          <w:numId w:val="5"/>
        </w:numPr>
      </w:pPr>
      <w:r>
        <w:t>action: Carries the server URL where the data needs to be submitted</w:t>
      </w:r>
    </w:p>
    <w:p w14:paraId="41C6453B" w14:textId="621B5EF8" w:rsidR="009922F1" w:rsidRDefault="009922F1" w:rsidP="009922F1">
      <w:pPr>
        <w:pStyle w:val="ListParagraph"/>
        <w:numPr>
          <w:ilvl w:val="0"/>
          <w:numId w:val="5"/>
        </w:numPr>
      </w:pPr>
      <w:r>
        <w:t>method: This specifies the HTTP methods like GET / POST, which tells whether form data must be submitted through URL (GET) or through the body (POST)</w:t>
      </w:r>
    </w:p>
    <w:p w14:paraId="0CEF2AC0" w14:textId="2C0081C8" w:rsidR="00B12D99" w:rsidRDefault="00B12D99" w:rsidP="00B12D99">
      <w:pPr>
        <w:pStyle w:val="ListParagraph"/>
        <w:ind w:firstLine="0"/>
      </w:pPr>
      <w:r>
        <w:t xml:space="preserve">Note: Default form submission is GET i.e., sends data through URL, hence </w:t>
      </w:r>
      <w:proofErr w:type="spellStart"/>
      <w:r>
        <w:t>its</w:t>
      </w:r>
      <w:proofErr w:type="spellEnd"/>
      <w:r>
        <w:t xml:space="preserve"> advisable to specify method</w:t>
      </w:r>
      <w:proofErr w:type="gramStart"/>
      <w:r>
        <w:t>=”post</w:t>
      </w:r>
      <w:proofErr w:type="gramEnd"/>
      <w:r>
        <w:t>”</w:t>
      </w:r>
    </w:p>
    <w:p w14:paraId="7E1ADCB6" w14:textId="77B9468C" w:rsidR="00B12D99" w:rsidRDefault="00D62C75" w:rsidP="00D62C75">
      <w:pPr>
        <w:ind w:left="0" w:firstLine="0"/>
      </w:pPr>
      <w:r w:rsidRPr="00D62C75">
        <w:rPr>
          <w:highlight w:val="yellow"/>
        </w:rPr>
        <w:t>Usage:</w:t>
      </w:r>
    </w:p>
    <w:p w14:paraId="5F74ED6D" w14:textId="56ECB763" w:rsidR="00582DCA" w:rsidRDefault="00D62C75" w:rsidP="003930F2">
      <w:pPr>
        <w:ind w:left="0" w:firstLine="0"/>
      </w:pPr>
      <w:r>
        <w:t>&lt;form action</w:t>
      </w:r>
      <w:proofErr w:type="gramStart"/>
      <w:r>
        <w:t>=”#</w:t>
      </w:r>
      <w:proofErr w:type="gramEnd"/>
      <w:r>
        <w:t>” method=”post”&gt;</w:t>
      </w:r>
      <w:r>
        <w:br/>
        <w:t xml:space="preserve">        &lt;label&gt;Enter Name&lt;/label&gt;</w:t>
      </w:r>
      <w:r>
        <w:br/>
        <w:t xml:space="preserve">        &lt;input type = “text” name = “username” /&gt;</w:t>
      </w:r>
      <w:r>
        <w:br/>
        <w:t xml:space="preserve">        &lt;label&gt;Enter Password&lt;/label&gt;</w:t>
      </w:r>
      <w:r>
        <w:br/>
        <w:t xml:space="preserve">        &lt;input type=”password” name=”secret” /&gt;</w:t>
      </w:r>
      <w:r>
        <w:br/>
        <w:t xml:space="preserve">        &lt;!-- for drop down --&gt;</w:t>
      </w:r>
      <w:r>
        <w:br/>
        <w:t xml:space="preserve">         &lt;select name=”qualification”&gt; </w:t>
      </w:r>
      <w:r>
        <w:br/>
        <w:t xml:space="preserve">                   &lt;option value=”</w:t>
      </w:r>
      <w:proofErr w:type="spellStart"/>
      <w:r>
        <w:t>btech</w:t>
      </w:r>
      <w:proofErr w:type="spellEnd"/>
      <w:r>
        <w:t>”&gt;BTech&lt;/option&gt;</w:t>
      </w:r>
      <w:r>
        <w:br/>
        <w:t xml:space="preserve">                   &lt;option value=”</w:t>
      </w:r>
      <w:proofErr w:type="spellStart"/>
      <w:r>
        <w:t>mtech</w:t>
      </w:r>
      <w:proofErr w:type="spellEnd"/>
      <w:r>
        <w:t>”&gt;MTech&lt;/option&gt;</w:t>
      </w:r>
      <w:r>
        <w:br/>
        <w:t xml:space="preserve">         &lt;/select&gt;</w:t>
      </w:r>
      <w:r>
        <w:br/>
        <w:t xml:space="preserve">   &lt;/form&gt;</w:t>
      </w:r>
    </w:p>
    <w:p w14:paraId="3839D5FB" w14:textId="77777777" w:rsidR="006E1F74" w:rsidRDefault="006E1F74" w:rsidP="003930F2">
      <w:pPr>
        <w:ind w:left="0" w:firstLine="0"/>
      </w:pPr>
    </w:p>
    <w:p w14:paraId="39B6B262" w14:textId="77777777" w:rsidR="006E1F74" w:rsidRDefault="006E1F74" w:rsidP="003930F2">
      <w:pPr>
        <w:ind w:left="0" w:firstLine="0"/>
      </w:pPr>
    </w:p>
    <w:p w14:paraId="115FAC7D" w14:textId="1CE6B611" w:rsidR="00B46F04" w:rsidRDefault="006E1F74" w:rsidP="003930F2">
      <w:pPr>
        <w:ind w:left="0" w:firstLine="0"/>
      </w:pPr>
      <w:r w:rsidRPr="006E1F74">
        <w:rPr>
          <w:highlight w:val="yellow"/>
        </w:rPr>
        <w:t>CSS:</w:t>
      </w:r>
      <w:r>
        <w:t xml:space="preserve"> Cascading Style Sheet</w:t>
      </w:r>
      <w:r w:rsidR="00B46F04">
        <w:t>, you can apply CSS in 3 ways</w:t>
      </w:r>
    </w:p>
    <w:p w14:paraId="06C290D9" w14:textId="597F5323" w:rsidR="00B46F04" w:rsidRDefault="00B46F04" w:rsidP="00B46F04">
      <w:pPr>
        <w:pStyle w:val="ListParagraph"/>
        <w:numPr>
          <w:ilvl w:val="0"/>
          <w:numId w:val="6"/>
        </w:numPr>
      </w:pPr>
      <w:r>
        <w:t>Inline CSS</w:t>
      </w:r>
      <w:r w:rsidR="006C3A92">
        <w:t>: applied on a particular element using style attribute</w:t>
      </w:r>
    </w:p>
    <w:p w14:paraId="7097B7DD" w14:textId="498B04ED" w:rsidR="00B46F04" w:rsidRDefault="00B46F04" w:rsidP="00B46F04">
      <w:pPr>
        <w:pStyle w:val="ListParagraph"/>
        <w:numPr>
          <w:ilvl w:val="0"/>
          <w:numId w:val="6"/>
        </w:numPr>
      </w:pPr>
      <w:r>
        <w:t>Internal CSS</w:t>
      </w:r>
      <w:r w:rsidR="006C3A92">
        <w:t>: applied to the whole HTML document, using &lt;style&gt; tag</w:t>
      </w:r>
    </w:p>
    <w:p w14:paraId="0C60FAD9" w14:textId="0011AC17" w:rsidR="00B46F04" w:rsidRDefault="00B46F04" w:rsidP="00B46F04">
      <w:pPr>
        <w:pStyle w:val="ListParagraph"/>
        <w:numPr>
          <w:ilvl w:val="0"/>
          <w:numId w:val="6"/>
        </w:numPr>
      </w:pPr>
      <w:r>
        <w:lastRenderedPageBreak/>
        <w:t>External CSS</w:t>
      </w:r>
      <w:r w:rsidR="006C3A92">
        <w:t>: applied to multiple HTML documents</w:t>
      </w:r>
      <w:r w:rsidR="00556697">
        <w:t xml:space="preserve"> by creating a CSS file</w:t>
      </w:r>
      <w:r w:rsidR="006C3A92">
        <w:t xml:space="preserve">, </w:t>
      </w:r>
      <w:r w:rsidR="00556697">
        <w:t xml:space="preserve">CSS file </w:t>
      </w:r>
      <w:r w:rsidR="006C3A92">
        <w:t>needs to be linked using &lt;link&gt; tag</w:t>
      </w:r>
    </w:p>
    <w:p w14:paraId="7498DCEF" w14:textId="4BB6C1E6" w:rsidR="002B791D" w:rsidRDefault="002B791D" w:rsidP="002B791D">
      <w:r w:rsidRPr="002B791D">
        <w:rPr>
          <w:highlight w:val="yellow"/>
        </w:rPr>
        <w:t>Syntax:</w:t>
      </w:r>
      <w:r>
        <w:t xml:space="preserve"> </w:t>
      </w:r>
      <w:proofErr w:type="gramStart"/>
      <w:r>
        <w:t>property :</w:t>
      </w:r>
      <w:proofErr w:type="gramEnd"/>
      <w:r>
        <w:t xml:space="preserve"> value; property : value; </w:t>
      </w:r>
    </w:p>
    <w:p w14:paraId="0F49598C" w14:textId="02778811" w:rsidR="009405D7" w:rsidRDefault="009405D7" w:rsidP="002B791D">
      <w:pPr>
        <w:ind w:left="0" w:firstLine="0"/>
      </w:pPr>
      <w:r w:rsidRPr="009405D7">
        <w:rPr>
          <w:highlight w:val="yellow"/>
        </w:rPr>
        <w:t>CSS Selectors:</w:t>
      </w:r>
      <w:r>
        <w:t xml:space="preserve"> These help in selecting the HTML elements, there are mainly 3 types of selectors </w:t>
      </w:r>
    </w:p>
    <w:p w14:paraId="5C5F4B6A" w14:textId="7641826C" w:rsidR="009405D7" w:rsidRDefault="009405D7" w:rsidP="009405D7">
      <w:pPr>
        <w:pStyle w:val="ListParagraph"/>
        <w:numPr>
          <w:ilvl w:val="0"/>
          <w:numId w:val="7"/>
        </w:numPr>
      </w:pPr>
      <w:r>
        <w:t>tag selector: to select the element using tag name</w:t>
      </w:r>
    </w:p>
    <w:p w14:paraId="18E2DAE9" w14:textId="37216EB7" w:rsidR="00785E9C" w:rsidRDefault="00785E9C" w:rsidP="00785E9C">
      <w:pPr>
        <w:pStyle w:val="ListParagraph"/>
        <w:ind w:firstLine="0"/>
      </w:pPr>
      <w:r>
        <w:t xml:space="preserve">p </w:t>
      </w:r>
      <w:proofErr w:type="gramStart"/>
      <w:r>
        <w:t>{ color</w:t>
      </w:r>
      <w:proofErr w:type="gramEnd"/>
      <w:r>
        <w:t xml:space="preserve"> : blue }</w:t>
      </w:r>
      <w:r>
        <w:br/>
        <w:t>h2 { color : red }</w:t>
      </w:r>
    </w:p>
    <w:p w14:paraId="7B40A048" w14:textId="18CAD2C8" w:rsidR="009405D7" w:rsidRDefault="009405D7" w:rsidP="009405D7">
      <w:pPr>
        <w:pStyle w:val="ListParagraph"/>
        <w:numPr>
          <w:ilvl w:val="0"/>
          <w:numId w:val="7"/>
        </w:numPr>
      </w:pPr>
      <w:r>
        <w:t>id selector: to uniquely select an element using the element id</w:t>
      </w:r>
    </w:p>
    <w:p w14:paraId="79AE48D3" w14:textId="312BC179" w:rsidR="00785E9C" w:rsidRDefault="00785E9C" w:rsidP="00785E9C">
      <w:pPr>
        <w:pStyle w:val="ListParagraph"/>
        <w:ind w:firstLine="0"/>
      </w:pPr>
      <w:r>
        <w:t xml:space="preserve">#a </w:t>
      </w:r>
      <w:proofErr w:type="gramStart"/>
      <w:r>
        <w:t>{ color</w:t>
      </w:r>
      <w:proofErr w:type="gramEnd"/>
      <w:r>
        <w:t xml:space="preserve"> : blue }</w:t>
      </w:r>
      <w:r>
        <w:br/>
        <w:t>#b { color : red }</w:t>
      </w:r>
      <w:r>
        <w:br/>
        <w:t>&lt;p id = “a”&gt; &amp; &lt;h2 id = “b” &gt;</w:t>
      </w:r>
    </w:p>
    <w:p w14:paraId="33A7EDE7" w14:textId="2FAE2009" w:rsidR="009405D7" w:rsidRDefault="009405D7" w:rsidP="009405D7">
      <w:pPr>
        <w:pStyle w:val="ListParagraph"/>
        <w:numPr>
          <w:ilvl w:val="0"/>
          <w:numId w:val="7"/>
        </w:numPr>
      </w:pPr>
      <w:r>
        <w:t>class selector: to select multiple elements using the class name</w:t>
      </w:r>
    </w:p>
    <w:p w14:paraId="5272D901" w14:textId="054CE157" w:rsidR="00785E9C" w:rsidRDefault="00785E9C" w:rsidP="00785E9C">
      <w:pPr>
        <w:pStyle w:val="ListParagraph"/>
        <w:ind w:firstLine="0"/>
      </w:pPr>
      <w:proofErr w:type="gramStart"/>
      <w:r>
        <w:t>.i</w:t>
      </w:r>
      <w:proofErr w:type="gramEnd"/>
      <w:r>
        <w:t xml:space="preserve">1 { color : blue } </w:t>
      </w:r>
      <w:r>
        <w:br/>
        <w:t>.i2 { color : red }</w:t>
      </w:r>
      <w:r>
        <w:br/>
        <w:t>&lt;p class = “i1”&gt; &amp; &lt;h2 class = “i1”&gt;</w:t>
      </w:r>
    </w:p>
    <w:p w14:paraId="11F6B206" w14:textId="181BA964" w:rsidR="00785E9C" w:rsidRDefault="006C5C69" w:rsidP="00785E9C">
      <w:pPr>
        <w:ind w:left="0" w:firstLine="0"/>
      </w:pPr>
      <w:r w:rsidRPr="006C5C69">
        <w:rPr>
          <w:highlight w:val="yellow"/>
        </w:rPr>
        <w:t>3</w:t>
      </w:r>
      <w:r w:rsidRPr="006C5C69">
        <w:rPr>
          <w:highlight w:val="yellow"/>
          <w:vertAlign w:val="superscript"/>
        </w:rPr>
        <w:t>rd</w:t>
      </w:r>
      <w:r w:rsidRPr="006C5C69">
        <w:rPr>
          <w:highlight w:val="yellow"/>
        </w:rPr>
        <w:t xml:space="preserve"> party CSS</w:t>
      </w:r>
      <w:r>
        <w:t>: These are predefined CSS provided by CSS communities that can be used anywhere in the world</w:t>
      </w:r>
    </w:p>
    <w:p w14:paraId="5FC778D9" w14:textId="4B8409EE" w:rsidR="007B0E08" w:rsidRDefault="007B0E08" w:rsidP="00785E9C">
      <w:pPr>
        <w:ind w:left="0" w:firstLine="0"/>
      </w:pPr>
      <w:r w:rsidRPr="001401B3">
        <w:rPr>
          <w:highlight w:val="yellow"/>
        </w:rPr>
        <w:t>ex:</w:t>
      </w:r>
      <w:r>
        <w:t xml:space="preserve"> bootstrap, semantic-</w:t>
      </w:r>
      <w:proofErr w:type="spellStart"/>
      <w:r>
        <w:t>ui</w:t>
      </w:r>
      <w:proofErr w:type="spellEnd"/>
      <w:r>
        <w:t xml:space="preserve">, angular-materials, </w:t>
      </w:r>
      <w:proofErr w:type="spellStart"/>
      <w:r>
        <w:t>primefaces</w:t>
      </w:r>
      <w:proofErr w:type="spellEnd"/>
      <w:r>
        <w:t>, tailwind</w:t>
      </w:r>
    </w:p>
    <w:p w14:paraId="03CA3988" w14:textId="096D3A78" w:rsidR="004D6968" w:rsidRDefault="004D6968" w:rsidP="00785E9C">
      <w:pPr>
        <w:ind w:left="0" w:firstLine="0"/>
      </w:pPr>
      <w:r w:rsidRPr="004D6968">
        <w:rPr>
          <w:highlight w:val="yellow"/>
        </w:rPr>
        <w:t>Bootstrap common class-names</w:t>
      </w:r>
    </w:p>
    <w:p w14:paraId="29F4D50C" w14:textId="0A439C9E" w:rsidR="004D6968" w:rsidRDefault="004D6968" w:rsidP="00785E9C">
      <w:pPr>
        <w:ind w:left="0" w:firstLine="0"/>
      </w:pPr>
      <w:r w:rsidRPr="004D6968">
        <w:rPr>
          <w:highlight w:val="yellow"/>
        </w:rPr>
        <w:t>Button:</w:t>
      </w:r>
      <w:r>
        <w:t xml:space="preserve"> btn btn-primary, btn-secondary, btn-success, btn-danger, </w:t>
      </w:r>
    </w:p>
    <w:p w14:paraId="08A2A78F" w14:textId="1C9C31DE" w:rsidR="004D6968" w:rsidRDefault="004D6968" w:rsidP="00785E9C">
      <w:pPr>
        <w:ind w:left="0" w:firstLine="0"/>
      </w:pPr>
      <w:r w:rsidRPr="004D6968">
        <w:rPr>
          <w:highlight w:val="yellow"/>
        </w:rPr>
        <w:t>Forms:</w:t>
      </w:r>
      <w:r>
        <w:t xml:space="preserve"> form-control, </w:t>
      </w:r>
      <w:r w:rsidR="00F2651C">
        <w:t>form-control-lg</w:t>
      </w:r>
    </w:p>
    <w:p w14:paraId="24194627" w14:textId="440B8C4F" w:rsidR="00F2651C" w:rsidRDefault="00F2651C" w:rsidP="00785E9C">
      <w:pPr>
        <w:ind w:left="0" w:firstLine="0"/>
      </w:pPr>
      <w:r w:rsidRPr="00F2651C">
        <w:rPr>
          <w:highlight w:val="yellow"/>
        </w:rPr>
        <w:t>div:</w:t>
      </w:r>
      <w:r>
        <w:t xml:space="preserve"> container-fluid, container</w:t>
      </w:r>
    </w:p>
    <w:p w14:paraId="04671EA7" w14:textId="49DB7AD1" w:rsidR="00F2651C" w:rsidRDefault="00F2651C" w:rsidP="00785E9C">
      <w:pPr>
        <w:ind w:left="0" w:firstLine="0"/>
      </w:pPr>
      <w:r w:rsidRPr="00235C89">
        <w:rPr>
          <w:highlight w:val="yellow"/>
        </w:rPr>
        <w:t>Tables:</w:t>
      </w:r>
      <w:r>
        <w:t xml:space="preserve"> table, table-striped</w:t>
      </w:r>
    </w:p>
    <w:p w14:paraId="55C34A31" w14:textId="77777777" w:rsidR="004D6968" w:rsidRDefault="004D6968" w:rsidP="00785E9C">
      <w:pPr>
        <w:ind w:left="0" w:firstLine="0"/>
      </w:pPr>
    </w:p>
    <w:p w14:paraId="27DABC4A" w14:textId="77777777" w:rsidR="006C5C69" w:rsidRDefault="006C5C69" w:rsidP="00785E9C">
      <w:pPr>
        <w:ind w:left="0" w:firstLine="0"/>
      </w:pPr>
    </w:p>
    <w:p w14:paraId="51DF01CD" w14:textId="6206AC8A" w:rsidR="006E1F74" w:rsidRDefault="006841FE" w:rsidP="003930F2">
      <w:pPr>
        <w:ind w:left="0" w:firstLine="0"/>
      </w:pPr>
      <w:r w:rsidRPr="006841FE">
        <w:rPr>
          <w:highlight w:val="yellow"/>
        </w:rPr>
        <w:lastRenderedPageBreak/>
        <w:t>Activity:</w:t>
      </w:r>
      <w:r>
        <w:t xml:space="preserve"> Align the Form </w:t>
      </w:r>
      <w:r w:rsidR="00012323">
        <w:t>to</w:t>
      </w:r>
      <w:r>
        <w:t xml:space="preserve"> the center of the page</w:t>
      </w:r>
    </w:p>
    <w:p w14:paraId="527F4A40" w14:textId="3059F7BB" w:rsidR="006841FE" w:rsidRDefault="00485FDA" w:rsidP="003930F2">
      <w:pPr>
        <w:ind w:left="0" w:firstLine="0"/>
      </w:pPr>
      <w:r w:rsidRPr="00485FDA">
        <w:rPr>
          <w:highlight w:val="yellow"/>
        </w:rPr>
        <w:t>Javascript:</w:t>
      </w:r>
      <w:r>
        <w:t xml:space="preserve"> It adds dynamic effects to your web page by accessing HTML &amp; CSS at runtime</w:t>
      </w:r>
      <w:r w:rsidR="00181961">
        <w:t>, apart from modifying HTML &amp; CSS it can also perform following operations</w:t>
      </w:r>
    </w:p>
    <w:p w14:paraId="319A97F4" w14:textId="1D3321EE" w:rsidR="00181961" w:rsidRDefault="00181961" w:rsidP="00181961">
      <w:pPr>
        <w:pStyle w:val="ListParagraph"/>
        <w:numPr>
          <w:ilvl w:val="0"/>
          <w:numId w:val="8"/>
        </w:numPr>
      </w:pPr>
      <w:r>
        <w:t>Validations</w:t>
      </w:r>
    </w:p>
    <w:p w14:paraId="7537D92D" w14:textId="7C96C9E1" w:rsidR="00181961" w:rsidRDefault="00181961" w:rsidP="00181961">
      <w:pPr>
        <w:pStyle w:val="ListParagraph"/>
        <w:numPr>
          <w:ilvl w:val="0"/>
          <w:numId w:val="8"/>
        </w:numPr>
      </w:pPr>
      <w:r>
        <w:t>Event Handling</w:t>
      </w:r>
    </w:p>
    <w:p w14:paraId="22651937" w14:textId="19E2A423" w:rsidR="00AC7CC0" w:rsidRDefault="00AC7CC0" w:rsidP="00AC7CC0">
      <w:pPr>
        <w:ind w:left="0" w:firstLine="0"/>
      </w:pPr>
      <w:r>
        <w:t>&lt;script&gt; tag is used to add javascript to your html</w:t>
      </w:r>
    </w:p>
    <w:p w14:paraId="27CC2E69" w14:textId="7206B64E" w:rsidR="00812BF3" w:rsidRDefault="00812BF3" w:rsidP="003930F2">
      <w:pPr>
        <w:ind w:left="0" w:firstLine="0"/>
      </w:pPr>
      <w:r w:rsidRPr="00812BF3">
        <w:rPr>
          <w:highlight w:val="yellow"/>
        </w:rPr>
        <w:t>Fundamentals of Javascript</w:t>
      </w:r>
    </w:p>
    <w:p w14:paraId="3DF04DCA" w14:textId="448D47BF" w:rsidR="00812BF3" w:rsidRDefault="00812BF3" w:rsidP="00812BF3">
      <w:pPr>
        <w:pStyle w:val="ListParagraph"/>
        <w:numPr>
          <w:ilvl w:val="0"/>
          <w:numId w:val="9"/>
        </w:numPr>
      </w:pPr>
      <w:r>
        <w:t>Variables</w:t>
      </w:r>
    </w:p>
    <w:p w14:paraId="378038C1" w14:textId="1007A9AF" w:rsidR="00812BF3" w:rsidRDefault="00812BF3" w:rsidP="00812BF3">
      <w:pPr>
        <w:pStyle w:val="ListParagraph"/>
        <w:numPr>
          <w:ilvl w:val="0"/>
          <w:numId w:val="9"/>
        </w:numPr>
      </w:pPr>
      <w:r>
        <w:t>Functions</w:t>
      </w:r>
    </w:p>
    <w:p w14:paraId="12E79CE2" w14:textId="4441A8AF" w:rsidR="00812BF3" w:rsidRDefault="00812BF3" w:rsidP="00812BF3">
      <w:pPr>
        <w:pStyle w:val="ListParagraph"/>
        <w:numPr>
          <w:ilvl w:val="0"/>
          <w:numId w:val="9"/>
        </w:numPr>
      </w:pPr>
      <w:r>
        <w:t>Operators</w:t>
      </w:r>
    </w:p>
    <w:p w14:paraId="2D81C582" w14:textId="334F8565" w:rsidR="00812BF3" w:rsidRDefault="00812BF3" w:rsidP="00812BF3">
      <w:pPr>
        <w:pStyle w:val="ListParagraph"/>
        <w:numPr>
          <w:ilvl w:val="0"/>
          <w:numId w:val="9"/>
        </w:numPr>
      </w:pPr>
      <w:r>
        <w:t>Conditional Statements</w:t>
      </w:r>
    </w:p>
    <w:p w14:paraId="53D01D89" w14:textId="4A6CA125" w:rsidR="00812BF3" w:rsidRDefault="00812BF3" w:rsidP="00812BF3">
      <w:pPr>
        <w:pStyle w:val="ListParagraph"/>
        <w:numPr>
          <w:ilvl w:val="0"/>
          <w:numId w:val="9"/>
        </w:numPr>
      </w:pPr>
      <w:r>
        <w:t>Arrays</w:t>
      </w:r>
    </w:p>
    <w:p w14:paraId="6EEB5ECE" w14:textId="79A94CB6" w:rsidR="00812BF3" w:rsidRDefault="00812BF3" w:rsidP="00812BF3">
      <w:pPr>
        <w:pStyle w:val="ListParagraph"/>
        <w:numPr>
          <w:ilvl w:val="0"/>
          <w:numId w:val="9"/>
        </w:numPr>
      </w:pPr>
      <w:r>
        <w:t>Loops</w:t>
      </w:r>
    </w:p>
    <w:p w14:paraId="591AC16E" w14:textId="3F532730" w:rsidR="00812BF3" w:rsidRDefault="00812BF3" w:rsidP="00812BF3">
      <w:pPr>
        <w:pStyle w:val="ListParagraph"/>
        <w:numPr>
          <w:ilvl w:val="0"/>
          <w:numId w:val="9"/>
        </w:numPr>
      </w:pPr>
      <w:r>
        <w:t>Objects</w:t>
      </w:r>
    </w:p>
    <w:p w14:paraId="1E4D0808" w14:textId="796D665C" w:rsidR="00812BF3" w:rsidRDefault="00812BF3" w:rsidP="00812BF3">
      <w:pPr>
        <w:pStyle w:val="ListParagraph"/>
        <w:numPr>
          <w:ilvl w:val="0"/>
          <w:numId w:val="9"/>
        </w:numPr>
      </w:pPr>
      <w:r>
        <w:t>Events</w:t>
      </w:r>
    </w:p>
    <w:p w14:paraId="0E039AF1" w14:textId="6BFF0F53" w:rsidR="00CE6CEF" w:rsidRDefault="00CE6CEF" w:rsidP="00CE6CEF">
      <w:pPr>
        <w:ind w:left="0" w:firstLine="0"/>
      </w:pPr>
      <w:r w:rsidRPr="00CE6CEF">
        <w:rPr>
          <w:highlight w:val="yellow"/>
        </w:rPr>
        <w:t xml:space="preserve">Our first </w:t>
      </w:r>
      <w:r>
        <w:rPr>
          <w:highlight w:val="yellow"/>
        </w:rPr>
        <w:t>JS</w:t>
      </w:r>
      <w:r w:rsidRPr="00CE6CEF">
        <w:rPr>
          <w:highlight w:val="yellow"/>
        </w:rPr>
        <w:t xml:space="preserve"> program</w:t>
      </w:r>
    </w:p>
    <w:p w14:paraId="64AFB917" w14:textId="74B9770D" w:rsidR="00CE6CEF" w:rsidRDefault="00CE6CEF" w:rsidP="00CE6CEF">
      <w:pPr>
        <w:ind w:left="0" w:firstLine="0"/>
      </w:pPr>
      <w:r w:rsidRPr="00CE6CEF">
        <w:rPr>
          <w:noProof/>
        </w:rPr>
        <w:drawing>
          <wp:inline distT="0" distB="0" distL="0" distR="0" wp14:anchorId="0A19199F" wp14:editId="683EEAEE">
            <wp:extent cx="5943600" cy="2030730"/>
            <wp:effectExtent l="0" t="0" r="0" b="7620"/>
            <wp:docPr id="76860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037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1D28" w14:textId="352B516A" w:rsidR="002F55AA" w:rsidRDefault="002F55AA" w:rsidP="00CE6CEF">
      <w:pPr>
        <w:ind w:left="0" w:firstLine="0"/>
      </w:pPr>
      <w:r w:rsidRPr="002F55AA">
        <w:rPr>
          <w:highlight w:val="yellow"/>
        </w:rPr>
        <w:lastRenderedPageBreak/>
        <w:t>Output</w:t>
      </w:r>
      <w:r>
        <w:br/>
      </w:r>
      <w:r w:rsidRPr="002F55AA">
        <w:rPr>
          <w:noProof/>
        </w:rPr>
        <w:drawing>
          <wp:inline distT="0" distB="0" distL="0" distR="0" wp14:anchorId="59DF315D" wp14:editId="62759F2A">
            <wp:extent cx="5087060" cy="1743318"/>
            <wp:effectExtent l="0" t="0" r="0" b="9525"/>
            <wp:docPr id="32010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07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180A" w14:textId="0B6CEBBA" w:rsidR="002F55AA" w:rsidRDefault="008C2F6F" w:rsidP="00CE6CEF">
      <w:pPr>
        <w:ind w:left="0" w:firstLine="0"/>
      </w:pPr>
      <w:r w:rsidRPr="008C2F6F">
        <w:rPr>
          <w:highlight w:val="yellow"/>
        </w:rPr>
        <w:t>How to generate events &amp; handle these events</w:t>
      </w:r>
    </w:p>
    <w:p w14:paraId="338AE016" w14:textId="6BA2355C" w:rsidR="008C2F6F" w:rsidRDefault="008C2F6F" w:rsidP="00CE6CEF">
      <w:pPr>
        <w:ind w:left="0" w:firstLine="0"/>
      </w:pPr>
      <w:r>
        <w:t>Events are anything that happens on browser, it could be click, mouse over, mouse out, form submit, input focus, input blur</w:t>
      </w:r>
      <w:r w:rsidR="00E17D47">
        <w:t>, all these events can occur on any HTML element</w:t>
      </w:r>
    </w:p>
    <w:p w14:paraId="42C1CF3A" w14:textId="1A99F502" w:rsidR="00E17D47" w:rsidRDefault="00E17D47" w:rsidP="00CE6CEF">
      <w:pPr>
        <w:ind w:left="0" w:firstLine="0"/>
      </w:pPr>
      <w:r>
        <w:t>&lt;</w:t>
      </w:r>
      <w:proofErr w:type="spellStart"/>
      <w:r>
        <w:t>tagName</w:t>
      </w:r>
      <w:proofErr w:type="spellEnd"/>
      <w:r>
        <w:t xml:space="preserve"> onclick</w:t>
      </w:r>
      <w:proofErr w:type="gramStart"/>
      <w:r>
        <w:t>=”</w:t>
      </w:r>
      <w:proofErr w:type="spellStart"/>
      <w:r>
        <w:t>fn</w:t>
      </w:r>
      <w:proofErr w:type="spellEnd"/>
      <w:proofErr w:type="gramEnd"/>
      <w:r>
        <w:t>()”&gt;Some content&lt;/tag&gt;</w:t>
      </w:r>
    </w:p>
    <w:p w14:paraId="231503CA" w14:textId="2E20CFEB" w:rsidR="00A26F95" w:rsidRDefault="00A26F95" w:rsidP="00CE6CEF">
      <w:pPr>
        <w:ind w:left="0" w:firstLine="0"/>
      </w:pPr>
      <w:r w:rsidRPr="00A26F95">
        <w:rPr>
          <w:highlight w:val="yellow"/>
        </w:rPr>
        <w:t>Program that generates click event on an HTML element</w:t>
      </w:r>
    </w:p>
    <w:p w14:paraId="3BAE33D2" w14:textId="107EACBC" w:rsidR="00E17D47" w:rsidRDefault="00E17D47" w:rsidP="00CE6CEF">
      <w:pPr>
        <w:ind w:left="0" w:firstLine="0"/>
      </w:pPr>
      <w:r w:rsidRPr="00E17D47">
        <w:rPr>
          <w:noProof/>
        </w:rPr>
        <w:drawing>
          <wp:inline distT="0" distB="0" distL="0" distR="0" wp14:anchorId="66B554A7" wp14:editId="6860F94A">
            <wp:extent cx="5943600" cy="2407285"/>
            <wp:effectExtent l="0" t="0" r="0" b="0"/>
            <wp:docPr id="189274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42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8FE8" w14:textId="7C110BDC" w:rsidR="00E17D47" w:rsidRDefault="00E17D47" w:rsidP="00CE6CEF">
      <w:pPr>
        <w:ind w:left="0" w:firstLine="0"/>
      </w:pPr>
      <w:r w:rsidRPr="00E17D47">
        <w:rPr>
          <w:highlight w:val="yellow"/>
        </w:rPr>
        <w:t>Output:</w:t>
      </w:r>
    </w:p>
    <w:p w14:paraId="7F12CF71" w14:textId="0D93B275" w:rsidR="00E17D47" w:rsidRDefault="00E17D47" w:rsidP="00CE6CEF">
      <w:pPr>
        <w:ind w:left="0" w:firstLine="0"/>
      </w:pPr>
      <w:r w:rsidRPr="00E17D47">
        <w:rPr>
          <w:noProof/>
        </w:rPr>
        <w:lastRenderedPageBreak/>
        <w:drawing>
          <wp:inline distT="0" distB="0" distL="0" distR="0" wp14:anchorId="7631D9D7" wp14:editId="45B3A3B6">
            <wp:extent cx="5943600" cy="1414780"/>
            <wp:effectExtent l="0" t="0" r="0" b="0"/>
            <wp:docPr id="80387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79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AD0" w14:textId="77777777" w:rsidR="008C2F6F" w:rsidRDefault="008C2F6F" w:rsidP="00CE6CEF">
      <w:pPr>
        <w:ind w:left="0" w:firstLine="0"/>
      </w:pPr>
    </w:p>
    <w:p w14:paraId="619D4428" w14:textId="1246AFC0" w:rsidR="00812BF3" w:rsidRDefault="001B6F02" w:rsidP="003930F2">
      <w:pPr>
        <w:ind w:left="0" w:firstLine="0"/>
      </w:pPr>
      <w:r w:rsidRPr="001B6F02">
        <w:rPr>
          <w:highlight w:val="yellow"/>
        </w:rPr>
        <w:t>Arrays:</w:t>
      </w:r>
      <w:r>
        <w:t xml:space="preserve"> Collection of elements, in Javascript arrays can have elements with different datatypes</w:t>
      </w:r>
    </w:p>
    <w:p w14:paraId="3ADA5E3A" w14:textId="6CDA8496" w:rsidR="001B6F02" w:rsidRDefault="001B6F02" w:rsidP="003930F2">
      <w:pPr>
        <w:ind w:left="0" w:firstLine="0"/>
      </w:pPr>
      <w:r>
        <w:t>var items = [ 20, 10, 30, 50, 40];</w:t>
      </w:r>
    </w:p>
    <w:p w14:paraId="48754ECC" w14:textId="28251177" w:rsidR="00A64BD4" w:rsidRDefault="00A64BD4" w:rsidP="003930F2">
      <w:pPr>
        <w:ind w:left="0" w:firstLine="0"/>
      </w:pPr>
      <w:proofErr w:type="gramStart"/>
      <w:r>
        <w:t>for(</w:t>
      </w:r>
      <w:proofErr w:type="gramEnd"/>
      <w:r>
        <w:t xml:space="preserve">var index=0; index &lt; items.length; index++) { </w:t>
      </w:r>
      <w:r>
        <w:br/>
        <w:t xml:space="preserve">     document.write(items[index]); // print the content in the browser</w:t>
      </w:r>
      <w:r>
        <w:br/>
        <w:t>}</w:t>
      </w:r>
    </w:p>
    <w:p w14:paraId="13123A2A" w14:textId="780BFB21" w:rsidR="0009635D" w:rsidRDefault="0009635D" w:rsidP="003930F2">
      <w:pPr>
        <w:ind w:left="0" w:firstLine="0"/>
      </w:pPr>
      <w:r>
        <w:t xml:space="preserve">Another way to iterate is using </w:t>
      </w:r>
      <w:proofErr w:type="gramStart"/>
      <w:r>
        <w:t>forEach(</w:t>
      </w:r>
      <w:proofErr w:type="gramEnd"/>
      <w:r>
        <w:t>) function of an array</w:t>
      </w:r>
    </w:p>
    <w:p w14:paraId="76D22246" w14:textId="66D65C33" w:rsidR="0009635D" w:rsidRDefault="0009635D" w:rsidP="003930F2">
      <w:pPr>
        <w:ind w:left="0" w:firstLine="0"/>
      </w:pPr>
      <w:proofErr w:type="gramStart"/>
      <w:r>
        <w:t>items.forEach</w:t>
      </w:r>
      <w:proofErr w:type="gramEnd"/>
      <w:r>
        <w:t>( callbackFn );</w:t>
      </w:r>
    </w:p>
    <w:p w14:paraId="23048C98" w14:textId="0FEB4365" w:rsidR="0009635D" w:rsidRDefault="0009635D" w:rsidP="003930F2">
      <w:pPr>
        <w:ind w:left="0" w:firstLine="0"/>
      </w:pPr>
      <w:proofErr w:type="gramStart"/>
      <w:r>
        <w:t>items.forEach</w:t>
      </w:r>
      <w:proofErr w:type="gramEnd"/>
      <w:r>
        <w:t>( function(value, index) {</w:t>
      </w:r>
      <w:r>
        <w:br/>
        <w:t xml:space="preserve">    document.write(value+ “ “ +index);</w:t>
      </w:r>
      <w:r>
        <w:br/>
        <w:t xml:space="preserve"> } ); </w:t>
      </w:r>
    </w:p>
    <w:p w14:paraId="462C3412" w14:textId="5A607CCA" w:rsidR="009A314D" w:rsidRDefault="00822690" w:rsidP="003930F2">
      <w:pPr>
        <w:ind w:left="0" w:firstLine="0"/>
      </w:pPr>
      <w:r w:rsidRPr="00822690">
        <w:rPr>
          <w:highlight w:val="yellow"/>
        </w:rPr>
        <w:t>Arrays iteration with forEach</w:t>
      </w:r>
    </w:p>
    <w:p w14:paraId="18D756A7" w14:textId="1F2ADE1D" w:rsidR="00822690" w:rsidRDefault="00822690" w:rsidP="003930F2">
      <w:pPr>
        <w:ind w:left="0" w:firstLine="0"/>
      </w:pPr>
      <w:r w:rsidRPr="00822690">
        <w:rPr>
          <w:noProof/>
        </w:rPr>
        <w:drawing>
          <wp:inline distT="0" distB="0" distL="0" distR="0" wp14:anchorId="4A97B36F" wp14:editId="169BD43C">
            <wp:extent cx="5943600" cy="1796415"/>
            <wp:effectExtent l="0" t="0" r="0" b="0"/>
            <wp:docPr id="124475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6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875E" w14:textId="043EA820" w:rsidR="00822690" w:rsidRDefault="00822690" w:rsidP="003930F2">
      <w:pPr>
        <w:ind w:left="0" w:firstLine="0"/>
      </w:pPr>
      <w:r w:rsidRPr="00822690">
        <w:rPr>
          <w:highlight w:val="yellow"/>
        </w:rPr>
        <w:t>Output:</w:t>
      </w:r>
    </w:p>
    <w:p w14:paraId="7851C42F" w14:textId="7FFFB922" w:rsidR="00822690" w:rsidRDefault="00822690" w:rsidP="003930F2">
      <w:pPr>
        <w:ind w:left="0" w:firstLine="0"/>
      </w:pPr>
      <w:r w:rsidRPr="00822690">
        <w:rPr>
          <w:noProof/>
        </w:rPr>
        <w:lastRenderedPageBreak/>
        <w:drawing>
          <wp:inline distT="0" distB="0" distL="0" distR="0" wp14:anchorId="106E5161" wp14:editId="7334ABCF">
            <wp:extent cx="3019846" cy="2333951"/>
            <wp:effectExtent l="0" t="0" r="0" b="9525"/>
            <wp:docPr id="185844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475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7DA5" w14:textId="5F8B61DA" w:rsidR="00822690" w:rsidRDefault="00822690" w:rsidP="003930F2">
      <w:pPr>
        <w:ind w:left="0" w:firstLine="0"/>
      </w:pPr>
      <w:r w:rsidRPr="00822690">
        <w:rPr>
          <w:highlight w:val="yellow"/>
        </w:rPr>
        <w:t>Keywords used to declare variables in javascript</w:t>
      </w:r>
    </w:p>
    <w:p w14:paraId="09B19ECB" w14:textId="15FA1F89" w:rsidR="00822690" w:rsidRDefault="00822690" w:rsidP="00822690">
      <w:pPr>
        <w:pStyle w:val="ListParagraph"/>
        <w:numPr>
          <w:ilvl w:val="0"/>
          <w:numId w:val="10"/>
        </w:numPr>
      </w:pPr>
      <w:r>
        <w:t>var (avoid using var): Because it doesn’t have any scope</w:t>
      </w:r>
    </w:p>
    <w:p w14:paraId="0EE44717" w14:textId="50729BDC" w:rsidR="00822690" w:rsidRDefault="00822690" w:rsidP="00822690">
      <w:pPr>
        <w:pStyle w:val="ListParagraph"/>
        <w:numPr>
          <w:ilvl w:val="0"/>
          <w:numId w:val="10"/>
        </w:numPr>
      </w:pPr>
      <w:r>
        <w:t>let</w:t>
      </w:r>
      <w:r w:rsidR="00F51CBA">
        <w:t xml:space="preserve">: It has scope &amp; its value can be modified </w:t>
      </w:r>
    </w:p>
    <w:p w14:paraId="2A476AE9" w14:textId="5FA12388" w:rsidR="00CF4181" w:rsidRDefault="00822690" w:rsidP="00CF4181">
      <w:pPr>
        <w:pStyle w:val="ListParagraph"/>
        <w:numPr>
          <w:ilvl w:val="0"/>
          <w:numId w:val="10"/>
        </w:numPr>
      </w:pPr>
      <w:r>
        <w:t>const</w:t>
      </w:r>
      <w:r w:rsidR="00F51CBA">
        <w:t>: It has scope &amp; its value can’t be modified</w:t>
      </w:r>
    </w:p>
    <w:p w14:paraId="0E0F8F05" w14:textId="09A9BA8F" w:rsidR="00CF4181" w:rsidRDefault="00CF4181" w:rsidP="00CF4181">
      <w:pPr>
        <w:ind w:left="0" w:firstLine="0"/>
      </w:pPr>
      <w:r w:rsidRPr="00CF4181">
        <w:rPr>
          <w:highlight w:val="yellow"/>
        </w:rPr>
        <w:t>Limitations of var</w:t>
      </w:r>
      <w:r>
        <w:t xml:space="preserve"> </w:t>
      </w:r>
    </w:p>
    <w:p w14:paraId="7BE63D16" w14:textId="6FF5C485" w:rsidR="00CF4181" w:rsidRDefault="00CF4181" w:rsidP="00CF4181">
      <w:pPr>
        <w:pStyle w:val="ListParagraph"/>
        <w:numPr>
          <w:ilvl w:val="0"/>
          <w:numId w:val="11"/>
        </w:numPr>
      </w:pPr>
      <w:r>
        <w:t>It doesn’t have a scope</w:t>
      </w:r>
    </w:p>
    <w:p w14:paraId="6F555737" w14:textId="62917BA8" w:rsidR="00CF4181" w:rsidRDefault="00CF4181" w:rsidP="00CF4181">
      <w:pPr>
        <w:pStyle w:val="ListParagraph"/>
        <w:numPr>
          <w:ilvl w:val="0"/>
          <w:numId w:val="11"/>
        </w:numPr>
      </w:pPr>
      <w:r>
        <w:t>It can be re-declared which is not correct</w:t>
      </w:r>
    </w:p>
    <w:p w14:paraId="7560232C" w14:textId="25753D07" w:rsidR="00813323" w:rsidRDefault="00813323" w:rsidP="00813323">
      <w:pPr>
        <w:ind w:left="0" w:firstLine="0"/>
      </w:pPr>
      <w:r>
        <w:t xml:space="preserve">Javascript is derived from </w:t>
      </w:r>
      <w:proofErr w:type="spellStart"/>
      <w:r>
        <w:t>EcmaScript</w:t>
      </w:r>
      <w:proofErr w:type="spellEnd"/>
      <w:r>
        <w:t xml:space="preserve"> (ES), in ES6 they have made lot of changes that improved the Javascript syntax, those changes </w:t>
      </w:r>
      <w:proofErr w:type="gramStart"/>
      <w:r>
        <w:t>are:-</w:t>
      </w:r>
      <w:proofErr w:type="gramEnd"/>
    </w:p>
    <w:p w14:paraId="75BE9E2C" w14:textId="296C674F" w:rsidR="00813323" w:rsidRDefault="00813323" w:rsidP="00813323">
      <w:pPr>
        <w:pStyle w:val="ListParagraph"/>
        <w:numPr>
          <w:ilvl w:val="0"/>
          <w:numId w:val="12"/>
        </w:numPr>
      </w:pPr>
      <w:r>
        <w:t>let, const keywords</w:t>
      </w:r>
    </w:p>
    <w:p w14:paraId="004AFDE2" w14:textId="2F0CDE53" w:rsidR="00813323" w:rsidRDefault="00813323" w:rsidP="00813323">
      <w:pPr>
        <w:pStyle w:val="ListParagraph"/>
        <w:numPr>
          <w:ilvl w:val="0"/>
          <w:numId w:val="12"/>
        </w:numPr>
      </w:pPr>
      <w:r>
        <w:t xml:space="preserve">class, super, extends keywords </w:t>
      </w:r>
    </w:p>
    <w:p w14:paraId="46A8FB69" w14:textId="7CBDA009" w:rsidR="00813323" w:rsidRDefault="00813323" w:rsidP="00813323">
      <w:pPr>
        <w:pStyle w:val="ListParagraph"/>
        <w:numPr>
          <w:ilvl w:val="0"/>
          <w:numId w:val="12"/>
        </w:numPr>
      </w:pPr>
      <w:r>
        <w:t>template strings</w:t>
      </w:r>
    </w:p>
    <w:p w14:paraId="5DA28A54" w14:textId="194C3777" w:rsidR="00813323" w:rsidRDefault="00813323" w:rsidP="00813323">
      <w:pPr>
        <w:pStyle w:val="ListParagraph"/>
        <w:numPr>
          <w:ilvl w:val="0"/>
          <w:numId w:val="12"/>
        </w:numPr>
      </w:pPr>
      <w:r>
        <w:t>arrow functions</w:t>
      </w:r>
    </w:p>
    <w:p w14:paraId="4D6F6C2B" w14:textId="65E59026" w:rsidR="00923DB7" w:rsidRDefault="00923DB7" w:rsidP="00923DB7">
      <w:pPr>
        <w:ind w:left="0" w:firstLine="0"/>
      </w:pPr>
      <w:r w:rsidRPr="00923DB7">
        <w:rPr>
          <w:highlight w:val="yellow"/>
        </w:rPr>
        <w:t>Template String:</w:t>
      </w:r>
      <w:r>
        <w:t xml:space="preserve"> This avoids lot of string concatenation you do with +, it uses back </w:t>
      </w:r>
      <w:proofErr w:type="gramStart"/>
      <w:r>
        <w:t>tick(</w:t>
      </w:r>
      <w:proofErr w:type="gramEnd"/>
      <w:r>
        <w:t>`) character to include strings &amp; javascript expressions without breaking the string.</w:t>
      </w:r>
    </w:p>
    <w:p w14:paraId="228A2725" w14:textId="7D1244E9" w:rsidR="00923DB7" w:rsidRDefault="00923DB7" w:rsidP="00923DB7">
      <w:pPr>
        <w:ind w:left="0" w:firstLine="0"/>
      </w:pPr>
      <w:r>
        <w:t>let x = ‘&lt;p&gt;</w:t>
      </w:r>
      <w:proofErr w:type="gramStart"/>
      <w:r>
        <w:t>Hello ’</w:t>
      </w:r>
      <w:proofErr w:type="gramEnd"/>
      <w:r>
        <w:t>+username+’&lt;/p&gt;’;</w:t>
      </w:r>
      <w:r>
        <w:br/>
        <w:t>let y = `&lt;p&gt;Hello ${username}&lt;/p&gt;`</w:t>
      </w:r>
    </w:p>
    <w:p w14:paraId="41FA2A5A" w14:textId="77777777" w:rsidR="00923DB7" w:rsidRDefault="00923DB7" w:rsidP="00923DB7">
      <w:pPr>
        <w:ind w:left="0" w:firstLine="0"/>
      </w:pPr>
    </w:p>
    <w:p w14:paraId="177F687F" w14:textId="77777777" w:rsidR="00813323" w:rsidRDefault="00813323" w:rsidP="00813323">
      <w:pPr>
        <w:ind w:left="0" w:firstLine="0"/>
      </w:pPr>
    </w:p>
    <w:p w14:paraId="21CC317F" w14:textId="375B68B9" w:rsidR="009A314D" w:rsidRDefault="00923DB7" w:rsidP="003930F2">
      <w:pPr>
        <w:ind w:left="0" w:firstLine="0"/>
      </w:pPr>
      <w:r w:rsidRPr="00923DB7">
        <w:rPr>
          <w:noProof/>
        </w:rPr>
        <w:drawing>
          <wp:inline distT="0" distB="0" distL="0" distR="0" wp14:anchorId="48CD5760" wp14:editId="6AF02D6F">
            <wp:extent cx="5943600" cy="2546350"/>
            <wp:effectExtent l="0" t="0" r="0" b="6350"/>
            <wp:docPr id="111862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22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E1AF" w14:textId="2587D146" w:rsidR="00923DB7" w:rsidRDefault="00923DB7" w:rsidP="003930F2">
      <w:pPr>
        <w:ind w:left="0" w:firstLine="0"/>
      </w:pPr>
      <w:r w:rsidRPr="00923DB7">
        <w:rPr>
          <w:highlight w:val="yellow"/>
        </w:rPr>
        <w:t>Output:</w:t>
      </w:r>
    </w:p>
    <w:p w14:paraId="11278DE3" w14:textId="02E01DB7" w:rsidR="00923DB7" w:rsidRDefault="00923DB7" w:rsidP="003930F2">
      <w:pPr>
        <w:ind w:left="0" w:firstLine="0"/>
      </w:pPr>
      <w:r w:rsidRPr="00923DB7">
        <w:rPr>
          <w:noProof/>
        </w:rPr>
        <w:lastRenderedPageBreak/>
        <w:drawing>
          <wp:inline distT="0" distB="0" distL="0" distR="0" wp14:anchorId="6AE0ABCD" wp14:editId="482BCBC3">
            <wp:extent cx="4544059" cy="7278116"/>
            <wp:effectExtent l="0" t="0" r="9525" b="0"/>
            <wp:docPr id="171467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5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B647" w14:textId="77777777" w:rsidR="00D90B69" w:rsidRDefault="00D90B69" w:rsidP="003930F2">
      <w:pPr>
        <w:ind w:left="0" w:firstLine="0"/>
      </w:pPr>
    </w:p>
    <w:p w14:paraId="4B60BA4B" w14:textId="77777777" w:rsidR="00D90B69" w:rsidRDefault="00D90B69" w:rsidP="003930F2">
      <w:pPr>
        <w:ind w:left="0" w:firstLine="0"/>
      </w:pPr>
    </w:p>
    <w:p w14:paraId="62FD53FE" w14:textId="301C29A5" w:rsidR="00D90B69" w:rsidRDefault="00D90B69" w:rsidP="003930F2">
      <w:pPr>
        <w:ind w:left="0" w:firstLine="0"/>
      </w:pPr>
      <w:r w:rsidRPr="00D90B69">
        <w:rPr>
          <w:highlight w:val="yellow"/>
        </w:rPr>
        <w:lastRenderedPageBreak/>
        <w:t>Arrow function:</w:t>
      </w:r>
    </w:p>
    <w:p w14:paraId="31581599" w14:textId="637F17A6" w:rsidR="00D90B69" w:rsidRDefault="00D90B69" w:rsidP="003930F2">
      <w:pPr>
        <w:ind w:left="0" w:firstLine="0"/>
      </w:pPr>
      <w:r>
        <w:t>It is a replacement for the callback functions, to simplify the 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0B69" w14:paraId="746CEE4E" w14:textId="77777777" w:rsidTr="00D90B69">
        <w:tc>
          <w:tcPr>
            <w:tcW w:w="4675" w:type="dxa"/>
          </w:tcPr>
          <w:p w14:paraId="1E9E3190" w14:textId="09512BD4" w:rsidR="00D90B69" w:rsidRPr="00D90B69" w:rsidRDefault="00D90B69" w:rsidP="003930F2">
            <w:pPr>
              <w:ind w:left="0" w:firstLine="0"/>
              <w:rPr>
                <w:highlight w:val="yellow"/>
              </w:rPr>
            </w:pPr>
            <w:r w:rsidRPr="00D90B69">
              <w:rPr>
                <w:highlight w:val="yellow"/>
              </w:rPr>
              <w:t>Callback Function</w:t>
            </w:r>
          </w:p>
        </w:tc>
        <w:tc>
          <w:tcPr>
            <w:tcW w:w="4675" w:type="dxa"/>
          </w:tcPr>
          <w:p w14:paraId="35E02EB7" w14:textId="4A90045C" w:rsidR="00D90B69" w:rsidRDefault="00D90B69" w:rsidP="003930F2">
            <w:pPr>
              <w:ind w:left="0" w:firstLine="0"/>
            </w:pPr>
            <w:r w:rsidRPr="00D90B69">
              <w:rPr>
                <w:highlight w:val="yellow"/>
              </w:rPr>
              <w:t>Arrow Function</w:t>
            </w:r>
          </w:p>
        </w:tc>
      </w:tr>
      <w:tr w:rsidR="00D90B69" w14:paraId="20209667" w14:textId="77777777" w:rsidTr="00D90B69">
        <w:tc>
          <w:tcPr>
            <w:tcW w:w="4675" w:type="dxa"/>
          </w:tcPr>
          <w:p w14:paraId="7B1988A9" w14:textId="7BD37AC1" w:rsidR="00D90B69" w:rsidRDefault="00D90B69" w:rsidP="003930F2">
            <w:pPr>
              <w:ind w:left="0" w:firstLine="0"/>
            </w:pPr>
            <w:proofErr w:type="gramStart"/>
            <w:r>
              <w:t>function(</w:t>
            </w:r>
            <w:proofErr w:type="gramEnd"/>
            <w:r>
              <w:t xml:space="preserve">x, y) { </w:t>
            </w:r>
            <w:r>
              <w:br/>
              <w:t xml:space="preserve">   console.log(x, y);</w:t>
            </w:r>
            <w:r>
              <w:br/>
              <w:t>}</w:t>
            </w:r>
          </w:p>
        </w:tc>
        <w:tc>
          <w:tcPr>
            <w:tcW w:w="4675" w:type="dxa"/>
          </w:tcPr>
          <w:p w14:paraId="6E26B61B" w14:textId="77777777" w:rsidR="00D90B69" w:rsidRDefault="00D90B69" w:rsidP="003930F2">
            <w:pPr>
              <w:ind w:left="0" w:firstLine="0"/>
            </w:pPr>
            <w:r>
              <w:t xml:space="preserve">(x, y) =&gt; </w:t>
            </w:r>
            <w:proofErr w:type="gramStart"/>
            <w:r>
              <w:t>console.log(</w:t>
            </w:r>
            <w:proofErr w:type="gramEnd"/>
            <w:r>
              <w:t>x, y)</w:t>
            </w:r>
          </w:p>
          <w:p w14:paraId="1D9CB6E1" w14:textId="6A2ED2F4" w:rsidR="00D90B69" w:rsidRDefault="00D90B69" w:rsidP="003930F2">
            <w:pPr>
              <w:ind w:left="0" w:firstLine="0"/>
            </w:pPr>
            <w:r>
              <w:t xml:space="preserve">Note: If the body has only one line code, then </w:t>
            </w:r>
            <w:proofErr w:type="gramStart"/>
            <w:r>
              <w:t>{ }</w:t>
            </w:r>
            <w:proofErr w:type="gramEnd"/>
            <w:r>
              <w:t xml:space="preserve"> is optional </w:t>
            </w:r>
          </w:p>
        </w:tc>
      </w:tr>
      <w:tr w:rsidR="00662909" w14:paraId="603EE6EB" w14:textId="77777777" w:rsidTr="00D90B69">
        <w:tc>
          <w:tcPr>
            <w:tcW w:w="4675" w:type="dxa"/>
          </w:tcPr>
          <w:p w14:paraId="61E415CD" w14:textId="62292E85" w:rsidR="00662909" w:rsidRDefault="00662909" w:rsidP="003930F2">
            <w:pPr>
              <w:ind w:left="0" w:firstLine="0"/>
            </w:pPr>
            <w:proofErr w:type="gramStart"/>
            <w:r>
              <w:t>function(</w:t>
            </w:r>
            <w:proofErr w:type="gramEnd"/>
            <w:r>
              <w:t>x, y) {</w:t>
            </w:r>
            <w:r>
              <w:br/>
              <w:t xml:space="preserve">  return (x + y);</w:t>
            </w:r>
            <w:r>
              <w:br/>
              <w:t>}</w:t>
            </w:r>
          </w:p>
        </w:tc>
        <w:tc>
          <w:tcPr>
            <w:tcW w:w="4675" w:type="dxa"/>
          </w:tcPr>
          <w:p w14:paraId="36CCF041" w14:textId="77777777" w:rsidR="00662909" w:rsidRDefault="00662909" w:rsidP="003930F2">
            <w:pPr>
              <w:ind w:left="0" w:firstLine="0"/>
            </w:pPr>
            <w:r>
              <w:t>(x, y) =&gt; x + y;</w:t>
            </w:r>
          </w:p>
          <w:p w14:paraId="06254E71" w14:textId="3AF27438" w:rsidR="00662909" w:rsidRDefault="00662909" w:rsidP="003930F2">
            <w:pPr>
              <w:ind w:left="0" w:firstLine="0"/>
            </w:pPr>
            <w:r w:rsidRPr="00E94F9F">
              <w:rPr>
                <w:highlight w:val="yellow"/>
              </w:rPr>
              <w:t>Note:</w:t>
            </w:r>
            <w:r>
              <w:t xml:space="preserve"> By </w:t>
            </w:r>
            <w:proofErr w:type="gramStart"/>
            <w:r>
              <w:t>default</w:t>
            </w:r>
            <w:proofErr w:type="gramEnd"/>
            <w:r>
              <w:t xml:space="preserve"> arrow function returns the expression without return keyword</w:t>
            </w:r>
          </w:p>
        </w:tc>
      </w:tr>
      <w:tr w:rsidR="00662909" w14:paraId="6E34AF7C" w14:textId="77777777" w:rsidTr="00D90B69">
        <w:tc>
          <w:tcPr>
            <w:tcW w:w="4675" w:type="dxa"/>
          </w:tcPr>
          <w:p w14:paraId="10CAB190" w14:textId="3FF56B92" w:rsidR="00662909" w:rsidRDefault="00662909" w:rsidP="003930F2">
            <w:pPr>
              <w:ind w:left="0" w:firstLine="0"/>
            </w:pPr>
            <w:proofErr w:type="gramStart"/>
            <w:r>
              <w:t>function(</w:t>
            </w:r>
            <w:proofErr w:type="gramEnd"/>
            <w:r>
              <w:t xml:space="preserve">x, y) { </w:t>
            </w:r>
            <w:r>
              <w:br/>
              <w:t xml:space="preserve"> console.log(x, y);</w:t>
            </w:r>
            <w:r>
              <w:br/>
              <w:t xml:space="preserve"> return (x + y);</w:t>
            </w:r>
            <w:r>
              <w:br/>
              <w:t xml:space="preserve">}  </w:t>
            </w:r>
          </w:p>
        </w:tc>
        <w:tc>
          <w:tcPr>
            <w:tcW w:w="4675" w:type="dxa"/>
          </w:tcPr>
          <w:p w14:paraId="4FE12018" w14:textId="77777777" w:rsidR="00662909" w:rsidRDefault="00662909" w:rsidP="003930F2">
            <w:pPr>
              <w:ind w:left="0" w:firstLine="0"/>
            </w:pPr>
            <w:r w:rsidRPr="00E94F9F">
              <w:rPr>
                <w:highlight w:val="yellow"/>
              </w:rPr>
              <w:t>Note:</w:t>
            </w:r>
            <w:r>
              <w:t xml:space="preserve"> If arrow function uses </w:t>
            </w:r>
            <w:proofErr w:type="gramStart"/>
            <w:r>
              <w:t>{ }</w:t>
            </w:r>
            <w:proofErr w:type="gramEnd"/>
            <w:r>
              <w:t>, then it must use return keyword if necessary</w:t>
            </w:r>
          </w:p>
          <w:p w14:paraId="4B0A88F3" w14:textId="6DEC5296" w:rsidR="00E94F9F" w:rsidRDefault="00E94F9F" w:rsidP="003930F2">
            <w:pPr>
              <w:ind w:left="0" w:firstLine="0"/>
            </w:pPr>
            <w:r>
              <w:t>(x, y) =&gt; {</w:t>
            </w:r>
            <w:r>
              <w:br/>
              <w:t xml:space="preserve">  console.log(x, y);</w:t>
            </w:r>
            <w:r>
              <w:br/>
              <w:t xml:space="preserve">   return x + y;</w:t>
            </w:r>
            <w:r>
              <w:br/>
              <w:t xml:space="preserve">} </w:t>
            </w:r>
          </w:p>
        </w:tc>
      </w:tr>
      <w:tr w:rsidR="009D2947" w14:paraId="768CB75E" w14:textId="77777777" w:rsidTr="00D90B69">
        <w:tc>
          <w:tcPr>
            <w:tcW w:w="4675" w:type="dxa"/>
          </w:tcPr>
          <w:p w14:paraId="6690F42D" w14:textId="009133EC" w:rsidR="009D2947" w:rsidRDefault="009D2947" w:rsidP="003930F2">
            <w:pPr>
              <w:ind w:left="0" w:firstLine="0"/>
            </w:pPr>
            <w:proofErr w:type="gramStart"/>
            <w:r>
              <w:t>items.forEach</w:t>
            </w:r>
            <w:proofErr w:type="gramEnd"/>
            <w:r>
              <w:t>(function(x, y) { } );</w:t>
            </w:r>
          </w:p>
        </w:tc>
        <w:tc>
          <w:tcPr>
            <w:tcW w:w="4675" w:type="dxa"/>
          </w:tcPr>
          <w:p w14:paraId="61F45C7B" w14:textId="7EA9DA82" w:rsidR="009D2947" w:rsidRPr="00E94F9F" w:rsidRDefault="009D2947" w:rsidP="003930F2">
            <w:pPr>
              <w:ind w:left="0" w:firstLine="0"/>
              <w:rPr>
                <w:highlight w:val="yellow"/>
              </w:rPr>
            </w:pPr>
            <w:proofErr w:type="gramStart"/>
            <w:r w:rsidRPr="009D2947">
              <w:t>items.</w:t>
            </w:r>
            <w:r>
              <w:t>forEach</w:t>
            </w:r>
            <w:proofErr w:type="gramEnd"/>
            <w:r>
              <w:t>((x, y) =&gt; { .. } );</w:t>
            </w:r>
          </w:p>
        </w:tc>
      </w:tr>
    </w:tbl>
    <w:p w14:paraId="2EB96C02" w14:textId="77777777" w:rsidR="00D90B69" w:rsidRDefault="00D90B69" w:rsidP="003930F2">
      <w:pPr>
        <w:ind w:left="0" w:firstLine="0"/>
      </w:pPr>
    </w:p>
    <w:p w14:paraId="4618968A" w14:textId="55071666" w:rsidR="009D2947" w:rsidRDefault="009D2947" w:rsidP="003930F2">
      <w:pPr>
        <w:ind w:left="0" w:firstLine="0"/>
      </w:pPr>
      <w:r w:rsidRPr="009D2947">
        <w:rPr>
          <w:highlight w:val="yellow"/>
        </w:rPr>
        <w:t>Arrow function demo</w:t>
      </w:r>
    </w:p>
    <w:p w14:paraId="0B835ADE" w14:textId="4C1F6379" w:rsidR="009D2947" w:rsidRDefault="009D2947" w:rsidP="003930F2">
      <w:pPr>
        <w:ind w:left="0" w:firstLine="0"/>
      </w:pPr>
      <w:r w:rsidRPr="009D2947">
        <w:rPr>
          <w:noProof/>
        </w:rPr>
        <w:drawing>
          <wp:inline distT="0" distB="0" distL="0" distR="0" wp14:anchorId="6B37F57E" wp14:editId="565CB875">
            <wp:extent cx="5943600" cy="3183255"/>
            <wp:effectExtent l="0" t="0" r="0" b="0"/>
            <wp:docPr id="115722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29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2434" w14:textId="51579027" w:rsidR="006D72DF" w:rsidRDefault="006D72DF" w:rsidP="003930F2">
      <w:pPr>
        <w:ind w:left="0" w:firstLine="0"/>
      </w:pPr>
      <w:r w:rsidRPr="006D72DF">
        <w:rPr>
          <w:highlight w:val="yellow"/>
        </w:rPr>
        <w:t>Accessing &amp; Manipulating the DOM</w:t>
      </w:r>
    </w:p>
    <w:p w14:paraId="2B22CF17" w14:textId="276A2F55" w:rsidR="006D72DF" w:rsidRDefault="006D72DF" w:rsidP="003930F2">
      <w:pPr>
        <w:ind w:left="0" w:firstLine="0"/>
      </w:pPr>
      <w:r>
        <w:lastRenderedPageBreak/>
        <w:t xml:space="preserve">DOM stands for Document Object Model, it is a </w:t>
      </w:r>
      <w:proofErr w:type="gramStart"/>
      <w:r>
        <w:t>tree like</w:t>
      </w:r>
      <w:proofErr w:type="gramEnd"/>
      <w:r>
        <w:t xml:space="preserve"> structure of the HTML elements loaded in the browser</w:t>
      </w:r>
      <w:r w:rsidR="00D3614B">
        <w:t xml:space="preserve">, it can be accessed using </w:t>
      </w:r>
      <w:r w:rsidR="00D3614B" w:rsidRPr="0043053D">
        <w:rPr>
          <w:highlight w:val="yellow"/>
        </w:rPr>
        <w:t>document</w:t>
      </w:r>
      <w:r w:rsidR="00D3614B">
        <w:t xml:space="preserve"> object which provides methods like</w:t>
      </w:r>
    </w:p>
    <w:p w14:paraId="2268E777" w14:textId="4E44962E" w:rsidR="00D3614B" w:rsidRDefault="00D3614B" w:rsidP="00D3614B">
      <w:pPr>
        <w:pStyle w:val="ListParagraph"/>
        <w:numPr>
          <w:ilvl w:val="0"/>
          <w:numId w:val="13"/>
        </w:numPr>
      </w:pPr>
      <w:r>
        <w:t>getElementById(“id”)</w:t>
      </w:r>
      <w:r w:rsidR="0043053D">
        <w:t>: Returns the element having a matching id</w:t>
      </w:r>
    </w:p>
    <w:p w14:paraId="532DAD1B" w14:textId="5979F6DE" w:rsidR="00D3614B" w:rsidRDefault="00D3614B" w:rsidP="00D3614B">
      <w:pPr>
        <w:pStyle w:val="ListParagraph"/>
        <w:numPr>
          <w:ilvl w:val="0"/>
          <w:numId w:val="13"/>
        </w:numPr>
      </w:pPr>
      <w:r>
        <w:t>getElementsByTagName(“tag”)</w:t>
      </w:r>
      <w:r w:rsidR="0043053D">
        <w:t>: Returns an array of elements matching the name</w:t>
      </w:r>
    </w:p>
    <w:p w14:paraId="626794C8" w14:textId="3DA95525" w:rsidR="00D3614B" w:rsidRDefault="00D3614B" w:rsidP="00D3614B">
      <w:pPr>
        <w:pStyle w:val="ListParagraph"/>
        <w:numPr>
          <w:ilvl w:val="0"/>
          <w:numId w:val="13"/>
        </w:numPr>
      </w:pPr>
      <w:proofErr w:type="spellStart"/>
      <w:r>
        <w:t>querySelector</w:t>
      </w:r>
      <w:proofErr w:type="spellEnd"/>
      <w:r>
        <w:t>(“selector”)</w:t>
      </w:r>
      <w:r w:rsidR="0043053D">
        <w:t>: Returns the first element matching to the selector, here selector can be id, class or tag name</w:t>
      </w:r>
    </w:p>
    <w:p w14:paraId="720CA896" w14:textId="4DEFA1C0" w:rsidR="0043053D" w:rsidRDefault="0043053D" w:rsidP="00D3614B">
      <w:pPr>
        <w:pStyle w:val="ListParagraph"/>
        <w:numPr>
          <w:ilvl w:val="0"/>
          <w:numId w:val="13"/>
        </w:numPr>
      </w:pPr>
      <w:proofErr w:type="spellStart"/>
      <w:r>
        <w:t>querySelectorAll</w:t>
      </w:r>
      <w:proofErr w:type="spellEnd"/>
      <w:r>
        <w:t>(“selector”)</w:t>
      </w:r>
    </w:p>
    <w:p w14:paraId="548AC0AE" w14:textId="18903A60" w:rsidR="0043053D" w:rsidRDefault="0043053D" w:rsidP="0043053D">
      <w:pPr>
        <w:ind w:left="0" w:firstLine="0"/>
      </w:pPr>
      <w:r>
        <w:t>&lt;p id = “p1”&gt;</w:t>
      </w:r>
      <w:r>
        <w:br/>
        <w:t>&lt;p id = “p2”&gt;</w:t>
      </w:r>
      <w:r>
        <w:br/>
        <w:t>&lt;p class=”c1”&gt;</w:t>
      </w:r>
      <w:r>
        <w:br/>
        <w:t>&lt;p class=”c1”&gt;</w:t>
      </w:r>
    </w:p>
    <w:p w14:paraId="04F4A445" w14:textId="7D7F6DF0" w:rsidR="0043053D" w:rsidRDefault="0043053D" w:rsidP="0043053D">
      <w:pPr>
        <w:ind w:left="0" w:firstLine="0"/>
      </w:pPr>
      <w:proofErr w:type="gramStart"/>
      <w:r>
        <w:t>document.getElementById</w:t>
      </w:r>
      <w:proofErr w:type="gramEnd"/>
      <w:r>
        <w:t>(“p1”): returns &lt;p id=”p1”&gt;</w:t>
      </w:r>
      <w:r>
        <w:br/>
        <w:t>document.querySelector(“#p1”): returns &lt;p id = “p1”&gt;</w:t>
      </w:r>
      <w:r>
        <w:br/>
        <w:t>document.querySelector(“.c1”): returns &lt;p class=”c1”&gt; first p.c1 is returned</w:t>
      </w:r>
      <w:r>
        <w:br/>
      </w:r>
      <w:proofErr w:type="spellStart"/>
      <w:r>
        <w:t>document.querySelectorAll</w:t>
      </w:r>
      <w:proofErr w:type="spellEnd"/>
      <w:r>
        <w:t>(“.c1”): returns an  array of [p.c1, p.c1]</w:t>
      </w:r>
      <w:r>
        <w:br/>
      </w:r>
      <w:proofErr w:type="spellStart"/>
      <w:r>
        <w:t>document.querySelectorAll</w:t>
      </w:r>
      <w:proofErr w:type="spellEnd"/>
      <w:r>
        <w:t>(“p”): returns all the &lt;p&gt; elements</w:t>
      </w:r>
      <w:r>
        <w:br/>
        <w:t>document.getElementsByTagName(“p”): returns all the &lt;p&gt; elements</w:t>
      </w:r>
    </w:p>
    <w:p w14:paraId="7C6EBE15" w14:textId="78600A5E" w:rsidR="00890F2C" w:rsidRDefault="00890F2C" w:rsidP="0043053D">
      <w:pPr>
        <w:ind w:left="0" w:firstLine="0"/>
      </w:pPr>
      <w:r w:rsidRPr="00890F2C">
        <w:rPr>
          <w:highlight w:val="yellow"/>
        </w:rPr>
        <w:t>How to add Styles to the element in Javascript</w:t>
      </w:r>
      <w:r>
        <w:br/>
        <w:t>You need to add style attribute to the element at run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0F2C" w14:paraId="5B959A54" w14:textId="77777777" w:rsidTr="00890F2C">
        <w:tc>
          <w:tcPr>
            <w:tcW w:w="4675" w:type="dxa"/>
          </w:tcPr>
          <w:p w14:paraId="42A6639B" w14:textId="3D61F27B" w:rsidR="00890F2C" w:rsidRPr="00890F2C" w:rsidRDefault="00890F2C" w:rsidP="0043053D">
            <w:pPr>
              <w:ind w:left="0" w:firstLine="0"/>
              <w:rPr>
                <w:highlight w:val="yellow"/>
              </w:rPr>
            </w:pPr>
            <w:r w:rsidRPr="00890F2C">
              <w:rPr>
                <w:highlight w:val="yellow"/>
              </w:rPr>
              <w:t>HTML/CSS</w:t>
            </w:r>
          </w:p>
        </w:tc>
        <w:tc>
          <w:tcPr>
            <w:tcW w:w="4675" w:type="dxa"/>
          </w:tcPr>
          <w:p w14:paraId="04480FDF" w14:textId="42992F15" w:rsidR="00890F2C" w:rsidRDefault="00890F2C" w:rsidP="0043053D">
            <w:pPr>
              <w:ind w:left="0" w:firstLine="0"/>
            </w:pPr>
            <w:r w:rsidRPr="00890F2C">
              <w:rPr>
                <w:highlight w:val="yellow"/>
              </w:rPr>
              <w:t>Javascript</w:t>
            </w:r>
          </w:p>
        </w:tc>
      </w:tr>
      <w:tr w:rsidR="00890F2C" w14:paraId="3C7295FB" w14:textId="77777777" w:rsidTr="00890F2C">
        <w:tc>
          <w:tcPr>
            <w:tcW w:w="4675" w:type="dxa"/>
          </w:tcPr>
          <w:p w14:paraId="1062C360" w14:textId="517ACC47" w:rsidR="00890F2C" w:rsidRDefault="00890F2C" w:rsidP="0043053D">
            <w:pPr>
              <w:ind w:left="0" w:firstLine="0"/>
            </w:pPr>
            <w:r>
              <w:t>&lt;p style</w:t>
            </w:r>
            <w:proofErr w:type="gramStart"/>
            <w:r>
              <w:t>=”</w:t>
            </w:r>
            <w:proofErr w:type="spellStart"/>
            <w:r>
              <w:t>color</w:t>
            </w:r>
            <w:proofErr w:type="gramEnd"/>
            <w:r>
              <w:t>:red;background-color:yellow</w:t>
            </w:r>
            <w:proofErr w:type="spellEnd"/>
            <w:r>
              <w:t>”&gt;</w:t>
            </w:r>
          </w:p>
        </w:tc>
        <w:tc>
          <w:tcPr>
            <w:tcW w:w="4675" w:type="dxa"/>
          </w:tcPr>
          <w:p w14:paraId="687D7DDF" w14:textId="4A3C83DD" w:rsidR="00890F2C" w:rsidRDefault="00890F2C" w:rsidP="0043053D">
            <w:pPr>
              <w:ind w:left="0" w:firstLine="0"/>
            </w:pPr>
            <w:r>
              <w:t xml:space="preserve">let element = </w:t>
            </w:r>
            <w:proofErr w:type="gramStart"/>
            <w:r>
              <w:t>document.querySelector</w:t>
            </w:r>
            <w:proofErr w:type="gramEnd"/>
            <w:r>
              <w:t>(“p”);</w:t>
            </w:r>
          </w:p>
          <w:p w14:paraId="37EDE4E2" w14:textId="7D2A64D5" w:rsidR="00890F2C" w:rsidRDefault="00890F2C" w:rsidP="0043053D">
            <w:pPr>
              <w:ind w:left="0" w:firstLine="0"/>
            </w:pPr>
            <w:proofErr w:type="spellStart"/>
            <w:proofErr w:type="gramStart"/>
            <w:r>
              <w:t>element.style</w:t>
            </w:r>
            <w:proofErr w:type="gramEnd"/>
            <w:r>
              <w:t>.color</w:t>
            </w:r>
            <w:proofErr w:type="spellEnd"/>
            <w:r>
              <w:t>=’red’;</w:t>
            </w:r>
            <w:r>
              <w:br/>
            </w:r>
            <w:proofErr w:type="spellStart"/>
            <w:r>
              <w:t>element.style.backgroundColor</w:t>
            </w:r>
            <w:proofErr w:type="spellEnd"/>
            <w:r>
              <w:t>=’yellow’</w:t>
            </w:r>
          </w:p>
        </w:tc>
      </w:tr>
    </w:tbl>
    <w:p w14:paraId="47084EAE" w14:textId="77777777" w:rsidR="00890F2C" w:rsidRDefault="00890F2C" w:rsidP="0043053D">
      <w:pPr>
        <w:ind w:left="0" w:firstLine="0"/>
      </w:pPr>
    </w:p>
    <w:p w14:paraId="7CBFD883" w14:textId="3D739A75" w:rsidR="003A6F29" w:rsidRDefault="003A6F29" w:rsidP="0043053D">
      <w:pPr>
        <w:ind w:left="0" w:firstLine="0"/>
      </w:pPr>
      <w:r w:rsidRPr="003A6F29">
        <w:rPr>
          <w:highlight w:val="yellow"/>
        </w:rPr>
        <w:t>Accessing the elements using event object</w:t>
      </w:r>
    </w:p>
    <w:p w14:paraId="78280E7D" w14:textId="6D9C9AE4" w:rsidR="003A6F29" w:rsidRDefault="0014481C" w:rsidP="0043053D">
      <w:pPr>
        <w:ind w:left="0" w:firstLine="0"/>
      </w:pPr>
      <w:r w:rsidRPr="0014481C">
        <w:rPr>
          <w:highlight w:val="yellow"/>
        </w:rPr>
        <w:t>event: It</w:t>
      </w:r>
      <w:r>
        <w:t xml:space="preserve"> is an object that is generated by an element, when an element generates the event, you can use </w:t>
      </w:r>
      <w:proofErr w:type="spellStart"/>
      <w:proofErr w:type="gramStart"/>
      <w:r w:rsidRPr="0014481C">
        <w:rPr>
          <w:highlight w:val="yellow"/>
        </w:rPr>
        <w:t>event.target</w:t>
      </w:r>
      <w:proofErr w:type="spellEnd"/>
      <w:proofErr w:type="gramEnd"/>
      <w:r>
        <w:t xml:space="preserve"> to know which element generated the event.</w:t>
      </w:r>
    </w:p>
    <w:p w14:paraId="0AEC9F1D" w14:textId="3FC80AA5" w:rsidR="0014481C" w:rsidRDefault="0014481C" w:rsidP="0043053D">
      <w:pPr>
        <w:ind w:left="0" w:firstLine="0"/>
      </w:pPr>
      <w:r>
        <w:lastRenderedPageBreak/>
        <w:t>&lt;p onclick</w:t>
      </w:r>
      <w:proofErr w:type="gramStart"/>
      <w:r>
        <w:t>=”hello</w:t>
      </w:r>
      <w:proofErr w:type="gramEnd"/>
      <w:r>
        <w:t>(event)”&gt;Hello World&lt;/p&gt;</w:t>
      </w:r>
      <w:r>
        <w:br/>
        <w:t xml:space="preserve">hello( event ) { let </w:t>
      </w:r>
      <w:proofErr w:type="spellStart"/>
      <w:r>
        <w:t>ele</w:t>
      </w:r>
      <w:proofErr w:type="spellEnd"/>
      <w:r>
        <w:t xml:space="preserve"> = </w:t>
      </w:r>
      <w:proofErr w:type="spellStart"/>
      <w:r>
        <w:t>event.target</w:t>
      </w:r>
      <w:proofErr w:type="spellEnd"/>
      <w:r>
        <w:t xml:space="preserve"> }</w:t>
      </w:r>
    </w:p>
    <w:p w14:paraId="31CF3597" w14:textId="07A7B6E6" w:rsidR="00A3585E" w:rsidRDefault="00A3585E" w:rsidP="0043053D">
      <w:pPr>
        <w:ind w:left="0" w:firstLine="0"/>
      </w:pPr>
      <w:r>
        <w:t>&lt;div onclick</w:t>
      </w:r>
      <w:proofErr w:type="gramStart"/>
      <w:r>
        <w:t>=”hello</w:t>
      </w:r>
      <w:proofErr w:type="gramEnd"/>
      <w:r>
        <w:t>(event)”&gt;</w:t>
      </w:r>
      <w:r>
        <w:br/>
        <w:t xml:space="preserve">      &lt;p&gt;hello&lt;/p&gt;</w:t>
      </w:r>
      <w:r>
        <w:br/>
        <w:t xml:space="preserve">      &lt;h2&gt;Welcome&lt;/h2&gt;</w:t>
      </w:r>
      <w:r>
        <w:br/>
        <w:t xml:space="preserve">        &lt;</w:t>
      </w:r>
      <w:proofErr w:type="spellStart"/>
      <w:r>
        <w:t>img</w:t>
      </w:r>
      <w:proofErr w:type="spellEnd"/>
      <w:r>
        <w:t xml:space="preserve"> src=”…”&gt;</w:t>
      </w:r>
      <w:r>
        <w:br/>
        <w:t>&lt;/div&gt;</w:t>
      </w:r>
    </w:p>
    <w:p w14:paraId="01E2B400" w14:textId="77777777" w:rsidR="00AE4EBA" w:rsidRDefault="00AE4EBA" w:rsidP="0043053D">
      <w:pPr>
        <w:ind w:left="0" w:firstLine="0"/>
      </w:pPr>
    </w:p>
    <w:p w14:paraId="78DAE1DA" w14:textId="26D7F876" w:rsidR="00AE4EBA" w:rsidRDefault="00AE4EBA" w:rsidP="0043053D">
      <w:pPr>
        <w:ind w:left="0" w:firstLine="0"/>
      </w:pPr>
      <w:r w:rsidRPr="00AE4EBA">
        <w:rPr>
          <w:highlight w:val="yellow"/>
        </w:rPr>
        <w:t>Activity:</w:t>
      </w:r>
    </w:p>
    <w:p w14:paraId="7522080E" w14:textId="6AAB5925" w:rsidR="00AE4EBA" w:rsidRDefault="00AE4EBA" w:rsidP="00AE4EBA">
      <w:pPr>
        <w:pStyle w:val="ListParagraph"/>
        <w:numPr>
          <w:ilvl w:val="0"/>
          <w:numId w:val="14"/>
        </w:numPr>
      </w:pPr>
      <w:r>
        <w:t>Create 3 textbox where you can enter numbers on 2 text box and the 3</w:t>
      </w:r>
      <w:r w:rsidRPr="00AE4EBA">
        <w:rPr>
          <w:vertAlign w:val="superscript"/>
        </w:rPr>
        <w:t>rd</w:t>
      </w:r>
      <w:r>
        <w:t xml:space="preserve"> text box will display the result, create 4 buttons like add, subtract, multiply &amp; division</w:t>
      </w:r>
    </w:p>
    <w:p w14:paraId="12089BCD" w14:textId="153E32D0" w:rsidR="00AE4EBA" w:rsidRDefault="00AE4EBA" w:rsidP="00AE4EBA">
      <w:pPr>
        <w:pStyle w:val="ListParagraph"/>
        <w:ind w:firstLine="0"/>
      </w:pPr>
      <w:r w:rsidRPr="00AE4EBA">
        <w:rPr>
          <w:noProof/>
        </w:rPr>
        <w:drawing>
          <wp:inline distT="0" distB="0" distL="0" distR="0" wp14:anchorId="0E300D63" wp14:editId="5BFB59E8">
            <wp:extent cx="1720327" cy="1351965"/>
            <wp:effectExtent l="0" t="0" r="0" b="635"/>
            <wp:docPr id="181079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97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0510" cy="13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5B76" w14:textId="77167015" w:rsidR="00AE4EBA" w:rsidRDefault="00AE4EBA" w:rsidP="00AE4EBA">
      <w:pPr>
        <w:pStyle w:val="ListParagraph"/>
        <w:numPr>
          <w:ilvl w:val="0"/>
          <w:numId w:val="14"/>
        </w:numPr>
      </w:pPr>
      <w:r>
        <w:t xml:space="preserve">Create 3 buttons with names like RED, GREEN, BLUE, on clicking these buttons add a background-color </w:t>
      </w:r>
    </w:p>
    <w:p w14:paraId="03B00D76" w14:textId="2DA1512A" w:rsidR="00AE4EBA" w:rsidRDefault="00AE4EBA" w:rsidP="00AE4EBA">
      <w:pPr>
        <w:pStyle w:val="ListParagraph"/>
        <w:ind w:firstLine="0"/>
      </w:pPr>
      <w:r w:rsidRPr="00AE4EBA">
        <w:rPr>
          <w:noProof/>
        </w:rPr>
        <w:drawing>
          <wp:inline distT="0" distB="0" distL="0" distR="0" wp14:anchorId="20B377E0" wp14:editId="7D590E13">
            <wp:extent cx="880741" cy="910903"/>
            <wp:effectExtent l="0" t="0" r="0" b="3810"/>
            <wp:docPr id="70685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51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0795" cy="9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639F" w14:textId="4AE9FC1A" w:rsidR="00B5678D" w:rsidRDefault="00B5678D" w:rsidP="00AE4EBA">
      <w:pPr>
        <w:pStyle w:val="ListParagraph"/>
        <w:ind w:firstLine="0"/>
      </w:pPr>
      <w:r w:rsidRPr="00B5678D">
        <w:rPr>
          <w:noProof/>
        </w:rPr>
        <w:lastRenderedPageBreak/>
        <w:drawing>
          <wp:inline distT="0" distB="0" distL="0" distR="0" wp14:anchorId="0D7944B2" wp14:editId="0BFB2A37">
            <wp:extent cx="5943600" cy="3960495"/>
            <wp:effectExtent l="0" t="0" r="0" b="1905"/>
            <wp:docPr id="96713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32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8F9E" w14:textId="77777777" w:rsidR="003F1D0F" w:rsidRDefault="003F1D0F" w:rsidP="003F1D0F">
      <w:pPr>
        <w:ind w:left="0" w:firstLine="0"/>
      </w:pPr>
    </w:p>
    <w:p w14:paraId="68CEA4AE" w14:textId="283AF3EA" w:rsidR="003F1D0F" w:rsidRDefault="003F1D0F" w:rsidP="003F1D0F">
      <w:pPr>
        <w:ind w:left="0" w:firstLine="0"/>
      </w:pPr>
      <w:r w:rsidRPr="003F1D0F">
        <w:rPr>
          <w:highlight w:val="yellow"/>
        </w:rPr>
        <w:t>Image Changing Activity Solution</w:t>
      </w:r>
    </w:p>
    <w:p w14:paraId="5C387806" w14:textId="52C34DF7" w:rsidR="00910A78" w:rsidRDefault="00910A78" w:rsidP="003F1D0F">
      <w:pPr>
        <w:ind w:left="0" w:firstLine="0"/>
      </w:pPr>
      <w:r w:rsidRPr="00910A78">
        <w:rPr>
          <w:noProof/>
        </w:rPr>
        <w:drawing>
          <wp:inline distT="0" distB="0" distL="0" distR="0" wp14:anchorId="2992D78C" wp14:editId="46F5354E">
            <wp:extent cx="5943600" cy="2886710"/>
            <wp:effectExtent l="0" t="0" r="0" b="8890"/>
            <wp:docPr id="38004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49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7B90" w14:textId="329CFAE1" w:rsidR="00910A78" w:rsidRDefault="00910A78" w:rsidP="003F1D0F">
      <w:pPr>
        <w:ind w:left="0" w:firstLine="0"/>
      </w:pPr>
      <w:r w:rsidRPr="00910A78">
        <w:rPr>
          <w:noProof/>
        </w:rPr>
        <w:lastRenderedPageBreak/>
        <w:drawing>
          <wp:inline distT="0" distB="0" distL="0" distR="0" wp14:anchorId="4B516B4B" wp14:editId="240DCD89">
            <wp:extent cx="5943600" cy="2602865"/>
            <wp:effectExtent l="0" t="0" r="0" b="6985"/>
            <wp:docPr id="179806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65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19B" w14:textId="77777777" w:rsidR="00910A78" w:rsidRDefault="00910A78" w:rsidP="003F1D0F">
      <w:pPr>
        <w:ind w:left="0" w:firstLine="0"/>
      </w:pPr>
    </w:p>
    <w:p w14:paraId="71419B8D" w14:textId="6AB2CC7E" w:rsidR="0025793F" w:rsidRDefault="0025793F" w:rsidP="003F1D0F">
      <w:pPr>
        <w:ind w:left="0" w:firstLine="0"/>
      </w:pPr>
      <w:proofErr w:type="spellStart"/>
      <w:r w:rsidRPr="0025793F">
        <w:rPr>
          <w:highlight w:val="yellow"/>
        </w:rPr>
        <w:t>JQuery</w:t>
      </w:r>
      <w:proofErr w:type="spellEnd"/>
      <w:r w:rsidRPr="0025793F">
        <w:rPr>
          <w:highlight w:val="yellow"/>
        </w:rPr>
        <w:t>:</w:t>
      </w:r>
      <w:r>
        <w:t xml:space="preserve"> It is a javascript library used to quickly manipulate DOM, it provides many inbuilt functions which are written in javascript</w:t>
      </w:r>
    </w:p>
    <w:p w14:paraId="44D39C12" w14:textId="55BED92A" w:rsidR="0015211F" w:rsidRDefault="0015211F" w:rsidP="003F1D0F">
      <w:pPr>
        <w:ind w:left="0" w:firstLine="0"/>
      </w:pPr>
      <w:r w:rsidRPr="0015211F">
        <w:rPr>
          <w:highlight w:val="yellow"/>
        </w:rPr>
        <w:t>Javascript:</w:t>
      </w:r>
      <w:r>
        <w:t xml:space="preserve"> </w:t>
      </w:r>
    </w:p>
    <w:p w14:paraId="6B8A207B" w14:textId="1954C4BE" w:rsidR="0015211F" w:rsidRDefault="0015211F" w:rsidP="003F1D0F">
      <w:pPr>
        <w:ind w:left="0" w:firstLine="0"/>
      </w:pPr>
      <w:r>
        <w:t xml:space="preserve">let element = </w:t>
      </w:r>
      <w:proofErr w:type="gramStart"/>
      <w:r>
        <w:t>document.querySelector</w:t>
      </w:r>
      <w:proofErr w:type="gramEnd"/>
      <w:r>
        <w:t>(“#i1”);</w:t>
      </w:r>
      <w:r>
        <w:br/>
      </w:r>
      <w:proofErr w:type="spellStart"/>
      <w:r>
        <w:t>element.innerHTML</w:t>
      </w:r>
      <w:proofErr w:type="spellEnd"/>
      <w:r>
        <w:t xml:space="preserve"> = ‘&lt;p&gt;Some Content&lt;/p&gt;’;</w:t>
      </w:r>
      <w:r w:rsidR="00FC0425">
        <w:br/>
      </w:r>
      <w:proofErr w:type="spellStart"/>
      <w:r w:rsidR="00FC0425">
        <w:t>element.style.color</w:t>
      </w:r>
      <w:proofErr w:type="spellEnd"/>
      <w:r w:rsidR="00FC0425">
        <w:t>=’red’;</w:t>
      </w:r>
      <w:r w:rsidR="00FC0425">
        <w:br/>
      </w:r>
      <w:proofErr w:type="spellStart"/>
      <w:r w:rsidR="00FC0425">
        <w:t>element.style.backgroundColor</w:t>
      </w:r>
      <w:proofErr w:type="spellEnd"/>
      <w:r w:rsidR="00FC0425">
        <w:t>=’yellow’;</w:t>
      </w:r>
      <w:r w:rsidR="007844F2">
        <w:br/>
        <w:t>&lt;p onclick=”test()”&gt;…&lt;/p&gt;</w:t>
      </w:r>
      <w:r w:rsidR="007844F2">
        <w:br/>
        <w:t>&lt;p onclick=”test()”&gt;…&lt;/p&gt;</w:t>
      </w:r>
    </w:p>
    <w:p w14:paraId="2FD319E3" w14:textId="2E091E18" w:rsidR="0015211F" w:rsidRDefault="0015211F" w:rsidP="003F1D0F">
      <w:pPr>
        <w:ind w:left="0" w:firstLine="0"/>
      </w:pPr>
      <w:proofErr w:type="spellStart"/>
      <w:r w:rsidRPr="0015211F">
        <w:rPr>
          <w:highlight w:val="yellow"/>
        </w:rPr>
        <w:t>JQuery</w:t>
      </w:r>
      <w:proofErr w:type="spellEnd"/>
      <w:r w:rsidRPr="0015211F">
        <w:rPr>
          <w:highlight w:val="yellow"/>
        </w:rPr>
        <w:t>:</w:t>
      </w:r>
    </w:p>
    <w:p w14:paraId="22538343" w14:textId="4CCA992E" w:rsidR="0015211F" w:rsidRDefault="0015211F" w:rsidP="003F1D0F">
      <w:pPr>
        <w:ind w:left="0" w:firstLine="0"/>
      </w:pPr>
      <w:r>
        <w:t>let element = $(“#i1”);</w:t>
      </w:r>
      <w:r>
        <w:br/>
        <w:t>element.html(‘&lt;p&gt;some content&lt;/p&gt;’);</w:t>
      </w:r>
      <w:r w:rsidR="00FC0425">
        <w:br/>
      </w:r>
      <w:proofErr w:type="gramStart"/>
      <w:r w:rsidR="00FC0425">
        <w:t>element.css(</w:t>
      </w:r>
      <w:proofErr w:type="gramEnd"/>
      <w:r w:rsidR="00FC0425">
        <w:t>‘color’, ‘red’);</w:t>
      </w:r>
      <w:r w:rsidR="00FC0425">
        <w:br/>
        <w:t>element.css(‘background-</w:t>
      </w:r>
      <w:proofErr w:type="spellStart"/>
      <w:r w:rsidR="00FC0425">
        <w:t>color’,’yellow</w:t>
      </w:r>
      <w:proofErr w:type="spellEnd"/>
      <w:r w:rsidR="00FC0425">
        <w:t>’);</w:t>
      </w:r>
      <w:r w:rsidR="007844F2">
        <w:br/>
        <w:t>$(“p”).click(function(){…});</w:t>
      </w:r>
    </w:p>
    <w:p w14:paraId="779AEDD1" w14:textId="3DFBFA12" w:rsidR="00D85CFC" w:rsidRDefault="00284090" w:rsidP="003F1D0F">
      <w:pPr>
        <w:ind w:left="0" w:firstLine="0"/>
      </w:pPr>
      <w:r w:rsidRPr="00284090">
        <w:rPr>
          <w:highlight w:val="yellow"/>
        </w:rPr>
        <w:t>Form Validations</w:t>
      </w:r>
    </w:p>
    <w:p w14:paraId="787C4F30" w14:textId="098DBFC7" w:rsidR="00284090" w:rsidRDefault="00284090" w:rsidP="003F1D0F">
      <w:pPr>
        <w:ind w:left="0" w:firstLine="0"/>
      </w:pPr>
      <w:r>
        <w:lastRenderedPageBreak/>
        <w:t>Whenever user inputs invalid data we need to stop submitting the form, this can be done through validation.</w:t>
      </w:r>
    </w:p>
    <w:p w14:paraId="74985385" w14:textId="3F7462F6" w:rsidR="000B5FB0" w:rsidRDefault="008032D9" w:rsidP="003F1D0F">
      <w:pPr>
        <w:ind w:left="0" w:firstLine="0"/>
      </w:pPr>
      <w:r w:rsidRPr="008032D9">
        <w:rPr>
          <w:noProof/>
        </w:rPr>
        <w:drawing>
          <wp:inline distT="0" distB="0" distL="0" distR="0" wp14:anchorId="69ED0F2D" wp14:editId="2471C306">
            <wp:extent cx="5943600" cy="3176905"/>
            <wp:effectExtent l="0" t="0" r="0" b="4445"/>
            <wp:docPr id="40607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76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2D9">
        <w:rPr>
          <w:noProof/>
        </w:rPr>
        <w:drawing>
          <wp:inline distT="0" distB="0" distL="0" distR="0" wp14:anchorId="6F05448A" wp14:editId="2E902A80">
            <wp:extent cx="5943600" cy="2875280"/>
            <wp:effectExtent l="0" t="0" r="0" b="1270"/>
            <wp:docPr id="149781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159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03B1" w14:textId="4E1B1357" w:rsidR="008032D9" w:rsidRDefault="008032D9" w:rsidP="003F1D0F">
      <w:pPr>
        <w:ind w:left="0" w:firstLine="0"/>
      </w:pPr>
      <w:r w:rsidRPr="008032D9">
        <w:rPr>
          <w:highlight w:val="yellow"/>
        </w:rPr>
        <w:t>Output:</w:t>
      </w:r>
    </w:p>
    <w:p w14:paraId="4678007E" w14:textId="49088148" w:rsidR="008032D9" w:rsidRDefault="008032D9" w:rsidP="003F1D0F">
      <w:pPr>
        <w:ind w:left="0" w:firstLine="0"/>
      </w:pPr>
      <w:r w:rsidRPr="008032D9">
        <w:rPr>
          <w:noProof/>
        </w:rPr>
        <w:lastRenderedPageBreak/>
        <w:drawing>
          <wp:inline distT="0" distB="0" distL="0" distR="0" wp14:anchorId="665479F3" wp14:editId="43892332">
            <wp:extent cx="5943600" cy="1576070"/>
            <wp:effectExtent l="0" t="0" r="0" b="5080"/>
            <wp:docPr id="87552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91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42A1" w14:textId="1C9FA244" w:rsidR="008032D9" w:rsidRDefault="008032D9" w:rsidP="003F1D0F">
      <w:pPr>
        <w:ind w:left="0" w:firstLine="0"/>
      </w:pPr>
      <w:r w:rsidRPr="008032D9">
        <w:rPr>
          <w:highlight w:val="yellow"/>
        </w:rPr>
        <w:t>Activity:</w:t>
      </w:r>
      <w:r>
        <w:t xml:space="preserve"> </w:t>
      </w:r>
    </w:p>
    <w:p w14:paraId="0B51EF32" w14:textId="48E904A8" w:rsidR="008032D9" w:rsidRDefault="008032D9" w:rsidP="003F1D0F">
      <w:pPr>
        <w:ind w:left="0" w:firstLine="0"/>
      </w:pPr>
      <w:r>
        <w:t>In the above form the error message is not disappearing when the username or password has value, that needs to be implemented.</w:t>
      </w:r>
    </w:p>
    <w:p w14:paraId="00858912" w14:textId="77777777" w:rsidR="003F1D0F" w:rsidRDefault="003F1D0F" w:rsidP="003F1D0F">
      <w:pPr>
        <w:ind w:left="0" w:firstLine="0"/>
      </w:pPr>
    </w:p>
    <w:p w14:paraId="21C595AA" w14:textId="77777777" w:rsidR="00791FF2" w:rsidRDefault="00791FF2" w:rsidP="003F1D0F">
      <w:pPr>
        <w:ind w:left="0" w:firstLine="0"/>
      </w:pPr>
    </w:p>
    <w:p w14:paraId="324EF3C1" w14:textId="77777777" w:rsidR="00791FF2" w:rsidRDefault="00791FF2" w:rsidP="003F1D0F">
      <w:pPr>
        <w:ind w:left="0" w:firstLine="0"/>
      </w:pPr>
    </w:p>
    <w:p w14:paraId="5BF33794" w14:textId="7F70C36C" w:rsidR="00791FF2" w:rsidRDefault="00791FF2" w:rsidP="003F1D0F">
      <w:pPr>
        <w:ind w:left="0" w:firstLine="0"/>
      </w:pPr>
      <w:r w:rsidRPr="00791FF2">
        <w:rPr>
          <w:highlight w:val="yellow"/>
        </w:rPr>
        <w:t>Spring Framework</w:t>
      </w:r>
    </w:p>
    <w:p w14:paraId="162928C0" w14:textId="3EF7F5C2" w:rsidR="00791FF2" w:rsidRDefault="00791FF2" w:rsidP="003F1D0F">
      <w:pPr>
        <w:ind w:left="0" w:firstLine="0"/>
      </w:pPr>
      <w:r w:rsidRPr="00791FF2">
        <w:rPr>
          <w:highlight w:val="yellow"/>
        </w:rPr>
        <w:t>What is a Framework</w:t>
      </w:r>
    </w:p>
    <w:p w14:paraId="002DD41B" w14:textId="58FCEDD1" w:rsidR="00791FF2" w:rsidRDefault="00791FF2" w:rsidP="00791FF2">
      <w:pPr>
        <w:pStyle w:val="ListParagraph"/>
        <w:numPr>
          <w:ilvl w:val="0"/>
          <w:numId w:val="13"/>
        </w:numPr>
      </w:pPr>
      <w:r>
        <w:t>It helps you to develop complex applications in a simple way with fewer code</w:t>
      </w:r>
    </w:p>
    <w:p w14:paraId="11984D34" w14:textId="263FE73A" w:rsidR="00711956" w:rsidRDefault="00711956" w:rsidP="00711956">
      <w:pPr>
        <w:pStyle w:val="ListParagraph"/>
        <w:numPr>
          <w:ilvl w:val="0"/>
          <w:numId w:val="13"/>
        </w:numPr>
      </w:pPr>
      <w:r>
        <w:t>60% of the work will be done by framework - some common features framework only implements</w:t>
      </w:r>
    </w:p>
    <w:p w14:paraId="31678924" w14:textId="78C2965E" w:rsidR="00711956" w:rsidRDefault="00711956" w:rsidP="00711956">
      <w:pPr>
        <w:ind w:left="0" w:firstLine="0"/>
      </w:pPr>
      <w:r>
        <w:t xml:space="preserve">Spring Framework is a java framework which helps to develop various kinds of applications </w:t>
      </w:r>
    </w:p>
    <w:p w14:paraId="5979837C" w14:textId="68203708" w:rsidR="00711956" w:rsidRDefault="00711956" w:rsidP="00711956">
      <w:pPr>
        <w:pStyle w:val="ListParagraph"/>
        <w:numPr>
          <w:ilvl w:val="0"/>
          <w:numId w:val="15"/>
        </w:numPr>
      </w:pPr>
      <w:r>
        <w:t>Desktop</w:t>
      </w:r>
    </w:p>
    <w:p w14:paraId="19F484E9" w14:textId="4FFB11AE" w:rsidR="00711956" w:rsidRDefault="00711956" w:rsidP="00711956">
      <w:pPr>
        <w:pStyle w:val="ListParagraph"/>
        <w:numPr>
          <w:ilvl w:val="0"/>
          <w:numId w:val="15"/>
        </w:numPr>
      </w:pPr>
      <w:r>
        <w:t>Web</w:t>
      </w:r>
    </w:p>
    <w:p w14:paraId="18EE154A" w14:textId="68BB6FC5" w:rsidR="00711956" w:rsidRDefault="00711956" w:rsidP="00711956">
      <w:pPr>
        <w:pStyle w:val="ListParagraph"/>
        <w:numPr>
          <w:ilvl w:val="0"/>
          <w:numId w:val="15"/>
        </w:numPr>
      </w:pPr>
      <w:r>
        <w:t xml:space="preserve">Enterprise </w:t>
      </w:r>
    </w:p>
    <w:p w14:paraId="31814867" w14:textId="0E85D6BD" w:rsidR="00711956" w:rsidRDefault="00711956" w:rsidP="00711956">
      <w:pPr>
        <w:pStyle w:val="ListParagraph"/>
        <w:numPr>
          <w:ilvl w:val="0"/>
          <w:numId w:val="15"/>
        </w:numPr>
      </w:pPr>
      <w:r>
        <w:t>Cloud based applications</w:t>
      </w:r>
    </w:p>
    <w:p w14:paraId="3ECF8E8D" w14:textId="77777777" w:rsidR="00791FF2" w:rsidRDefault="00791FF2" w:rsidP="003F1D0F">
      <w:pPr>
        <w:ind w:left="0" w:firstLine="0"/>
      </w:pPr>
    </w:p>
    <w:p w14:paraId="00C940BD" w14:textId="77777777" w:rsidR="00791FF2" w:rsidRDefault="00791FF2" w:rsidP="003F1D0F">
      <w:pPr>
        <w:ind w:left="0" w:firstLine="0"/>
      </w:pPr>
    </w:p>
    <w:p w14:paraId="0165A6CC" w14:textId="77777777" w:rsidR="00791FF2" w:rsidRDefault="00791FF2" w:rsidP="003F1D0F">
      <w:pPr>
        <w:ind w:left="0" w:firstLine="0"/>
      </w:pPr>
    </w:p>
    <w:p w14:paraId="66036151" w14:textId="387DE4AF" w:rsidR="00791FF2" w:rsidRDefault="001C2CB6" w:rsidP="003F1D0F">
      <w:pPr>
        <w:ind w:left="0" w:firstLine="0"/>
      </w:pPr>
      <w:r w:rsidRPr="001C2CB6">
        <w:rPr>
          <w:highlight w:val="yellow"/>
        </w:rPr>
        <w:lastRenderedPageBreak/>
        <w:t>Things spring framework takes care</w:t>
      </w:r>
    </w:p>
    <w:p w14:paraId="2E693261" w14:textId="3230A5C2" w:rsidR="001C2CB6" w:rsidRDefault="001C2CB6" w:rsidP="001C2CB6">
      <w:pPr>
        <w:pStyle w:val="ListParagraph"/>
        <w:numPr>
          <w:ilvl w:val="0"/>
          <w:numId w:val="16"/>
        </w:numPr>
      </w:pPr>
      <w:r>
        <w:t xml:space="preserve">Design patterns </w:t>
      </w:r>
    </w:p>
    <w:p w14:paraId="1C33A292" w14:textId="1F2D3CC4" w:rsidR="001C2CB6" w:rsidRDefault="001C2CB6" w:rsidP="001C2CB6">
      <w:pPr>
        <w:pStyle w:val="ListParagraph"/>
        <w:numPr>
          <w:ilvl w:val="0"/>
          <w:numId w:val="16"/>
        </w:numPr>
      </w:pPr>
      <w:r>
        <w:t xml:space="preserve">Object creation &amp; initialization </w:t>
      </w:r>
    </w:p>
    <w:p w14:paraId="5D94F7BE" w14:textId="1439BEF6" w:rsidR="001C2CB6" w:rsidRDefault="001C2CB6" w:rsidP="001C2CB6">
      <w:pPr>
        <w:pStyle w:val="ListParagraph"/>
        <w:numPr>
          <w:ilvl w:val="0"/>
          <w:numId w:val="16"/>
        </w:numPr>
      </w:pPr>
      <w:r>
        <w:t>Dependency Injection</w:t>
      </w:r>
    </w:p>
    <w:p w14:paraId="1C642B8E" w14:textId="7D1AAB85" w:rsidR="001C2CB6" w:rsidRDefault="001C2CB6" w:rsidP="001C2CB6">
      <w:pPr>
        <w:pStyle w:val="ListParagraph"/>
        <w:numPr>
          <w:ilvl w:val="0"/>
          <w:numId w:val="16"/>
        </w:numPr>
      </w:pPr>
      <w:r>
        <w:t xml:space="preserve">Database connection </w:t>
      </w:r>
    </w:p>
    <w:p w14:paraId="19A1D0BA" w14:textId="169A37D3" w:rsidR="006B4958" w:rsidRDefault="00407FC6" w:rsidP="006B4958">
      <w:pPr>
        <w:ind w:left="0" w:firstLine="0"/>
      </w:pPr>
      <w:r w:rsidRPr="00407FC6">
        <w:rPr>
          <w:highlight w:val="yellow"/>
        </w:rPr>
        <w:t>Design patterns:</w:t>
      </w:r>
      <w:r>
        <w:t xml:space="preserve"> </w:t>
      </w:r>
    </w:p>
    <w:p w14:paraId="7E557D6D" w14:textId="3A2D8441" w:rsidR="00383583" w:rsidRDefault="007E01F3" w:rsidP="003F1D0F">
      <w:pPr>
        <w:ind w:left="0" w:firstLine="0"/>
      </w:pPr>
      <w:r>
        <w:t>Spring implements many design patterns required for your application like factory, singleton, proxy and so on.</w:t>
      </w:r>
    </w:p>
    <w:p w14:paraId="19C0C075" w14:textId="581A5AA7" w:rsidR="00FF307F" w:rsidRDefault="00FF307F" w:rsidP="003F1D0F">
      <w:pPr>
        <w:ind w:left="0" w:firstLine="0"/>
      </w:pPr>
      <w:r w:rsidRPr="00FF307F">
        <w:rPr>
          <w:highlight w:val="yellow"/>
        </w:rPr>
        <w:t>Object Creation &amp; Initialization</w:t>
      </w:r>
    </w:p>
    <w:p w14:paraId="60C65A0F" w14:textId="2C12796D" w:rsidR="00FF307F" w:rsidRDefault="00FF307F" w:rsidP="003F1D0F">
      <w:pPr>
        <w:ind w:left="0" w:firstLine="0"/>
      </w:pPr>
      <w:r>
        <w:t xml:space="preserve">Spring takes care of creating objects &amp; initializing reusable objects </w:t>
      </w:r>
    </w:p>
    <w:p w14:paraId="0C164DCA" w14:textId="0AD38156" w:rsidR="00E50830" w:rsidRDefault="00E50830" w:rsidP="003F1D0F">
      <w:pPr>
        <w:ind w:left="0" w:firstLine="0"/>
      </w:pPr>
      <w:r w:rsidRPr="00E50830">
        <w:rPr>
          <w:highlight w:val="yellow"/>
        </w:rPr>
        <w:t>Dependency Injection</w:t>
      </w:r>
    </w:p>
    <w:p w14:paraId="5E981110" w14:textId="64C5173D" w:rsidR="00E50830" w:rsidRDefault="00E50830" w:rsidP="003F1D0F">
      <w:pPr>
        <w:ind w:left="0" w:firstLine="0"/>
      </w:pPr>
      <w:r>
        <w:t>Spring uses this process to supply an object (injecting the object) to another object</w:t>
      </w:r>
    </w:p>
    <w:p w14:paraId="7D562E49" w14:textId="35529202" w:rsidR="002C01C6" w:rsidRDefault="002C01C6" w:rsidP="003F1D0F">
      <w:pPr>
        <w:ind w:left="0" w:firstLine="0"/>
      </w:pPr>
      <w:r w:rsidRPr="002C01C6">
        <w:rPr>
          <w:highlight w:val="yellow"/>
        </w:rPr>
        <w:t>Database Connection</w:t>
      </w:r>
    </w:p>
    <w:p w14:paraId="23D0007D" w14:textId="6CC556FC" w:rsidR="002C01C6" w:rsidRDefault="002C01C6" w:rsidP="003F1D0F">
      <w:pPr>
        <w:ind w:left="0" w:firstLine="0"/>
      </w:pPr>
      <w:r>
        <w:t xml:space="preserve">Spring takes care of establishing the database connection by using the db credentials </w:t>
      </w:r>
      <w:r w:rsidR="00886F81">
        <w:t>provided in some configuration files, developers don’t need to write DB connection logics (ex: DriverManager.getConnection(url, username, password</w:t>
      </w:r>
      <w:proofErr w:type="gramStart"/>
      <w:r w:rsidR="00886F81">
        <w:t>);…</w:t>
      </w:r>
      <w:proofErr w:type="gramEnd"/>
      <w:r w:rsidR="00886F81">
        <w:t>)</w:t>
      </w:r>
    </w:p>
    <w:p w14:paraId="4215ACE2" w14:textId="752F8F93" w:rsidR="00886F81" w:rsidRDefault="00886F81" w:rsidP="003F1D0F">
      <w:pPr>
        <w:ind w:left="0" w:firstLine="0"/>
      </w:pPr>
      <w:r w:rsidRPr="00886F81">
        <w:rPr>
          <w:highlight w:val="yellow"/>
        </w:rPr>
        <w:t>Spring project structure</w:t>
      </w:r>
    </w:p>
    <w:p w14:paraId="7753BAC3" w14:textId="21289257" w:rsidR="00886F81" w:rsidRDefault="00886F81" w:rsidP="003F1D0F">
      <w:pPr>
        <w:ind w:left="0" w:firstLine="0"/>
      </w:pPr>
      <w:r w:rsidRPr="00886F81">
        <w:rPr>
          <w:noProof/>
        </w:rPr>
        <w:lastRenderedPageBreak/>
        <w:drawing>
          <wp:inline distT="0" distB="0" distL="0" distR="0" wp14:anchorId="2C82E4FB" wp14:editId="4F01F612">
            <wp:extent cx="5943600" cy="3931920"/>
            <wp:effectExtent l="0" t="0" r="0" b="0"/>
            <wp:docPr id="98242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274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30DF" w14:textId="21A21521" w:rsidR="00BE5EEB" w:rsidRDefault="00BE5EEB" w:rsidP="003F1D0F">
      <w:pPr>
        <w:ind w:left="0" w:firstLine="0"/>
      </w:pPr>
      <w:r w:rsidRPr="00BE5EEB">
        <w:rPr>
          <w:highlight w:val="yellow"/>
        </w:rPr>
        <w:t>Libraries to add</w:t>
      </w:r>
    </w:p>
    <w:p w14:paraId="4FFC2489" w14:textId="3CE19D73" w:rsidR="00BE5EEB" w:rsidRDefault="00BE5EEB" w:rsidP="00BE5EEB">
      <w:pPr>
        <w:pStyle w:val="ListParagraph"/>
        <w:numPr>
          <w:ilvl w:val="0"/>
          <w:numId w:val="17"/>
        </w:numPr>
      </w:pPr>
      <w:r w:rsidRPr="00C24332">
        <w:rPr>
          <w:highlight w:val="yellow"/>
        </w:rPr>
        <w:t>spring-context</w:t>
      </w:r>
      <w:r w:rsidR="00926CA0" w:rsidRPr="00C24332">
        <w:rPr>
          <w:highlight w:val="yellow"/>
        </w:rPr>
        <w:t>:</w:t>
      </w:r>
      <w:r w:rsidR="00926CA0">
        <w:t xml:space="preserve"> This library helps to implement all the spring core features like providing design patterns, dependency injection</w:t>
      </w:r>
    </w:p>
    <w:p w14:paraId="651423A8" w14:textId="122E3195" w:rsidR="00C24332" w:rsidRDefault="00C24332" w:rsidP="00C24332">
      <w:pPr>
        <w:ind w:left="0" w:firstLine="0"/>
      </w:pPr>
      <w:r w:rsidRPr="00C24332">
        <w:rPr>
          <w:highlight w:val="yellow"/>
        </w:rPr>
        <w:t>Note:</w:t>
      </w:r>
      <w:r>
        <w:t xml:space="preserve"> You must add this library in the pom.xml</w:t>
      </w:r>
    </w:p>
    <w:p w14:paraId="0567FA19" w14:textId="5F3892DE" w:rsidR="001A75E2" w:rsidRDefault="001A75E2" w:rsidP="00C24332">
      <w:pPr>
        <w:ind w:left="0" w:firstLine="0"/>
      </w:pPr>
      <w:r>
        <w:t>&lt;dependencies&gt;</w:t>
      </w:r>
      <w:r>
        <w:br/>
        <w:t xml:space="preserve">      &lt;dependency</w:t>
      </w:r>
      <w:proofErr w:type="gramStart"/>
      <w:r>
        <w:t>&gt;..</w:t>
      </w:r>
      <w:proofErr w:type="gramEnd"/>
      <w:r>
        <w:t>&lt;/dependency&gt;</w:t>
      </w:r>
      <w:r>
        <w:br/>
        <w:t xml:space="preserve">      &lt;dependency&gt;..&lt;/dependency&gt;</w:t>
      </w:r>
      <w:r>
        <w:br/>
        <w:t>&lt;/dependencies&gt;</w:t>
      </w:r>
    </w:p>
    <w:p w14:paraId="459A06ED" w14:textId="77777777" w:rsidR="00886F81" w:rsidRDefault="00886F81" w:rsidP="003F1D0F">
      <w:pPr>
        <w:ind w:left="0" w:firstLine="0"/>
      </w:pPr>
    </w:p>
    <w:p w14:paraId="215C15D6" w14:textId="0007AD95" w:rsidR="00886F81" w:rsidRDefault="00B54208" w:rsidP="003F1D0F">
      <w:pPr>
        <w:ind w:left="0" w:firstLine="0"/>
      </w:pPr>
      <w:r>
        <w:t xml:space="preserve">Visit: </w:t>
      </w:r>
      <w:hyperlink r:id="rId24" w:history="1">
        <w:r w:rsidRPr="00A8632D">
          <w:rPr>
            <w:rStyle w:val="Hyperlink"/>
          </w:rPr>
          <w:t>http://github.com/Kishor-C/Framework-Configuration</w:t>
        </w:r>
      </w:hyperlink>
    </w:p>
    <w:p w14:paraId="34E9F6A7" w14:textId="391E9125" w:rsidR="00B54208" w:rsidRDefault="00B54208" w:rsidP="003F1D0F">
      <w:pPr>
        <w:ind w:left="0" w:firstLine="0"/>
      </w:pPr>
      <w:r>
        <w:t>Goto Spring/Spring Core/, open beans.xml / Download that xml file using Download raw file option</w:t>
      </w:r>
    </w:p>
    <w:p w14:paraId="7B3877EA" w14:textId="37D51EC0" w:rsidR="00886F81" w:rsidRDefault="00F71324" w:rsidP="003F1D0F">
      <w:pPr>
        <w:ind w:left="0" w:firstLine="0"/>
      </w:pPr>
      <w:r w:rsidRPr="00F71324">
        <w:rPr>
          <w:highlight w:val="yellow"/>
        </w:rPr>
        <w:lastRenderedPageBreak/>
        <w:t>Spring Bean Configuration file</w:t>
      </w:r>
    </w:p>
    <w:p w14:paraId="36ACFFA6" w14:textId="0CAB073D" w:rsidR="00F71324" w:rsidRDefault="00F71324" w:rsidP="00F71324">
      <w:pPr>
        <w:pStyle w:val="ListParagraph"/>
        <w:numPr>
          <w:ilvl w:val="0"/>
          <w:numId w:val="13"/>
        </w:numPr>
      </w:pPr>
      <w:r>
        <w:t>It is an xml file</w:t>
      </w:r>
    </w:p>
    <w:p w14:paraId="213DC432" w14:textId="7E9F8B55" w:rsidR="00F71324" w:rsidRDefault="00F71324" w:rsidP="00F71324">
      <w:pPr>
        <w:pStyle w:val="ListParagraph"/>
        <w:numPr>
          <w:ilvl w:val="0"/>
          <w:numId w:val="13"/>
        </w:numPr>
      </w:pPr>
      <w:r>
        <w:t>It can have any name</w:t>
      </w:r>
    </w:p>
    <w:p w14:paraId="300CFB5C" w14:textId="4797ECDF" w:rsidR="00F71324" w:rsidRDefault="00F71324" w:rsidP="00F71324">
      <w:pPr>
        <w:pStyle w:val="ListParagraph"/>
        <w:numPr>
          <w:ilvl w:val="0"/>
          <w:numId w:val="13"/>
        </w:numPr>
      </w:pPr>
      <w:r>
        <w:t>It will have all the class configurations which spring framework needs to instantiate.</w:t>
      </w:r>
    </w:p>
    <w:p w14:paraId="4B8A4906" w14:textId="1C906754" w:rsidR="00F71324" w:rsidRDefault="00F71324" w:rsidP="00F71324">
      <w:pPr>
        <w:ind w:left="0" w:firstLine="0"/>
      </w:pPr>
      <w:r w:rsidRPr="00F71324">
        <w:rPr>
          <w:highlight w:val="yellow"/>
        </w:rPr>
        <w:t xml:space="preserve">Spring Container/Spring </w:t>
      </w:r>
      <w:proofErr w:type="gramStart"/>
      <w:r w:rsidRPr="00F71324">
        <w:rPr>
          <w:highlight w:val="yellow"/>
        </w:rPr>
        <w:t>IOC(</w:t>
      </w:r>
      <w:proofErr w:type="gramEnd"/>
      <w:r w:rsidRPr="00F71324">
        <w:rPr>
          <w:highlight w:val="yellow"/>
        </w:rPr>
        <w:t>Inversion of Control)</w:t>
      </w:r>
    </w:p>
    <w:p w14:paraId="356A99D8" w14:textId="18AF0E00" w:rsidR="001C7AF3" w:rsidRDefault="00F71324" w:rsidP="00F71324">
      <w:pPr>
        <w:ind w:left="0" w:firstLine="0"/>
      </w:pPr>
      <w:r>
        <w:t>This takes care of creating the objects, maintains the objects &amp; supplying the dependencies to other objects</w:t>
      </w:r>
    </w:p>
    <w:p w14:paraId="776F700E" w14:textId="32906F1D" w:rsidR="001C7AF3" w:rsidRDefault="00DB5E5A" w:rsidP="00F71324">
      <w:pPr>
        <w:ind w:left="0" w:firstLine="0"/>
      </w:pPr>
      <w:r w:rsidRPr="00DB5E5A">
        <w:rPr>
          <w:highlight w:val="yellow"/>
        </w:rPr>
        <w:t>First program</w:t>
      </w:r>
    </w:p>
    <w:p w14:paraId="233A8FE5" w14:textId="2E345BCF" w:rsidR="00DB5E5A" w:rsidRDefault="00DB5E5A" w:rsidP="00F71324">
      <w:pPr>
        <w:ind w:left="0" w:firstLine="0"/>
      </w:pPr>
      <w:r>
        <w:t>Using the factory pattern of spring to get the object</w:t>
      </w:r>
    </w:p>
    <w:p w14:paraId="2437021C" w14:textId="13FDA7AD" w:rsidR="00DB5E5A" w:rsidRDefault="00DB5E5A" w:rsidP="00DB5E5A">
      <w:pPr>
        <w:pStyle w:val="ListParagraph"/>
        <w:numPr>
          <w:ilvl w:val="0"/>
          <w:numId w:val="18"/>
        </w:numPr>
      </w:pPr>
      <w:r>
        <w:t xml:space="preserve">Test class with a </w:t>
      </w:r>
      <w:proofErr w:type="gramStart"/>
      <w:r>
        <w:t>greet(</w:t>
      </w:r>
      <w:proofErr w:type="gramEnd"/>
      <w:r>
        <w:t>) method</w:t>
      </w:r>
    </w:p>
    <w:p w14:paraId="41C7D2AC" w14:textId="1BA09B01" w:rsidR="00DB5E5A" w:rsidRDefault="00DB5E5A" w:rsidP="00DB5E5A">
      <w:pPr>
        <w:pStyle w:val="ListParagraph"/>
        <w:numPr>
          <w:ilvl w:val="0"/>
          <w:numId w:val="18"/>
        </w:numPr>
      </w:pPr>
      <w:r>
        <w:t>You will configure the beans.xml file to let spring to create the object</w:t>
      </w:r>
    </w:p>
    <w:p w14:paraId="5193DCF8" w14:textId="063A3222" w:rsidR="00812931" w:rsidRDefault="00DB5E5A" w:rsidP="00812931">
      <w:pPr>
        <w:pStyle w:val="ListParagraph"/>
        <w:numPr>
          <w:ilvl w:val="0"/>
          <w:numId w:val="18"/>
        </w:numPr>
      </w:pPr>
      <w:r>
        <w:t>You will create main method which tries to get the object</w:t>
      </w:r>
      <w:r w:rsidR="00E973A5">
        <w:t xml:space="preserve"> of `Test </w:t>
      </w:r>
      <w:proofErr w:type="spellStart"/>
      <w:r w:rsidR="00E973A5">
        <w:t>class`</w:t>
      </w:r>
      <w:proofErr w:type="spellEnd"/>
      <w:r>
        <w:t xml:space="preserve"> from spring container &amp; calls the greet</w:t>
      </w:r>
    </w:p>
    <w:p w14:paraId="3B9A6C1F" w14:textId="47391187" w:rsidR="00812931" w:rsidRDefault="00812931" w:rsidP="00812931">
      <w:pPr>
        <w:ind w:left="0" w:firstLine="0"/>
      </w:pPr>
      <w:r w:rsidRPr="00812931">
        <w:rPr>
          <w:highlight w:val="yellow"/>
        </w:rPr>
        <w:t>src/com/</w:t>
      </w:r>
      <w:proofErr w:type="spellStart"/>
      <w:r w:rsidRPr="00812931">
        <w:rPr>
          <w:highlight w:val="yellow"/>
        </w:rPr>
        <w:t>mindgate</w:t>
      </w:r>
      <w:proofErr w:type="spellEnd"/>
      <w:r w:rsidRPr="00812931">
        <w:rPr>
          <w:highlight w:val="yellow"/>
        </w:rPr>
        <w:t>/Test.java</w:t>
      </w:r>
    </w:p>
    <w:p w14:paraId="1B584ED8" w14:textId="6238FE71" w:rsidR="00812931" w:rsidRDefault="00812931" w:rsidP="00812931">
      <w:pPr>
        <w:ind w:left="0" w:firstLine="0"/>
      </w:pPr>
      <w:r w:rsidRPr="00812931">
        <w:rPr>
          <w:noProof/>
        </w:rPr>
        <w:drawing>
          <wp:inline distT="0" distB="0" distL="0" distR="0" wp14:anchorId="3F862CDD" wp14:editId="7694B66F">
            <wp:extent cx="5943600" cy="1894205"/>
            <wp:effectExtent l="0" t="0" r="0" b="0"/>
            <wp:docPr id="46323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34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7D51" w14:textId="66BBF2D4" w:rsidR="00233DE9" w:rsidRDefault="00233DE9" w:rsidP="00812931">
      <w:pPr>
        <w:ind w:left="0" w:firstLine="0"/>
        <w:rPr>
          <w:color w:val="FF0000"/>
        </w:rPr>
      </w:pPr>
      <w:r>
        <w:t>Spring provides an inbuilt class called ClassPathXmlApplicationContext that will initialize the spring container &amp; create objects by reading the xml file</w:t>
      </w:r>
      <w:r>
        <w:br/>
      </w:r>
      <w:r w:rsidRPr="00233DE9">
        <w:rPr>
          <w:color w:val="FF0000"/>
        </w:rPr>
        <w:t>ApplicationContext context = new ClassPathXmlApplicationContext(“beans.xml”);</w:t>
      </w:r>
      <w:r>
        <w:rPr>
          <w:color w:val="FF0000"/>
        </w:rPr>
        <w:br/>
        <w:t>Test t = (Test)</w:t>
      </w:r>
      <w:proofErr w:type="gramStart"/>
      <w:r>
        <w:rPr>
          <w:color w:val="FF0000"/>
        </w:rPr>
        <w:t>context.getBean</w:t>
      </w:r>
      <w:proofErr w:type="gramEnd"/>
      <w:r>
        <w:rPr>
          <w:color w:val="FF0000"/>
        </w:rPr>
        <w:t>(“a”);</w:t>
      </w:r>
    </w:p>
    <w:p w14:paraId="2529B486" w14:textId="3C9A7987" w:rsidR="00233DE9" w:rsidRDefault="00233DE9" w:rsidP="00812931">
      <w:pPr>
        <w:ind w:left="0" w:firstLine="0"/>
        <w:rPr>
          <w:color w:val="FF0000"/>
        </w:rPr>
      </w:pPr>
      <w:r w:rsidRPr="00233DE9">
        <w:rPr>
          <w:color w:val="FF0000"/>
          <w:highlight w:val="yellow"/>
        </w:rPr>
        <w:t>beans.xml</w:t>
      </w:r>
    </w:p>
    <w:p w14:paraId="18B22A71" w14:textId="12D939AA" w:rsidR="00233DE9" w:rsidRPr="00233DE9" w:rsidRDefault="00233DE9" w:rsidP="00812931">
      <w:pPr>
        <w:ind w:left="0" w:firstLine="0"/>
        <w:rPr>
          <w:color w:val="0070C0"/>
        </w:rPr>
      </w:pPr>
      <w:r w:rsidRPr="00233DE9">
        <w:rPr>
          <w:noProof/>
          <w:color w:val="0070C0"/>
        </w:rPr>
        <w:lastRenderedPageBreak/>
        <w:drawing>
          <wp:inline distT="0" distB="0" distL="0" distR="0" wp14:anchorId="3285E7A1" wp14:editId="2064B841">
            <wp:extent cx="5943600" cy="2578735"/>
            <wp:effectExtent l="0" t="0" r="0" b="0"/>
            <wp:docPr id="191293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32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DA3E" w14:textId="78A2A81D" w:rsidR="00812931" w:rsidRDefault="00233DE9" w:rsidP="00812931">
      <w:pPr>
        <w:ind w:left="0" w:firstLine="0"/>
      </w:pPr>
      <w:r w:rsidRPr="00233DE9">
        <w:rPr>
          <w:highlight w:val="yellow"/>
        </w:rPr>
        <w:t>src/com/</w:t>
      </w:r>
      <w:proofErr w:type="spellStart"/>
      <w:r w:rsidRPr="00233DE9">
        <w:rPr>
          <w:highlight w:val="yellow"/>
        </w:rPr>
        <w:t>mindgate</w:t>
      </w:r>
      <w:proofErr w:type="spellEnd"/>
      <w:r w:rsidRPr="00233DE9">
        <w:rPr>
          <w:highlight w:val="yellow"/>
        </w:rPr>
        <w:t>/TestGreetings.java</w:t>
      </w:r>
    </w:p>
    <w:p w14:paraId="282A5115" w14:textId="0263DF83" w:rsidR="00233DE9" w:rsidRDefault="005D2203" w:rsidP="00812931">
      <w:pPr>
        <w:ind w:left="0" w:firstLine="0"/>
      </w:pPr>
      <w:r w:rsidRPr="005D2203">
        <w:rPr>
          <w:noProof/>
        </w:rPr>
        <w:drawing>
          <wp:inline distT="0" distB="0" distL="0" distR="0" wp14:anchorId="4C8264BA" wp14:editId="496C355F">
            <wp:extent cx="5943600" cy="3442970"/>
            <wp:effectExtent l="0" t="0" r="0" b="5080"/>
            <wp:docPr id="59655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507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924B" w14:textId="161E96D0" w:rsidR="005D2203" w:rsidRDefault="005D2203" w:rsidP="00812931">
      <w:pPr>
        <w:ind w:left="0" w:firstLine="0"/>
      </w:pPr>
      <w:r w:rsidRPr="005D2203">
        <w:rPr>
          <w:highlight w:val="yellow"/>
        </w:rPr>
        <w:t>Output:</w:t>
      </w:r>
    </w:p>
    <w:p w14:paraId="59FC98C0" w14:textId="23F0B346" w:rsidR="005D2203" w:rsidRDefault="005D2203" w:rsidP="00812931">
      <w:pPr>
        <w:ind w:left="0" w:firstLine="0"/>
      </w:pPr>
      <w:r w:rsidRPr="005D2203">
        <w:rPr>
          <w:noProof/>
        </w:rPr>
        <w:lastRenderedPageBreak/>
        <w:drawing>
          <wp:inline distT="0" distB="0" distL="0" distR="0" wp14:anchorId="641A44F1" wp14:editId="5ED3BA73">
            <wp:extent cx="3229426" cy="1057423"/>
            <wp:effectExtent l="0" t="0" r="0" b="9525"/>
            <wp:docPr id="58368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66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1669" w14:textId="1237568A" w:rsidR="005D2203" w:rsidRDefault="00BB325D" w:rsidP="00812931">
      <w:pPr>
        <w:ind w:left="0" w:firstLine="0"/>
      </w:pPr>
      <w:r w:rsidRPr="00BB325D">
        <w:rPr>
          <w:highlight w:val="yellow"/>
        </w:rPr>
        <w:t>Using the interface to get multiple implementation object</w:t>
      </w:r>
    </w:p>
    <w:p w14:paraId="3FC870BF" w14:textId="65911775" w:rsidR="00BB325D" w:rsidRDefault="00BB325D" w:rsidP="00BB325D">
      <w:pPr>
        <w:pStyle w:val="ListParagraph"/>
        <w:numPr>
          <w:ilvl w:val="0"/>
          <w:numId w:val="19"/>
        </w:numPr>
      </w:pPr>
      <w:r>
        <w:t xml:space="preserve">interface ID - </w:t>
      </w:r>
      <w:proofErr w:type="gramStart"/>
      <w:r>
        <w:t>print(</w:t>
      </w:r>
      <w:proofErr w:type="gramEnd"/>
      <w:r>
        <w:t>)</w:t>
      </w:r>
    </w:p>
    <w:p w14:paraId="25B69B9E" w14:textId="3651CFB4" w:rsidR="00BB325D" w:rsidRDefault="00BB325D" w:rsidP="00BB325D">
      <w:pPr>
        <w:pStyle w:val="ListParagraph"/>
        <w:numPr>
          <w:ilvl w:val="0"/>
          <w:numId w:val="19"/>
        </w:numPr>
      </w:pPr>
      <w:r>
        <w:t xml:space="preserve">class PAN, </w:t>
      </w:r>
      <w:proofErr w:type="spellStart"/>
      <w:proofErr w:type="gramStart"/>
      <w:r>
        <w:t>VoterID</w:t>
      </w:r>
      <w:proofErr w:type="spellEnd"/>
      <w:r>
        <w:t xml:space="preserve">  &amp;</w:t>
      </w:r>
      <w:proofErr w:type="gramEnd"/>
      <w:r>
        <w:t xml:space="preserve"> Aadhar implements ID</w:t>
      </w:r>
    </w:p>
    <w:p w14:paraId="5EB459B1" w14:textId="09F82C1F" w:rsidR="00BB325D" w:rsidRDefault="00BB325D" w:rsidP="00BB325D">
      <w:pPr>
        <w:pStyle w:val="ListParagraph"/>
        <w:numPr>
          <w:ilvl w:val="0"/>
          <w:numId w:val="19"/>
        </w:numPr>
      </w:pPr>
      <w:r>
        <w:t xml:space="preserve">XML configuration for any one of the implementation </w:t>
      </w:r>
      <w:proofErr w:type="gramStart"/>
      <w:r>
        <w:t>class</w:t>
      </w:r>
      <w:proofErr w:type="gramEnd"/>
    </w:p>
    <w:p w14:paraId="65E7D0CB" w14:textId="253D2713" w:rsidR="00BB325D" w:rsidRDefault="00BB325D" w:rsidP="00BB325D">
      <w:pPr>
        <w:pStyle w:val="ListParagraph"/>
        <w:numPr>
          <w:ilvl w:val="0"/>
          <w:numId w:val="19"/>
        </w:numPr>
      </w:pPr>
      <w:r>
        <w:t xml:space="preserve">Main class to </w:t>
      </w:r>
      <w:proofErr w:type="gramStart"/>
      <w:r>
        <w:t>get  the</w:t>
      </w:r>
      <w:proofErr w:type="gramEnd"/>
      <w:r>
        <w:t xml:space="preserve"> object &amp; call print() </w:t>
      </w:r>
    </w:p>
    <w:p w14:paraId="49F5FF67" w14:textId="50F3E676" w:rsidR="003302D2" w:rsidRDefault="003302D2" w:rsidP="003302D2">
      <w:pPr>
        <w:ind w:left="0" w:firstLine="0"/>
      </w:pPr>
      <w:r w:rsidRPr="003302D2">
        <w:rPr>
          <w:highlight w:val="yellow"/>
        </w:rPr>
        <w:t>src/com/</w:t>
      </w:r>
      <w:proofErr w:type="spellStart"/>
      <w:r w:rsidRPr="003302D2">
        <w:rPr>
          <w:highlight w:val="yellow"/>
        </w:rPr>
        <w:t>mindgate</w:t>
      </w:r>
      <w:proofErr w:type="spellEnd"/>
      <w:r w:rsidRPr="003302D2">
        <w:rPr>
          <w:highlight w:val="yellow"/>
        </w:rPr>
        <w:t>/ID.java</w:t>
      </w:r>
    </w:p>
    <w:p w14:paraId="37A8D055" w14:textId="0E152BAD" w:rsidR="003302D2" w:rsidRDefault="003302D2" w:rsidP="003302D2">
      <w:pPr>
        <w:ind w:left="0" w:firstLine="0"/>
      </w:pPr>
      <w:r w:rsidRPr="003302D2">
        <w:rPr>
          <w:noProof/>
        </w:rPr>
        <w:drawing>
          <wp:inline distT="0" distB="0" distL="0" distR="0" wp14:anchorId="5D3944CB" wp14:editId="7910FB61">
            <wp:extent cx="3696216" cy="1571844"/>
            <wp:effectExtent l="0" t="0" r="0" b="9525"/>
            <wp:docPr id="22432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229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3EC9" w14:textId="65EE795B" w:rsidR="009E3C54" w:rsidRDefault="009E3C54" w:rsidP="003302D2">
      <w:pPr>
        <w:ind w:left="0" w:firstLine="0"/>
      </w:pPr>
      <w:r w:rsidRPr="009E3C54">
        <w:rPr>
          <w:highlight w:val="yellow"/>
        </w:rPr>
        <w:t>src/com/</w:t>
      </w:r>
      <w:proofErr w:type="spellStart"/>
      <w:r w:rsidRPr="009E3C54">
        <w:rPr>
          <w:highlight w:val="yellow"/>
        </w:rPr>
        <w:t>mindgate</w:t>
      </w:r>
      <w:proofErr w:type="spellEnd"/>
      <w:r w:rsidRPr="009E3C54">
        <w:rPr>
          <w:highlight w:val="yellow"/>
        </w:rPr>
        <w:t>/PAN.java</w:t>
      </w:r>
    </w:p>
    <w:p w14:paraId="463A7781" w14:textId="3439B856" w:rsidR="009E3C54" w:rsidRDefault="009E3C54" w:rsidP="003302D2">
      <w:pPr>
        <w:ind w:left="0" w:firstLine="0"/>
      </w:pPr>
      <w:r w:rsidRPr="009E3C54">
        <w:rPr>
          <w:noProof/>
        </w:rPr>
        <w:drawing>
          <wp:inline distT="0" distB="0" distL="0" distR="0" wp14:anchorId="2561948F" wp14:editId="5EB49442">
            <wp:extent cx="5943600" cy="2237105"/>
            <wp:effectExtent l="0" t="0" r="0" b="0"/>
            <wp:docPr id="35992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47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6636" w14:textId="680C86CF" w:rsidR="009E3C54" w:rsidRDefault="009E3C54" w:rsidP="003302D2">
      <w:pPr>
        <w:ind w:left="0" w:firstLine="0"/>
      </w:pPr>
      <w:r w:rsidRPr="009E3C54">
        <w:rPr>
          <w:highlight w:val="yellow"/>
        </w:rPr>
        <w:t>beans.xml</w:t>
      </w:r>
    </w:p>
    <w:p w14:paraId="6A179091" w14:textId="230CCED7" w:rsidR="009E3C54" w:rsidRDefault="00FC6B24" w:rsidP="003302D2">
      <w:pPr>
        <w:ind w:left="0" w:firstLine="0"/>
      </w:pPr>
      <w:r w:rsidRPr="00FC6B24">
        <w:rPr>
          <w:noProof/>
        </w:rPr>
        <w:lastRenderedPageBreak/>
        <w:drawing>
          <wp:inline distT="0" distB="0" distL="0" distR="0" wp14:anchorId="3D67D690" wp14:editId="35F7DBA9">
            <wp:extent cx="5943600" cy="2590800"/>
            <wp:effectExtent l="0" t="0" r="0" b="0"/>
            <wp:docPr id="103336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684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2B0B" w14:textId="7FA783B7" w:rsidR="00FC6B24" w:rsidRDefault="00FC6B24" w:rsidP="003302D2">
      <w:pPr>
        <w:ind w:left="0" w:firstLine="0"/>
      </w:pPr>
      <w:r w:rsidRPr="00FC6B24">
        <w:rPr>
          <w:highlight w:val="yellow"/>
        </w:rPr>
        <w:t>src/com/</w:t>
      </w:r>
      <w:proofErr w:type="spellStart"/>
      <w:r w:rsidRPr="00FC6B24">
        <w:rPr>
          <w:highlight w:val="yellow"/>
        </w:rPr>
        <w:t>mindgate</w:t>
      </w:r>
      <w:proofErr w:type="spellEnd"/>
      <w:r w:rsidRPr="00FC6B24">
        <w:rPr>
          <w:highlight w:val="yellow"/>
        </w:rPr>
        <w:t>/TestID.java</w:t>
      </w:r>
    </w:p>
    <w:p w14:paraId="1D99710C" w14:textId="5DB62881" w:rsidR="00FC6B24" w:rsidRDefault="00FC6B24" w:rsidP="003302D2">
      <w:pPr>
        <w:ind w:left="0" w:firstLine="0"/>
      </w:pPr>
      <w:r w:rsidRPr="00FC6B24">
        <w:rPr>
          <w:noProof/>
        </w:rPr>
        <w:drawing>
          <wp:inline distT="0" distB="0" distL="0" distR="0" wp14:anchorId="303CC7B6" wp14:editId="6086DC69">
            <wp:extent cx="5943600" cy="2298700"/>
            <wp:effectExtent l="0" t="0" r="0" b="6350"/>
            <wp:docPr id="62530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015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98B7" w14:textId="1CF7C364" w:rsidR="00686A28" w:rsidRDefault="00686A28" w:rsidP="003302D2">
      <w:pPr>
        <w:ind w:left="0" w:firstLine="0"/>
      </w:pPr>
      <w:r w:rsidRPr="00686A28">
        <w:rPr>
          <w:highlight w:val="yellow"/>
        </w:rPr>
        <w:t>How to check this code is loosely coupled code</w:t>
      </w:r>
    </w:p>
    <w:p w14:paraId="00D41900" w14:textId="1D47CD01" w:rsidR="00686A28" w:rsidRDefault="00686A28" w:rsidP="00686A28">
      <w:pPr>
        <w:pStyle w:val="ListParagraph"/>
        <w:numPr>
          <w:ilvl w:val="0"/>
          <w:numId w:val="13"/>
        </w:numPr>
      </w:pPr>
      <w:r>
        <w:t>Create another implementation for ID</w:t>
      </w:r>
      <w:r w:rsidR="00994029">
        <w:t xml:space="preserve"> interface</w:t>
      </w:r>
      <w:r>
        <w:t xml:space="preserve"> </w:t>
      </w:r>
      <w:r w:rsidR="00901457">
        <w:t xml:space="preserve">&amp; implement print </w:t>
      </w:r>
      <w:r>
        <w:t xml:space="preserve">&amp; change the beans.xml </w:t>
      </w:r>
      <w:r w:rsidR="001D4F4C">
        <w:t>for</w:t>
      </w:r>
      <w:r>
        <w:t xml:space="preserve"> the </w:t>
      </w:r>
      <w:r w:rsidRPr="00B368E6">
        <w:rPr>
          <w:highlight w:val="yellow"/>
        </w:rPr>
        <w:t xml:space="preserve">existing &lt;bean&gt; </w:t>
      </w:r>
      <w:r w:rsidR="001D4F4C" w:rsidRPr="00B368E6">
        <w:rPr>
          <w:highlight w:val="yellow"/>
        </w:rPr>
        <w:t>id = b,</w:t>
      </w:r>
      <w:r w:rsidR="001D4F4C">
        <w:t xml:space="preserve"> </w:t>
      </w:r>
      <w:r>
        <w:t>to instantiate the new implementation</w:t>
      </w:r>
    </w:p>
    <w:p w14:paraId="3624FDBD" w14:textId="601A8E79" w:rsidR="00686A28" w:rsidRDefault="00686A28" w:rsidP="00686A28">
      <w:pPr>
        <w:pStyle w:val="ListParagraph"/>
        <w:numPr>
          <w:ilvl w:val="0"/>
          <w:numId w:val="13"/>
        </w:numPr>
      </w:pPr>
      <w:r>
        <w:t>Run the main method you will see the print method of new implementation getting called</w:t>
      </w:r>
      <w:r w:rsidR="00C37E18">
        <w:t>, without making any changes in the main method (this is the client code)</w:t>
      </w:r>
    </w:p>
    <w:p w14:paraId="38376D0D" w14:textId="77777777" w:rsidR="00686A28" w:rsidRDefault="00686A28" w:rsidP="003302D2">
      <w:pPr>
        <w:ind w:left="0" w:firstLine="0"/>
      </w:pPr>
    </w:p>
    <w:p w14:paraId="1DCC1C08" w14:textId="77777777" w:rsidR="00791FF2" w:rsidRDefault="00791FF2" w:rsidP="003F1D0F">
      <w:pPr>
        <w:ind w:left="0" w:firstLine="0"/>
      </w:pPr>
    </w:p>
    <w:p w14:paraId="7E0853EB" w14:textId="77777777" w:rsidR="00791FF2" w:rsidRDefault="00791FF2" w:rsidP="003F1D0F">
      <w:pPr>
        <w:ind w:left="0" w:firstLine="0"/>
      </w:pPr>
    </w:p>
    <w:p w14:paraId="2AB23E60" w14:textId="532CD43E" w:rsidR="00791FF2" w:rsidRDefault="004965CB" w:rsidP="003F1D0F">
      <w:pPr>
        <w:ind w:left="0" w:firstLine="0"/>
      </w:pPr>
      <w:r w:rsidRPr="004965CB">
        <w:rPr>
          <w:highlight w:val="yellow"/>
        </w:rPr>
        <w:lastRenderedPageBreak/>
        <w:t>Dependency Injection &amp; Its types</w:t>
      </w:r>
    </w:p>
    <w:p w14:paraId="516D4457" w14:textId="1EFDA445" w:rsidR="004965CB" w:rsidRDefault="004965CB" w:rsidP="004965CB">
      <w:pPr>
        <w:ind w:left="0" w:firstLine="0"/>
      </w:pPr>
      <w:r>
        <w:t xml:space="preserve">Dependency Injection is nothing but object creation &amp; initialization &amp; supplying </w:t>
      </w:r>
      <w:proofErr w:type="gramStart"/>
      <w:r>
        <w:t>these object</w:t>
      </w:r>
      <w:proofErr w:type="gramEnd"/>
      <w:r>
        <w:t xml:space="preserve"> to other objects, there are two types</w:t>
      </w:r>
    </w:p>
    <w:p w14:paraId="526C7E33" w14:textId="14830239" w:rsidR="004965CB" w:rsidRDefault="004965CB" w:rsidP="004965CB">
      <w:pPr>
        <w:pStyle w:val="ListParagraph"/>
        <w:numPr>
          <w:ilvl w:val="0"/>
          <w:numId w:val="21"/>
        </w:numPr>
      </w:pPr>
      <w:r>
        <w:t>setter injection</w:t>
      </w:r>
      <w:r w:rsidR="00182383">
        <w:t xml:space="preserve">: This initializes through setter </w:t>
      </w:r>
      <w:proofErr w:type="gramStart"/>
      <w:r w:rsidR="00182383">
        <w:t>method,</w:t>
      </w:r>
      <w:proofErr w:type="gramEnd"/>
      <w:r w:rsidR="00182383">
        <w:t xml:space="preserve"> in xml you will use &lt;property&gt; tag</w:t>
      </w:r>
    </w:p>
    <w:p w14:paraId="360BE3EB" w14:textId="04AF1004" w:rsidR="004965CB" w:rsidRDefault="004965CB" w:rsidP="004965CB">
      <w:pPr>
        <w:pStyle w:val="ListParagraph"/>
        <w:numPr>
          <w:ilvl w:val="0"/>
          <w:numId w:val="21"/>
        </w:numPr>
      </w:pPr>
      <w:r>
        <w:t>constructor injection</w:t>
      </w:r>
      <w:r w:rsidR="00182383">
        <w:t xml:space="preserve">: This initializes through </w:t>
      </w:r>
      <w:proofErr w:type="gramStart"/>
      <w:r w:rsidR="00182383">
        <w:t>constructor,</w:t>
      </w:r>
      <w:proofErr w:type="gramEnd"/>
      <w:r w:rsidR="00182383">
        <w:t xml:space="preserve"> in xml you will use &lt;constructor-arg&gt;</w:t>
      </w:r>
    </w:p>
    <w:p w14:paraId="285CDA00" w14:textId="24F1F1B3" w:rsidR="0064739A" w:rsidRDefault="0064739A" w:rsidP="0064739A">
      <w:pPr>
        <w:ind w:left="0" w:firstLine="0"/>
      </w:pPr>
      <w:r w:rsidRPr="0064739A">
        <w:rPr>
          <w:highlight w:val="yellow"/>
        </w:rPr>
        <w:t>Activity:</w:t>
      </w:r>
      <w:r>
        <w:t xml:space="preserve"> Create a new project with the name </w:t>
      </w:r>
      <w:r w:rsidR="00295E9C">
        <w:t>`</w:t>
      </w:r>
      <w:r>
        <w:t>spring-di</w:t>
      </w:r>
      <w:r w:rsidR="00295E9C">
        <w:t>`</w:t>
      </w:r>
      <w:r>
        <w:t>, convert it to maven, add spring-context dependency</w:t>
      </w:r>
      <w:r w:rsidR="007B59BF">
        <w:t xml:space="preserve"> in the pom.xml</w:t>
      </w:r>
      <w:r>
        <w:t>, then keep bean configuration file in src folder.</w:t>
      </w:r>
    </w:p>
    <w:p w14:paraId="4776510A" w14:textId="5D46670B" w:rsidR="0055340F" w:rsidRDefault="0055340F" w:rsidP="0064739A">
      <w:pPr>
        <w:ind w:left="0" w:firstLine="0"/>
      </w:pPr>
      <w:proofErr w:type="gramStart"/>
      <w:r>
        <w:t>Generally</w:t>
      </w:r>
      <w:proofErr w:type="gramEnd"/>
      <w:r>
        <w:t xml:space="preserve"> database credentials &amp; other application related properties are kept in XML, application needs to read those properties through the object that maintains these properties.</w:t>
      </w:r>
    </w:p>
    <w:p w14:paraId="28BEE155" w14:textId="0BF58D2C" w:rsidR="0055340F" w:rsidRDefault="00BB500D" w:rsidP="0064739A">
      <w:pPr>
        <w:ind w:left="0" w:firstLine="0"/>
      </w:pPr>
      <w:r w:rsidRPr="00BB500D">
        <w:rPr>
          <w:highlight w:val="yellow"/>
        </w:rPr>
        <w:t>src/com/</w:t>
      </w:r>
      <w:proofErr w:type="spellStart"/>
      <w:r w:rsidRPr="00BB500D">
        <w:rPr>
          <w:highlight w:val="yellow"/>
        </w:rPr>
        <w:t>mindgate</w:t>
      </w:r>
      <w:proofErr w:type="spellEnd"/>
      <w:r w:rsidRPr="00BB500D">
        <w:rPr>
          <w:highlight w:val="yellow"/>
        </w:rPr>
        <w:t>/Datasource.java</w:t>
      </w:r>
    </w:p>
    <w:p w14:paraId="5FA8390A" w14:textId="7237FEFB" w:rsidR="00F20AF7" w:rsidRDefault="00F20AF7" w:rsidP="0064739A">
      <w:pPr>
        <w:ind w:left="0" w:firstLine="0"/>
      </w:pPr>
      <w:r w:rsidRPr="00F20AF7">
        <w:rPr>
          <w:noProof/>
        </w:rPr>
        <w:lastRenderedPageBreak/>
        <w:drawing>
          <wp:inline distT="0" distB="0" distL="0" distR="0" wp14:anchorId="693DD7EB" wp14:editId="68AFB078">
            <wp:extent cx="5943600" cy="4730750"/>
            <wp:effectExtent l="0" t="0" r="0" b="0"/>
            <wp:docPr id="63682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225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03AB" w14:textId="17F6A77E" w:rsidR="00F41840" w:rsidRDefault="00F41840" w:rsidP="0064739A">
      <w:pPr>
        <w:ind w:left="0" w:firstLine="0"/>
      </w:pPr>
      <w:r>
        <w:t xml:space="preserve">Datasource object maintains DB credentials, this object needs to be supplied to </w:t>
      </w:r>
      <w:proofErr w:type="spellStart"/>
      <w:r>
        <w:t>DBOperations</w:t>
      </w:r>
      <w:proofErr w:type="spellEnd"/>
      <w:r>
        <w:t xml:space="preserve"> object</w:t>
      </w:r>
      <w:r w:rsidR="002D579F">
        <w:t>, before that we will test Datasource object properties in main by considering main as a DAO layer class</w:t>
      </w:r>
    </w:p>
    <w:p w14:paraId="2A36F6B0" w14:textId="52E0B8AA" w:rsidR="002D579F" w:rsidRDefault="002A72D2" w:rsidP="0064739A">
      <w:pPr>
        <w:ind w:left="0" w:firstLine="0"/>
      </w:pPr>
      <w:r w:rsidRPr="002A72D2">
        <w:rPr>
          <w:highlight w:val="yellow"/>
        </w:rPr>
        <w:t>beans.xml</w:t>
      </w:r>
    </w:p>
    <w:p w14:paraId="6B6255FA" w14:textId="0BA654F8" w:rsidR="002A72D2" w:rsidRDefault="002A72D2" w:rsidP="0064739A">
      <w:pPr>
        <w:ind w:left="0" w:firstLine="0"/>
      </w:pPr>
      <w:r w:rsidRPr="002A72D2">
        <w:rPr>
          <w:noProof/>
        </w:rPr>
        <w:lastRenderedPageBreak/>
        <w:drawing>
          <wp:inline distT="0" distB="0" distL="0" distR="0" wp14:anchorId="071654E9" wp14:editId="35ED8789">
            <wp:extent cx="5943600" cy="2724150"/>
            <wp:effectExtent l="0" t="0" r="0" b="0"/>
            <wp:docPr id="3093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51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CE42" w14:textId="287EFA77" w:rsidR="003345C4" w:rsidRDefault="003345C4" w:rsidP="0064739A">
      <w:pPr>
        <w:ind w:left="0" w:firstLine="0"/>
        <w:rPr>
          <w:highlight w:val="yellow"/>
        </w:rPr>
      </w:pPr>
      <w:r>
        <w:rPr>
          <w:highlight w:val="yellow"/>
        </w:rPr>
        <w:t>Dao layer will have CRUD operations</w:t>
      </w:r>
    </w:p>
    <w:p w14:paraId="0E90F979" w14:textId="0B5BED08" w:rsidR="003345C4" w:rsidRPr="003345C4" w:rsidRDefault="003345C4" w:rsidP="0064739A">
      <w:pPr>
        <w:ind w:left="0" w:firstLine="0"/>
      </w:pPr>
      <w:r w:rsidRPr="003345C4">
        <w:t>I</w:t>
      </w:r>
      <w:r>
        <w:t>t needs to connect to perform CRUD operations, to connect it needs Datasource object</w:t>
      </w:r>
    </w:p>
    <w:p w14:paraId="5601AE92" w14:textId="224696D3" w:rsidR="003B4D85" w:rsidRDefault="003B4D85" w:rsidP="0064739A">
      <w:pPr>
        <w:ind w:left="0" w:firstLine="0"/>
      </w:pPr>
      <w:r w:rsidRPr="003B4D85">
        <w:rPr>
          <w:highlight w:val="yellow"/>
        </w:rPr>
        <w:t>src/com/</w:t>
      </w:r>
      <w:proofErr w:type="spellStart"/>
      <w:r w:rsidRPr="003B4D85">
        <w:rPr>
          <w:highlight w:val="yellow"/>
        </w:rPr>
        <w:t>mindgate</w:t>
      </w:r>
      <w:proofErr w:type="spellEnd"/>
      <w:r w:rsidRPr="003B4D85">
        <w:rPr>
          <w:highlight w:val="yellow"/>
        </w:rPr>
        <w:t>/TestDao.java</w:t>
      </w:r>
    </w:p>
    <w:p w14:paraId="1A6C900B" w14:textId="40024C64" w:rsidR="003345C4" w:rsidRDefault="00C2652B" w:rsidP="0064739A">
      <w:pPr>
        <w:ind w:left="0" w:firstLine="0"/>
      </w:pPr>
      <w:r w:rsidRPr="00C2652B">
        <w:rPr>
          <w:noProof/>
        </w:rPr>
        <w:drawing>
          <wp:inline distT="0" distB="0" distL="0" distR="0" wp14:anchorId="33397684" wp14:editId="727A9C5A">
            <wp:extent cx="5943600" cy="2470785"/>
            <wp:effectExtent l="0" t="0" r="0" b="5715"/>
            <wp:docPr id="138881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199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6C42" w14:textId="77777777" w:rsidR="00C2652B" w:rsidRDefault="00C2652B" w:rsidP="0064739A">
      <w:pPr>
        <w:ind w:left="0" w:firstLine="0"/>
      </w:pPr>
    </w:p>
    <w:p w14:paraId="522748E0" w14:textId="10023C4D" w:rsidR="00C2652B" w:rsidRDefault="00875689" w:rsidP="0064739A">
      <w:pPr>
        <w:ind w:left="0" w:firstLine="0"/>
      </w:pPr>
      <w:r w:rsidRPr="00875689">
        <w:rPr>
          <w:highlight w:val="yellow"/>
        </w:rPr>
        <w:t>How to supply a complex object to another object</w:t>
      </w:r>
    </w:p>
    <w:p w14:paraId="0A8575BE" w14:textId="3FB56951" w:rsidR="00875689" w:rsidRDefault="00875689" w:rsidP="0064739A">
      <w:pPr>
        <w:ind w:left="0" w:firstLine="0"/>
      </w:pPr>
      <w:r>
        <w:t>We must have a property that needs an object</w:t>
      </w:r>
    </w:p>
    <w:p w14:paraId="2BF968F2" w14:textId="7A436472" w:rsidR="005B4FD5" w:rsidRDefault="005B4FD5" w:rsidP="0064739A">
      <w:pPr>
        <w:ind w:left="0" w:firstLine="0"/>
      </w:pPr>
      <w:r>
        <w:lastRenderedPageBreak/>
        <w:t xml:space="preserve">class </w:t>
      </w:r>
      <w:proofErr w:type="spellStart"/>
      <w:r>
        <w:t>DBOperations</w:t>
      </w:r>
      <w:proofErr w:type="spellEnd"/>
      <w:r>
        <w:t xml:space="preserve"> { </w:t>
      </w:r>
      <w:r>
        <w:br/>
      </w:r>
      <w:r w:rsidRPr="005B4FD5">
        <w:rPr>
          <w:color w:val="FF0000"/>
        </w:rPr>
        <w:t xml:space="preserve">    private Datasource </w:t>
      </w:r>
      <w:proofErr w:type="spellStart"/>
      <w:r w:rsidRPr="005B4FD5">
        <w:rPr>
          <w:color w:val="FF0000"/>
        </w:rPr>
        <w:t>datasource</w:t>
      </w:r>
      <w:proofErr w:type="spellEnd"/>
      <w:r w:rsidRPr="005B4FD5">
        <w:rPr>
          <w:color w:val="FF0000"/>
        </w:rPr>
        <w:t xml:space="preserve">; </w:t>
      </w:r>
      <w:r w:rsidRPr="005B4FD5">
        <w:rPr>
          <w:color w:val="FF0000"/>
        </w:rPr>
        <w:br/>
      </w:r>
      <w:r>
        <w:t>// you must configure this property in xml such that spring container supplies the object</w:t>
      </w:r>
      <w:r>
        <w:br/>
        <w:t>}</w:t>
      </w:r>
    </w:p>
    <w:p w14:paraId="5321C9B5" w14:textId="10A091CB" w:rsidR="005B4FD5" w:rsidRDefault="005B4FD5" w:rsidP="0064739A">
      <w:pPr>
        <w:ind w:left="0" w:firstLine="0"/>
      </w:pPr>
      <w:r>
        <w:t>&lt;bean id = “ds” class = “com</w:t>
      </w:r>
      <w:proofErr w:type="gramStart"/>
      <w:r>
        <w:t>…..</w:t>
      </w:r>
      <w:proofErr w:type="gramEnd"/>
      <w:r>
        <w:t>Datasource”&gt;…&lt;/bean&gt;</w:t>
      </w:r>
      <w:r>
        <w:br/>
        <w:t>&lt;bean id = “dao” class = “com…</w:t>
      </w:r>
      <w:proofErr w:type="spellStart"/>
      <w:r>
        <w:t>DBOperations</w:t>
      </w:r>
      <w:proofErr w:type="spellEnd"/>
      <w:r>
        <w:t>”&gt;</w:t>
      </w:r>
      <w:r w:rsidR="00466EF2">
        <w:br/>
      </w:r>
      <w:r w:rsidR="00466EF2">
        <w:br/>
        <w:t xml:space="preserve">     DI happens here</w:t>
      </w:r>
      <w:r>
        <w:br/>
        <w:t xml:space="preserve">     &lt;property name = “datasource” ref=”ds”&gt;&lt;/property&gt;</w:t>
      </w:r>
      <w:r>
        <w:br/>
        <w:t>&lt;/bean&gt;</w:t>
      </w:r>
    </w:p>
    <w:p w14:paraId="3769BAD1" w14:textId="0D1A76EF" w:rsidR="003B4D85" w:rsidRDefault="00C670DA" w:rsidP="0064739A">
      <w:pPr>
        <w:ind w:left="0" w:firstLine="0"/>
      </w:pPr>
      <w:r w:rsidRPr="00C670DA">
        <w:rPr>
          <w:highlight w:val="yellow"/>
        </w:rPr>
        <w:t>DBOperations.java</w:t>
      </w:r>
    </w:p>
    <w:p w14:paraId="0ECFD7A5" w14:textId="0AA5C285" w:rsidR="00C670DA" w:rsidRDefault="00FE2F1A" w:rsidP="0064739A">
      <w:pPr>
        <w:ind w:left="0" w:firstLine="0"/>
      </w:pPr>
      <w:r w:rsidRPr="00FE2F1A">
        <w:rPr>
          <w:noProof/>
        </w:rPr>
        <w:drawing>
          <wp:inline distT="0" distB="0" distL="0" distR="0" wp14:anchorId="14241A4C" wp14:editId="7B4CD90C">
            <wp:extent cx="5943600" cy="2767965"/>
            <wp:effectExtent l="0" t="0" r="0" b="0"/>
            <wp:docPr id="164070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063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7D1E" w14:textId="776DC639" w:rsidR="00550654" w:rsidRDefault="00550654" w:rsidP="0064739A">
      <w:pPr>
        <w:ind w:left="0" w:firstLine="0"/>
      </w:pPr>
      <w:r w:rsidRPr="00550654">
        <w:rPr>
          <w:highlight w:val="yellow"/>
        </w:rPr>
        <w:t>beans.xml</w:t>
      </w:r>
    </w:p>
    <w:p w14:paraId="2AC9E343" w14:textId="64FDC4A2" w:rsidR="00550654" w:rsidRDefault="00A315B5" w:rsidP="0064739A">
      <w:pPr>
        <w:ind w:left="0" w:firstLine="0"/>
      </w:pPr>
      <w:r w:rsidRPr="00A315B5">
        <w:rPr>
          <w:noProof/>
        </w:rPr>
        <w:lastRenderedPageBreak/>
        <w:drawing>
          <wp:inline distT="0" distB="0" distL="0" distR="0" wp14:anchorId="766D58E2" wp14:editId="23059AA6">
            <wp:extent cx="5943600" cy="2867025"/>
            <wp:effectExtent l="0" t="0" r="0" b="9525"/>
            <wp:docPr id="97780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052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7439" w14:textId="77777777" w:rsidR="00AA2D02" w:rsidRDefault="00AA2D02" w:rsidP="00AA2D02">
      <w:pPr>
        <w:ind w:left="0" w:firstLine="0"/>
      </w:pPr>
      <w:r w:rsidRPr="00EF4F54">
        <w:rPr>
          <w:highlight w:val="yellow"/>
        </w:rPr>
        <w:t xml:space="preserve">Service layer will call </w:t>
      </w:r>
      <w:proofErr w:type="gramStart"/>
      <w:r w:rsidRPr="00EF4F54">
        <w:rPr>
          <w:highlight w:val="yellow"/>
        </w:rPr>
        <w:t>store(</w:t>
      </w:r>
      <w:proofErr w:type="gramEnd"/>
      <w:r w:rsidRPr="00EF4F54">
        <w:rPr>
          <w:highlight w:val="yellow"/>
        </w:rPr>
        <w:t>) method, however we will test that through main method</w:t>
      </w:r>
    </w:p>
    <w:p w14:paraId="48D88D44" w14:textId="77777777" w:rsidR="00AA2D02" w:rsidRDefault="00AA2D02" w:rsidP="00AA2D02">
      <w:pPr>
        <w:ind w:left="0" w:firstLine="0"/>
      </w:pPr>
    </w:p>
    <w:p w14:paraId="36B04C62" w14:textId="77777777" w:rsidR="00AA2D02" w:rsidRDefault="00AA2D02" w:rsidP="00AA2D02">
      <w:pPr>
        <w:ind w:left="0" w:firstLine="0"/>
      </w:pPr>
      <w:r w:rsidRPr="00550654">
        <w:rPr>
          <w:noProof/>
        </w:rPr>
        <w:drawing>
          <wp:inline distT="0" distB="0" distL="0" distR="0" wp14:anchorId="246F2DE9" wp14:editId="5841031C">
            <wp:extent cx="5943600" cy="2191385"/>
            <wp:effectExtent l="0" t="0" r="0" b="0"/>
            <wp:docPr id="68491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197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3A5A" w14:textId="77777777" w:rsidR="00AA2D02" w:rsidRDefault="00AA2D02" w:rsidP="0064739A">
      <w:pPr>
        <w:ind w:left="0" w:firstLine="0"/>
      </w:pPr>
    </w:p>
    <w:p w14:paraId="7E6BA5B7" w14:textId="130A6121" w:rsidR="00AA2D02" w:rsidRDefault="00AA2D02" w:rsidP="0064739A">
      <w:pPr>
        <w:ind w:left="0" w:firstLine="0"/>
      </w:pPr>
      <w:r w:rsidRPr="00AA2D02">
        <w:rPr>
          <w:highlight w:val="yellow"/>
        </w:rPr>
        <w:t>Output:</w:t>
      </w:r>
    </w:p>
    <w:p w14:paraId="0E6EF6E0" w14:textId="0E3AE20D" w:rsidR="00AA2D02" w:rsidRDefault="00AA2D02" w:rsidP="0064739A">
      <w:pPr>
        <w:ind w:left="0" w:firstLine="0"/>
      </w:pPr>
      <w:r w:rsidRPr="00AA2D02">
        <w:rPr>
          <w:noProof/>
        </w:rPr>
        <w:lastRenderedPageBreak/>
        <w:drawing>
          <wp:inline distT="0" distB="0" distL="0" distR="0" wp14:anchorId="03FEBF9A" wp14:editId="5F09373B">
            <wp:extent cx="5649113" cy="2800741"/>
            <wp:effectExtent l="0" t="0" r="0" b="0"/>
            <wp:docPr id="196169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968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FD72" w14:textId="77777777" w:rsidR="00A57A5B" w:rsidRDefault="00A57A5B" w:rsidP="0064739A">
      <w:pPr>
        <w:ind w:left="0" w:firstLine="0"/>
      </w:pPr>
    </w:p>
    <w:p w14:paraId="131E3813" w14:textId="77777777" w:rsidR="006114EA" w:rsidRDefault="006114EA" w:rsidP="0064739A">
      <w:pPr>
        <w:ind w:left="0" w:firstLine="0"/>
      </w:pPr>
    </w:p>
    <w:p w14:paraId="2DEDF721" w14:textId="2320A700" w:rsidR="00BB500D" w:rsidRDefault="00DC186F" w:rsidP="00DC186F">
      <w:pPr>
        <w:ind w:left="0" w:firstLine="0"/>
      </w:pPr>
      <w:r w:rsidRPr="00CC53CE">
        <w:rPr>
          <w:highlight w:val="yellow"/>
        </w:rPr>
        <w:t>There’s another type of DI which is constructor injection, where you initialize the object with constructor argument</w:t>
      </w:r>
    </w:p>
    <w:p w14:paraId="1F7203FD" w14:textId="79D5B29A" w:rsidR="00DC186F" w:rsidRDefault="00DC186F" w:rsidP="00DC186F">
      <w:pPr>
        <w:pStyle w:val="ListParagraph"/>
        <w:numPr>
          <w:ilvl w:val="0"/>
          <w:numId w:val="22"/>
        </w:numPr>
      </w:pPr>
      <w:r>
        <w:t>You must have constructors with parameters</w:t>
      </w:r>
    </w:p>
    <w:p w14:paraId="0CD44F81" w14:textId="11693F1F" w:rsidR="00DC186F" w:rsidRDefault="00DC186F" w:rsidP="00DC186F">
      <w:pPr>
        <w:pStyle w:val="ListParagraph"/>
        <w:numPr>
          <w:ilvl w:val="0"/>
          <w:numId w:val="22"/>
        </w:numPr>
      </w:pPr>
      <w:r>
        <w:t>You must use &lt;constructor-arg&gt; tag with index &amp; value attributes to pass the value</w:t>
      </w:r>
      <w:r w:rsidR="006437AC">
        <w:t xml:space="preserve"> to the properties</w:t>
      </w:r>
      <w:r>
        <w:t>, the 1</w:t>
      </w:r>
      <w:r w:rsidRPr="00DC186F">
        <w:rPr>
          <w:vertAlign w:val="superscript"/>
        </w:rPr>
        <w:t>st</w:t>
      </w:r>
      <w:r>
        <w:t xml:space="preserve"> parameter uses 0</w:t>
      </w:r>
      <w:r w:rsidRPr="00DC186F">
        <w:rPr>
          <w:vertAlign w:val="superscript"/>
        </w:rPr>
        <w:t>th</w:t>
      </w:r>
      <w:r>
        <w:t xml:space="preserve"> index</w:t>
      </w:r>
    </w:p>
    <w:p w14:paraId="0ADC0FCB" w14:textId="77E2613C" w:rsidR="0002171C" w:rsidRDefault="0002171C" w:rsidP="0002171C">
      <w:pPr>
        <w:ind w:left="0" w:firstLine="0"/>
      </w:pPr>
      <w:r w:rsidRPr="0002171C">
        <w:rPr>
          <w:highlight w:val="yellow"/>
        </w:rPr>
        <w:t>Activity:</w:t>
      </w:r>
      <w:r>
        <w:t xml:space="preserve"> Create a Datasource2 class with url, username, password &amp; driverClass properties &amp; create 4 argument constructor to initialize these properties &amp; only getters for the properties (no setters), create DBOperations2 class with </w:t>
      </w:r>
      <w:r w:rsidR="00C34AE4">
        <w:t xml:space="preserve">a property of type </w:t>
      </w:r>
      <w:r>
        <w:t>Datasource2</w:t>
      </w:r>
      <w:r w:rsidR="00C34AE4">
        <w:t xml:space="preserve">, then </w:t>
      </w:r>
      <w:r>
        <w:t xml:space="preserve">setters &amp; getters for </w:t>
      </w:r>
      <w:r w:rsidR="00C34AE4">
        <w:t xml:space="preserve">that </w:t>
      </w:r>
      <w:r>
        <w:t>Datasource2 property, then connect() method that prints Datasource2 properties &amp; store() method that calls connect() method</w:t>
      </w:r>
      <w:r w:rsidR="005D1502">
        <w:t xml:space="preserve"> and prints some store() output</w:t>
      </w:r>
      <w:r w:rsidR="00EB4320">
        <w:t>, configure the beans.xml to create Datasource2 bean with &lt;constructor-arg&gt; &amp; pass that bean to DBOperations2, from the main method call the store() method of DBOperations2 by getting its object from the container</w:t>
      </w:r>
    </w:p>
    <w:p w14:paraId="2C14B2EA" w14:textId="77777777" w:rsidR="00115CAE" w:rsidRDefault="00115CAE" w:rsidP="0002171C">
      <w:pPr>
        <w:ind w:left="0" w:firstLine="0"/>
      </w:pPr>
    </w:p>
    <w:p w14:paraId="47A81546" w14:textId="77777777" w:rsidR="00115CAE" w:rsidRDefault="00115CAE" w:rsidP="0002171C">
      <w:pPr>
        <w:ind w:left="0" w:firstLine="0"/>
      </w:pPr>
    </w:p>
    <w:p w14:paraId="703FD1DD" w14:textId="443BBAB7" w:rsidR="00115CAE" w:rsidRDefault="00115CAE" w:rsidP="0002171C">
      <w:pPr>
        <w:ind w:left="0" w:firstLine="0"/>
      </w:pPr>
      <w:r w:rsidRPr="00115CAE">
        <w:rPr>
          <w:highlight w:val="yellow"/>
        </w:rPr>
        <w:lastRenderedPageBreak/>
        <w:t>Summary</w:t>
      </w:r>
    </w:p>
    <w:p w14:paraId="6604C00F" w14:textId="2AB2FB03" w:rsidR="00115CAE" w:rsidRDefault="00115CAE" w:rsidP="0002171C">
      <w:pPr>
        <w:ind w:left="0" w:firstLine="0"/>
      </w:pPr>
      <w:r>
        <w:t>Spring Framework provides lot of common features every application needs so that you can develop the applications faster</w:t>
      </w:r>
    </w:p>
    <w:p w14:paraId="549C683B" w14:textId="2D33131B" w:rsidR="00115CAE" w:rsidRDefault="00115CAE" w:rsidP="00115CAE">
      <w:pPr>
        <w:pStyle w:val="ListParagraph"/>
        <w:numPr>
          <w:ilvl w:val="0"/>
          <w:numId w:val="23"/>
        </w:numPr>
      </w:pPr>
      <w:r>
        <w:t>Design patterns</w:t>
      </w:r>
    </w:p>
    <w:p w14:paraId="50A176E6" w14:textId="17EC712E" w:rsidR="00115CAE" w:rsidRDefault="00115CAE" w:rsidP="00115CAE">
      <w:pPr>
        <w:pStyle w:val="ListParagraph"/>
        <w:numPr>
          <w:ilvl w:val="0"/>
          <w:numId w:val="23"/>
        </w:numPr>
      </w:pPr>
      <w:r>
        <w:t>Object initialization</w:t>
      </w:r>
    </w:p>
    <w:p w14:paraId="0326F958" w14:textId="4F0D6A2E" w:rsidR="00115CAE" w:rsidRDefault="00115CAE" w:rsidP="00115CAE">
      <w:pPr>
        <w:pStyle w:val="ListParagraph"/>
        <w:numPr>
          <w:ilvl w:val="0"/>
          <w:numId w:val="23"/>
        </w:numPr>
      </w:pPr>
      <w:r>
        <w:t>Dependency Injection</w:t>
      </w:r>
    </w:p>
    <w:p w14:paraId="6D1E6079" w14:textId="3028DA8D" w:rsidR="00115CAE" w:rsidRDefault="00115CAE" w:rsidP="00115CAE">
      <w:pPr>
        <w:pStyle w:val="ListParagraph"/>
        <w:numPr>
          <w:ilvl w:val="0"/>
          <w:numId w:val="23"/>
        </w:numPr>
      </w:pPr>
      <w:r>
        <w:t>Exception Handling</w:t>
      </w:r>
    </w:p>
    <w:p w14:paraId="1E559C49" w14:textId="1B01A636" w:rsidR="006F31D9" w:rsidRDefault="00115CAE" w:rsidP="006F31D9">
      <w:pPr>
        <w:pStyle w:val="ListParagraph"/>
        <w:numPr>
          <w:ilvl w:val="0"/>
          <w:numId w:val="23"/>
        </w:numPr>
      </w:pPr>
      <w:r>
        <w:t xml:space="preserve">Database connection &amp; closing </w:t>
      </w:r>
    </w:p>
    <w:p w14:paraId="4E379847" w14:textId="5E92CFAF" w:rsidR="006F31D9" w:rsidRDefault="006F31D9" w:rsidP="006F31D9">
      <w:pPr>
        <w:ind w:left="0" w:firstLine="0"/>
      </w:pPr>
      <w:r w:rsidRPr="006F31D9">
        <w:rPr>
          <w:highlight w:val="yellow"/>
        </w:rPr>
        <w:t>Annotation based configuration</w:t>
      </w:r>
    </w:p>
    <w:p w14:paraId="5B96D267" w14:textId="76E21F51" w:rsidR="006F31D9" w:rsidRDefault="006F31D9" w:rsidP="006F31D9">
      <w:pPr>
        <w:ind w:left="0" w:firstLine="0"/>
      </w:pPr>
      <w:r>
        <w:t>Spring helps developers to configure the beans with annotations so that you can avoid using XML in som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67C2" w14:paraId="296C4CD7" w14:textId="77777777" w:rsidTr="008867C2">
        <w:tc>
          <w:tcPr>
            <w:tcW w:w="4675" w:type="dxa"/>
          </w:tcPr>
          <w:p w14:paraId="11AB487C" w14:textId="66803E05" w:rsidR="008867C2" w:rsidRPr="008867C2" w:rsidRDefault="008867C2" w:rsidP="006F31D9">
            <w:pPr>
              <w:ind w:left="0" w:firstLine="0"/>
              <w:rPr>
                <w:highlight w:val="yellow"/>
              </w:rPr>
            </w:pPr>
            <w:r w:rsidRPr="008867C2">
              <w:rPr>
                <w:highlight w:val="yellow"/>
              </w:rPr>
              <w:t xml:space="preserve">XML Configuration </w:t>
            </w:r>
          </w:p>
        </w:tc>
        <w:tc>
          <w:tcPr>
            <w:tcW w:w="4675" w:type="dxa"/>
          </w:tcPr>
          <w:p w14:paraId="73088892" w14:textId="4FCB1707" w:rsidR="008867C2" w:rsidRDefault="008867C2" w:rsidP="006F31D9">
            <w:pPr>
              <w:ind w:left="0" w:firstLine="0"/>
            </w:pPr>
            <w:r w:rsidRPr="008867C2">
              <w:rPr>
                <w:highlight w:val="yellow"/>
              </w:rPr>
              <w:t>Annotation Configuration</w:t>
            </w:r>
          </w:p>
        </w:tc>
      </w:tr>
      <w:tr w:rsidR="008867C2" w14:paraId="27DB1EB2" w14:textId="77777777" w:rsidTr="008867C2">
        <w:tc>
          <w:tcPr>
            <w:tcW w:w="4675" w:type="dxa"/>
          </w:tcPr>
          <w:p w14:paraId="5F327944" w14:textId="04BC047D" w:rsidR="008867C2" w:rsidRDefault="008867C2" w:rsidP="006F31D9">
            <w:pPr>
              <w:ind w:left="0" w:firstLine="0"/>
            </w:pPr>
            <w:r>
              <w:t>&lt;bean id = “a” class=”</w:t>
            </w:r>
            <w:proofErr w:type="spellStart"/>
            <w:proofErr w:type="gramStart"/>
            <w:r>
              <w:t>com.Test</w:t>
            </w:r>
            <w:proofErr w:type="spellEnd"/>
            <w:proofErr w:type="gramEnd"/>
            <w:r>
              <w:t>”&gt;&lt;/bean&gt;</w:t>
            </w:r>
          </w:p>
        </w:tc>
        <w:tc>
          <w:tcPr>
            <w:tcW w:w="4675" w:type="dxa"/>
          </w:tcPr>
          <w:p w14:paraId="2E63059D" w14:textId="2E749126" w:rsidR="008867C2" w:rsidRDefault="008867C2" w:rsidP="006F31D9">
            <w:pPr>
              <w:ind w:left="0" w:firstLine="0"/>
            </w:pPr>
            <w:r>
              <w:t>@Component</w:t>
            </w:r>
            <w:r w:rsidR="009240B4">
              <w:t xml:space="preserve"> / @Service / @Repository / @Controller </w:t>
            </w:r>
            <w:r>
              <w:br/>
              <w:t xml:space="preserve">class Test </w:t>
            </w:r>
            <w:proofErr w:type="gramStart"/>
            <w:r>
              <w:t>{ }</w:t>
            </w:r>
            <w:proofErr w:type="gramEnd"/>
            <w:r>
              <w:t xml:space="preserve"> </w:t>
            </w:r>
            <w:r w:rsidR="009240B4">
              <w:br/>
            </w:r>
          </w:p>
        </w:tc>
      </w:tr>
      <w:tr w:rsidR="008867C2" w14:paraId="01D2A751" w14:textId="77777777" w:rsidTr="008867C2">
        <w:tc>
          <w:tcPr>
            <w:tcW w:w="4675" w:type="dxa"/>
          </w:tcPr>
          <w:p w14:paraId="6AA05EAE" w14:textId="5F497598" w:rsidR="008867C2" w:rsidRDefault="008867C2" w:rsidP="006F31D9">
            <w:pPr>
              <w:ind w:left="0" w:firstLine="0"/>
            </w:pPr>
            <w:r w:rsidRPr="009240B4">
              <w:rPr>
                <w:color w:val="4472C4" w:themeColor="accent1"/>
              </w:rPr>
              <w:t>&lt;bean id = “b” class = “</w:t>
            </w:r>
            <w:proofErr w:type="spellStart"/>
            <w:proofErr w:type="gramStart"/>
            <w:r w:rsidRPr="009240B4">
              <w:rPr>
                <w:color w:val="4472C4" w:themeColor="accent1"/>
              </w:rPr>
              <w:t>com.DBOperations</w:t>
            </w:r>
            <w:proofErr w:type="spellEnd"/>
            <w:proofErr w:type="gramEnd"/>
            <w:r w:rsidRPr="009240B4">
              <w:rPr>
                <w:color w:val="4472C4" w:themeColor="accent1"/>
              </w:rPr>
              <w:t>”&gt;</w:t>
            </w:r>
            <w:r w:rsidRPr="009240B4">
              <w:rPr>
                <w:color w:val="4472C4" w:themeColor="accent1"/>
              </w:rPr>
              <w:br/>
              <w:t xml:space="preserve">         &lt;property name=”datasource” ref=”ds/&gt;</w:t>
            </w:r>
            <w:r w:rsidRPr="009240B4">
              <w:rPr>
                <w:color w:val="4472C4" w:themeColor="accent1"/>
              </w:rPr>
              <w:br/>
              <w:t>&lt;/bean&gt;</w:t>
            </w:r>
            <w:r>
              <w:br/>
            </w:r>
            <w:r w:rsidRPr="009240B4">
              <w:rPr>
                <w:color w:val="ED7D31" w:themeColor="accent2"/>
              </w:rPr>
              <w:t>&lt;bean id = “ds” class=”</w:t>
            </w:r>
            <w:proofErr w:type="spellStart"/>
            <w:r w:rsidRPr="009240B4">
              <w:rPr>
                <w:color w:val="ED7D31" w:themeColor="accent2"/>
              </w:rPr>
              <w:t>com.Datasource</w:t>
            </w:r>
            <w:proofErr w:type="spellEnd"/>
            <w:r w:rsidRPr="009240B4">
              <w:rPr>
                <w:color w:val="ED7D31" w:themeColor="accent2"/>
              </w:rPr>
              <w:t>”&gt;</w:t>
            </w:r>
            <w:r w:rsidRPr="009240B4">
              <w:rPr>
                <w:color w:val="ED7D31" w:themeColor="accent2"/>
              </w:rPr>
              <w:br/>
              <w:t xml:space="preserve">    &lt;property </w:t>
            </w:r>
            <w:r w:rsidR="00952AB0">
              <w:rPr>
                <w:color w:val="ED7D31" w:themeColor="accent2"/>
              </w:rPr>
              <w:t>name=”username” value=”</w:t>
            </w:r>
            <w:proofErr w:type="spellStart"/>
            <w:r w:rsidR="00952AB0">
              <w:rPr>
                <w:color w:val="ED7D31" w:themeColor="accent2"/>
              </w:rPr>
              <w:t>dummyusername</w:t>
            </w:r>
            <w:proofErr w:type="spellEnd"/>
            <w:r w:rsidR="00952AB0">
              <w:rPr>
                <w:color w:val="ED7D31" w:themeColor="accent2"/>
              </w:rPr>
              <w:t>”</w:t>
            </w:r>
            <w:r w:rsidRPr="009240B4">
              <w:rPr>
                <w:color w:val="ED7D31" w:themeColor="accent2"/>
              </w:rPr>
              <w:t>. /&gt;</w:t>
            </w:r>
            <w:r w:rsidRPr="009240B4">
              <w:rPr>
                <w:color w:val="ED7D31" w:themeColor="accent2"/>
              </w:rPr>
              <w:br/>
              <w:t>&lt;/bean&gt;</w:t>
            </w:r>
            <w:r w:rsidR="00952AB0">
              <w:rPr>
                <w:color w:val="ED7D31" w:themeColor="accent2"/>
              </w:rPr>
              <w:br/>
            </w:r>
            <w:r w:rsidR="00952AB0">
              <w:rPr>
                <w:color w:val="ED7D31" w:themeColor="accent2"/>
              </w:rPr>
              <w:br/>
              <w:t>value attribute @Value</w:t>
            </w:r>
            <w:r w:rsidR="00952AB0">
              <w:rPr>
                <w:color w:val="ED7D31" w:themeColor="accent2"/>
              </w:rPr>
              <w:br/>
              <w:t>ref attribute @Autowired</w:t>
            </w:r>
          </w:p>
        </w:tc>
        <w:tc>
          <w:tcPr>
            <w:tcW w:w="4675" w:type="dxa"/>
          </w:tcPr>
          <w:p w14:paraId="3E8D03B4" w14:textId="2244C9F0" w:rsidR="008867C2" w:rsidRDefault="009240B4" w:rsidP="006F31D9">
            <w:pPr>
              <w:ind w:left="0" w:firstLine="0"/>
              <w:rPr>
                <w:color w:val="ED7D31" w:themeColor="accent2"/>
              </w:rPr>
            </w:pPr>
            <w:r w:rsidRPr="009240B4">
              <w:rPr>
                <w:color w:val="ED7D31" w:themeColor="accent2"/>
              </w:rPr>
              <w:t>&lt;bean id = “ds” class=”</w:t>
            </w:r>
            <w:proofErr w:type="spellStart"/>
            <w:proofErr w:type="gramStart"/>
            <w:r w:rsidRPr="009240B4">
              <w:rPr>
                <w:color w:val="ED7D31" w:themeColor="accent2"/>
              </w:rPr>
              <w:t>com.Datasource</w:t>
            </w:r>
            <w:proofErr w:type="spellEnd"/>
            <w:proofErr w:type="gramEnd"/>
            <w:r w:rsidRPr="009240B4">
              <w:rPr>
                <w:color w:val="ED7D31" w:themeColor="accent2"/>
              </w:rPr>
              <w:t>”&gt;</w:t>
            </w:r>
            <w:r w:rsidRPr="009240B4">
              <w:rPr>
                <w:color w:val="ED7D31" w:themeColor="accent2"/>
              </w:rPr>
              <w:br/>
              <w:t xml:space="preserve">    &lt;property …. /&gt;</w:t>
            </w:r>
            <w:r w:rsidRPr="009240B4">
              <w:rPr>
                <w:color w:val="ED7D31" w:themeColor="accent2"/>
              </w:rPr>
              <w:br/>
              <w:t>&lt;/bean&gt;</w:t>
            </w:r>
            <w:r>
              <w:rPr>
                <w:color w:val="ED7D31" w:themeColor="accent2"/>
              </w:rPr>
              <w:t xml:space="preserve"> [ </w:t>
            </w:r>
            <w:proofErr w:type="gramStart"/>
            <w:r>
              <w:rPr>
                <w:color w:val="ED7D31" w:themeColor="accent2"/>
              </w:rPr>
              <w:t>or ]</w:t>
            </w:r>
            <w:proofErr w:type="gramEnd"/>
            <w:r>
              <w:rPr>
                <w:color w:val="ED7D31" w:themeColor="accent2"/>
              </w:rPr>
              <w:br/>
            </w:r>
            <w:r w:rsidRPr="009240B4">
              <w:rPr>
                <w:color w:val="70AD47" w:themeColor="accent6"/>
              </w:rPr>
              <w:t xml:space="preserve">@Component </w:t>
            </w:r>
            <w:r w:rsidRPr="009240B4">
              <w:rPr>
                <w:color w:val="70AD47" w:themeColor="accent6"/>
              </w:rPr>
              <w:br/>
              <w:t xml:space="preserve">class Datasource { </w:t>
            </w:r>
            <w:r w:rsidRPr="009240B4">
              <w:rPr>
                <w:color w:val="70AD47" w:themeColor="accent6"/>
              </w:rPr>
              <w:br/>
              <w:t xml:space="preserve">     @Value(“dummyusername”)</w:t>
            </w:r>
            <w:r w:rsidRPr="009240B4">
              <w:rPr>
                <w:color w:val="70AD47" w:themeColor="accent6"/>
              </w:rPr>
              <w:br/>
              <w:t xml:space="preserve">      private String username;</w:t>
            </w:r>
            <w:r w:rsidRPr="009240B4">
              <w:rPr>
                <w:color w:val="70AD47" w:themeColor="accent6"/>
              </w:rPr>
              <w:br/>
              <w:t xml:space="preserve">      @Value(“dummypassword”)</w:t>
            </w:r>
            <w:r w:rsidRPr="009240B4">
              <w:rPr>
                <w:color w:val="70AD47" w:themeColor="accent6"/>
              </w:rPr>
              <w:br/>
              <w:t xml:space="preserve">      private String password;</w:t>
            </w:r>
            <w:r w:rsidRPr="009240B4">
              <w:rPr>
                <w:color w:val="70AD47" w:themeColor="accent6"/>
              </w:rPr>
              <w:br/>
              <w:t>}</w:t>
            </w:r>
          </w:p>
          <w:p w14:paraId="52926A5B" w14:textId="578E816D" w:rsidR="009240B4" w:rsidRDefault="009240B4" w:rsidP="006F31D9">
            <w:pPr>
              <w:ind w:left="0" w:firstLine="0"/>
            </w:pPr>
            <w:r>
              <w:t>@Repository</w:t>
            </w:r>
          </w:p>
          <w:p w14:paraId="255D27F5" w14:textId="7710E5DD" w:rsidR="009240B4" w:rsidRPr="009240B4" w:rsidRDefault="009240B4" w:rsidP="006F31D9">
            <w:pPr>
              <w:ind w:left="0" w:firstLine="0"/>
            </w:pPr>
            <w:r>
              <w:t xml:space="preserve">class </w:t>
            </w:r>
            <w:proofErr w:type="spellStart"/>
            <w:r>
              <w:t>DBOperations</w:t>
            </w:r>
            <w:proofErr w:type="spellEnd"/>
            <w:r>
              <w:t xml:space="preserve"> { </w:t>
            </w:r>
            <w:r>
              <w:br/>
              <w:t xml:space="preserve">     @Autowired</w:t>
            </w:r>
            <w:r w:rsidR="00952AB0">
              <w:br/>
              <w:t xml:space="preserve">       </w:t>
            </w:r>
            <w:r>
              <w:t xml:space="preserve">Datasource </w:t>
            </w:r>
            <w:proofErr w:type="spellStart"/>
            <w:r>
              <w:t>datasource</w:t>
            </w:r>
            <w:proofErr w:type="spellEnd"/>
            <w:r>
              <w:t>;</w:t>
            </w:r>
            <w:r>
              <w:br/>
              <w:t>}</w:t>
            </w:r>
          </w:p>
        </w:tc>
      </w:tr>
      <w:tr w:rsidR="009240B4" w14:paraId="03A6C7DD" w14:textId="77777777" w:rsidTr="008867C2">
        <w:tc>
          <w:tcPr>
            <w:tcW w:w="4675" w:type="dxa"/>
          </w:tcPr>
          <w:p w14:paraId="64F27A96" w14:textId="77777777" w:rsidR="009240B4" w:rsidRPr="009240B4" w:rsidRDefault="009240B4" w:rsidP="006F31D9">
            <w:pPr>
              <w:ind w:left="0" w:firstLine="0"/>
              <w:rPr>
                <w:color w:val="4472C4" w:themeColor="accent1"/>
              </w:rPr>
            </w:pPr>
          </w:p>
        </w:tc>
        <w:tc>
          <w:tcPr>
            <w:tcW w:w="4675" w:type="dxa"/>
          </w:tcPr>
          <w:p w14:paraId="4555B252" w14:textId="77777777" w:rsidR="009240B4" w:rsidRPr="009240B4" w:rsidRDefault="009240B4" w:rsidP="006F31D9">
            <w:pPr>
              <w:ind w:left="0" w:firstLine="0"/>
              <w:rPr>
                <w:color w:val="ED7D31" w:themeColor="accent2"/>
              </w:rPr>
            </w:pPr>
          </w:p>
        </w:tc>
      </w:tr>
    </w:tbl>
    <w:p w14:paraId="7E3AC669" w14:textId="77777777" w:rsidR="008867C2" w:rsidRDefault="008867C2" w:rsidP="006F31D9">
      <w:pPr>
        <w:ind w:left="0" w:firstLine="0"/>
      </w:pPr>
    </w:p>
    <w:p w14:paraId="135983B3" w14:textId="699A9D44" w:rsidR="0064739A" w:rsidRDefault="00275E54" w:rsidP="0064739A">
      <w:pPr>
        <w:ind w:left="0" w:firstLine="0"/>
      </w:pPr>
      <w:r w:rsidRPr="00275E54">
        <w:rPr>
          <w:noProof/>
        </w:rPr>
        <w:lastRenderedPageBreak/>
        <w:drawing>
          <wp:inline distT="0" distB="0" distL="0" distR="0" wp14:anchorId="6B901C62" wp14:editId="35D475B9">
            <wp:extent cx="5943600" cy="3049905"/>
            <wp:effectExtent l="0" t="0" r="0" b="0"/>
            <wp:docPr id="195628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32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97DF" w14:textId="72B6FF4B" w:rsidR="00760FA5" w:rsidRDefault="00760FA5" w:rsidP="0064739A">
      <w:pPr>
        <w:ind w:left="0" w:firstLine="0"/>
      </w:pPr>
      <w:r w:rsidRPr="00760FA5">
        <w:rPr>
          <w:highlight w:val="yellow"/>
        </w:rPr>
        <w:t>Scenario when annotation makes the configurations simple</w:t>
      </w:r>
    </w:p>
    <w:p w14:paraId="75A6F314" w14:textId="0F4FC04F" w:rsidR="00760FA5" w:rsidRDefault="00760FA5" w:rsidP="0064739A">
      <w:pPr>
        <w:ind w:left="0" w:firstLine="0"/>
      </w:pPr>
      <w:r w:rsidRPr="00760FA5">
        <w:rPr>
          <w:noProof/>
        </w:rPr>
        <w:lastRenderedPageBreak/>
        <w:drawing>
          <wp:inline distT="0" distB="0" distL="0" distR="0" wp14:anchorId="019162D5" wp14:editId="77568D0C">
            <wp:extent cx="5943600" cy="6620510"/>
            <wp:effectExtent l="0" t="0" r="0" b="8890"/>
            <wp:docPr id="124760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07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B87A" w14:textId="3CDE846A" w:rsidR="00760FA5" w:rsidRDefault="00760FA5" w:rsidP="0064739A">
      <w:pPr>
        <w:ind w:left="0" w:firstLine="0"/>
      </w:pPr>
      <w:r w:rsidRPr="00760FA5">
        <w:rPr>
          <w:highlight w:val="yellow"/>
        </w:rPr>
        <w:t>&lt;component-scan base-package=”com”&gt; tag:</w:t>
      </w:r>
      <w:r>
        <w:t xml:space="preserve"> This tag must be used to specify the spring it has to scan for annotations</w:t>
      </w:r>
    </w:p>
    <w:p w14:paraId="510AD254" w14:textId="53AFC3A8" w:rsidR="00F70B67" w:rsidRDefault="00F70B67" w:rsidP="0064739A">
      <w:pPr>
        <w:ind w:left="0" w:firstLine="0"/>
      </w:pPr>
      <w:r w:rsidRPr="00F70B67">
        <w:rPr>
          <w:highlight w:val="yellow"/>
        </w:rPr>
        <w:t>beans.xml</w:t>
      </w:r>
    </w:p>
    <w:p w14:paraId="110A8F00" w14:textId="4C68F002" w:rsidR="00F70B67" w:rsidRDefault="00F70B67" w:rsidP="0064739A">
      <w:pPr>
        <w:ind w:left="0" w:firstLine="0"/>
      </w:pPr>
      <w:r w:rsidRPr="00F70B67">
        <w:rPr>
          <w:noProof/>
        </w:rPr>
        <w:lastRenderedPageBreak/>
        <w:drawing>
          <wp:inline distT="0" distB="0" distL="0" distR="0" wp14:anchorId="70CC628D" wp14:editId="21B1A0C5">
            <wp:extent cx="5943600" cy="2067560"/>
            <wp:effectExtent l="0" t="0" r="0" b="8890"/>
            <wp:docPr id="189583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309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640F" w14:textId="6E26B476" w:rsidR="00F70B67" w:rsidRDefault="00E24CBB" w:rsidP="0064739A">
      <w:pPr>
        <w:ind w:left="0" w:firstLine="0"/>
      </w:pPr>
      <w:r w:rsidRPr="00E24CBB">
        <w:rPr>
          <w:highlight w:val="yellow"/>
        </w:rPr>
        <w:t>src/com/</w:t>
      </w:r>
      <w:proofErr w:type="spellStart"/>
      <w:r w:rsidRPr="00E24CBB">
        <w:rPr>
          <w:highlight w:val="yellow"/>
        </w:rPr>
        <w:t>mindgate</w:t>
      </w:r>
      <w:proofErr w:type="spellEnd"/>
      <w:r w:rsidRPr="00E24CBB">
        <w:rPr>
          <w:highlight w:val="yellow"/>
        </w:rPr>
        <w:t>/dao/Datasource.java</w:t>
      </w:r>
    </w:p>
    <w:p w14:paraId="4536D40F" w14:textId="13F60E0B" w:rsidR="00E24CBB" w:rsidRDefault="00E24CBB" w:rsidP="0064739A">
      <w:pPr>
        <w:ind w:left="0" w:firstLine="0"/>
      </w:pPr>
      <w:r w:rsidRPr="00E24CBB">
        <w:rPr>
          <w:noProof/>
        </w:rPr>
        <w:drawing>
          <wp:inline distT="0" distB="0" distL="0" distR="0" wp14:anchorId="6185710B" wp14:editId="7CEFAA4E">
            <wp:extent cx="5943600" cy="4295140"/>
            <wp:effectExtent l="0" t="0" r="0" b="0"/>
            <wp:docPr id="200422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256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1BF5" w14:textId="21E0769F" w:rsidR="00132866" w:rsidRDefault="00132866" w:rsidP="0064739A">
      <w:pPr>
        <w:ind w:left="0" w:firstLine="0"/>
      </w:pPr>
      <w:r w:rsidRPr="00132866">
        <w:rPr>
          <w:highlight w:val="yellow"/>
        </w:rPr>
        <w:t>src/com/</w:t>
      </w:r>
      <w:proofErr w:type="spellStart"/>
      <w:r w:rsidRPr="00132866">
        <w:rPr>
          <w:highlight w:val="yellow"/>
        </w:rPr>
        <w:t>mindgate</w:t>
      </w:r>
      <w:proofErr w:type="spellEnd"/>
      <w:r w:rsidRPr="00132866">
        <w:rPr>
          <w:highlight w:val="yellow"/>
        </w:rPr>
        <w:t>/dao/DummyDao.java</w:t>
      </w:r>
    </w:p>
    <w:p w14:paraId="41885B40" w14:textId="2B0D078C" w:rsidR="00132866" w:rsidRDefault="00132866" w:rsidP="0064739A">
      <w:pPr>
        <w:ind w:left="0" w:firstLine="0"/>
      </w:pPr>
      <w:r w:rsidRPr="00132866">
        <w:rPr>
          <w:noProof/>
        </w:rPr>
        <w:lastRenderedPageBreak/>
        <w:drawing>
          <wp:inline distT="0" distB="0" distL="0" distR="0" wp14:anchorId="2DE74CD1" wp14:editId="434673D9">
            <wp:extent cx="5943600" cy="3200400"/>
            <wp:effectExtent l="0" t="0" r="0" b="0"/>
            <wp:docPr id="37160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034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A9CD" w14:textId="0C33BF04" w:rsidR="00132866" w:rsidRDefault="000E6C9F" w:rsidP="0064739A">
      <w:pPr>
        <w:ind w:left="0" w:firstLine="0"/>
      </w:pPr>
      <w:r w:rsidRPr="000E6C9F">
        <w:rPr>
          <w:highlight w:val="yellow"/>
        </w:rPr>
        <w:t>src/com/</w:t>
      </w:r>
      <w:proofErr w:type="spellStart"/>
      <w:r w:rsidRPr="000E6C9F">
        <w:rPr>
          <w:highlight w:val="yellow"/>
        </w:rPr>
        <w:t>mindgate</w:t>
      </w:r>
      <w:proofErr w:type="spellEnd"/>
      <w:r w:rsidRPr="000E6C9F">
        <w:rPr>
          <w:highlight w:val="yellow"/>
        </w:rPr>
        <w:t>/service/DummyService.java</w:t>
      </w:r>
    </w:p>
    <w:p w14:paraId="326F8972" w14:textId="4DF8A9B9" w:rsidR="000E6C9F" w:rsidRDefault="000E6C9F" w:rsidP="0064739A">
      <w:pPr>
        <w:ind w:left="0" w:firstLine="0"/>
      </w:pPr>
      <w:r w:rsidRPr="000E6C9F">
        <w:rPr>
          <w:noProof/>
        </w:rPr>
        <w:drawing>
          <wp:inline distT="0" distB="0" distL="0" distR="0" wp14:anchorId="579404C8" wp14:editId="373DA93A">
            <wp:extent cx="5943600" cy="3101340"/>
            <wp:effectExtent l="0" t="0" r="0" b="3810"/>
            <wp:docPr id="87689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971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4A09" w14:textId="2B18C558" w:rsidR="000E6C9F" w:rsidRDefault="000E6C9F" w:rsidP="0064739A">
      <w:pPr>
        <w:ind w:left="0" w:firstLine="0"/>
      </w:pPr>
      <w:r w:rsidRPr="000E6C9F">
        <w:rPr>
          <w:highlight w:val="yellow"/>
        </w:rPr>
        <w:t>Note:</w:t>
      </w:r>
      <w:r>
        <w:t xml:space="preserve"> Dao layer will have </w:t>
      </w:r>
      <w:proofErr w:type="spellStart"/>
      <w:r>
        <w:t>sql</w:t>
      </w:r>
      <w:proofErr w:type="spellEnd"/>
      <w:r>
        <w:t xml:space="preserve"> queries</w:t>
      </w:r>
      <w:r>
        <w:br/>
      </w:r>
      <w:r w:rsidRPr="000E6C9F">
        <w:rPr>
          <w:highlight w:val="yellow"/>
        </w:rPr>
        <w:t>Note:</w:t>
      </w:r>
      <w:r>
        <w:t xml:space="preserve"> Service layer will have business logics, like calling debit &amp; credit of DAO &amp; deciding the status of the transaction</w:t>
      </w:r>
    </w:p>
    <w:p w14:paraId="32F38B78" w14:textId="3845CAB6" w:rsidR="004833D7" w:rsidRDefault="004833D7" w:rsidP="0064739A">
      <w:pPr>
        <w:ind w:left="0" w:firstLine="0"/>
      </w:pPr>
      <w:r w:rsidRPr="004833D7">
        <w:rPr>
          <w:highlight w:val="yellow"/>
        </w:rPr>
        <w:t>beans.xml</w:t>
      </w:r>
    </w:p>
    <w:p w14:paraId="271BB243" w14:textId="77777777" w:rsidR="00A220BD" w:rsidRDefault="004833D7" w:rsidP="0064739A">
      <w:pPr>
        <w:ind w:left="0" w:firstLine="0"/>
      </w:pPr>
      <w:r w:rsidRPr="004833D7">
        <w:rPr>
          <w:noProof/>
        </w:rPr>
        <w:lastRenderedPageBreak/>
        <w:drawing>
          <wp:inline distT="0" distB="0" distL="0" distR="0" wp14:anchorId="3FFBF6CA" wp14:editId="0C1B6A59">
            <wp:extent cx="5943600" cy="2569210"/>
            <wp:effectExtent l="0" t="0" r="0" b="2540"/>
            <wp:docPr id="83915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1524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0BD">
        <w:t>Spring container creates 3 objects in the spring container</w:t>
      </w:r>
    </w:p>
    <w:p w14:paraId="0211C58F" w14:textId="77777777" w:rsidR="00A220BD" w:rsidRDefault="00A220BD" w:rsidP="0064739A">
      <w:pPr>
        <w:ind w:left="0" w:firstLine="0"/>
      </w:pPr>
      <w:r>
        <w:rPr>
          <w:noProof/>
        </w:rPr>
        <w:drawing>
          <wp:inline distT="0" distB="0" distL="0" distR="0" wp14:anchorId="21B831FC" wp14:editId="78074368">
            <wp:extent cx="5941060" cy="3422015"/>
            <wp:effectExtent l="0" t="0" r="2540" b="6985"/>
            <wp:docPr id="531433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886D" w14:textId="77777777" w:rsidR="002465AB" w:rsidRDefault="002465AB" w:rsidP="0064739A">
      <w:pPr>
        <w:ind w:left="0" w:firstLine="0"/>
      </w:pPr>
      <w:r w:rsidRPr="002465AB">
        <w:rPr>
          <w:highlight w:val="yellow"/>
        </w:rPr>
        <w:t>src/com/</w:t>
      </w:r>
      <w:proofErr w:type="spellStart"/>
      <w:r w:rsidRPr="002465AB">
        <w:rPr>
          <w:highlight w:val="yellow"/>
        </w:rPr>
        <w:t>mindgate</w:t>
      </w:r>
      <w:proofErr w:type="spellEnd"/>
      <w:r w:rsidRPr="002465AB">
        <w:rPr>
          <w:highlight w:val="yellow"/>
        </w:rPr>
        <w:t>/controller/MainController.java</w:t>
      </w:r>
    </w:p>
    <w:p w14:paraId="0D228A99" w14:textId="77777777" w:rsidR="006E53B7" w:rsidRDefault="003C6DDA" w:rsidP="0064739A">
      <w:pPr>
        <w:ind w:left="0" w:firstLine="0"/>
      </w:pPr>
      <w:r w:rsidRPr="003C6DDA">
        <w:rPr>
          <w:noProof/>
        </w:rPr>
        <w:lastRenderedPageBreak/>
        <w:drawing>
          <wp:inline distT="0" distB="0" distL="0" distR="0" wp14:anchorId="719EE29C" wp14:editId="75CA66AD">
            <wp:extent cx="5943600" cy="2307590"/>
            <wp:effectExtent l="0" t="0" r="0" b="0"/>
            <wp:docPr id="169866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56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2986" w14:textId="77777777" w:rsidR="006E53B7" w:rsidRDefault="006E53B7" w:rsidP="0064739A">
      <w:pPr>
        <w:ind w:left="0" w:firstLine="0"/>
      </w:pPr>
      <w:r w:rsidRPr="006E53B7">
        <w:rPr>
          <w:highlight w:val="yellow"/>
        </w:rPr>
        <w:t>Output:</w:t>
      </w:r>
    </w:p>
    <w:p w14:paraId="7EDE419F" w14:textId="77777777" w:rsidR="00882BB6" w:rsidRDefault="006E53B7" w:rsidP="0064739A">
      <w:pPr>
        <w:ind w:left="0" w:firstLine="0"/>
      </w:pPr>
      <w:r w:rsidRPr="006E53B7">
        <w:rPr>
          <w:noProof/>
        </w:rPr>
        <w:drawing>
          <wp:inline distT="0" distB="0" distL="0" distR="0" wp14:anchorId="0E5AB328" wp14:editId="4897C2F9">
            <wp:extent cx="4467849" cy="1790950"/>
            <wp:effectExtent l="0" t="0" r="9525" b="0"/>
            <wp:docPr id="661045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452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52D5" w14:textId="77777777" w:rsidR="004B6061" w:rsidRDefault="004B6061" w:rsidP="0064739A">
      <w:pPr>
        <w:ind w:left="0" w:firstLine="0"/>
      </w:pPr>
      <w:r w:rsidRPr="004B6061">
        <w:rPr>
          <w:highlight w:val="yellow"/>
        </w:rPr>
        <w:t>MVC architecture</w:t>
      </w:r>
    </w:p>
    <w:p w14:paraId="02D3C69E" w14:textId="54AC5BD4" w:rsidR="004B6061" w:rsidRDefault="004B6061" w:rsidP="0064739A">
      <w:pPr>
        <w:ind w:left="0" w:firstLine="0"/>
      </w:pPr>
      <w:r>
        <w:rPr>
          <w:noProof/>
        </w:rPr>
        <w:drawing>
          <wp:inline distT="0" distB="0" distL="0" distR="0" wp14:anchorId="559785BF" wp14:editId="612146F7">
            <wp:extent cx="5935345" cy="2804795"/>
            <wp:effectExtent l="0" t="0" r="8255" b="0"/>
            <wp:docPr id="18142680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9CDF" w14:textId="290E2CDF" w:rsidR="00FB34E6" w:rsidRDefault="00616DD3" w:rsidP="0064739A">
      <w:pPr>
        <w:ind w:left="0" w:firstLine="0"/>
      </w:pPr>
      <w:r w:rsidRPr="00616DD3">
        <w:rPr>
          <w:highlight w:val="yellow"/>
        </w:rPr>
        <w:lastRenderedPageBreak/>
        <w:t>How to create application loosely coupled</w:t>
      </w:r>
    </w:p>
    <w:p w14:paraId="5DA59467" w14:textId="3E35BF95" w:rsidR="00616DD3" w:rsidRDefault="00616DD3" w:rsidP="0064739A">
      <w:pPr>
        <w:ind w:left="0" w:firstLine="0"/>
      </w:pPr>
      <w:r>
        <w:t>Flexible to the changes</w:t>
      </w:r>
    </w:p>
    <w:p w14:paraId="362DF3A8" w14:textId="531A18D0" w:rsidR="00616DD3" w:rsidRDefault="00616DD3" w:rsidP="00616DD3">
      <w:pPr>
        <w:pStyle w:val="ListParagraph"/>
        <w:numPr>
          <w:ilvl w:val="0"/>
          <w:numId w:val="24"/>
        </w:numPr>
      </w:pPr>
      <w:r>
        <w:t>If DAO layer is modified, then other layers must not be changed</w:t>
      </w:r>
    </w:p>
    <w:p w14:paraId="6CEA9726" w14:textId="78176068" w:rsidR="00616DD3" w:rsidRDefault="00616DD3" w:rsidP="00616DD3">
      <w:pPr>
        <w:pStyle w:val="ListParagraph"/>
        <w:numPr>
          <w:ilvl w:val="0"/>
          <w:numId w:val="24"/>
        </w:numPr>
      </w:pPr>
      <w:r>
        <w:t>Same thing is applied even in Service/controller/view layer</w:t>
      </w:r>
    </w:p>
    <w:p w14:paraId="2C1B93ED" w14:textId="511D1A09" w:rsidR="00B979F2" w:rsidRDefault="00B979F2" w:rsidP="00616DD3">
      <w:pPr>
        <w:pStyle w:val="ListParagraph"/>
        <w:numPr>
          <w:ilvl w:val="0"/>
          <w:numId w:val="24"/>
        </w:numPr>
      </w:pPr>
      <w:r>
        <w:t xml:space="preserve">You must </w:t>
      </w:r>
      <w:r w:rsidR="00E82B00">
        <w:t xml:space="preserve">use </w:t>
      </w:r>
      <w:proofErr w:type="gramStart"/>
      <w:r>
        <w:t>interface based</w:t>
      </w:r>
      <w:proofErr w:type="gramEnd"/>
      <w:r>
        <w:t xml:space="preserve"> approach</w:t>
      </w:r>
      <w:r w:rsidR="000C43BB">
        <w:t>, the client code use</w:t>
      </w:r>
      <w:r w:rsidR="00E82B00">
        <w:t>s</w:t>
      </w:r>
      <w:r w:rsidR="000C43BB">
        <w:t xml:space="preserve"> interface to call the methods</w:t>
      </w:r>
    </w:p>
    <w:p w14:paraId="4FA9A51E" w14:textId="4A2599AF" w:rsidR="005D675C" w:rsidRDefault="005D675C" w:rsidP="005D675C">
      <w:pPr>
        <w:ind w:left="0" w:firstLine="0"/>
      </w:pPr>
      <w:r>
        <w:rPr>
          <w:noProof/>
        </w:rPr>
        <w:drawing>
          <wp:inline distT="0" distB="0" distL="0" distR="0" wp14:anchorId="7BD18050" wp14:editId="42296C1E">
            <wp:extent cx="5935345" cy="3158490"/>
            <wp:effectExtent l="0" t="0" r="8255" b="3810"/>
            <wp:docPr id="13737195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2B0D" w14:textId="77777777" w:rsidR="005D675C" w:rsidRDefault="005D675C" w:rsidP="005D675C">
      <w:pPr>
        <w:ind w:left="0" w:firstLine="0"/>
      </w:pPr>
    </w:p>
    <w:p w14:paraId="45327CC8" w14:textId="77777777" w:rsidR="00970221" w:rsidRDefault="00970221" w:rsidP="005D675C">
      <w:pPr>
        <w:ind w:left="0" w:firstLine="0"/>
      </w:pPr>
    </w:p>
    <w:p w14:paraId="71829165" w14:textId="77777777" w:rsidR="00970221" w:rsidRDefault="00970221" w:rsidP="005D675C">
      <w:pPr>
        <w:ind w:left="0" w:firstLine="0"/>
      </w:pPr>
    </w:p>
    <w:p w14:paraId="52B43094" w14:textId="77777777" w:rsidR="00970221" w:rsidRDefault="00970221" w:rsidP="005D675C">
      <w:pPr>
        <w:ind w:left="0" w:firstLine="0"/>
      </w:pPr>
    </w:p>
    <w:p w14:paraId="72891331" w14:textId="77777777" w:rsidR="00970221" w:rsidRDefault="00970221" w:rsidP="005D675C">
      <w:pPr>
        <w:ind w:left="0" w:firstLine="0"/>
      </w:pPr>
    </w:p>
    <w:p w14:paraId="419598CD" w14:textId="77777777" w:rsidR="00970221" w:rsidRDefault="00970221" w:rsidP="005D675C">
      <w:pPr>
        <w:ind w:left="0" w:firstLine="0"/>
      </w:pPr>
    </w:p>
    <w:p w14:paraId="48FD53F8" w14:textId="77777777" w:rsidR="00970221" w:rsidRDefault="00970221" w:rsidP="005D675C">
      <w:pPr>
        <w:ind w:left="0" w:firstLine="0"/>
      </w:pPr>
    </w:p>
    <w:p w14:paraId="2B724E5B" w14:textId="77777777" w:rsidR="005D675C" w:rsidRDefault="005D675C" w:rsidP="005D675C">
      <w:pPr>
        <w:ind w:left="0" w:firstLine="0"/>
      </w:pPr>
    </w:p>
    <w:p w14:paraId="0FE588C5" w14:textId="7FF678F5" w:rsidR="005D675C" w:rsidRDefault="007678D6" w:rsidP="005D675C">
      <w:pPr>
        <w:ind w:left="0" w:firstLine="0"/>
      </w:pPr>
      <w:r w:rsidRPr="007678D6">
        <w:rPr>
          <w:highlight w:val="yellow"/>
        </w:rPr>
        <w:lastRenderedPageBreak/>
        <w:t>Spring has many modules to ease the development process</w:t>
      </w:r>
    </w:p>
    <w:p w14:paraId="547E952B" w14:textId="6668E089" w:rsidR="007678D6" w:rsidRDefault="007678D6" w:rsidP="007678D6">
      <w:pPr>
        <w:pStyle w:val="ListParagraph"/>
        <w:numPr>
          <w:ilvl w:val="0"/>
          <w:numId w:val="25"/>
        </w:numPr>
      </w:pPr>
      <w:r>
        <w:t>spring context: Takes care of DI, Container initialization, type conversion</w:t>
      </w:r>
    </w:p>
    <w:p w14:paraId="60D54A2B" w14:textId="591B8752" w:rsidR="007678D6" w:rsidRDefault="007678D6" w:rsidP="007678D6">
      <w:pPr>
        <w:pStyle w:val="ListParagraph"/>
        <w:numPr>
          <w:ilvl w:val="0"/>
          <w:numId w:val="25"/>
        </w:numPr>
      </w:pPr>
      <w:r>
        <w:t xml:space="preserve">spring jdbc: Simplifies DB interactions by taking care of exception handling, creating connections, setting values to </w:t>
      </w:r>
      <w:proofErr w:type="gramStart"/>
      <w:r>
        <w:t>the ?</w:t>
      </w:r>
      <w:proofErr w:type="gramEnd"/>
      <w:r>
        <w:t>, closing connections</w:t>
      </w:r>
    </w:p>
    <w:p w14:paraId="30FB1D1F" w14:textId="7E6FC70D" w:rsidR="00DF7943" w:rsidRDefault="00DF7943" w:rsidP="00DF7943">
      <w:pPr>
        <w:pStyle w:val="ListParagraph"/>
        <w:ind w:firstLine="0"/>
      </w:pPr>
      <w:r>
        <w:t>ex: in JDBC you will write</w:t>
      </w:r>
      <w:r>
        <w:br/>
      </w:r>
      <w:r w:rsidRPr="00970221">
        <w:rPr>
          <w:color w:val="FF0000"/>
        </w:rPr>
        <w:t>prepareStatement.setInt(1, 200);</w:t>
      </w:r>
      <w:r w:rsidRPr="00970221">
        <w:rPr>
          <w:color w:val="FF0000"/>
        </w:rPr>
        <w:br/>
        <w:t>prepareStatement.setString(2, “Raj”);</w:t>
      </w:r>
      <w:r w:rsidRPr="00970221">
        <w:rPr>
          <w:color w:val="FF0000"/>
        </w:rPr>
        <w:br/>
        <w:t>prepareStatement.setDouble(3, 45000);</w:t>
      </w:r>
      <w:r w:rsidRPr="00970221">
        <w:rPr>
          <w:color w:val="FF0000"/>
        </w:rPr>
        <w:br/>
      </w:r>
      <w:r w:rsidRPr="00DF7943">
        <w:rPr>
          <w:highlight w:val="yellow"/>
        </w:rPr>
        <w:t>In Spring JDBC</w:t>
      </w:r>
      <w:r>
        <w:t>: You don’t use any JDBC Api’s like Connection, PreparedStatement, ResultSet</w:t>
      </w:r>
      <w:r>
        <w:br/>
        <w:t xml:space="preserve">You have only a few Spring JDBC Api’s like JdbcTemplate which connects to the DB &amp; has CRUD methods </w:t>
      </w:r>
    </w:p>
    <w:p w14:paraId="66691C64" w14:textId="57881C27" w:rsidR="00DF7943" w:rsidRDefault="00DF7943" w:rsidP="00970221">
      <w:pPr>
        <w:pStyle w:val="ListParagraph"/>
        <w:ind w:firstLine="0"/>
      </w:pPr>
      <w:r>
        <w:t xml:space="preserve">i.e, </w:t>
      </w:r>
      <w:proofErr w:type="spellStart"/>
      <w:r w:rsidR="00970221">
        <w:rPr>
          <w:color w:val="FF0000"/>
        </w:rPr>
        <w:t>j</w:t>
      </w:r>
      <w:r w:rsidRPr="00970221">
        <w:rPr>
          <w:color w:val="FF0000"/>
        </w:rPr>
        <w:t>dbcTemplate.</w:t>
      </w:r>
      <w:r w:rsidR="003804D3">
        <w:rPr>
          <w:color w:val="FF0000"/>
        </w:rPr>
        <w:t>u</w:t>
      </w:r>
      <w:r w:rsidR="004A7E62">
        <w:rPr>
          <w:color w:val="FF0000"/>
        </w:rPr>
        <w:t>pdate</w:t>
      </w:r>
      <w:proofErr w:type="spellEnd"/>
      <w:r w:rsidRPr="00970221">
        <w:rPr>
          <w:color w:val="FF0000"/>
        </w:rPr>
        <w:t>(“insert into table values</w:t>
      </w:r>
      <w:proofErr w:type="gramStart"/>
      <w:r w:rsidRPr="00970221">
        <w:rPr>
          <w:color w:val="FF0000"/>
        </w:rPr>
        <w:t>(?,?,?</w:t>
      </w:r>
      <w:proofErr w:type="gramEnd"/>
      <w:r w:rsidRPr="00970221">
        <w:rPr>
          <w:color w:val="FF0000"/>
        </w:rPr>
        <w:t>), 200, “Raj”,45000);</w:t>
      </w:r>
    </w:p>
    <w:p w14:paraId="2C5C2BAA" w14:textId="5E4CA611" w:rsidR="00A220BD" w:rsidRDefault="00A220BD" w:rsidP="0064739A">
      <w:pPr>
        <w:ind w:left="0" w:firstLine="0"/>
      </w:pPr>
      <w:r>
        <w:br/>
      </w:r>
      <w:r w:rsidR="00970221" w:rsidRPr="00970221">
        <w:rPr>
          <w:highlight w:val="yellow"/>
        </w:rPr>
        <w:t>List of Spring JDBC classes</w:t>
      </w:r>
    </w:p>
    <w:p w14:paraId="335D90F0" w14:textId="1EF2DA9B" w:rsidR="00970221" w:rsidRDefault="00970221" w:rsidP="00970221">
      <w:pPr>
        <w:pStyle w:val="ListParagraph"/>
        <w:numPr>
          <w:ilvl w:val="0"/>
          <w:numId w:val="26"/>
        </w:numPr>
      </w:pPr>
      <w:r w:rsidRPr="006C1B58">
        <w:rPr>
          <w:highlight w:val="yellow"/>
        </w:rPr>
        <w:t>DriverManagerDataSource:</w:t>
      </w:r>
      <w:r>
        <w:t xml:space="preserve"> it has properties like username, password, url, driverClassName</w:t>
      </w:r>
      <w:r w:rsidR="006C1B58">
        <w:t>, this class object connects to the DB &amp; also disconnects from the DB automatically</w:t>
      </w:r>
    </w:p>
    <w:p w14:paraId="259B25B7" w14:textId="593AAACE" w:rsidR="004A7E62" w:rsidRDefault="004A7E62" w:rsidP="004A7E62">
      <w:pPr>
        <w:pStyle w:val="ListParagraph"/>
        <w:ind w:firstLine="0"/>
      </w:pPr>
      <w:r>
        <w:t>&lt;bean id = “ds” class = “</w:t>
      </w:r>
      <w:proofErr w:type="spellStart"/>
      <w:proofErr w:type="gramStart"/>
      <w:r>
        <w:t>com.springframework</w:t>
      </w:r>
      <w:proofErr w:type="gramEnd"/>
      <w:r>
        <w:t>.jdbc.</w:t>
      </w:r>
      <w:r w:rsidR="00C25C5A">
        <w:t>DriverManagerDatasource</w:t>
      </w:r>
      <w:proofErr w:type="spellEnd"/>
      <w:r>
        <w:t>”&gt;</w:t>
      </w:r>
      <w:r>
        <w:br/>
        <w:t xml:space="preserve">      &lt;property name = “username” value = “</w:t>
      </w:r>
      <w:proofErr w:type="spellStart"/>
      <w:r>
        <w:t>realDBUsername</w:t>
      </w:r>
      <w:proofErr w:type="spellEnd"/>
      <w:r>
        <w:t>” /&gt;</w:t>
      </w:r>
      <w:r>
        <w:br/>
        <w:t xml:space="preserve">      ….</w:t>
      </w:r>
      <w:r>
        <w:br/>
        <w:t>&lt;/bean&gt;</w:t>
      </w:r>
    </w:p>
    <w:p w14:paraId="45CAFDBD" w14:textId="0B125536" w:rsidR="004A7E62" w:rsidRDefault="004A7E62" w:rsidP="004A7E62">
      <w:pPr>
        <w:pStyle w:val="ListParagraph"/>
        <w:numPr>
          <w:ilvl w:val="0"/>
          <w:numId w:val="26"/>
        </w:numPr>
      </w:pPr>
      <w:r w:rsidRPr="00C25C5A">
        <w:rPr>
          <w:highlight w:val="yellow"/>
        </w:rPr>
        <w:t>JdbcTemplate:</w:t>
      </w:r>
      <w:r>
        <w:t xml:space="preserve"> It has a </w:t>
      </w:r>
      <w:r w:rsidR="004D58F8">
        <w:t>depends on</w:t>
      </w:r>
      <w:r>
        <w:t xml:space="preserve"> DriverManagerDataSource, it provides methods to perform CRUD operations like execute(</w:t>
      </w:r>
      <w:proofErr w:type="spellStart"/>
      <w:r>
        <w:t>sql</w:t>
      </w:r>
      <w:proofErr w:type="spellEnd"/>
      <w:r>
        <w:t>), executeUpdate(</w:t>
      </w:r>
      <w:proofErr w:type="spellStart"/>
      <w:r>
        <w:t>sql</w:t>
      </w:r>
      <w:proofErr w:type="spellEnd"/>
      <w:r>
        <w:t>) and so on</w:t>
      </w:r>
    </w:p>
    <w:p w14:paraId="4FDE504E" w14:textId="3140BCCD" w:rsidR="00277B48" w:rsidRDefault="00277B48" w:rsidP="00277B48">
      <w:pPr>
        <w:pStyle w:val="ListParagraph"/>
        <w:ind w:firstLine="0"/>
      </w:pPr>
      <w:r>
        <w:t>&lt;bean id = “jdbc” class = “</w:t>
      </w:r>
      <w:proofErr w:type="spellStart"/>
      <w:proofErr w:type="gramStart"/>
      <w:r>
        <w:t>com.springframework</w:t>
      </w:r>
      <w:proofErr w:type="gramEnd"/>
      <w:r>
        <w:t>.jdbc.JdbcTemplate</w:t>
      </w:r>
      <w:proofErr w:type="spellEnd"/>
      <w:r>
        <w:t>”&gt;</w:t>
      </w:r>
      <w:r>
        <w:br/>
        <w:t xml:space="preserve">     &lt;property name = “datasource” ref = “ds” /&gt;</w:t>
      </w:r>
      <w:r>
        <w:br/>
        <w:t>&lt;/bean&gt;</w:t>
      </w:r>
    </w:p>
    <w:p w14:paraId="0D489C6D" w14:textId="362A43EA" w:rsidR="00287EF4" w:rsidRDefault="00287EF4" w:rsidP="00287EF4">
      <w:pPr>
        <w:ind w:left="0" w:firstLine="0"/>
      </w:pPr>
      <w:r w:rsidRPr="00287EF4">
        <w:rPr>
          <w:highlight w:val="yellow"/>
        </w:rPr>
        <w:t>Dependency Flow of DMDS, JdbcTemplate, DAO &amp; Service</w:t>
      </w:r>
    </w:p>
    <w:p w14:paraId="1951595E" w14:textId="75DEAD0D" w:rsidR="00A220BD" w:rsidRDefault="00287EF4" w:rsidP="0064739A">
      <w:pPr>
        <w:ind w:left="0" w:firstLine="0"/>
      </w:pPr>
      <w:r w:rsidRPr="00287EF4">
        <w:rPr>
          <w:noProof/>
        </w:rPr>
        <w:lastRenderedPageBreak/>
        <w:drawing>
          <wp:inline distT="0" distB="0" distL="0" distR="0" wp14:anchorId="7AA1BCDC" wp14:editId="442E1750">
            <wp:extent cx="5943600" cy="3092450"/>
            <wp:effectExtent l="0" t="0" r="0" b="0"/>
            <wp:docPr id="6021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45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1CEA" w14:textId="77777777" w:rsidR="00CF604C" w:rsidRDefault="00CF604C" w:rsidP="0064739A">
      <w:pPr>
        <w:ind w:left="0" w:firstLine="0"/>
      </w:pPr>
    </w:p>
    <w:p w14:paraId="03383694" w14:textId="579DE4D0" w:rsidR="00CF604C" w:rsidRDefault="007A6221" w:rsidP="0064739A">
      <w:pPr>
        <w:ind w:left="0" w:firstLine="0"/>
      </w:pPr>
      <w:r w:rsidRPr="007A6221">
        <w:rPr>
          <w:highlight w:val="yellow"/>
        </w:rPr>
        <w:t>Things to implement</w:t>
      </w:r>
    </w:p>
    <w:p w14:paraId="7B29D5D4" w14:textId="456396F6" w:rsidR="007A6221" w:rsidRDefault="007A6221" w:rsidP="007A6221">
      <w:pPr>
        <w:pStyle w:val="ListParagraph"/>
        <w:numPr>
          <w:ilvl w:val="0"/>
          <w:numId w:val="27"/>
        </w:numPr>
      </w:pPr>
      <w:proofErr w:type="gramStart"/>
      <w:r>
        <w:t>Table :</w:t>
      </w:r>
      <w:proofErr w:type="gramEnd"/>
      <w:r>
        <w:t xml:space="preserve"> Employee with id, name &amp; salary</w:t>
      </w:r>
    </w:p>
    <w:p w14:paraId="7D67BCDD" w14:textId="7ED0A1A6" w:rsidR="007A6221" w:rsidRDefault="007A6221" w:rsidP="007A6221">
      <w:pPr>
        <w:pStyle w:val="ListParagraph"/>
        <w:numPr>
          <w:ilvl w:val="0"/>
          <w:numId w:val="27"/>
        </w:numPr>
      </w:pPr>
      <w:r>
        <w:t>Employee class (java bean</w:t>
      </w:r>
      <w:r w:rsidR="00A47AB3">
        <w:t>/</w:t>
      </w:r>
      <w:proofErr w:type="spellStart"/>
      <w:r w:rsidR="00A47AB3">
        <w:t>pojo</w:t>
      </w:r>
      <w:proofErr w:type="spellEnd"/>
      <w:r w:rsidR="00A47AB3">
        <w:t xml:space="preserve"> class</w:t>
      </w:r>
      <w:r>
        <w:t>): with id, name and salary properties</w:t>
      </w:r>
    </w:p>
    <w:p w14:paraId="138CD890" w14:textId="4AC9002E" w:rsidR="007A6221" w:rsidRDefault="007A6221" w:rsidP="007A6221">
      <w:pPr>
        <w:pStyle w:val="ListParagraph"/>
        <w:ind w:firstLine="0"/>
      </w:pPr>
      <w:r>
        <w:t xml:space="preserve">Employee e= new </w:t>
      </w:r>
      <w:proofErr w:type="gramStart"/>
      <w:r>
        <w:t>Employee(</w:t>
      </w:r>
      <w:proofErr w:type="gramEnd"/>
      <w:r>
        <w:t>1, “Raj”, 35000); // fundamentals</w:t>
      </w:r>
      <w:r>
        <w:br/>
        <w:t>Employee e= new Employee(</w:t>
      </w:r>
      <w:proofErr w:type="spellStart"/>
      <w:r>
        <w:t>rs.getInt</w:t>
      </w:r>
      <w:proofErr w:type="spellEnd"/>
      <w:r>
        <w:t>(1), rs.getString(2), rs.getDouble(3)); // jdbc</w:t>
      </w:r>
    </w:p>
    <w:p w14:paraId="5E9CF6FF" w14:textId="692B61D2" w:rsidR="00F77288" w:rsidRDefault="00F77288" w:rsidP="00F77288">
      <w:pPr>
        <w:pStyle w:val="ListParagraph"/>
        <w:numPr>
          <w:ilvl w:val="0"/>
          <w:numId w:val="27"/>
        </w:numPr>
      </w:pPr>
      <w:r>
        <w:t xml:space="preserve">EmployeeDao interface: </w:t>
      </w:r>
      <w:proofErr w:type="gramStart"/>
      <w:r>
        <w:t>save(</w:t>
      </w:r>
      <w:proofErr w:type="gramEnd"/>
      <w:r>
        <w:t>Employee), deleteById(int id), findById(int id)</w:t>
      </w:r>
    </w:p>
    <w:p w14:paraId="09091F63" w14:textId="69485993" w:rsidR="00F77288" w:rsidRDefault="00F77288" w:rsidP="00F77288">
      <w:pPr>
        <w:pStyle w:val="ListParagraph"/>
        <w:numPr>
          <w:ilvl w:val="0"/>
          <w:numId w:val="27"/>
        </w:numPr>
      </w:pPr>
      <w:r>
        <w:t xml:space="preserve">EmployeeDaoV1 implements EmployeeDao </w:t>
      </w:r>
      <w:proofErr w:type="gramStart"/>
      <w:r>
        <w:t>{ jdbc</w:t>
      </w:r>
      <w:proofErr w:type="gramEnd"/>
      <w:r>
        <w:t xml:space="preserve"> template code } </w:t>
      </w:r>
    </w:p>
    <w:p w14:paraId="21739A20" w14:textId="1BB21830" w:rsidR="00F77288" w:rsidRDefault="00F77288" w:rsidP="00F77288">
      <w:pPr>
        <w:pStyle w:val="ListParagraph"/>
        <w:numPr>
          <w:ilvl w:val="0"/>
          <w:numId w:val="27"/>
        </w:numPr>
      </w:pPr>
      <w:r>
        <w:t>EmployeeService: Service layer that calls the DAO layer</w:t>
      </w:r>
    </w:p>
    <w:p w14:paraId="0B97431A" w14:textId="3AFEB26F" w:rsidR="00F77288" w:rsidRDefault="00F77288" w:rsidP="00F77288">
      <w:pPr>
        <w:pStyle w:val="ListParagraph"/>
        <w:numPr>
          <w:ilvl w:val="0"/>
          <w:numId w:val="27"/>
        </w:numPr>
      </w:pPr>
      <w:r>
        <w:t>Main class: This acts like controller to call the Service layer</w:t>
      </w:r>
    </w:p>
    <w:p w14:paraId="7827FE90" w14:textId="2106DF2E" w:rsidR="00F70349" w:rsidRDefault="00F70349" w:rsidP="00F77288">
      <w:pPr>
        <w:pStyle w:val="ListParagraph"/>
        <w:numPr>
          <w:ilvl w:val="0"/>
          <w:numId w:val="27"/>
        </w:numPr>
      </w:pPr>
      <w:r>
        <w:t>beans.xml: configure DriverManagerDataSource &amp; JdbcTemplate</w:t>
      </w:r>
    </w:p>
    <w:p w14:paraId="16CA8FBD" w14:textId="238F75CD" w:rsidR="00DC4DEB" w:rsidRDefault="00DC4DEB" w:rsidP="00F77288">
      <w:pPr>
        <w:pStyle w:val="ListParagraph"/>
        <w:numPr>
          <w:ilvl w:val="0"/>
          <w:numId w:val="27"/>
        </w:numPr>
      </w:pPr>
      <w:r>
        <w:t>spring-jdbc</w:t>
      </w:r>
      <w:r w:rsidR="001543E6">
        <w:t xml:space="preserve"> library &amp; oracle.jar/mysql.jar</w:t>
      </w:r>
      <w:r>
        <w:t xml:space="preserve"> </w:t>
      </w:r>
      <w:r w:rsidR="001543E6">
        <w:t>needs to be added</w:t>
      </w:r>
    </w:p>
    <w:p w14:paraId="3697E01B" w14:textId="353F0D4F" w:rsidR="00815C6C" w:rsidRDefault="00815C6C" w:rsidP="00815C6C">
      <w:pPr>
        <w:ind w:left="0" w:firstLine="0"/>
      </w:pPr>
      <w:r w:rsidRPr="00815C6C">
        <w:rPr>
          <w:highlight w:val="yellow"/>
        </w:rPr>
        <w:t>Project setup</w:t>
      </w:r>
    </w:p>
    <w:p w14:paraId="2A2B9220" w14:textId="0DE03CB5" w:rsidR="00815C6C" w:rsidRDefault="00815C6C" w:rsidP="00815C6C">
      <w:pPr>
        <w:pStyle w:val="ListParagraph"/>
        <w:numPr>
          <w:ilvl w:val="0"/>
          <w:numId w:val="28"/>
        </w:numPr>
      </w:pPr>
      <w:r>
        <w:t>New Project &gt;&gt; Add spring-context &amp; spring-jdbc dependency &gt;&gt; Add oracle jar</w:t>
      </w:r>
    </w:p>
    <w:p w14:paraId="3B529D8C" w14:textId="72CD2E58" w:rsidR="007E4802" w:rsidRDefault="007E4802" w:rsidP="007E4802">
      <w:pPr>
        <w:pStyle w:val="ListParagraph"/>
        <w:numPr>
          <w:ilvl w:val="0"/>
          <w:numId w:val="28"/>
        </w:numPr>
      </w:pPr>
      <w:r>
        <w:t xml:space="preserve">Create a table employee with </w:t>
      </w:r>
      <w:proofErr w:type="gramStart"/>
      <w:r>
        <w:t>id(</w:t>
      </w:r>
      <w:proofErr w:type="gramEnd"/>
      <w:r>
        <w:t xml:space="preserve">primary key), name &amp; salary </w:t>
      </w:r>
    </w:p>
    <w:p w14:paraId="504ADBF6" w14:textId="5AA09BA7" w:rsidR="00DD30C6" w:rsidRDefault="007E4802" w:rsidP="0024511E">
      <w:pPr>
        <w:pStyle w:val="ListParagraph"/>
        <w:numPr>
          <w:ilvl w:val="0"/>
          <w:numId w:val="28"/>
        </w:numPr>
      </w:pPr>
      <w:r>
        <w:t>Cr</w:t>
      </w:r>
      <w:r w:rsidR="00894AAA">
        <w:t xml:space="preserve">eate beans.xml this time you will take a different xml from the GIT </w:t>
      </w:r>
    </w:p>
    <w:p w14:paraId="783DCDCA" w14:textId="553FF909" w:rsidR="0024511E" w:rsidRDefault="0024511E" w:rsidP="0024511E">
      <w:pPr>
        <w:ind w:left="0" w:firstLine="0"/>
      </w:pPr>
      <w:r w:rsidRPr="0024511E">
        <w:rPr>
          <w:highlight w:val="yellow"/>
        </w:rPr>
        <w:lastRenderedPageBreak/>
        <w:t>Creating table</w:t>
      </w:r>
    </w:p>
    <w:p w14:paraId="7F8CC14B" w14:textId="0518F756" w:rsidR="0024511E" w:rsidRDefault="0024511E" w:rsidP="0024511E">
      <w:pPr>
        <w:ind w:left="0" w:firstLine="0"/>
      </w:pPr>
      <w:r w:rsidRPr="0024511E">
        <w:rPr>
          <w:noProof/>
        </w:rPr>
        <w:drawing>
          <wp:inline distT="0" distB="0" distL="0" distR="0" wp14:anchorId="29D55311" wp14:editId="65AF1281">
            <wp:extent cx="5943600" cy="577850"/>
            <wp:effectExtent l="0" t="0" r="0" b="0"/>
            <wp:docPr id="186630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097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FA6A" w14:textId="715A76E0" w:rsidR="003049F7" w:rsidRDefault="003049F7" w:rsidP="0024511E">
      <w:pPr>
        <w:ind w:left="0" w:firstLine="0"/>
      </w:pPr>
      <w:r w:rsidRPr="003049F7">
        <w:rPr>
          <w:highlight w:val="yellow"/>
        </w:rPr>
        <w:t>beans.xml</w:t>
      </w:r>
    </w:p>
    <w:p w14:paraId="3611C573" w14:textId="6DC56EB6" w:rsidR="003049F7" w:rsidRDefault="003049F7" w:rsidP="0024511E">
      <w:pPr>
        <w:ind w:left="0" w:firstLine="0"/>
      </w:pPr>
      <w:r w:rsidRPr="003049F7">
        <w:rPr>
          <w:noProof/>
        </w:rPr>
        <w:drawing>
          <wp:inline distT="0" distB="0" distL="0" distR="0" wp14:anchorId="4A351DF9" wp14:editId="0E79335A">
            <wp:extent cx="5943600" cy="1974850"/>
            <wp:effectExtent l="0" t="0" r="0" b="6350"/>
            <wp:docPr id="78312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320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B3EB" w14:textId="32288940" w:rsidR="003049F7" w:rsidRDefault="003049F7" w:rsidP="0024511E">
      <w:pPr>
        <w:ind w:left="0" w:firstLine="0"/>
      </w:pPr>
      <w:r w:rsidRPr="003049F7">
        <w:rPr>
          <w:highlight w:val="yellow"/>
        </w:rPr>
        <w:t xml:space="preserve">Creating a </w:t>
      </w:r>
      <w:r>
        <w:rPr>
          <w:highlight w:val="yellow"/>
        </w:rPr>
        <w:t>POJO</w:t>
      </w:r>
      <w:r w:rsidRPr="003049F7">
        <w:rPr>
          <w:highlight w:val="yellow"/>
        </w:rPr>
        <w:t>/Java bean class</w:t>
      </w:r>
      <w:r>
        <w:t xml:space="preserve"> </w:t>
      </w:r>
    </w:p>
    <w:p w14:paraId="2E4679EB" w14:textId="22945181" w:rsidR="003049F7" w:rsidRDefault="007D4E9D" w:rsidP="0024511E">
      <w:pPr>
        <w:ind w:left="0" w:firstLine="0"/>
      </w:pPr>
      <w:r w:rsidRPr="007D4E9D">
        <w:rPr>
          <w:highlight w:val="yellow"/>
        </w:rPr>
        <w:t>src/com/</w:t>
      </w:r>
      <w:proofErr w:type="spellStart"/>
      <w:r w:rsidRPr="007D4E9D">
        <w:rPr>
          <w:highlight w:val="yellow"/>
        </w:rPr>
        <w:t>mindgate</w:t>
      </w:r>
      <w:proofErr w:type="spellEnd"/>
      <w:r w:rsidRPr="007D4E9D">
        <w:rPr>
          <w:highlight w:val="yellow"/>
        </w:rPr>
        <w:t>/</w:t>
      </w:r>
      <w:r w:rsidR="00B70841">
        <w:rPr>
          <w:highlight w:val="yellow"/>
        </w:rPr>
        <w:t>model/beans</w:t>
      </w:r>
      <w:r w:rsidRPr="007D4E9D">
        <w:rPr>
          <w:highlight w:val="yellow"/>
        </w:rPr>
        <w:t>/Employee.java</w:t>
      </w:r>
    </w:p>
    <w:p w14:paraId="4F3FADDE" w14:textId="414D22FC" w:rsidR="007D4E9D" w:rsidRDefault="007E0E7B" w:rsidP="0024511E">
      <w:pPr>
        <w:ind w:left="0" w:firstLine="0"/>
      </w:pPr>
      <w:r w:rsidRPr="007E0E7B">
        <w:rPr>
          <w:noProof/>
        </w:rPr>
        <w:lastRenderedPageBreak/>
        <w:drawing>
          <wp:inline distT="0" distB="0" distL="0" distR="0" wp14:anchorId="47440639" wp14:editId="2DA0AE96">
            <wp:extent cx="5943600" cy="5152390"/>
            <wp:effectExtent l="0" t="0" r="0" b="0"/>
            <wp:docPr id="45861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186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188C" w14:textId="565F211B" w:rsidR="00871143" w:rsidRDefault="00871143" w:rsidP="0024511E">
      <w:pPr>
        <w:ind w:left="0" w:firstLine="0"/>
      </w:pPr>
      <w:r w:rsidRPr="00871143">
        <w:rPr>
          <w:highlight w:val="yellow"/>
        </w:rPr>
        <w:t xml:space="preserve">Creating an interface in the DAO layer &amp; </w:t>
      </w:r>
      <w:proofErr w:type="gramStart"/>
      <w:r w:rsidRPr="00871143">
        <w:rPr>
          <w:highlight w:val="yellow"/>
        </w:rPr>
        <w:t>Implementing</w:t>
      </w:r>
      <w:proofErr w:type="gramEnd"/>
      <w:r w:rsidRPr="00871143">
        <w:rPr>
          <w:highlight w:val="yellow"/>
        </w:rPr>
        <w:t xml:space="preserve"> it</w:t>
      </w:r>
    </w:p>
    <w:p w14:paraId="1E09E3D5" w14:textId="2756D196" w:rsidR="00871143" w:rsidRDefault="00871143" w:rsidP="0024511E">
      <w:pPr>
        <w:ind w:left="0" w:firstLine="0"/>
      </w:pPr>
      <w:r w:rsidRPr="00871143">
        <w:rPr>
          <w:highlight w:val="yellow"/>
        </w:rPr>
        <w:t>src/com/</w:t>
      </w:r>
      <w:proofErr w:type="spellStart"/>
      <w:r w:rsidRPr="00871143">
        <w:rPr>
          <w:highlight w:val="yellow"/>
        </w:rPr>
        <w:t>mindgate</w:t>
      </w:r>
      <w:proofErr w:type="spellEnd"/>
      <w:r w:rsidRPr="00871143">
        <w:rPr>
          <w:highlight w:val="yellow"/>
        </w:rPr>
        <w:t>/model/dao/EmployeeRepository.java</w:t>
      </w:r>
    </w:p>
    <w:p w14:paraId="1D320A55" w14:textId="74345670" w:rsidR="00871143" w:rsidRDefault="00871143" w:rsidP="0024511E">
      <w:pPr>
        <w:ind w:left="0" w:firstLine="0"/>
      </w:pPr>
      <w:r w:rsidRPr="00871143">
        <w:rPr>
          <w:noProof/>
        </w:rPr>
        <w:lastRenderedPageBreak/>
        <w:drawing>
          <wp:inline distT="0" distB="0" distL="0" distR="0" wp14:anchorId="16E5017F" wp14:editId="4BA4688C">
            <wp:extent cx="5943600" cy="3211195"/>
            <wp:effectExtent l="0" t="0" r="0" b="8255"/>
            <wp:docPr id="58728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867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7AA8" w14:textId="1A265076" w:rsidR="00C41E38" w:rsidRDefault="00C41E38" w:rsidP="0024511E">
      <w:pPr>
        <w:ind w:left="0" w:firstLine="0"/>
      </w:pPr>
      <w:r w:rsidRPr="00C41E38">
        <w:rPr>
          <w:highlight w:val="yellow"/>
        </w:rPr>
        <w:t xml:space="preserve">Implement EmployeeRepository in </w:t>
      </w:r>
      <w:proofErr w:type="spellStart"/>
      <w:r w:rsidRPr="00C41E38">
        <w:rPr>
          <w:highlight w:val="yellow"/>
        </w:rPr>
        <w:t>EmployeeRepositoryJdbcImpl</w:t>
      </w:r>
      <w:proofErr w:type="spellEnd"/>
    </w:p>
    <w:p w14:paraId="7A8957FB" w14:textId="47D36864" w:rsidR="00C41E38" w:rsidRDefault="00C41E38" w:rsidP="0024511E">
      <w:pPr>
        <w:ind w:left="0" w:firstLine="0"/>
      </w:pPr>
      <w:r w:rsidRPr="00C41E38">
        <w:rPr>
          <w:highlight w:val="yellow"/>
        </w:rPr>
        <w:t>src/com/</w:t>
      </w:r>
      <w:proofErr w:type="spellStart"/>
      <w:r w:rsidRPr="00C41E38">
        <w:rPr>
          <w:highlight w:val="yellow"/>
        </w:rPr>
        <w:t>mindgate</w:t>
      </w:r>
      <w:proofErr w:type="spellEnd"/>
      <w:r w:rsidRPr="00C41E38">
        <w:rPr>
          <w:highlight w:val="yellow"/>
        </w:rPr>
        <w:t>/model/dao/EmployeeRepositoryJdbcImpl.java</w:t>
      </w:r>
    </w:p>
    <w:p w14:paraId="28B29289" w14:textId="575E6869" w:rsidR="00C41E38" w:rsidRDefault="003611C1" w:rsidP="0024511E">
      <w:pPr>
        <w:ind w:left="0" w:firstLine="0"/>
      </w:pPr>
      <w:r w:rsidRPr="003611C1">
        <w:rPr>
          <w:noProof/>
        </w:rPr>
        <w:drawing>
          <wp:inline distT="0" distB="0" distL="0" distR="0" wp14:anchorId="5BD877E8" wp14:editId="7CAC831A">
            <wp:extent cx="5943600" cy="2763520"/>
            <wp:effectExtent l="0" t="0" r="0" b="0"/>
            <wp:docPr id="60064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233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AB4B" w14:textId="77777777" w:rsidR="003611C1" w:rsidRDefault="003611C1" w:rsidP="0024511E">
      <w:pPr>
        <w:ind w:left="0" w:firstLine="0"/>
      </w:pPr>
    </w:p>
    <w:p w14:paraId="5E95217F" w14:textId="1F45662A" w:rsidR="003611C1" w:rsidRDefault="00A048F6" w:rsidP="0024511E">
      <w:pPr>
        <w:ind w:left="0" w:firstLine="0"/>
      </w:pPr>
      <w:r w:rsidRPr="00A048F6">
        <w:rPr>
          <w:highlight w:val="yellow"/>
        </w:rPr>
        <w:t>Main class that mimics like Service layer</w:t>
      </w:r>
    </w:p>
    <w:p w14:paraId="2A31B012" w14:textId="2E2FF682" w:rsidR="00A048F6" w:rsidRDefault="00A048F6" w:rsidP="0024511E">
      <w:pPr>
        <w:ind w:left="0" w:firstLine="0"/>
      </w:pPr>
      <w:r w:rsidRPr="00A048F6">
        <w:rPr>
          <w:noProof/>
        </w:rPr>
        <w:lastRenderedPageBreak/>
        <w:drawing>
          <wp:inline distT="0" distB="0" distL="0" distR="0" wp14:anchorId="01109DF1" wp14:editId="676ECB7A">
            <wp:extent cx="5943600" cy="2973705"/>
            <wp:effectExtent l="0" t="0" r="0" b="0"/>
            <wp:docPr id="160996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844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D0B5" w14:textId="77777777" w:rsidR="00A048F6" w:rsidRDefault="00A048F6" w:rsidP="0024511E">
      <w:pPr>
        <w:ind w:left="0" w:firstLine="0"/>
      </w:pPr>
    </w:p>
    <w:p w14:paraId="5282A23B" w14:textId="201CCADA" w:rsidR="00A048F6" w:rsidRDefault="00A93AC6" w:rsidP="0024511E">
      <w:pPr>
        <w:ind w:left="0" w:firstLine="0"/>
      </w:pPr>
      <w:r w:rsidRPr="00A93AC6">
        <w:rPr>
          <w:highlight w:val="yellow"/>
        </w:rPr>
        <w:t>How to read records from the JDBC template</w:t>
      </w:r>
    </w:p>
    <w:p w14:paraId="4C50ECEC" w14:textId="0EC3E1F8" w:rsidR="007A6221" w:rsidRDefault="00A93AC6" w:rsidP="0064739A">
      <w:pPr>
        <w:ind w:left="0" w:firstLine="0"/>
      </w:pPr>
      <w:r>
        <w:t xml:space="preserve">In JdbcTemplate you get a </w:t>
      </w:r>
      <w:r w:rsidRPr="00254324">
        <w:rPr>
          <w:color w:val="FF0000"/>
        </w:rPr>
        <w:t xml:space="preserve">RowMapper interface </w:t>
      </w:r>
      <w:r>
        <w:t xml:space="preserve">that takes care of converting </w:t>
      </w:r>
      <w:proofErr w:type="spellStart"/>
      <w:r>
        <w:t>resultset</w:t>
      </w:r>
      <w:proofErr w:type="spellEnd"/>
      <w:r>
        <w:t xml:space="preserve"> to java object based on the select query, it can return either an object or a collection based on your query</w:t>
      </w:r>
    </w:p>
    <w:p w14:paraId="0204DB35" w14:textId="441F9EFF" w:rsidR="008E6A1F" w:rsidRDefault="008E6A1F" w:rsidP="0064739A">
      <w:pPr>
        <w:ind w:left="0" w:firstLine="0"/>
      </w:pPr>
      <w:r>
        <w:t xml:space="preserve">RowMapper is having only one abstract method called </w:t>
      </w:r>
      <w:proofErr w:type="spellStart"/>
      <w:proofErr w:type="gramStart"/>
      <w:r>
        <w:t>mapRow</w:t>
      </w:r>
      <w:proofErr w:type="spellEnd"/>
      <w:r>
        <w:t>(</w:t>
      </w:r>
      <w:proofErr w:type="gramEnd"/>
      <w:r>
        <w:t xml:space="preserve">int rowNum, ResultSet </w:t>
      </w:r>
      <w:proofErr w:type="spellStart"/>
      <w:r>
        <w:t>rs</w:t>
      </w:r>
      <w:proofErr w:type="spellEnd"/>
      <w:r>
        <w:t>)</w:t>
      </w:r>
      <w:r w:rsidR="00E73E3F">
        <w:t>, you can implement using Java8 lambda expression as below</w:t>
      </w:r>
    </w:p>
    <w:p w14:paraId="47AD362E" w14:textId="4C897868" w:rsidR="00E73E3F" w:rsidRDefault="00E73E3F" w:rsidP="0064739A">
      <w:pPr>
        <w:ind w:left="0" w:firstLine="0"/>
      </w:pPr>
      <w:r>
        <w:t xml:space="preserve">(rowNum, result) -&gt; </w:t>
      </w:r>
      <w:proofErr w:type="gramStart"/>
      <w:r>
        <w:t>{ return</w:t>
      </w:r>
      <w:proofErr w:type="gramEnd"/>
      <w:r>
        <w:t xml:space="preserve"> new Employee(…) } [or]</w:t>
      </w:r>
      <w:r>
        <w:br/>
        <w:t>(rowNum, result) -&gt; new Employee(…);</w:t>
      </w:r>
    </w:p>
    <w:p w14:paraId="4B4DD68D" w14:textId="218004D1" w:rsidR="004261CF" w:rsidRDefault="004261CF" w:rsidP="0064739A">
      <w:pPr>
        <w:ind w:left="0" w:firstLine="0"/>
      </w:pPr>
      <w:r w:rsidRPr="004261CF">
        <w:rPr>
          <w:highlight w:val="yellow"/>
        </w:rPr>
        <w:t>Note:</w:t>
      </w:r>
      <w:r>
        <w:t xml:space="preserve"> First generate 2 constructors in Employee class</w:t>
      </w:r>
    </w:p>
    <w:p w14:paraId="6F6DAA70" w14:textId="34E48781" w:rsidR="00CD42D9" w:rsidRDefault="00CD42D9" w:rsidP="0064739A">
      <w:pPr>
        <w:ind w:left="0" w:firstLine="0"/>
      </w:pPr>
      <w:r w:rsidRPr="00CD42D9">
        <w:rPr>
          <w:noProof/>
        </w:rPr>
        <w:lastRenderedPageBreak/>
        <w:drawing>
          <wp:inline distT="0" distB="0" distL="0" distR="0" wp14:anchorId="3E2F3369" wp14:editId="28D32BA8">
            <wp:extent cx="5943600" cy="3215640"/>
            <wp:effectExtent l="0" t="0" r="0" b="3810"/>
            <wp:docPr id="136570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0013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7F16" w14:textId="3F714239" w:rsidR="00FD3D7E" w:rsidRDefault="00FD3D7E" w:rsidP="0064739A">
      <w:pPr>
        <w:ind w:left="0" w:firstLine="0"/>
      </w:pPr>
      <w:r>
        <w:t xml:space="preserve">JdbcTemplate has </w:t>
      </w:r>
      <w:r w:rsidR="003804D3">
        <w:t>methods that takes select queries</w:t>
      </w:r>
      <w:r>
        <w:t>.</w:t>
      </w:r>
    </w:p>
    <w:p w14:paraId="69A992AE" w14:textId="7B7C14F8" w:rsidR="00FD3D7E" w:rsidRDefault="00703FBB" w:rsidP="0064739A">
      <w:pPr>
        <w:ind w:left="0" w:firstLine="0"/>
      </w:pPr>
      <w:proofErr w:type="gramStart"/>
      <w:r>
        <w:rPr>
          <w:color w:val="FF0000"/>
        </w:rPr>
        <w:t>queryForObject</w:t>
      </w:r>
      <w:r w:rsidR="00FD3D7E" w:rsidRPr="00703FBB">
        <w:rPr>
          <w:color w:val="FF0000"/>
        </w:rPr>
        <w:t>(</w:t>
      </w:r>
      <w:proofErr w:type="gramEnd"/>
      <w:r w:rsidR="00FD3D7E" w:rsidRPr="00703FBB">
        <w:rPr>
          <w:color w:val="FF0000"/>
        </w:rPr>
        <w:t xml:space="preserve">query, </w:t>
      </w:r>
      <w:proofErr w:type="spellStart"/>
      <w:r w:rsidR="00FD3D7E" w:rsidRPr="00703FBB">
        <w:rPr>
          <w:color w:val="FF0000"/>
        </w:rPr>
        <w:t>rowMapperImpl</w:t>
      </w:r>
      <w:proofErr w:type="spellEnd"/>
      <w:r w:rsidR="00FD3D7E" w:rsidRPr="00703FBB">
        <w:rPr>
          <w:color w:val="FF0000"/>
        </w:rPr>
        <w:t xml:space="preserve">, …arguments): </w:t>
      </w:r>
      <w:r w:rsidR="00FD3D7E">
        <w:t>This is used when you want a query with conditions, ideally for one object</w:t>
      </w:r>
    </w:p>
    <w:p w14:paraId="45A60432" w14:textId="5AB8ADE2" w:rsidR="00FD3D7E" w:rsidRDefault="00703FBB" w:rsidP="0064739A">
      <w:pPr>
        <w:ind w:left="0" w:firstLine="0"/>
      </w:pPr>
      <w:proofErr w:type="gramStart"/>
      <w:r>
        <w:rPr>
          <w:color w:val="FF0000"/>
        </w:rPr>
        <w:t>query</w:t>
      </w:r>
      <w:r w:rsidR="00FD3D7E" w:rsidRPr="00703FBB">
        <w:rPr>
          <w:color w:val="FF0000"/>
        </w:rPr>
        <w:t>(</w:t>
      </w:r>
      <w:proofErr w:type="gramEnd"/>
      <w:r w:rsidR="00FD3D7E" w:rsidRPr="00703FBB">
        <w:rPr>
          <w:color w:val="FF0000"/>
        </w:rPr>
        <w:t xml:space="preserve">query, </w:t>
      </w:r>
      <w:proofErr w:type="spellStart"/>
      <w:r w:rsidR="00FD3D7E" w:rsidRPr="00703FBB">
        <w:rPr>
          <w:color w:val="FF0000"/>
        </w:rPr>
        <w:t>rowMapperImpl</w:t>
      </w:r>
      <w:proofErr w:type="spellEnd"/>
      <w:r w:rsidR="00FD3D7E" w:rsidRPr="00703FBB">
        <w:rPr>
          <w:color w:val="FF0000"/>
        </w:rPr>
        <w:t xml:space="preserve">): </w:t>
      </w:r>
      <w:r w:rsidR="00FD3D7E">
        <w:t>This is used to get all the rows</w:t>
      </w:r>
    </w:p>
    <w:p w14:paraId="61B83040" w14:textId="77777777" w:rsidR="00BC1A90" w:rsidRDefault="00BC1A90" w:rsidP="0064739A">
      <w:pPr>
        <w:ind w:left="0" w:firstLine="0"/>
      </w:pPr>
    </w:p>
    <w:p w14:paraId="4D1EF49D" w14:textId="6864566E" w:rsidR="00BC1A90" w:rsidRDefault="00BC1A90" w:rsidP="0064739A">
      <w:pPr>
        <w:ind w:left="0" w:firstLine="0"/>
      </w:pPr>
      <w:r w:rsidRPr="00BC1A90">
        <w:rPr>
          <w:noProof/>
        </w:rPr>
        <w:drawing>
          <wp:inline distT="0" distB="0" distL="0" distR="0" wp14:anchorId="6C54AE66" wp14:editId="504985F2">
            <wp:extent cx="5943600" cy="2252980"/>
            <wp:effectExtent l="0" t="0" r="0" b="0"/>
            <wp:docPr id="80461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23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5577" w14:textId="6FBEB31F" w:rsidR="00BC1A90" w:rsidRDefault="00AB16DD" w:rsidP="0064739A">
      <w:pPr>
        <w:ind w:left="0" w:firstLine="0"/>
      </w:pPr>
      <w:r w:rsidRPr="00AB16DD">
        <w:rPr>
          <w:highlight w:val="yellow"/>
        </w:rPr>
        <w:t>Main class to call findById(id)</w:t>
      </w:r>
    </w:p>
    <w:p w14:paraId="22A22615" w14:textId="675A7F1A" w:rsidR="00AB16DD" w:rsidRDefault="00AB16DD" w:rsidP="0064739A">
      <w:pPr>
        <w:ind w:left="0" w:firstLine="0"/>
      </w:pPr>
      <w:r w:rsidRPr="00AB16DD">
        <w:rPr>
          <w:noProof/>
        </w:rPr>
        <w:lastRenderedPageBreak/>
        <w:drawing>
          <wp:inline distT="0" distB="0" distL="0" distR="0" wp14:anchorId="15CAF8B1" wp14:editId="0F7DF6A1">
            <wp:extent cx="5943600" cy="1156970"/>
            <wp:effectExtent l="0" t="0" r="0" b="5080"/>
            <wp:docPr id="10964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377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25F" w14:textId="77777777" w:rsidR="00E44F0F" w:rsidRDefault="00E44F0F" w:rsidP="0064739A">
      <w:pPr>
        <w:ind w:left="0" w:firstLine="0"/>
      </w:pPr>
    </w:p>
    <w:p w14:paraId="7F2228E5" w14:textId="57DDB2D4" w:rsidR="00B4213C" w:rsidRDefault="00B4213C" w:rsidP="0064739A">
      <w:pPr>
        <w:ind w:left="0" w:firstLine="0"/>
      </w:pPr>
      <w:r w:rsidRPr="00B4213C">
        <w:rPr>
          <w:highlight w:val="yellow"/>
        </w:rPr>
        <w:t>Activity:</w:t>
      </w:r>
    </w:p>
    <w:p w14:paraId="11DBC507" w14:textId="491AF644" w:rsidR="00B4213C" w:rsidRDefault="00B4213C" w:rsidP="0064739A">
      <w:pPr>
        <w:ind w:left="0" w:firstLine="0"/>
      </w:pPr>
      <w:r>
        <w:t>In DAO there are few methods which are not implemented, you need to implement them and call them through the main class</w:t>
      </w:r>
      <w:r w:rsidR="00BE0C66">
        <w:t xml:space="preserve">, use parameters &amp; return type of those methods as hint to </w:t>
      </w:r>
      <w:r w:rsidR="00D41762">
        <w:t xml:space="preserve">pass the input &amp; </w:t>
      </w:r>
      <w:r w:rsidR="00BE0C66">
        <w:t>display the output in the main class</w:t>
      </w:r>
    </w:p>
    <w:p w14:paraId="2506DDDA" w14:textId="77777777" w:rsidR="00CD42D9" w:rsidRDefault="00CD42D9" w:rsidP="0064739A">
      <w:pPr>
        <w:ind w:left="0" w:firstLine="0"/>
      </w:pPr>
    </w:p>
    <w:p w14:paraId="76955A44" w14:textId="250A05FB" w:rsidR="00CF604C" w:rsidRDefault="007B5C25" w:rsidP="0064739A">
      <w:pPr>
        <w:ind w:left="0" w:firstLine="0"/>
      </w:pPr>
      <w:r w:rsidRPr="007B5C25">
        <w:rPr>
          <w:highlight w:val="yellow"/>
        </w:rPr>
        <w:t xml:space="preserve">Handling the </w:t>
      </w:r>
      <w:proofErr w:type="spellStart"/>
      <w:r w:rsidRPr="007B5C25">
        <w:rPr>
          <w:highlight w:val="yellow"/>
        </w:rPr>
        <w:t>EmptyResultDataAccessException</w:t>
      </w:r>
      <w:proofErr w:type="spellEnd"/>
      <w:r w:rsidRPr="007B5C25">
        <w:rPr>
          <w:highlight w:val="yellow"/>
        </w:rPr>
        <w:t xml:space="preserve"> in the DAO layer</w:t>
      </w:r>
    </w:p>
    <w:p w14:paraId="587F8978" w14:textId="6F7133D2" w:rsidR="00A80B97" w:rsidRDefault="00A80B97" w:rsidP="0064739A">
      <w:pPr>
        <w:ind w:left="0" w:firstLine="0"/>
      </w:pPr>
      <w:r w:rsidRPr="00A80B97">
        <w:rPr>
          <w:highlight w:val="yellow"/>
        </w:rPr>
        <w:t>DAO layer</w:t>
      </w:r>
    </w:p>
    <w:p w14:paraId="24F6F99B" w14:textId="5F3B7503" w:rsidR="004833D7" w:rsidRDefault="00A80B97" w:rsidP="0064739A">
      <w:pPr>
        <w:ind w:left="0" w:firstLine="0"/>
      </w:pPr>
      <w:proofErr w:type="gramStart"/>
      <w:r>
        <w:t>findById(</w:t>
      </w:r>
      <w:proofErr w:type="gramEnd"/>
      <w:r>
        <w:t xml:space="preserve">int id) { </w:t>
      </w:r>
      <w:r>
        <w:br/>
        <w:t xml:space="preserve">Employee </w:t>
      </w:r>
      <w:proofErr w:type="spellStart"/>
      <w:r>
        <w:t>employee</w:t>
      </w:r>
      <w:proofErr w:type="spellEnd"/>
      <w:r>
        <w:t xml:space="preserve"> = null;</w:t>
      </w:r>
      <w:r>
        <w:br/>
        <w:t>try {</w:t>
      </w:r>
      <w:r>
        <w:br/>
        <w:t xml:space="preserve">    employee = template.queryForObject(query, RowMapper, arguments);</w:t>
      </w:r>
      <w:r>
        <w:br/>
        <w:t xml:space="preserve">} catch(Exception e) { </w:t>
      </w:r>
      <w:r>
        <w:br/>
        <w:t xml:space="preserve">      </w:t>
      </w:r>
      <w:proofErr w:type="spellStart"/>
      <w:r>
        <w:t>e.printStackTrace</w:t>
      </w:r>
      <w:proofErr w:type="spellEnd"/>
      <w:r>
        <w:t xml:space="preserve">(); </w:t>
      </w:r>
      <w:r>
        <w:br/>
        <w:t>}</w:t>
      </w:r>
      <w:r>
        <w:br/>
        <w:t>return employee;</w:t>
      </w:r>
      <w:r>
        <w:br/>
      </w:r>
      <w:r w:rsidRPr="00A80B97">
        <w:rPr>
          <w:highlight w:val="yellow"/>
        </w:rPr>
        <w:t>Service layer</w:t>
      </w:r>
      <w:r>
        <w:br/>
        <w:t xml:space="preserve">employee = </w:t>
      </w:r>
      <w:proofErr w:type="spellStart"/>
      <w:r>
        <w:t>dao.findById</w:t>
      </w:r>
      <w:proofErr w:type="spellEnd"/>
      <w:r>
        <w:t>(value);</w:t>
      </w:r>
      <w:r>
        <w:br/>
        <w:t>if(employee != null) return employee;</w:t>
      </w:r>
      <w:r>
        <w:br/>
        <w:t>throw new EmployeeNotFoundException(“Id “+value+” not found”);</w:t>
      </w:r>
    </w:p>
    <w:p w14:paraId="5DD01B78" w14:textId="1CFA6C5B" w:rsidR="00A80B97" w:rsidRDefault="00A80B97" w:rsidP="0064739A">
      <w:pPr>
        <w:ind w:left="0" w:firstLine="0"/>
      </w:pPr>
      <w:r w:rsidRPr="00A80B97">
        <w:rPr>
          <w:highlight w:val="yellow"/>
        </w:rPr>
        <w:t>Controller Layer</w:t>
      </w:r>
    </w:p>
    <w:p w14:paraId="170A32D1" w14:textId="09E3DF3D" w:rsidR="00A80B97" w:rsidRDefault="00A80B97" w:rsidP="0064739A">
      <w:pPr>
        <w:ind w:left="0" w:firstLine="0"/>
      </w:pPr>
      <w:r>
        <w:lastRenderedPageBreak/>
        <w:t xml:space="preserve">for </w:t>
      </w:r>
      <w:proofErr w:type="gramStart"/>
      <w:r>
        <w:t>success :</w:t>
      </w:r>
      <w:proofErr w:type="gramEnd"/>
      <w:r>
        <w:t xml:space="preserve"> wraps employee in the response</w:t>
      </w:r>
      <w:r>
        <w:br/>
        <w:t>for exception : wraps error message in the response</w:t>
      </w:r>
    </w:p>
    <w:p w14:paraId="4ED32C7E" w14:textId="77777777" w:rsidR="00A220BD" w:rsidRDefault="00A220BD" w:rsidP="0064739A">
      <w:pPr>
        <w:ind w:left="0" w:firstLine="0"/>
      </w:pPr>
    </w:p>
    <w:p w14:paraId="4D79F3E4" w14:textId="24532060" w:rsidR="00A220BD" w:rsidRDefault="006D783F" w:rsidP="0064739A">
      <w:pPr>
        <w:ind w:left="0" w:firstLine="0"/>
      </w:pPr>
      <w:proofErr w:type="gramStart"/>
      <w:r w:rsidRPr="006D783F">
        <w:rPr>
          <w:highlight w:val="yellow"/>
        </w:rPr>
        <w:t>findById(</w:t>
      </w:r>
      <w:proofErr w:type="gramEnd"/>
      <w:r w:rsidRPr="006D783F">
        <w:rPr>
          <w:highlight w:val="yellow"/>
        </w:rPr>
        <w:t>) in the DAO layer</w:t>
      </w:r>
      <w:r>
        <w:t xml:space="preserve"> </w:t>
      </w:r>
    </w:p>
    <w:p w14:paraId="4254F01A" w14:textId="2142889D" w:rsidR="006D783F" w:rsidRDefault="006D783F" w:rsidP="0064739A">
      <w:pPr>
        <w:ind w:left="0" w:firstLine="0"/>
      </w:pPr>
      <w:r w:rsidRPr="006D783F">
        <w:rPr>
          <w:noProof/>
        </w:rPr>
        <w:drawing>
          <wp:inline distT="0" distB="0" distL="0" distR="0" wp14:anchorId="107FC235" wp14:editId="408E8DBC">
            <wp:extent cx="5943600" cy="2669540"/>
            <wp:effectExtent l="0" t="0" r="0" b="0"/>
            <wp:docPr id="2126423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2353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D860" w14:textId="184241F2" w:rsidR="006D783F" w:rsidRDefault="006D783F" w:rsidP="0064739A">
      <w:pPr>
        <w:ind w:left="0" w:firstLine="0"/>
      </w:pPr>
      <w:r w:rsidRPr="006D783F">
        <w:rPr>
          <w:highlight w:val="yellow"/>
        </w:rPr>
        <w:t xml:space="preserve">Main method calling </w:t>
      </w:r>
      <w:proofErr w:type="gramStart"/>
      <w:r w:rsidRPr="006D783F">
        <w:rPr>
          <w:highlight w:val="yellow"/>
        </w:rPr>
        <w:t>findById(</w:t>
      </w:r>
      <w:proofErr w:type="gramEnd"/>
      <w:r w:rsidRPr="006D783F">
        <w:rPr>
          <w:highlight w:val="yellow"/>
        </w:rPr>
        <w:t>)</w:t>
      </w:r>
    </w:p>
    <w:p w14:paraId="34D99A47" w14:textId="76C6C250" w:rsidR="006D783F" w:rsidRDefault="006D783F" w:rsidP="0064739A">
      <w:pPr>
        <w:ind w:left="0" w:firstLine="0"/>
      </w:pPr>
      <w:r w:rsidRPr="006D783F">
        <w:rPr>
          <w:noProof/>
        </w:rPr>
        <w:drawing>
          <wp:inline distT="0" distB="0" distL="0" distR="0" wp14:anchorId="42198042" wp14:editId="5F4C4DB2">
            <wp:extent cx="5943600" cy="1587500"/>
            <wp:effectExtent l="0" t="0" r="0" b="0"/>
            <wp:docPr id="183571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147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4353" w14:textId="31B12555" w:rsidR="006D783F" w:rsidRDefault="006D783F" w:rsidP="0064739A">
      <w:pPr>
        <w:ind w:left="0" w:firstLine="0"/>
      </w:pPr>
      <w:r w:rsidRPr="006D783F">
        <w:rPr>
          <w:highlight w:val="yellow"/>
        </w:rPr>
        <w:t>How to generate sequence of numbers in oracle-db/mysql</w:t>
      </w:r>
    </w:p>
    <w:p w14:paraId="23FA13BB" w14:textId="733DDD82" w:rsidR="006D783F" w:rsidRDefault="006D783F" w:rsidP="0064739A">
      <w:pPr>
        <w:ind w:left="0" w:firstLine="0"/>
      </w:pPr>
      <w:r>
        <w:t xml:space="preserve">In oracle we have a statement called </w:t>
      </w:r>
      <w:r w:rsidRPr="008576D3">
        <w:rPr>
          <w:highlight w:val="yellow"/>
        </w:rPr>
        <w:t xml:space="preserve">create sequence </w:t>
      </w:r>
      <w:proofErr w:type="spellStart"/>
      <w:r w:rsidRPr="008576D3">
        <w:rPr>
          <w:highlight w:val="yellow"/>
        </w:rPr>
        <w:t>seq_name</w:t>
      </w:r>
      <w:proofErr w:type="spellEnd"/>
      <w:r w:rsidR="008576D3">
        <w:t xml:space="preserve"> statement</w:t>
      </w:r>
    </w:p>
    <w:p w14:paraId="4E69B570" w14:textId="4A071E2B" w:rsidR="008576D3" w:rsidRDefault="008576D3" w:rsidP="0064739A">
      <w:pPr>
        <w:ind w:left="0" w:firstLine="0"/>
      </w:pPr>
      <w:r>
        <w:t>In mysql we have an auto_increment keyword</w:t>
      </w:r>
    </w:p>
    <w:p w14:paraId="1D4D6613" w14:textId="77777777" w:rsidR="00763F87" w:rsidRDefault="00763F87" w:rsidP="0064739A">
      <w:pPr>
        <w:ind w:left="0" w:firstLine="0"/>
      </w:pPr>
    </w:p>
    <w:p w14:paraId="020345BA" w14:textId="6A3A3FBF" w:rsidR="00763F87" w:rsidRDefault="00763F87" w:rsidP="0064739A">
      <w:pPr>
        <w:ind w:left="0" w:firstLine="0"/>
      </w:pPr>
      <w:r w:rsidRPr="00763F87">
        <w:rPr>
          <w:highlight w:val="yellow"/>
        </w:rPr>
        <w:t>RowMapper:</w:t>
      </w:r>
      <w:r>
        <w:t xml:space="preserve"> It is used to convert SQL Result to Java object, i.e., row mapping to java object</w:t>
      </w:r>
    </w:p>
    <w:p w14:paraId="0EAD9CF4" w14:textId="26A75532" w:rsidR="00763F87" w:rsidRDefault="00184EBA" w:rsidP="0064739A">
      <w:pPr>
        <w:ind w:left="0" w:firstLine="0"/>
      </w:pPr>
      <w:r w:rsidRPr="00184EBA">
        <w:rPr>
          <w:highlight w:val="yellow"/>
        </w:rPr>
        <w:lastRenderedPageBreak/>
        <w:t>Server:</w:t>
      </w:r>
      <w:r>
        <w:t xml:space="preserve"> These are programs which can host your applications, these servers </w:t>
      </w:r>
      <w:proofErr w:type="gramStart"/>
      <w:r>
        <w:t>runs</w:t>
      </w:r>
      <w:proofErr w:type="gramEnd"/>
      <w:r>
        <w:t xml:space="preserve"> with some port number, so that clients can use the host address &amp; port number to access the applications running in the server</w:t>
      </w:r>
    </w:p>
    <w:p w14:paraId="49274DC5" w14:textId="77777777" w:rsidR="009331DB" w:rsidRDefault="009331DB" w:rsidP="0064739A">
      <w:pPr>
        <w:ind w:left="0" w:firstLine="0"/>
      </w:pPr>
    </w:p>
    <w:p w14:paraId="2C23EA60" w14:textId="7213BF43" w:rsidR="009331DB" w:rsidRDefault="009331DB" w:rsidP="0064739A">
      <w:pPr>
        <w:ind w:left="0" w:firstLine="0"/>
      </w:pPr>
      <w:r w:rsidRPr="009331DB">
        <w:rPr>
          <w:highlight w:val="yellow"/>
        </w:rPr>
        <w:t>Where to keep HTML, CSS &amp; JS files in dynamic web project</w:t>
      </w:r>
    </w:p>
    <w:p w14:paraId="03AB88D1" w14:textId="1FF34262" w:rsidR="009331DB" w:rsidRDefault="009331DB" w:rsidP="0064739A">
      <w:pPr>
        <w:ind w:left="0" w:firstLine="0"/>
      </w:pPr>
      <w:r>
        <w:t>It must be inside WebContent folder in older eclipse, in newer eclipse it must be in src/</w:t>
      </w:r>
      <w:r w:rsidR="00F73FEA">
        <w:t>main/</w:t>
      </w:r>
      <w:r>
        <w:t>webapp</w:t>
      </w:r>
    </w:p>
    <w:p w14:paraId="16F0358B" w14:textId="77777777" w:rsidR="00763F87" w:rsidRDefault="00763F87" w:rsidP="0064739A">
      <w:pPr>
        <w:ind w:left="0" w:firstLine="0"/>
      </w:pPr>
    </w:p>
    <w:p w14:paraId="7D49FA3E" w14:textId="0D7DE9A9" w:rsidR="000E3141" w:rsidRDefault="000E3141" w:rsidP="0064739A">
      <w:pPr>
        <w:ind w:left="0" w:firstLine="0"/>
      </w:pPr>
      <w:r w:rsidRPr="000E3141">
        <w:rPr>
          <w:highlight w:val="yellow"/>
        </w:rPr>
        <w:t>web.xml:</w:t>
      </w:r>
      <w:r>
        <w:t xml:space="preserve"> This is a deployment descriptor file, where you can have configurations related to welcome page, front controller, session timeouts and so on.</w:t>
      </w:r>
    </w:p>
    <w:p w14:paraId="0785B9C0" w14:textId="19C7F5B9" w:rsidR="00175DEB" w:rsidRDefault="00175DEB" w:rsidP="0064739A">
      <w:pPr>
        <w:ind w:left="0" w:firstLine="0"/>
      </w:pPr>
      <w:r w:rsidRPr="00175DEB">
        <w:rPr>
          <w:highlight w:val="yellow"/>
        </w:rPr>
        <w:t>Spring Web MVC</w:t>
      </w:r>
    </w:p>
    <w:p w14:paraId="21D5A337" w14:textId="2FE16056" w:rsidR="00175DEB" w:rsidRDefault="00EB39CC" w:rsidP="0064739A">
      <w:pPr>
        <w:ind w:left="0" w:firstLine="0"/>
      </w:pPr>
      <w:r>
        <w:t>This is a module in spring which allows you to develop web applications</w:t>
      </w:r>
    </w:p>
    <w:p w14:paraId="5E18C528" w14:textId="483CDFF6" w:rsidR="00EB39CC" w:rsidRDefault="00EB39CC" w:rsidP="0064739A">
      <w:pPr>
        <w:ind w:left="0" w:firstLine="0"/>
      </w:pPr>
      <w:r w:rsidRPr="00EB39CC">
        <w:rPr>
          <w:highlight w:val="yellow"/>
        </w:rPr>
        <w:t>Spring Web MVC architecture</w:t>
      </w:r>
    </w:p>
    <w:p w14:paraId="651B87AD" w14:textId="00A942AD" w:rsidR="00EB39CC" w:rsidRDefault="0059543A" w:rsidP="0064739A">
      <w:pPr>
        <w:ind w:left="0" w:firstLine="0"/>
      </w:pPr>
      <w:r w:rsidRPr="0059543A">
        <w:rPr>
          <w:noProof/>
        </w:rPr>
        <w:drawing>
          <wp:inline distT="0" distB="0" distL="0" distR="0" wp14:anchorId="786F9214" wp14:editId="13AAB9E8">
            <wp:extent cx="5943600" cy="2805430"/>
            <wp:effectExtent l="0" t="0" r="0" b="0"/>
            <wp:docPr id="20823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701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D864" w14:textId="676F4739" w:rsidR="0059543A" w:rsidRDefault="0059543A" w:rsidP="0064739A">
      <w:pPr>
        <w:ind w:left="0" w:firstLine="0"/>
      </w:pPr>
      <w:r w:rsidRPr="005A78CA">
        <w:rPr>
          <w:highlight w:val="yellow"/>
        </w:rPr>
        <w:t>What is View in Spring MVC:</w:t>
      </w:r>
      <w:r>
        <w:t xml:space="preserve"> View can be HTML/JSP</w:t>
      </w:r>
    </w:p>
    <w:p w14:paraId="4245755A" w14:textId="36A07F1A" w:rsidR="005A78CA" w:rsidRDefault="005A78CA" w:rsidP="0064739A">
      <w:pPr>
        <w:ind w:left="0" w:firstLine="0"/>
      </w:pPr>
      <w:r w:rsidRPr="008403AB">
        <w:rPr>
          <w:highlight w:val="yellow"/>
        </w:rPr>
        <w:t>JSP:</w:t>
      </w:r>
      <w:r>
        <w:t xml:space="preserve"> Java Server Pages, which can display the dynamic data</w:t>
      </w:r>
    </w:p>
    <w:p w14:paraId="165B94F0" w14:textId="1745517C" w:rsidR="00985E8C" w:rsidRDefault="00985E8C" w:rsidP="0064739A">
      <w:pPr>
        <w:ind w:left="0" w:firstLine="0"/>
      </w:pPr>
      <w:r w:rsidRPr="00985E8C">
        <w:rPr>
          <w:highlight w:val="yellow"/>
        </w:rPr>
        <w:lastRenderedPageBreak/>
        <w:t>Controller:</w:t>
      </w:r>
      <w:r>
        <w:t xml:space="preserve"> It is not a single </w:t>
      </w:r>
      <w:proofErr w:type="gramStart"/>
      <w:r>
        <w:t>file,</w:t>
      </w:r>
      <w:proofErr w:type="gramEnd"/>
      <w:r>
        <w:t xml:space="preserve"> it is a method mapped with some URL</w:t>
      </w:r>
    </w:p>
    <w:p w14:paraId="7A3CB4CC" w14:textId="08F75241" w:rsidR="00985E8C" w:rsidRDefault="00985E8C" w:rsidP="0064739A">
      <w:pPr>
        <w:ind w:left="0" w:firstLine="0"/>
      </w:pPr>
      <w:r w:rsidRPr="00985E8C">
        <w:rPr>
          <w:highlight w:val="yellow"/>
        </w:rPr>
        <w:t>ex:</w:t>
      </w:r>
      <w:r>
        <w:t xml:space="preserve"> /login, /register, /find, /update are all different requests, we need different controllers to handle these requests, hence we will have multiple methods mapped with these URL’s, so that they can handle those requests</w:t>
      </w:r>
      <w:r w:rsidR="00B52E22">
        <w:br/>
      </w:r>
      <w:r w:rsidR="00B52E22">
        <w:br/>
        <w:t>@Controller</w:t>
      </w:r>
      <w:r w:rsidR="00B52E22">
        <w:br/>
        <w:t xml:space="preserve">class </w:t>
      </w:r>
      <w:proofErr w:type="spellStart"/>
      <w:r w:rsidR="00B52E22">
        <w:t>AppController</w:t>
      </w:r>
      <w:proofErr w:type="spellEnd"/>
      <w:r w:rsidR="00B52E22">
        <w:t xml:space="preserve"> { </w:t>
      </w:r>
      <w:r w:rsidR="00542447">
        <w:br/>
        <w:t xml:space="preserve">   @Autowired</w:t>
      </w:r>
      <w:r w:rsidR="00542447">
        <w:br/>
        <w:t xml:space="preserve">    EmployeeService service; </w:t>
      </w:r>
      <w:r w:rsidR="00B52E22">
        <w:br/>
        <w:t xml:space="preserve">   @RequestMapping(“/login”)</w:t>
      </w:r>
      <w:r w:rsidR="00B52E22">
        <w:br/>
        <w:t xml:space="preserve">    </w:t>
      </w:r>
      <w:proofErr w:type="gramStart"/>
      <w:r w:rsidR="00B52E22">
        <w:t>login(</w:t>
      </w:r>
      <w:proofErr w:type="gramEnd"/>
      <w:r w:rsidR="00B52E22">
        <w:t xml:space="preserve">) { … } </w:t>
      </w:r>
      <w:r w:rsidR="00B52E22">
        <w:br/>
        <w:t xml:space="preserve">  @RequestMapping(“/register)</w:t>
      </w:r>
      <w:r w:rsidR="00B52E22">
        <w:br/>
        <w:t xml:space="preserve">   register() { .. } </w:t>
      </w:r>
      <w:r w:rsidR="00B52E22">
        <w:br/>
        <w:t>}</w:t>
      </w:r>
    </w:p>
    <w:p w14:paraId="62F3E151" w14:textId="3767856D" w:rsidR="00B52E22" w:rsidRDefault="00B52E22" w:rsidP="0064739A">
      <w:pPr>
        <w:ind w:left="0" w:firstLine="0"/>
      </w:pPr>
      <w:r w:rsidRPr="00B52E22">
        <w:rPr>
          <w:highlight w:val="yellow"/>
        </w:rPr>
        <w:t>Front Controller:</w:t>
      </w:r>
    </w:p>
    <w:p w14:paraId="7288F617" w14:textId="34436C2E" w:rsidR="00B52E22" w:rsidRDefault="00B52E22" w:rsidP="0064739A">
      <w:pPr>
        <w:ind w:left="0" w:firstLine="0"/>
      </w:pPr>
      <w:r>
        <w:t xml:space="preserve">We don’t’ have to write front controller code, spring gives us Front </w:t>
      </w:r>
      <w:proofErr w:type="gramStart"/>
      <w:r>
        <w:t>Controller</w:t>
      </w:r>
      <w:r w:rsidR="00076C16">
        <w:t>(</w:t>
      </w:r>
      <w:proofErr w:type="spellStart"/>
      <w:proofErr w:type="gramEnd"/>
      <w:r w:rsidR="00076C16">
        <w:t>DispatcherServlet.class</w:t>
      </w:r>
      <w:proofErr w:type="spellEnd"/>
      <w:r w:rsidR="00076C16">
        <w:t>)</w:t>
      </w:r>
      <w:r>
        <w:t xml:space="preserve"> which is inbuilt, it does following job:</w:t>
      </w:r>
    </w:p>
    <w:p w14:paraId="701858FD" w14:textId="3AD8F4D1" w:rsidR="00B52E22" w:rsidRDefault="00B52E22" w:rsidP="00B52E22">
      <w:pPr>
        <w:pStyle w:val="ListParagraph"/>
        <w:numPr>
          <w:ilvl w:val="0"/>
          <w:numId w:val="29"/>
        </w:numPr>
      </w:pPr>
      <w:r>
        <w:t>Taking all the incoming requests from the user &amp; routing to the appropriate controller</w:t>
      </w:r>
    </w:p>
    <w:p w14:paraId="51DDEF4F" w14:textId="3AEDCF11" w:rsidR="00542447" w:rsidRDefault="00542447" w:rsidP="00B52E22">
      <w:pPr>
        <w:pStyle w:val="ListParagraph"/>
        <w:numPr>
          <w:ilvl w:val="0"/>
          <w:numId w:val="29"/>
        </w:numPr>
      </w:pPr>
      <w:r>
        <w:t>Front Controller takes care of initializing the spring container, by using the ApplicationContext ctx = new ClassPathXmlApplicationContext(</w:t>
      </w:r>
      <w:r w:rsidR="00F44B6D">
        <w:t>getsFileNameFromWeb.xml</w:t>
      </w:r>
      <w:r>
        <w:t>);</w:t>
      </w:r>
    </w:p>
    <w:p w14:paraId="509734CF" w14:textId="429FB9BD" w:rsidR="00C02A2D" w:rsidRDefault="008A100A" w:rsidP="00C02A2D">
      <w:pPr>
        <w:pStyle w:val="ListParagraph"/>
        <w:numPr>
          <w:ilvl w:val="0"/>
          <w:numId w:val="29"/>
        </w:numPr>
      </w:pPr>
      <w:r>
        <w:t xml:space="preserve">web.xml provides the spring bean configuration file name, which front-controller uses to load </w:t>
      </w:r>
    </w:p>
    <w:p w14:paraId="42E5E192" w14:textId="7587B035" w:rsidR="00C02A2D" w:rsidRDefault="00C02A2D" w:rsidP="00C02A2D">
      <w:pPr>
        <w:ind w:left="0" w:firstLine="0"/>
      </w:pPr>
      <w:r w:rsidRPr="00C02A2D">
        <w:rPr>
          <w:highlight w:val="yellow"/>
        </w:rPr>
        <w:t>Spring Web Application Structure</w:t>
      </w:r>
      <w:r>
        <w:t xml:space="preserve"> </w:t>
      </w:r>
    </w:p>
    <w:p w14:paraId="527D514D" w14:textId="15038362" w:rsidR="00C02A2D" w:rsidRDefault="00C02A2D" w:rsidP="00C02A2D">
      <w:pPr>
        <w:ind w:left="0" w:firstLine="0"/>
      </w:pPr>
      <w:r w:rsidRPr="00C02A2D">
        <w:rPr>
          <w:noProof/>
        </w:rPr>
        <w:lastRenderedPageBreak/>
        <w:drawing>
          <wp:inline distT="0" distB="0" distL="0" distR="0" wp14:anchorId="42D40A56" wp14:editId="43D81419">
            <wp:extent cx="5943600" cy="2685415"/>
            <wp:effectExtent l="0" t="0" r="0" b="635"/>
            <wp:docPr id="134961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1282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95B8" w14:textId="1182716F" w:rsidR="00C02A2D" w:rsidRDefault="00C02A2D" w:rsidP="00C02A2D">
      <w:pPr>
        <w:ind w:left="0" w:firstLine="0"/>
      </w:pPr>
      <w:r w:rsidRPr="00C02A2D">
        <w:rPr>
          <w:highlight w:val="yellow"/>
        </w:rPr>
        <w:t>web.xml:</w:t>
      </w:r>
      <w:r>
        <w:t xml:space="preserve"> This file will have </w:t>
      </w:r>
      <w:r w:rsidRPr="005A1CE9">
        <w:rPr>
          <w:highlight w:val="yellow"/>
        </w:rPr>
        <w:t>spring beans configuration</w:t>
      </w:r>
      <w:r>
        <w:t xml:space="preserve"> file name as well as the front controller class (DispatcherServlet) configuration</w:t>
      </w:r>
    </w:p>
    <w:p w14:paraId="4BB47761" w14:textId="77777777" w:rsidR="007E7FBA" w:rsidRDefault="007E7FBA" w:rsidP="0064739A">
      <w:pPr>
        <w:ind w:left="0" w:firstLine="0"/>
      </w:pPr>
    </w:p>
    <w:p w14:paraId="6C038012" w14:textId="39A428F1" w:rsidR="009472AD" w:rsidRDefault="009472AD" w:rsidP="0064739A">
      <w:pPr>
        <w:ind w:left="0" w:firstLine="0"/>
      </w:pPr>
      <w:r w:rsidRPr="009472AD">
        <w:rPr>
          <w:highlight w:val="yellow"/>
        </w:rPr>
        <w:t>Steps</w:t>
      </w:r>
    </w:p>
    <w:p w14:paraId="0AC75ED7" w14:textId="1833E38B" w:rsidR="009472AD" w:rsidRDefault="009472AD" w:rsidP="0064739A">
      <w:pPr>
        <w:ind w:left="0" w:firstLine="0"/>
      </w:pPr>
      <w:r w:rsidRPr="009472AD">
        <w:rPr>
          <w:highlight w:val="yellow"/>
        </w:rPr>
        <w:t>Libraries:</w:t>
      </w:r>
      <w:r>
        <w:t xml:space="preserve"> spring-context, spring-</w:t>
      </w:r>
      <w:proofErr w:type="spellStart"/>
      <w:r>
        <w:t>webmvc</w:t>
      </w:r>
      <w:proofErr w:type="spellEnd"/>
      <w:r>
        <w:t>, spring-jdbc</w:t>
      </w:r>
    </w:p>
    <w:p w14:paraId="7EF28A05" w14:textId="77777777" w:rsidR="009328BA" w:rsidRDefault="009328BA" w:rsidP="0064739A">
      <w:pPr>
        <w:ind w:left="0" w:firstLine="0"/>
      </w:pPr>
    </w:p>
    <w:p w14:paraId="6762C1E0" w14:textId="28D8C6A0" w:rsidR="009328BA" w:rsidRPr="00222C26" w:rsidRDefault="009328BA" w:rsidP="0064739A">
      <w:pPr>
        <w:ind w:left="0" w:firstLine="0"/>
        <w:rPr>
          <w:color w:val="4472C4" w:themeColor="accent1"/>
        </w:rPr>
      </w:pPr>
      <w:r w:rsidRPr="009328BA">
        <w:rPr>
          <w:highlight w:val="yellow"/>
        </w:rPr>
        <w:t>How to create a controller:</w:t>
      </w:r>
      <w:r>
        <w:t xml:space="preserve"> </w:t>
      </w:r>
      <w:r>
        <w:br/>
        <w:t>You will create a class with @Controller</w:t>
      </w:r>
      <w:r w:rsidR="00222C26">
        <w:br/>
      </w:r>
      <w:r w:rsidR="00222C26" w:rsidRPr="00222C26">
        <w:rPr>
          <w:color w:val="4472C4" w:themeColor="accent1"/>
        </w:rPr>
        <w:t>@Controller</w:t>
      </w:r>
      <w:r w:rsidR="00222C26" w:rsidRPr="00222C26">
        <w:rPr>
          <w:color w:val="4472C4" w:themeColor="accent1"/>
        </w:rPr>
        <w:br/>
        <w:t>@RequestMapping(path=”/</w:t>
      </w:r>
      <w:r w:rsidR="00222C26">
        <w:rPr>
          <w:color w:val="4472C4" w:themeColor="accent1"/>
        </w:rPr>
        <w:t>employee</w:t>
      </w:r>
      <w:r w:rsidR="00222C26" w:rsidRPr="00222C26">
        <w:rPr>
          <w:color w:val="4472C4" w:themeColor="accent1"/>
        </w:rPr>
        <w:t>”</w:t>
      </w:r>
      <w:proofErr w:type="gramStart"/>
      <w:r w:rsidR="00222C26" w:rsidRPr="00222C26">
        <w:rPr>
          <w:color w:val="4472C4" w:themeColor="accent1"/>
        </w:rPr>
        <w:t>)</w:t>
      </w:r>
      <w:r w:rsidR="00222C26">
        <w:rPr>
          <w:color w:val="4472C4" w:themeColor="accent1"/>
        </w:rPr>
        <w:t xml:space="preserve"> :</w:t>
      </w:r>
      <w:proofErr w:type="gramEnd"/>
      <w:r w:rsidR="00222C26">
        <w:rPr>
          <w:color w:val="4472C4" w:themeColor="accent1"/>
        </w:rPr>
        <w:t xml:space="preserve"> it can handle /spring/employee</w:t>
      </w:r>
      <w:r w:rsidR="00222C26" w:rsidRPr="00222C26">
        <w:rPr>
          <w:color w:val="4472C4" w:themeColor="accent1"/>
        </w:rPr>
        <w:br/>
        <w:t xml:space="preserve">public class </w:t>
      </w:r>
      <w:proofErr w:type="spellStart"/>
      <w:r w:rsidR="00222C26" w:rsidRPr="00222C26">
        <w:rPr>
          <w:color w:val="4472C4" w:themeColor="accent1"/>
        </w:rPr>
        <w:t>EmployeeController</w:t>
      </w:r>
      <w:proofErr w:type="spellEnd"/>
      <w:r w:rsidR="00222C26" w:rsidRPr="00222C26">
        <w:rPr>
          <w:color w:val="4472C4" w:themeColor="accent1"/>
        </w:rPr>
        <w:t xml:space="preserve"> {  </w:t>
      </w:r>
      <w:r w:rsidR="00222C26">
        <w:rPr>
          <w:color w:val="4472C4" w:themeColor="accent1"/>
        </w:rPr>
        <w:br/>
        <w:t xml:space="preserve">          // spring/employee/greet</w:t>
      </w:r>
      <w:r w:rsidR="00222C26" w:rsidRPr="00222C26">
        <w:rPr>
          <w:color w:val="4472C4" w:themeColor="accent1"/>
        </w:rPr>
        <w:br/>
        <w:t xml:space="preserve">      </w:t>
      </w:r>
      <w:r w:rsidR="00222C26">
        <w:rPr>
          <w:color w:val="4472C4" w:themeColor="accent1"/>
        </w:rPr>
        <w:t xml:space="preserve">   @RequestMapping(path=”/greet”)</w:t>
      </w:r>
      <w:r w:rsidR="00222C26">
        <w:rPr>
          <w:color w:val="4472C4" w:themeColor="accent1"/>
        </w:rPr>
        <w:br/>
        <w:t xml:space="preserve">          public String greetings() { return “home”; } // </w:t>
      </w:r>
      <w:r w:rsidR="00F721E9">
        <w:rPr>
          <w:color w:val="4472C4" w:themeColor="accent1"/>
        </w:rPr>
        <w:t>WEB-INF/pages/</w:t>
      </w:r>
      <w:proofErr w:type="spellStart"/>
      <w:r w:rsidR="00222C26">
        <w:rPr>
          <w:color w:val="4472C4" w:themeColor="accent1"/>
        </w:rPr>
        <w:t>home.jsp</w:t>
      </w:r>
      <w:proofErr w:type="spellEnd"/>
      <w:r w:rsidR="00222C26" w:rsidRPr="00222C26">
        <w:rPr>
          <w:color w:val="4472C4" w:themeColor="accent1"/>
        </w:rPr>
        <w:br/>
        <w:t>}</w:t>
      </w:r>
    </w:p>
    <w:p w14:paraId="4D9B563B" w14:textId="77777777" w:rsidR="009328BA" w:rsidRDefault="009328BA" w:rsidP="0064739A">
      <w:pPr>
        <w:ind w:left="0" w:firstLine="0"/>
      </w:pPr>
    </w:p>
    <w:p w14:paraId="29239AF7" w14:textId="7DFEE565" w:rsidR="009328BA" w:rsidRDefault="00921FFD" w:rsidP="0064739A">
      <w:pPr>
        <w:ind w:left="0" w:firstLine="0"/>
      </w:pPr>
      <w:r w:rsidRPr="00921FFD">
        <w:rPr>
          <w:highlight w:val="yellow"/>
        </w:rPr>
        <w:t>src/com/</w:t>
      </w:r>
      <w:proofErr w:type="spellStart"/>
      <w:r w:rsidRPr="00921FFD">
        <w:rPr>
          <w:highlight w:val="yellow"/>
        </w:rPr>
        <w:t>mindgate</w:t>
      </w:r>
      <w:proofErr w:type="spellEnd"/>
      <w:r w:rsidRPr="00921FFD">
        <w:rPr>
          <w:highlight w:val="yellow"/>
        </w:rPr>
        <w:t>/controller/EmployeeController.java</w:t>
      </w:r>
    </w:p>
    <w:p w14:paraId="155D7FCE" w14:textId="4CFD7B22" w:rsidR="00921FFD" w:rsidRDefault="00921FFD" w:rsidP="0064739A">
      <w:pPr>
        <w:ind w:left="0" w:firstLine="0"/>
      </w:pPr>
      <w:r w:rsidRPr="00921FFD">
        <w:rPr>
          <w:noProof/>
        </w:rPr>
        <w:lastRenderedPageBreak/>
        <w:drawing>
          <wp:inline distT="0" distB="0" distL="0" distR="0" wp14:anchorId="3369AA2F" wp14:editId="0B7372DB">
            <wp:extent cx="5943600" cy="3184525"/>
            <wp:effectExtent l="0" t="0" r="0" b="0"/>
            <wp:docPr id="160508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8726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8DB8" w14:textId="1E9A797D" w:rsidR="00363868" w:rsidRDefault="00363868" w:rsidP="0064739A">
      <w:pPr>
        <w:ind w:left="0" w:firstLine="0"/>
      </w:pPr>
      <w:r w:rsidRPr="00363868">
        <w:rPr>
          <w:highlight w:val="yellow"/>
        </w:rPr>
        <w:t>What to do when tomcat gives error even when everything’s is good</w:t>
      </w:r>
    </w:p>
    <w:p w14:paraId="7A94413C" w14:textId="45CC555F" w:rsidR="00363868" w:rsidRDefault="00363868" w:rsidP="0064739A">
      <w:pPr>
        <w:ind w:left="0" w:firstLine="0"/>
      </w:pPr>
      <w:r>
        <w:t xml:space="preserve">Follow these steps </w:t>
      </w:r>
    </w:p>
    <w:p w14:paraId="0F112A97" w14:textId="2FF12FD3" w:rsidR="00363868" w:rsidRDefault="00363868" w:rsidP="00363868">
      <w:pPr>
        <w:pStyle w:val="ListParagraph"/>
        <w:numPr>
          <w:ilvl w:val="0"/>
          <w:numId w:val="30"/>
        </w:numPr>
      </w:pPr>
      <w:r>
        <w:t>Stop the server</w:t>
      </w:r>
    </w:p>
    <w:p w14:paraId="56E38C91" w14:textId="0B446B42" w:rsidR="00363868" w:rsidRDefault="00363868" w:rsidP="00363868">
      <w:pPr>
        <w:pStyle w:val="ListParagraph"/>
        <w:numPr>
          <w:ilvl w:val="0"/>
          <w:numId w:val="30"/>
        </w:numPr>
      </w:pPr>
      <w:r>
        <w:t xml:space="preserve">In Eclipse </w:t>
      </w:r>
      <w:r w:rsidR="001E43B6">
        <w:t>ensure the build path is referring</w:t>
      </w:r>
      <w:r w:rsidR="004C04CB">
        <w:t xml:space="preserve"> to</w:t>
      </w:r>
      <w:r w:rsidR="001E43B6">
        <w:t xml:space="preserve"> JDK else </w:t>
      </w:r>
      <w:r>
        <w:t xml:space="preserve">configure the project to refer </w:t>
      </w:r>
      <w:r w:rsidR="009E2D90">
        <w:t xml:space="preserve">to </w:t>
      </w:r>
      <w:r>
        <w:t>JDK folder instead of JRE folder</w:t>
      </w:r>
      <w:r w:rsidR="00C90C82">
        <w:t xml:space="preserve"> in the build path</w:t>
      </w:r>
    </w:p>
    <w:p w14:paraId="176653E2" w14:textId="15848F58" w:rsidR="009E2D90" w:rsidRDefault="0082791F" w:rsidP="00363868">
      <w:pPr>
        <w:pStyle w:val="ListParagraph"/>
        <w:numPr>
          <w:ilvl w:val="0"/>
          <w:numId w:val="30"/>
        </w:numPr>
      </w:pPr>
      <w:r>
        <w:t>In Eclipse Go to Project &amp; Select Clean</w:t>
      </w:r>
    </w:p>
    <w:p w14:paraId="334D1141" w14:textId="6C142C1E" w:rsidR="00AB6F93" w:rsidRDefault="00AB6F93" w:rsidP="00363868">
      <w:pPr>
        <w:pStyle w:val="ListParagraph"/>
        <w:numPr>
          <w:ilvl w:val="0"/>
          <w:numId w:val="30"/>
        </w:numPr>
      </w:pPr>
      <w:r>
        <w:t>Right Click on Tomcat Server and perform below steps</w:t>
      </w:r>
    </w:p>
    <w:p w14:paraId="41F96E8F" w14:textId="7765AFCF" w:rsidR="00AB6F93" w:rsidRDefault="00AB6F93" w:rsidP="00AB6F93">
      <w:pPr>
        <w:pStyle w:val="ListParagraph"/>
        <w:numPr>
          <w:ilvl w:val="1"/>
          <w:numId w:val="30"/>
        </w:numPr>
      </w:pPr>
      <w:r>
        <w:t>Clean &amp; again right click and perform below option</w:t>
      </w:r>
    </w:p>
    <w:p w14:paraId="447F6EA5" w14:textId="2AAFC6D1" w:rsidR="00AB6F93" w:rsidRDefault="00AB6F93" w:rsidP="00AB6F93">
      <w:pPr>
        <w:pStyle w:val="ListParagraph"/>
        <w:numPr>
          <w:ilvl w:val="1"/>
          <w:numId w:val="30"/>
        </w:numPr>
      </w:pPr>
      <w:r>
        <w:t>Clean Tomcat Work Directory</w:t>
      </w:r>
    </w:p>
    <w:p w14:paraId="51502EE7" w14:textId="13A99B96" w:rsidR="00AB6F93" w:rsidRDefault="00AB6F93" w:rsidP="00AB6F93">
      <w:pPr>
        <w:pStyle w:val="ListParagraph"/>
        <w:numPr>
          <w:ilvl w:val="0"/>
          <w:numId w:val="30"/>
        </w:numPr>
      </w:pPr>
      <w:r>
        <w:t xml:space="preserve">Right Click on Project &gt;&gt; Run As &gt;&gt; build… &gt;&gt; in the Goals type </w:t>
      </w:r>
    </w:p>
    <w:p w14:paraId="637D0933" w14:textId="3D8DA6ED" w:rsidR="00AB6F93" w:rsidRPr="00AB6F93" w:rsidRDefault="00AB6F93" w:rsidP="00AB6F93">
      <w:pPr>
        <w:pStyle w:val="ListParagraph"/>
        <w:ind w:firstLine="0"/>
        <w:rPr>
          <w:color w:val="FF0000"/>
        </w:rPr>
      </w:pPr>
      <w:r w:rsidRPr="00AB6F93">
        <w:rPr>
          <w:color w:val="FF0000"/>
        </w:rPr>
        <w:t>clean package</w:t>
      </w:r>
      <w:r w:rsidR="00DD3DD7">
        <w:rPr>
          <w:color w:val="FF0000"/>
        </w:rPr>
        <w:t xml:space="preserve"> &amp; select run</w:t>
      </w:r>
    </w:p>
    <w:p w14:paraId="5ABD335D" w14:textId="7AFD1F57" w:rsidR="009328BA" w:rsidRDefault="00DD3DD7" w:rsidP="00AB6F93">
      <w:pPr>
        <w:pStyle w:val="ListParagraph"/>
        <w:numPr>
          <w:ilvl w:val="0"/>
          <w:numId w:val="30"/>
        </w:numPr>
      </w:pPr>
      <w:r>
        <w:t>Right Click on Project &gt;&gt; Maven &gt;&gt; Update Project &gt;&gt; Select Force Update checkbox</w:t>
      </w:r>
    </w:p>
    <w:p w14:paraId="6066EC17" w14:textId="281F1F9D" w:rsidR="00DD3DD7" w:rsidRDefault="00DD3DD7" w:rsidP="00AB6F93">
      <w:pPr>
        <w:pStyle w:val="ListParagraph"/>
        <w:numPr>
          <w:ilvl w:val="0"/>
          <w:numId w:val="30"/>
        </w:numPr>
      </w:pPr>
      <w:r>
        <w:t>Right click on project &amp; run on server</w:t>
      </w:r>
    </w:p>
    <w:p w14:paraId="099994C4" w14:textId="571F2E05" w:rsidR="000A07AC" w:rsidRDefault="000A07AC" w:rsidP="000A07AC">
      <w:pPr>
        <w:ind w:left="0" w:firstLine="0"/>
      </w:pPr>
      <w:proofErr w:type="spellStart"/>
      <w:r w:rsidRPr="00820EDE">
        <w:rPr>
          <w:highlight w:val="yellow"/>
        </w:rPr>
        <w:t>ModelAndView</w:t>
      </w:r>
      <w:proofErr w:type="spellEnd"/>
      <w:r w:rsidRPr="00820EDE">
        <w:rPr>
          <w:highlight w:val="yellow"/>
        </w:rPr>
        <w:t xml:space="preserve"> object:</w:t>
      </w:r>
      <w:r>
        <w:t xml:space="preserve"> It is a return type of the controller that can store view &amp; model (data from the service) both</w:t>
      </w:r>
      <w:r>
        <w:br/>
      </w:r>
      <w:r w:rsidRPr="006D1959">
        <w:rPr>
          <w:highlight w:val="yellow"/>
        </w:rPr>
        <w:t>Note:</w:t>
      </w:r>
      <w:r>
        <w:t xml:space="preserve"> controller can return String, which will be only view, however </w:t>
      </w:r>
      <w:proofErr w:type="spellStart"/>
      <w:r>
        <w:t>ModelAndView</w:t>
      </w:r>
      <w:proofErr w:type="spellEnd"/>
      <w:r>
        <w:t xml:space="preserve"> object can maintain view &amp; model</w:t>
      </w:r>
    </w:p>
    <w:p w14:paraId="06C4D715" w14:textId="3405826D" w:rsidR="00123D08" w:rsidRDefault="00123D08" w:rsidP="000A07AC">
      <w:pPr>
        <w:ind w:left="0" w:firstLine="0"/>
      </w:pPr>
      <w:r w:rsidRPr="00123D08">
        <w:rPr>
          <w:highlight w:val="yellow"/>
        </w:rPr>
        <w:lastRenderedPageBreak/>
        <w:t>Controller code</w:t>
      </w:r>
    </w:p>
    <w:p w14:paraId="2E865BD0" w14:textId="36A0ACB4" w:rsidR="00123D08" w:rsidRDefault="00123D08" w:rsidP="000A07AC">
      <w:pPr>
        <w:ind w:left="0" w:firstLine="0"/>
      </w:pPr>
      <w:r w:rsidRPr="00123D08">
        <w:rPr>
          <w:noProof/>
        </w:rPr>
        <w:drawing>
          <wp:inline distT="0" distB="0" distL="0" distR="0" wp14:anchorId="4D0E35FA" wp14:editId="1E083797">
            <wp:extent cx="5943600" cy="2680335"/>
            <wp:effectExtent l="0" t="0" r="0" b="5715"/>
            <wp:docPr id="36232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2994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AD8" w14:textId="090A42BD" w:rsidR="00123D08" w:rsidRDefault="00123D08" w:rsidP="000A07AC">
      <w:pPr>
        <w:ind w:left="0" w:firstLine="0"/>
      </w:pPr>
      <w:proofErr w:type="spellStart"/>
      <w:r w:rsidRPr="00123D08">
        <w:rPr>
          <w:highlight w:val="yellow"/>
        </w:rPr>
        <w:t>timer.jsp</w:t>
      </w:r>
      <w:proofErr w:type="spellEnd"/>
    </w:p>
    <w:p w14:paraId="0149D8AE" w14:textId="11A845EC" w:rsidR="00123D08" w:rsidRDefault="00123D08" w:rsidP="000A07AC">
      <w:pPr>
        <w:ind w:left="0" w:firstLine="0"/>
      </w:pPr>
      <w:r w:rsidRPr="00123D08">
        <w:rPr>
          <w:noProof/>
        </w:rPr>
        <w:drawing>
          <wp:inline distT="0" distB="0" distL="0" distR="0" wp14:anchorId="7F8F3217" wp14:editId="3381A7DF">
            <wp:extent cx="5449060" cy="2095792"/>
            <wp:effectExtent l="0" t="0" r="0" b="0"/>
            <wp:docPr id="24533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3676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3BBE" w14:textId="70DB3CFA" w:rsidR="00177AB4" w:rsidRDefault="007C73ED" w:rsidP="000A07AC">
      <w:pPr>
        <w:ind w:left="0" w:firstLine="0"/>
      </w:pPr>
      <w:r w:rsidRPr="007C73ED">
        <w:rPr>
          <w:highlight w:val="yellow"/>
        </w:rPr>
        <w:t>Form that can send data</w:t>
      </w:r>
    </w:p>
    <w:p w14:paraId="355B7046" w14:textId="4B0FA73B" w:rsidR="007C73ED" w:rsidRDefault="007C73ED" w:rsidP="000A07AC">
      <w:pPr>
        <w:ind w:left="0" w:firstLine="0"/>
      </w:pPr>
      <w:r w:rsidRPr="007C73ED">
        <w:rPr>
          <w:noProof/>
        </w:rPr>
        <w:lastRenderedPageBreak/>
        <w:drawing>
          <wp:inline distT="0" distB="0" distL="0" distR="0" wp14:anchorId="328F56BB" wp14:editId="66C08C8A">
            <wp:extent cx="5943600" cy="2285365"/>
            <wp:effectExtent l="0" t="0" r="0" b="635"/>
            <wp:docPr id="23532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2119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769A" w14:textId="55B290A4" w:rsidR="007C73ED" w:rsidRDefault="000529F8" w:rsidP="000A07AC">
      <w:pPr>
        <w:ind w:left="0" w:firstLine="0"/>
      </w:pPr>
      <w:r w:rsidRPr="000529F8">
        <w:rPr>
          <w:highlight w:val="yellow"/>
        </w:rPr>
        <w:t>Things to create</w:t>
      </w:r>
    </w:p>
    <w:p w14:paraId="5B90399E" w14:textId="43E47F20" w:rsidR="000529F8" w:rsidRDefault="000529F8" w:rsidP="000529F8">
      <w:pPr>
        <w:pStyle w:val="ListParagraph"/>
        <w:numPr>
          <w:ilvl w:val="0"/>
          <w:numId w:val="31"/>
        </w:numPr>
      </w:pPr>
      <w:r>
        <w:t>dispatcher-servlet.xml &gt;&gt; beans for DMDS &amp; JdbcTemplate</w:t>
      </w:r>
    </w:p>
    <w:p w14:paraId="1AD877FA" w14:textId="776AE997" w:rsidR="000529F8" w:rsidRDefault="000529F8" w:rsidP="000529F8">
      <w:pPr>
        <w:pStyle w:val="ListParagraph"/>
        <w:numPr>
          <w:ilvl w:val="0"/>
          <w:numId w:val="31"/>
        </w:numPr>
      </w:pPr>
      <w:r>
        <w:t>Employee.java</w:t>
      </w:r>
    </w:p>
    <w:p w14:paraId="12EDC8FA" w14:textId="675AA0D2" w:rsidR="000529F8" w:rsidRDefault="000529F8" w:rsidP="000529F8">
      <w:pPr>
        <w:pStyle w:val="ListParagraph"/>
        <w:numPr>
          <w:ilvl w:val="0"/>
          <w:numId w:val="31"/>
        </w:numPr>
      </w:pPr>
      <w:r>
        <w:t>EmployeeRepository</w:t>
      </w:r>
    </w:p>
    <w:p w14:paraId="2CC70079" w14:textId="0953C351" w:rsidR="000529F8" w:rsidRDefault="000529F8" w:rsidP="000529F8">
      <w:pPr>
        <w:pStyle w:val="ListParagraph"/>
        <w:numPr>
          <w:ilvl w:val="0"/>
          <w:numId w:val="31"/>
        </w:numPr>
      </w:pPr>
      <w:proofErr w:type="spellStart"/>
      <w:r>
        <w:t>EmployeeRepositoryJdbcImpl</w:t>
      </w:r>
      <w:proofErr w:type="spellEnd"/>
    </w:p>
    <w:p w14:paraId="26E7A208" w14:textId="75CAAD38" w:rsidR="000529F8" w:rsidRDefault="000529F8" w:rsidP="000529F8">
      <w:pPr>
        <w:pStyle w:val="ListParagraph"/>
        <w:numPr>
          <w:ilvl w:val="0"/>
          <w:numId w:val="31"/>
        </w:numPr>
      </w:pPr>
      <w:r>
        <w:t>EmployeeNotFoundException extends Exception</w:t>
      </w:r>
    </w:p>
    <w:p w14:paraId="09A7F2D3" w14:textId="2091B675" w:rsidR="000529F8" w:rsidRDefault="000529F8" w:rsidP="000529F8">
      <w:pPr>
        <w:pStyle w:val="ListParagraph"/>
        <w:numPr>
          <w:ilvl w:val="0"/>
          <w:numId w:val="31"/>
        </w:numPr>
      </w:pPr>
      <w:r>
        <w:t xml:space="preserve">EmployeeService: interface with methods that </w:t>
      </w:r>
    </w:p>
    <w:p w14:paraId="1AA46108" w14:textId="0B5FB6E6" w:rsidR="000529F8" w:rsidRDefault="000529F8" w:rsidP="001F497A">
      <w:pPr>
        <w:pStyle w:val="ListParagraph"/>
        <w:numPr>
          <w:ilvl w:val="0"/>
          <w:numId w:val="31"/>
        </w:numPr>
      </w:pPr>
      <w:r>
        <w:t>EmployeeServiceImplV1</w:t>
      </w:r>
      <w:r w:rsidR="001F497A">
        <w:t>: can access EmployeeRepository methods</w:t>
      </w:r>
    </w:p>
    <w:p w14:paraId="1005F2EE" w14:textId="7B4A2AD8" w:rsidR="000529F8" w:rsidRDefault="000529F8" w:rsidP="000529F8">
      <w:pPr>
        <w:pStyle w:val="ListParagraph"/>
        <w:numPr>
          <w:ilvl w:val="0"/>
          <w:numId w:val="31"/>
        </w:numPr>
      </w:pPr>
      <w:proofErr w:type="spellStart"/>
      <w:r>
        <w:t>EmployeeController</w:t>
      </w:r>
      <w:proofErr w:type="spellEnd"/>
    </w:p>
    <w:p w14:paraId="2D91CED1" w14:textId="0CBBC858" w:rsidR="00EE64BD" w:rsidRDefault="00EE64BD" w:rsidP="00EE64BD">
      <w:pPr>
        <w:ind w:left="0" w:firstLine="0"/>
      </w:pPr>
      <w:r w:rsidRPr="00EE64BD">
        <w:rPr>
          <w:highlight w:val="yellow"/>
        </w:rPr>
        <w:t>EmployeeNotFoundException</w:t>
      </w:r>
    </w:p>
    <w:p w14:paraId="24D98B64" w14:textId="7FDD5BD8" w:rsidR="00EE64BD" w:rsidRDefault="00EE64BD" w:rsidP="00EE64BD">
      <w:pPr>
        <w:ind w:left="0" w:firstLine="0"/>
      </w:pPr>
      <w:r w:rsidRPr="00EE64BD">
        <w:rPr>
          <w:noProof/>
        </w:rPr>
        <w:lastRenderedPageBreak/>
        <w:drawing>
          <wp:inline distT="0" distB="0" distL="0" distR="0" wp14:anchorId="6A197CD7" wp14:editId="259D5030">
            <wp:extent cx="5943600" cy="3322955"/>
            <wp:effectExtent l="0" t="0" r="0" b="0"/>
            <wp:docPr id="20610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829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D18F" w14:textId="1762B811" w:rsidR="00CC3517" w:rsidRDefault="00CC3517" w:rsidP="00EE64BD">
      <w:pPr>
        <w:ind w:left="0" w:firstLine="0"/>
      </w:pPr>
      <w:r w:rsidRPr="00CC3517">
        <w:rPr>
          <w:highlight w:val="yellow"/>
        </w:rPr>
        <w:t>EmployeeService</w:t>
      </w:r>
    </w:p>
    <w:p w14:paraId="38D199F0" w14:textId="5EB120C1" w:rsidR="00CC3517" w:rsidRDefault="00CC3517" w:rsidP="00EE64BD">
      <w:pPr>
        <w:ind w:left="0" w:firstLine="0"/>
      </w:pPr>
      <w:r w:rsidRPr="00CC3517">
        <w:rPr>
          <w:noProof/>
        </w:rPr>
        <w:drawing>
          <wp:inline distT="0" distB="0" distL="0" distR="0" wp14:anchorId="4C42686D" wp14:editId="0CCA7A15">
            <wp:extent cx="5943600" cy="2875915"/>
            <wp:effectExtent l="0" t="0" r="0" b="635"/>
            <wp:docPr id="115624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410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022B" w14:textId="2D63B516" w:rsidR="00CC3517" w:rsidRDefault="00CC3517" w:rsidP="00EE64BD">
      <w:pPr>
        <w:ind w:left="0" w:firstLine="0"/>
      </w:pPr>
      <w:r>
        <w:t>Implementing Service layer, using @Service on top of the class &amp; @Autowired on EmployeeRepository</w:t>
      </w:r>
    </w:p>
    <w:p w14:paraId="1EBD5EB6" w14:textId="034FA968" w:rsidR="00CC3517" w:rsidRDefault="00061EB7" w:rsidP="00EE64BD">
      <w:pPr>
        <w:ind w:left="0" w:firstLine="0"/>
      </w:pPr>
      <w:r w:rsidRPr="00061EB7">
        <w:rPr>
          <w:noProof/>
        </w:rPr>
        <w:lastRenderedPageBreak/>
        <w:drawing>
          <wp:inline distT="0" distB="0" distL="0" distR="0" wp14:anchorId="2222BB39" wp14:editId="4523A7DA">
            <wp:extent cx="5943600" cy="3046730"/>
            <wp:effectExtent l="0" t="0" r="0" b="1270"/>
            <wp:docPr id="93189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14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DB1" w14:textId="29A1A838" w:rsidR="00061EB7" w:rsidRDefault="005C6B1A" w:rsidP="00EE64BD">
      <w:pPr>
        <w:ind w:left="0" w:firstLine="0"/>
      </w:pPr>
      <w:r w:rsidRPr="005C6B1A">
        <w:rPr>
          <w:highlight w:val="yellow"/>
        </w:rPr>
        <w:t>Controller will use service layer using @Autowired</w:t>
      </w:r>
    </w:p>
    <w:p w14:paraId="760ED79F" w14:textId="0263A42F" w:rsidR="005C6B1A" w:rsidRDefault="005C6B1A" w:rsidP="00EE64BD">
      <w:pPr>
        <w:ind w:left="0" w:firstLine="0"/>
      </w:pPr>
      <w:proofErr w:type="spellStart"/>
      <w:r w:rsidRPr="005C6B1A">
        <w:rPr>
          <w:highlight w:val="yellow"/>
        </w:rPr>
        <w:t>EmployeeController</w:t>
      </w:r>
      <w:proofErr w:type="spellEnd"/>
    </w:p>
    <w:p w14:paraId="2A19F0AF" w14:textId="3D5E1533" w:rsidR="005C6B1A" w:rsidRDefault="007E58A7" w:rsidP="00EE64BD">
      <w:pPr>
        <w:ind w:left="0" w:firstLine="0"/>
      </w:pPr>
      <w:r w:rsidRPr="007E58A7">
        <w:rPr>
          <w:noProof/>
        </w:rPr>
        <w:drawing>
          <wp:inline distT="0" distB="0" distL="0" distR="0" wp14:anchorId="5D602968" wp14:editId="6B5D77E2">
            <wp:extent cx="5943600" cy="1412240"/>
            <wp:effectExtent l="0" t="0" r="0" b="0"/>
            <wp:docPr id="138598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8663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8D48" w14:textId="018B9A7A" w:rsidR="00AA7027" w:rsidRDefault="00A8247A" w:rsidP="00EE64BD">
      <w:pPr>
        <w:ind w:left="0" w:firstLine="0"/>
      </w:pPr>
      <w:proofErr w:type="spellStart"/>
      <w:r w:rsidRPr="00A8247A">
        <w:rPr>
          <w:highlight w:val="yellow"/>
        </w:rPr>
        <w:t>home.jsp</w:t>
      </w:r>
      <w:proofErr w:type="spellEnd"/>
    </w:p>
    <w:p w14:paraId="3BC2FF5F" w14:textId="183F4459" w:rsidR="00A8247A" w:rsidRDefault="00A8247A" w:rsidP="00EE64BD">
      <w:pPr>
        <w:ind w:left="0" w:firstLine="0"/>
      </w:pPr>
      <w:r w:rsidRPr="00A8247A">
        <w:rPr>
          <w:noProof/>
        </w:rPr>
        <w:drawing>
          <wp:inline distT="0" distB="0" distL="0" distR="0" wp14:anchorId="4E2DC06E" wp14:editId="4C67FF9C">
            <wp:extent cx="5943600" cy="1516380"/>
            <wp:effectExtent l="0" t="0" r="0" b="7620"/>
            <wp:docPr id="364880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8064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4D48" w14:textId="5A0B333E" w:rsidR="000C1231" w:rsidRDefault="000C1231" w:rsidP="00EE64BD">
      <w:pPr>
        <w:ind w:left="0" w:firstLine="0"/>
      </w:pPr>
      <w:proofErr w:type="spellStart"/>
      <w:r w:rsidRPr="000C1231">
        <w:rPr>
          <w:highlight w:val="yellow"/>
        </w:rPr>
        <w:t>timer.jsp</w:t>
      </w:r>
      <w:proofErr w:type="spellEnd"/>
    </w:p>
    <w:p w14:paraId="6ADFE472" w14:textId="62560447" w:rsidR="00E0670F" w:rsidRDefault="007D25E1" w:rsidP="00EE64BD">
      <w:pPr>
        <w:ind w:left="0" w:firstLine="0"/>
      </w:pPr>
      <w:r w:rsidRPr="007D25E1">
        <w:rPr>
          <w:noProof/>
        </w:rPr>
        <w:lastRenderedPageBreak/>
        <w:drawing>
          <wp:inline distT="0" distB="0" distL="0" distR="0" wp14:anchorId="527B48C6" wp14:editId="26BC1A4B">
            <wp:extent cx="5943600" cy="1205230"/>
            <wp:effectExtent l="0" t="0" r="0" b="0"/>
            <wp:docPr id="92397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7811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7A12" w14:textId="77777777" w:rsidR="00AA1EFF" w:rsidRDefault="00AA1EFF" w:rsidP="00EE64BD">
      <w:pPr>
        <w:ind w:left="0" w:firstLine="0"/>
      </w:pPr>
    </w:p>
    <w:p w14:paraId="144DC7E6" w14:textId="0ED7D824" w:rsidR="00AA1EFF" w:rsidRDefault="00AA1EFF" w:rsidP="00EE64BD">
      <w:pPr>
        <w:ind w:left="0" w:firstLine="0"/>
      </w:pPr>
      <w:r w:rsidRPr="00AA1EFF">
        <w:rPr>
          <w:highlight w:val="yellow"/>
        </w:rPr>
        <w:t>Activity</w:t>
      </w:r>
      <w:r>
        <w:rPr>
          <w:highlight w:val="yellow"/>
        </w:rPr>
        <w:t xml:space="preserve"> for the afternoon</w:t>
      </w:r>
      <w:r w:rsidRPr="00AA1EFF">
        <w:rPr>
          <w:highlight w:val="yellow"/>
        </w:rPr>
        <w:t>:</w:t>
      </w:r>
    </w:p>
    <w:p w14:paraId="122FD970" w14:textId="2A78F9F0" w:rsidR="00AA1EFF" w:rsidRDefault="00AA1EFF" w:rsidP="00AA1EFF">
      <w:pPr>
        <w:pStyle w:val="ListParagraph"/>
        <w:numPr>
          <w:ilvl w:val="0"/>
          <w:numId w:val="32"/>
        </w:numPr>
      </w:pPr>
      <w:r>
        <w:t>In the index.html create another form that takes name &amp; salary and stores in the DB</w:t>
      </w:r>
    </w:p>
    <w:p w14:paraId="2A7AEDE6" w14:textId="4504E71B" w:rsidR="00AA1EFF" w:rsidRDefault="00AA1EFF" w:rsidP="00AA1EFF">
      <w:pPr>
        <w:pStyle w:val="ListParagraph"/>
        <w:numPr>
          <w:ilvl w:val="0"/>
          <w:numId w:val="32"/>
        </w:numPr>
      </w:pPr>
      <w:r>
        <w:t>In the index.html create another form that takes name &amp; id to update name by id and also salary id to update salary by id</w:t>
      </w:r>
    </w:p>
    <w:p w14:paraId="1AEA8A99" w14:textId="05D6A83D" w:rsidR="00AA1EFF" w:rsidRDefault="00AA1EFF" w:rsidP="00AA1EFF">
      <w:pPr>
        <w:pStyle w:val="ListParagraph"/>
        <w:numPr>
          <w:ilvl w:val="0"/>
          <w:numId w:val="32"/>
        </w:numPr>
      </w:pPr>
      <w:r>
        <w:t>In the index.html create another form that takes id &amp; deletes the employee based on id</w:t>
      </w:r>
    </w:p>
    <w:p w14:paraId="58E7EAFA" w14:textId="35656829" w:rsidR="00BF73A2" w:rsidRDefault="00AA1EFF" w:rsidP="00BF73A2">
      <w:pPr>
        <w:pStyle w:val="ListParagraph"/>
        <w:numPr>
          <w:ilvl w:val="0"/>
          <w:numId w:val="32"/>
        </w:numPr>
      </w:pPr>
      <w:r>
        <w:t>In the index.html create a link to find All employees &amp; display in the JSP</w:t>
      </w:r>
    </w:p>
    <w:p w14:paraId="3EF47CFD" w14:textId="735E6D82" w:rsidR="00E0670F" w:rsidRDefault="00BF73A2" w:rsidP="00EE64BD">
      <w:pPr>
        <w:ind w:left="0" w:firstLine="0"/>
      </w:pPr>
      <w:r w:rsidRPr="00BF73A2">
        <w:rPr>
          <w:highlight w:val="yellow"/>
        </w:rPr>
        <w:t>Spring Boot:</w:t>
      </w:r>
    </w:p>
    <w:p w14:paraId="6278C35E" w14:textId="6A7E5691" w:rsidR="00BF73A2" w:rsidRDefault="00BF73A2" w:rsidP="00EE64BD">
      <w:pPr>
        <w:ind w:left="0" w:firstLine="0"/>
      </w:pPr>
      <w:r>
        <w:t>It helps you to quickly develop spring related applications, it provides all the generic features every application needs on the fly</w:t>
      </w:r>
      <w:r w:rsidR="00CE3FC6">
        <w:t xml:space="preserve"> i.e., by providing a jar file which is called as spring boot starter jar, it does </w:t>
      </w:r>
      <w:proofErr w:type="gramStart"/>
      <w:r w:rsidR="00CE3FC6">
        <w:t>following</w:t>
      </w:r>
      <w:proofErr w:type="gramEnd"/>
      <w:r w:rsidR="00CE3FC6">
        <w:t xml:space="preserve"> things in your project</w:t>
      </w:r>
    </w:p>
    <w:p w14:paraId="28F579FC" w14:textId="4DF6E8DD" w:rsidR="00CE3FC6" w:rsidRDefault="00CE3FC6" w:rsidP="00CE3FC6">
      <w:pPr>
        <w:pStyle w:val="ListParagraph"/>
        <w:numPr>
          <w:ilvl w:val="0"/>
          <w:numId w:val="33"/>
        </w:numPr>
      </w:pPr>
      <w:r>
        <w:t>Automatically configuring the project based on the library you add</w:t>
      </w:r>
    </w:p>
    <w:p w14:paraId="648DEABF" w14:textId="5CA2F97F" w:rsidR="00CE3FC6" w:rsidRDefault="00CE3FC6" w:rsidP="00CE3FC6">
      <w:pPr>
        <w:pStyle w:val="ListParagraph"/>
        <w:numPr>
          <w:ilvl w:val="0"/>
          <w:numId w:val="33"/>
        </w:numPr>
      </w:pPr>
      <w:r>
        <w:t>Component Scanning - Automatic</w:t>
      </w:r>
    </w:p>
    <w:p w14:paraId="0744F77F" w14:textId="44562201" w:rsidR="00CE3FC6" w:rsidRDefault="00CE3FC6" w:rsidP="00CE3FC6">
      <w:pPr>
        <w:pStyle w:val="ListParagraph"/>
        <w:numPr>
          <w:ilvl w:val="0"/>
          <w:numId w:val="33"/>
        </w:numPr>
      </w:pPr>
      <w:r>
        <w:t>Provides Embedded Tomcat Server - Automatic</w:t>
      </w:r>
    </w:p>
    <w:p w14:paraId="77C7E2BC" w14:textId="60776A94" w:rsidR="00CE3FC6" w:rsidRDefault="00CE3FC6" w:rsidP="00CE3FC6">
      <w:pPr>
        <w:pStyle w:val="ListParagraph"/>
        <w:numPr>
          <w:ilvl w:val="0"/>
          <w:numId w:val="33"/>
        </w:numPr>
      </w:pPr>
      <w:r>
        <w:t>Front Controller (DispatcherServlet) configuration - Automatic</w:t>
      </w:r>
    </w:p>
    <w:p w14:paraId="29BD5085" w14:textId="61599F58" w:rsidR="00CE3FC6" w:rsidRDefault="00CE3FC6" w:rsidP="00CE3FC6">
      <w:pPr>
        <w:pStyle w:val="ListParagraph"/>
        <w:numPr>
          <w:ilvl w:val="0"/>
          <w:numId w:val="33"/>
        </w:numPr>
      </w:pPr>
      <w:r>
        <w:t>No need of any XML files - because spring boot will take care of dependency injection by understanding the project configuration</w:t>
      </w:r>
    </w:p>
    <w:p w14:paraId="160F1DF9" w14:textId="6700A26C" w:rsidR="00EA13FC" w:rsidRDefault="00EA13FC" w:rsidP="00EA13FC">
      <w:pPr>
        <w:ind w:left="0" w:firstLine="0"/>
      </w:pPr>
      <w:r w:rsidRPr="00EA13FC">
        <w:rPr>
          <w:highlight w:val="yellow"/>
        </w:rPr>
        <w:t>Note:</w:t>
      </w:r>
      <w:r>
        <w:t xml:space="preserve"> Spring boot uses a text file called </w:t>
      </w:r>
      <w:r w:rsidRPr="00EA13FC">
        <w:rPr>
          <w:color w:val="FF0000"/>
        </w:rPr>
        <w:t>`</w:t>
      </w:r>
      <w:proofErr w:type="gramStart"/>
      <w:r w:rsidRPr="00EA13FC">
        <w:rPr>
          <w:color w:val="FF0000"/>
        </w:rPr>
        <w:t>application.properties</w:t>
      </w:r>
      <w:proofErr w:type="gramEnd"/>
      <w:r w:rsidRPr="00EA13FC">
        <w:rPr>
          <w:color w:val="FF0000"/>
        </w:rPr>
        <w:t>`</w:t>
      </w:r>
      <w:r>
        <w:t xml:space="preserve"> file to configure application like server, datasource, and etc.</w:t>
      </w:r>
    </w:p>
    <w:p w14:paraId="513C9892" w14:textId="77777777" w:rsidR="00EA13FC" w:rsidRDefault="00EA13FC" w:rsidP="00EA13FC">
      <w:pPr>
        <w:ind w:left="0" w:firstLine="0"/>
      </w:pPr>
    </w:p>
    <w:p w14:paraId="0922027D" w14:textId="7E18621E" w:rsidR="000E69FC" w:rsidRDefault="000E69FC" w:rsidP="00EA13FC">
      <w:pPr>
        <w:ind w:left="0" w:firstLine="0"/>
      </w:pPr>
      <w:r w:rsidRPr="000E69FC">
        <w:rPr>
          <w:highlight w:val="yellow"/>
        </w:rPr>
        <w:t>Spring boot starter libraries for different requirements</w:t>
      </w:r>
    </w:p>
    <w:p w14:paraId="29B92120" w14:textId="2794AB1C" w:rsidR="000E69FC" w:rsidRDefault="000E69FC" w:rsidP="000E69FC">
      <w:pPr>
        <w:pStyle w:val="ListParagraph"/>
        <w:numPr>
          <w:ilvl w:val="0"/>
          <w:numId w:val="34"/>
        </w:numPr>
      </w:pPr>
      <w:proofErr w:type="gramStart"/>
      <w:r>
        <w:lastRenderedPageBreak/>
        <w:t>Web :</w:t>
      </w:r>
      <w:proofErr w:type="gramEnd"/>
      <w:r>
        <w:t xml:space="preserve"> spring-boot-starter-web</w:t>
      </w:r>
    </w:p>
    <w:p w14:paraId="62FD03E4" w14:textId="77A15BCC" w:rsidR="000E69FC" w:rsidRDefault="000E69FC" w:rsidP="000E69FC">
      <w:pPr>
        <w:pStyle w:val="ListParagraph"/>
        <w:numPr>
          <w:ilvl w:val="0"/>
          <w:numId w:val="34"/>
        </w:numPr>
      </w:pPr>
      <w:r>
        <w:t>Jdbc: spring-boot-starter-jdbc</w:t>
      </w:r>
    </w:p>
    <w:p w14:paraId="60C0D68A" w14:textId="3A027B4E" w:rsidR="000E69FC" w:rsidRDefault="000E69FC" w:rsidP="000E69FC">
      <w:pPr>
        <w:pStyle w:val="ListParagraph"/>
        <w:numPr>
          <w:ilvl w:val="0"/>
          <w:numId w:val="34"/>
        </w:numPr>
      </w:pPr>
      <w:r>
        <w:t>JPA: spring-boot-data-</w:t>
      </w:r>
      <w:proofErr w:type="spellStart"/>
      <w:r>
        <w:t>jpa</w:t>
      </w:r>
      <w:proofErr w:type="spellEnd"/>
    </w:p>
    <w:p w14:paraId="3353C9FB" w14:textId="1527621C" w:rsidR="0088530B" w:rsidRDefault="000E69FC" w:rsidP="0088530B">
      <w:pPr>
        <w:pStyle w:val="ListParagraph"/>
        <w:numPr>
          <w:ilvl w:val="0"/>
          <w:numId w:val="34"/>
        </w:numPr>
      </w:pPr>
      <w:r>
        <w:t>Actuator: spring-boot-starter-actuator</w:t>
      </w:r>
    </w:p>
    <w:p w14:paraId="41F6D92C" w14:textId="02015EAF" w:rsidR="0088530B" w:rsidRDefault="0088530B" w:rsidP="0088530B">
      <w:pPr>
        <w:ind w:left="0" w:firstLine="0"/>
      </w:pPr>
      <w:r w:rsidRPr="0075145C">
        <w:rPr>
          <w:highlight w:val="yellow"/>
        </w:rPr>
        <w:t>Spring Boot Starter Web:</w:t>
      </w:r>
      <w:r>
        <w:t xml:space="preserve"> Does following things automatically</w:t>
      </w:r>
    </w:p>
    <w:p w14:paraId="74D162CD" w14:textId="57386812" w:rsidR="0088530B" w:rsidRDefault="0088530B" w:rsidP="0088530B">
      <w:pPr>
        <w:pStyle w:val="ListParagraph"/>
        <w:numPr>
          <w:ilvl w:val="0"/>
          <w:numId w:val="35"/>
        </w:numPr>
      </w:pPr>
      <w:r>
        <w:t>Component scanning from the base-package</w:t>
      </w:r>
    </w:p>
    <w:p w14:paraId="776415DB" w14:textId="16830705" w:rsidR="0088530B" w:rsidRDefault="0088530B" w:rsidP="0088530B">
      <w:pPr>
        <w:pStyle w:val="ListParagraph"/>
        <w:numPr>
          <w:ilvl w:val="0"/>
          <w:numId w:val="35"/>
        </w:numPr>
      </w:pPr>
      <w:r>
        <w:t>Front Controller configuration</w:t>
      </w:r>
    </w:p>
    <w:p w14:paraId="0EDC2326" w14:textId="63E67356" w:rsidR="0088530B" w:rsidRDefault="0088530B" w:rsidP="0088530B">
      <w:pPr>
        <w:pStyle w:val="ListParagraph"/>
        <w:numPr>
          <w:ilvl w:val="0"/>
          <w:numId w:val="35"/>
        </w:numPr>
      </w:pPr>
      <w:r>
        <w:t>Embedded Server will be added to the project</w:t>
      </w:r>
    </w:p>
    <w:p w14:paraId="26EFB88D" w14:textId="61723BDD" w:rsidR="0088530B" w:rsidRDefault="0088530B" w:rsidP="0088530B">
      <w:pPr>
        <w:pStyle w:val="ListParagraph"/>
        <w:numPr>
          <w:ilvl w:val="0"/>
          <w:numId w:val="35"/>
        </w:numPr>
      </w:pPr>
      <w:r>
        <w:t>All the libraries required to develop web application is downloaded for you</w:t>
      </w:r>
    </w:p>
    <w:p w14:paraId="3725B473" w14:textId="1E0C7508" w:rsidR="0075145C" w:rsidRDefault="00E51D8F" w:rsidP="00355FEE">
      <w:pPr>
        <w:ind w:left="0" w:firstLine="0"/>
      </w:pPr>
      <w:r w:rsidRPr="00E51D8F">
        <w:rPr>
          <w:highlight w:val="yellow"/>
        </w:rPr>
        <w:t>Steps</w:t>
      </w:r>
    </w:p>
    <w:p w14:paraId="13EDDDDB" w14:textId="3F218495" w:rsidR="00E51D8F" w:rsidRDefault="00E51D8F" w:rsidP="00E51D8F">
      <w:pPr>
        <w:pStyle w:val="ListParagraph"/>
        <w:numPr>
          <w:ilvl w:val="0"/>
          <w:numId w:val="36"/>
        </w:numPr>
      </w:pPr>
      <w:r>
        <w:t>Created Maven Project</w:t>
      </w:r>
    </w:p>
    <w:p w14:paraId="7C5D6DE6" w14:textId="521265B8" w:rsidR="00E51D8F" w:rsidRDefault="00E51D8F" w:rsidP="00E51D8F">
      <w:pPr>
        <w:pStyle w:val="ListParagraph"/>
        <w:numPr>
          <w:ilvl w:val="0"/>
          <w:numId w:val="36"/>
        </w:numPr>
      </w:pPr>
      <w:r>
        <w:t>Added Spring Boot Starter Parent</w:t>
      </w:r>
    </w:p>
    <w:p w14:paraId="5AB7FF09" w14:textId="511F8517" w:rsidR="00E51D8F" w:rsidRDefault="00E51D8F" w:rsidP="00E51D8F">
      <w:pPr>
        <w:pStyle w:val="ListParagraph"/>
        <w:numPr>
          <w:ilvl w:val="0"/>
          <w:numId w:val="36"/>
        </w:numPr>
      </w:pPr>
      <w:r>
        <w:t xml:space="preserve">Add Spring Boot Web library </w:t>
      </w:r>
    </w:p>
    <w:p w14:paraId="548B6911" w14:textId="1884E335" w:rsidR="00E51D8F" w:rsidRDefault="00E51D8F" w:rsidP="00E51D8F">
      <w:pPr>
        <w:pStyle w:val="ListParagraph"/>
        <w:numPr>
          <w:ilvl w:val="0"/>
          <w:numId w:val="36"/>
        </w:numPr>
      </w:pPr>
      <w:r>
        <w:t>Configure your java version in pom.xml also (recommended when you directly create maven project)</w:t>
      </w:r>
    </w:p>
    <w:p w14:paraId="7C8CF64D" w14:textId="75F3ECB6" w:rsidR="00E40E3F" w:rsidRDefault="00E40E3F" w:rsidP="00E51D8F">
      <w:pPr>
        <w:pStyle w:val="ListParagraph"/>
        <w:numPr>
          <w:ilvl w:val="0"/>
          <w:numId w:val="36"/>
        </w:numPr>
      </w:pPr>
      <w:r>
        <w:t>Update the Maven Project</w:t>
      </w:r>
    </w:p>
    <w:p w14:paraId="0FCD7B18" w14:textId="5A979C11" w:rsidR="00BC50BA" w:rsidRDefault="00BC50BA" w:rsidP="00E51D8F">
      <w:pPr>
        <w:pStyle w:val="ListParagraph"/>
        <w:numPr>
          <w:ilvl w:val="0"/>
          <w:numId w:val="36"/>
        </w:numPr>
      </w:pPr>
      <w:r>
        <w:t xml:space="preserve">Create </w:t>
      </w:r>
      <w:r w:rsidR="00050311" w:rsidRPr="00050311">
        <w:rPr>
          <w:color w:val="FF0000"/>
        </w:rPr>
        <w:t>`</w:t>
      </w:r>
      <w:proofErr w:type="gramStart"/>
      <w:r w:rsidRPr="00050311">
        <w:rPr>
          <w:color w:val="FF0000"/>
        </w:rPr>
        <w:t>application.properties</w:t>
      </w:r>
      <w:proofErr w:type="gramEnd"/>
      <w:r w:rsidR="00050311" w:rsidRPr="00050311">
        <w:rPr>
          <w:color w:val="FF0000"/>
        </w:rPr>
        <w:t>`</w:t>
      </w:r>
      <w:r>
        <w:t xml:space="preserve"> in src/main/resources</w:t>
      </w:r>
    </w:p>
    <w:p w14:paraId="02A716B4" w14:textId="71848967" w:rsidR="00506A45" w:rsidRDefault="00506A45" w:rsidP="00E51D8F">
      <w:pPr>
        <w:pStyle w:val="ListParagraph"/>
        <w:numPr>
          <w:ilvl w:val="0"/>
          <w:numId w:val="36"/>
        </w:numPr>
      </w:pPr>
      <w:r>
        <w:t xml:space="preserve">Start the application by using </w:t>
      </w:r>
      <w:proofErr w:type="gramStart"/>
      <w:r>
        <w:t>SpringApplication.run(</w:t>
      </w:r>
      <w:proofErr w:type="gramEnd"/>
      <w:r>
        <w:t>…) statement in the main method</w:t>
      </w:r>
    </w:p>
    <w:p w14:paraId="2D356729" w14:textId="77777777" w:rsidR="00050311" w:rsidRDefault="00050311" w:rsidP="00050311">
      <w:pPr>
        <w:ind w:left="0" w:firstLine="0"/>
      </w:pPr>
    </w:p>
    <w:p w14:paraId="7EB7D928" w14:textId="317395BC" w:rsidR="00CF6496" w:rsidRDefault="00CF6496" w:rsidP="00050311">
      <w:pPr>
        <w:ind w:left="0" w:firstLine="0"/>
      </w:pPr>
      <w:proofErr w:type="gramStart"/>
      <w:r w:rsidRPr="00CF6496">
        <w:rPr>
          <w:highlight w:val="yellow"/>
        </w:rPr>
        <w:t>application.properties</w:t>
      </w:r>
      <w:proofErr w:type="gramEnd"/>
    </w:p>
    <w:p w14:paraId="61F7AE65" w14:textId="1D9311CA" w:rsidR="00CF6496" w:rsidRDefault="00CF6496" w:rsidP="00050311">
      <w:pPr>
        <w:ind w:left="0" w:firstLine="0"/>
      </w:pPr>
      <w:r w:rsidRPr="00CF6496">
        <w:drawing>
          <wp:inline distT="0" distB="0" distL="0" distR="0" wp14:anchorId="2E1E3572" wp14:editId="57F51FB1">
            <wp:extent cx="4610743" cy="1181265"/>
            <wp:effectExtent l="0" t="0" r="0" b="0"/>
            <wp:docPr id="182147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743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3A54" w14:textId="1761F125" w:rsidR="001B7B34" w:rsidRDefault="001B7B34" w:rsidP="00050311">
      <w:pPr>
        <w:ind w:left="0" w:firstLine="0"/>
      </w:pPr>
      <w:r w:rsidRPr="001B7B34">
        <w:rPr>
          <w:highlight w:val="yellow"/>
        </w:rPr>
        <w:t>AppStarter.java</w:t>
      </w:r>
    </w:p>
    <w:p w14:paraId="2380DDE2" w14:textId="43969126" w:rsidR="001B7B34" w:rsidRDefault="001B7B34" w:rsidP="00050311">
      <w:pPr>
        <w:ind w:left="0" w:firstLine="0"/>
      </w:pPr>
      <w:r w:rsidRPr="001B7B34">
        <w:lastRenderedPageBreak/>
        <w:drawing>
          <wp:inline distT="0" distB="0" distL="0" distR="0" wp14:anchorId="024B4204" wp14:editId="62A391D3">
            <wp:extent cx="5943600" cy="3434080"/>
            <wp:effectExtent l="0" t="0" r="0" b="0"/>
            <wp:docPr id="48914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4312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8915" w14:textId="77777777" w:rsidR="001B7B34" w:rsidRDefault="001B7B34" w:rsidP="00050311">
      <w:pPr>
        <w:ind w:left="0" w:firstLine="0"/>
      </w:pPr>
    </w:p>
    <w:p w14:paraId="11B95513" w14:textId="272D9410" w:rsidR="00D204D2" w:rsidRDefault="00D204D2" w:rsidP="00050311">
      <w:pPr>
        <w:ind w:left="0" w:firstLine="0"/>
      </w:pPr>
      <w:r w:rsidRPr="00D204D2">
        <w:rPr>
          <w:highlight w:val="yellow"/>
        </w:rPr>
        <w:t>How to read a bean from the container in spring boot</w:t>
      </w:r>
    </w:p>
    <w:p w14:paraId="05B87622" w14:textId="2D9E4736" w:rsidR="00D204D2" w:rsidRDefault="00D204D2" w:rsidP="00050311">
      <w:pPr>
        <w:ind w:left="0" w:firstLine="0"/>
      </w:pPr>
      <w:r>
        <w:t xml:space="preserve">ApplicationContext context = </w:t>
      </w:r>
      <w:proofErr w:type="gramStart"/>
      <w:r>
        <w:t>SpringApplication.run(</w:t>
      </w:r>
      <w:proofErr w:type="gramEnd"/>
      <w:r>
        <w:t>….,…);</w:t>
      </w:r>
    </w:p>
    <w:p w14:paraId="2FEEE02C" w14:textId="6A26E83C" w:rsidR="00D204D2" w:rsidRDefault="00D204D2" w:rsidP="00050311">
      <w:pPr>
        <w:ind w:left="0" w:firstLine="0"/>
      </w:pPr>
      <w:r>
        <w:t>EmployeeService service = (EmployeeService)</w:t>
      </w:r>
      <w:proofErr w:type="gramStart"/>
      <w:r>
        <w:t>context.getBean</w:t>
      </w:r>
      <w:proofErr w:type="gramEnd"/>
      <w:r>
        <w:t>(“</w:t>
      </w:r>
      <w:proofErr w:type="spellStart"/>
      <w:r>
        <w:t>employeeService</w:t>
      </w:r>
      <w:proofErr w:type="spellEnd"/>
      <w:r>
        <w:t>”);</w:t>
      </w:r>
    </w:p>
    <w:p w14:paraId="5B1FF2E2" w14:textId="4CD4DB4F" w:rsidR="00D204D2" w:rsidRDefault="00D204D2" w:rsidP="00050311">
      <w:pPr>
        <w:ind w:left="0" w:firstLine="0"/>
      </w:pPr>
      <w:r>
        <w:t>System.out.println(</w:t>
      </w:r>
      <w:proofErr w:type="gramStart"/>
      <w:r>
        <w:t>…..</w:t>
      </w:r>
      <w:proofErr w:type="gramEnd"/>
      <w:r>
        <w:t>);</w:t>
      </w:r>
    </w:p>
    <w:p w14:paraId="29399C10" w14:textId="1A0DFB42" w:rsidR="004E1EEB" w:rsidRDefault="004E1EEB" w:rsidP="00050311">
      <w:pPr>
        <w:ind w:left="0" w:firstLine="0"/>
      </w:pPr>
      <w:r w:rsidRPr="004E1EEB">
        <w:rPr>
          <w:highlight w:val="yellow"/>
        </w:rPr>
        <w:t>EmployeeServiceImp</w:t>
      </w:r>
      <w:r>
        <w:rPr>
          <w:highlight w:val="yellow"/>
        </w:rPr>
        <w:t>l.java</w:t>
      </w:r>
    </w:p>
    <w:p w14:paraId="7F78F6C1" w14:textId="12E44368" w:rsidR="004E1EEB" w:rsidRDefault="004E1EEB" w:rsidP="00050311">
      <w:pPr>
        <w:ind w:left="0" w:firstLine="0"/>
      </w:pPr>
      <w:r w:rsidRPr="004E1EEB">
        <w:lastRenderedPageBreak/>
        <w:drawing>
          <wp:inline distT="0" distB="0" distL="0" distR="0" wp14:anchorId="59FA9790" wp14:editId="44CCFBA6">
            <wp:extent cx="5943600" cy="2776855"/>
            <wp:effectExtent l="0" t="0" r="0" b="4445"/>
            <wp:docPr id="211457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638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8CFA" w14:textId="77777777" w:rsidR="004E1EEB" w:rsidRDefault="004E1EEB" w:rsidP="00050311">
      <w:pPr>
        <w:ind w:left="0" w:firstLine="0"/>
      </w:pPr>
    </w:p>
    <w:p w14:paraId="6F21604A" w14:textId="17306AB5" w:rsidR="004E1EEB" w:rsidRDefault="004E1EEB" w:rsidP="00050311">
      <w:pPr>
        <w:ind w:left="0" w:firstLine="0"/>
      </w:pPr>
      <w:r w:rsidRPr="004E1EEB">
        <w:rPr>
          <w:highlight w:val="yellow"/>
        </w:rPr>
        <w:t>AppStarter.java</w:t>
      </w:r>
    </w:p>
    <w:p w14:paraId="21B99A54" w14:textId="6EC6D354" w:rsidR="00C16D1C" w:rsidRDefault="00C16D1C" w:rsidP="00050311">
      <w:pPr>
        <w:ind w:left="0" w:firstLine="0"/>
      </w:pPr>
      <w:r w:rsidRPr="00C16D1C">
        <w:drawing>
          <wp:inline distT="0" distB="0" distL="0" distR="0" wp14:anchorId="5CA63A6B" wp14:editId="598EC5A0">
            <wp:extent cx="5943600" cy="1903095"/>
            <wp:effectExtent l="0" t="0" r="0" b="1905"/>
            <wp:docPr id="31587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7138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AC71" w14:textId="77777777" w:rsidR="00580943" w:rsidRDefault="00580943" w:rsidP="00050311">
      <w:pPr>
        <w:ind w:left="0" w:firstLine="0"/>
      </w:pPr>
    </w:p>
    <w:p w14:paraId="16ED3E85" w14:textId="5A6FB762" w:rsidR="003E1240" w:rsidRDefault="003E1240" w:rsidP="00050311">
      <w:pPr>
        <w:ind w:left="0" w:firstLine="0"/>
      </w:pPr>
      <w:r w:rsidRPr="003E1240">
        <w:rPr>
          <w:highlight w:val="yellow"/>
        </w:rPr>
        <w:t>Spring Boot Dev Tools:</w:t>
      </w:r>
      <w:r>
        <w:t xml:space="preserve"> This library can auto-reload the server when you make changes</w:t>
      </w:r>
    </w:p>
    <w:p w14:paraId="10BBE3EA" w14:textId="30169220" w:rsidR="003E1240" w:rsidRDefault="003E1240" w:rsidP="00050311">
      <w:pPr>
        <w:ind w:left="0" w:firstLine="0"/>
      </w:pPr>
      <w:r w:rsidRPr="0089629A">
        <w:rPr>
          <w:highlight w:val="yellow"/>
        </w:rPr>
        <w:t>Note:</w:t>
      </w:r>
      <w:r>
        <w:t xml:space="preserve"> Once you add Dev Tools you</w:t>
      </w:r>
      <w:r w:rsidR="00E15519">
        <w:t xml:space="preserve"> need to run the main class only once &amp;</w:t>
      </w:r>
      <w:r>
        <w:t xml:space="preserve"> don’t have to re-run the main-class</w:t>
      </w:r>
    </w:p>
    <w:p w14:paraId="606A2909" w14:textId="77777777" w:rsidR="001C7C38" w:rsidRDefault="001C7C38" w:rsidP="00050311">
      <w:pPr>
        <w:ind w:left="0" w:firstLine="0"/>
      </w:pPr>
    </w:p>
    <w:p w14:paraId="38F9F2D9" w14:textId="77777777" w:rsidR="001C7C38" w:rsidRDefault="001C7C38" w:rsidP="00050311">
      <w:pPr>
        <w:ind w:left="0" w:firstLine="0"/>
      </w:pPr>
    </w:p>
    <w:p w14:paraId="6E26E772" w14:textId="0701F946" w:rsidR="004E1EEB" w:rsidRDefault="001C7C38" w:rsidP="00050311">
      <w:pPr>
        <w:ind w:left="0" w:firstLine="0"/>
      </w:pPr>
      <w:r w:rsidRPr="001C7C38">
        <w:rPr>
          <w:highlight w:val="yellow"/>
        </w:rPr>
        <w:lastRenderedPageBreak/>
        <w:t>Activity:</w:t>
      </w:r>
    </w:p>
    <w:p w14:paraId="6D8CDF0A" w14:textId="73E39F57" w:rsidR="001C7C38" w:rsidRDefault="001C7C38" w:rsidP="001C7C38">
      <w:pPr>
        <w:pStyle w:val="ListParagraph"/>
        <w:numPr>
          <w:ilvl w:val="0"/>
          <w:numId w:val="37"/>
        </w:numPr>
      </w:pPr>
      <w:r>
        <w:t>Stop old spring boot application</w:t>
      </w:r>
    </w:p>
    <w:p w14:paraId="2CE1CF47" w14:textId="43273663" w:rsidR="006003B8" w:rsidRDefault="001C7C38" w:rsidP="006003B8">
      <w:pPr>
        <w:pStyle w:val="ListParagraph"/>
        <w:numPr>
          <w:ilvl w:val="0"/>
          <w:numId w:val="37"/>
        </w:numPr>
      </w:pPr>
      <w:r>
        <w:t xml:space="preserve">Create a new maven project with the name </w:t>
      </w:r>
      <w:r w:rsidRPr="00ED6174">
        <w:rPr>
          <w:color w:val="FF0000"/>
        </w:rPr>
        <w:t>spring-boot-db-demo</w:t>
      </w:r>
    </w:p>
    <w:p w14:paraId="2C3B7225" w14:textId="5F5B4526" w:rsidR="001C7C38" w:rsidRDefault="001C7C38" w:rsidP="001C7C38">
      <w:pPr>
        <w:pStyle w:val="ListParagraph"/>
        <w:numPr>
          <w:ilvl w:val="0"/>
          <w:numId w:val="37"/>
        </w:numPr>
      </w:pPr>
      <w:r>
        <w:t xml:space="preserve">Add spring boot starter parent </w:t>
      </w:r>
    </w:p>
    <w:p w14:paraId="297984FE" w14:textId="7F28BCAC" w:rsidR="001C7C38" w:rsidRDefault="001C7C38" w:rsidP="001C7C38">
      <w:pPr>
        <w:pStyle w:val="ListParagraph"/>
        <w:numPr>
          <w:ilvl w:val="0"/>
          <w:numId w:val="37"/>
        </w:numPr>
      </w:pPr>
      <w:r>
        <w:t xml:space="preserve">Add Web, </w:t>
      </w:r>
      <w:proofErr w:type="spellStart"/>
      <w:r>
        <w:t>Devtools</w:t>
      </w:r>
      <w:proofErr w:type="spellEnd"/>
      <w:r>
        <w:t xml:space="preserve"> in the pom.xml</w:t>
      </w:r>
    </w:p>
    <w:p w14:paraId="047D24CD" w14:textId="294907B2" w:rsidR="006003B8" w:rsidRDefault="006003B8" w:rsidP="001C7C38">
      <w:pPr>
        <w:pStyle w:val="ListParagraph"/>
        <w:numPr>
          <w:ilvl w:val="0"/>
          <w:numId w:val="37"/>
        </w:numPr>
      </w:pPr>
      <w:r>
        <w:t>Configure java 1.8 in pom.xml</w:t>
      </w:r>
    </w:p>
    <w:p w14:paraId="1F046709" w14:textId="127528A8" w:rsidR="001C7C38" w:rsidRDefault="001C7C38" w:rsidP="001C7C38">
      <w:pPr>
        <w:pStyle w:val="ListParagraph"/>
        <w:numPr>
          <w:ilvl w:val="0"/>
          <w:numId w:val="37"/>
        </w:numPr>
      </w:pPr>
      <w:r>
        <w:t xml:space="preserve">Create </w:t>
      </w:r>
      <w:proofErr w:type="gramStart"/>
      <w:r>
        <w:t>application.properties</w:t>
      </w:r>
      <w:proofErr w:type="gramEnd"/>
      <w:r>
        <w:t xml:space="preserve"> with server.port=9090</w:t>
      </w:r>
    </w:p>
    <w:p w14:paraId="6709E006" w14:textId="2F7EE7EB" w:rsidR="001C7C38" w:rsidRDefault="001C7C38" w:rsidP="001C7C38">
      <w:pPr>
        <w:pStyle w:val="ListParagraph"/>
        <w:numPr>
          <w:ilvl w:val="0"/>
          <w:numId w:val="37"/>
        </w:numPr>
      </w:pPr>
      <w:r>
        <w:t>Create main class and run the application</w:t>
      </w:r>
    </w:p>
    <w:p w14:paraId="79EBCF9B" w14:textId="77777777" w:rsidR="00D204D2" w:rsidRDefault="00D204D2" w:rsidP="00050311">
      <w:pPr>
        <w:ind w:left="0" w:firstLine="0"/>
      </w:pPr>
    </w:p>
    <w:p w14:paraId="74368B23" w14:textId="37B42585" w:rsidR="00E0670F" w:rsidRDefault="00C6526B" w:rsidP="00EE64BD">
      <w:pPr>
        <w:ind w:left="0" w:firstLine="0"/>
      </w:pPr>
      <w:r w:rsidRPr="00C6526B">
        <w:rPr>
          <w:highlight w:val="yellow"/>
        </w:rPr>
        <w:t>Spring REST Webservice / RESTful Webservice</w:t>
      </w:r>
    </w:p>
    <w:p w14:paraId="2A8A43E9" w14:textId="6EC7719E" w:rsidR="00C6526B" w:rsidRDefault="00C6526B" w:rsidP="00EE64BD">
      <w:pPr>
        <w:ind w:left="0" w:firstLine="0"/>
      </w:pPr>
      <w:r>
        <w:t>Webservices are online services which helps heterogenous applications to exchange the data in a common format preferably JSON</w:t>
      </w:r>
      <w:r w:rsidR="007F157F">
        <w:t xml:space="preserve"> </w:t>
      </w:r>
      <w:proofErr w:type="gramStart"/>
      <w:r w:rsidR="007F157F">
        <w:t>{ “</w:t>
      </w:r>
      <w:proofErr w:type="gramEnd"/>
      <w:r w:rsidR="007F157F">
        <w:t xml:space="preserve">key” : value, “key” : value } </w:t>
      </w:r>
    </w:p>
    <w:p w14:paraId="62910E59" w14:textId="45FE6D42" w:rsidR="00073A3D" w:rsidRDefault="00073A3D" w:rsidP="00EE64BD">
      <w:pPr>
        <w:ind w:left="0" w:firstLine="0"/>
      </w:pPr>
      <w:r w:rsidRPr="00D7747B">
        <w:rPr>
          <w:highlight w:val="yellow"/>
        </w:rPr>
        <w:t>Ex:</w:t>
      </w:r>
      <w:r>
        <w:t xml:space="preserve"> Uber, Zomato</w:t>
      </w:r>
      <w:r w:rsidR="00D7747B">
        <w:t>, Ola</w:t>
      </w:r>
      <w:r>
        <w:t xml:space="preserve"> can use Google Map service</w:t>
      </w:r>
    </w:p>
    <w:p w14:paraId="33A03989" w14:textId="5117F325" w:rsidR="00A50D0B" w:rsidRDefault="00A50D0B" w:rsidP="00EE64BD">
      <w:pPr>
        <w:ind w:left="0" w:firstLine="0"/>
      </w:pPr>
      <w:r w:rsidRPr="00A50D0B">
        <w:drawing>
          <wp:inline distT="0" distB="0" distL="0" distR="0" wp14:anchorId="1ED7AB29" wp14:editId="1E4C4EF2">
            <wp:extent cx="5943600" cy="2849245"/>
            <wp:effectExtent l="0" t="0" r="0" b="8255"/>
            <wp:docPr id="20834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596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D155" w14:textId="14E870F2" w:rsidR="00D7747B" w:rsidRDefault="00D7747B" w:rsidP="000A07AC">
      <w:pPr>
        <w:ind w:left="0" w:firstLine="0"/>
      </w:pPr>
      <w:r w:rsidRPr="00D7747B">
        <w:rPr>
          <w:highlight w:val="yellow"/>
        </w:rPr>
        <w:t>Difference between web applications &amp; web services</w:t>
      </w:r>
    </w:p>
    <w:p w14:paraId="56C22D5C" w14:textId="0266355C" w:rsidR="00D7747B" w:rsidRDefault="00D7747B" w:rsidP="000A07AC">
      <w:pPr>
        <w:ind w:left="0" w:firstLine="0"/>
      </w:pPr>
      <w:r>
        <w:t>web applications will have the UI pages within it</w:t>
      </w:r>
      <w:r w:rsidR="000E19A2">
        <w:t>, only through browser you can access it</w:t>
      </w:r>
    </w:p>
    <w:p w14:paraId="65D68A33" w14:textId="2A6CB6E9" w:rsidR="00D7747B" w:rsidRDefault="00D7747B" w:rsidP="000A07AC">
      <w:pPr>
        <w:ind w:left="0" w:firstLine="0"/>
      </w:pPr>
      <w:r>
        <w:lastRenderedPageBreak/>
        <w:t xml:space="preserve">web services will not </w:t>
      </w:r>
      <w:r w:rsidR="008E79B1">
        <w:t xml:space="preserve">have </w:t>
      </w:r>
      <w:r>
        <w:t>UI pages, rather they consume or produce data</w:t>
      </w:r>
      <w:r w:rsidR="003613C4">
        <w:t xml:space="preserve"> to various applications which could be UI applications/desktop applications/ console applications/web applications</w:t>
      </w:r>
    </w:p>
    <w:p w14:paraId="13510D71" w14:textId="5E46DE4F" w:rsidR="008E79B1" w:rsidRDefault="008E79B1" w:rsidP="000A07AC">
      <w:pPr>
        <w:ind w:left="0" w:firstLine="0"/>
      </w:pPr>
      <w:r w:rsidRPr="008E79B1">
        <w:rPr>
          <w:highlight w:val="yellow"/>
        </w:rPr>
        <w:t>Where does web service comes in MVC architecture</w:t>
      </w:r>
    </w:p>
    <w:p w14:paraId="160E18F6" w14:textId="5C65C98A" w:rsidR="00A50D0B" w:rsidRDefault="00A50D0B" w:rsidP="000A07AC">
      <w:pPr>
        <w:ind w:left="0" w:firstLine="0"/>
      </w:pPr>
      <w:r w:rsidRPr="00A50D0B">
        <w:drawing>
          <wp:inline distT="0" distB="0" distL="0" distR="0" wp14:anchorId="47F19CDB" wp14:editId="7D12EF35">
            <wp:extent cx="5943600" cy="2795905"/>
            <wp:effectExtent l="0" t="0" r="0" b="4445"/>
            <wp:docPr id="10297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629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78C9" w14:textId="1586FD7B" w:rsidR="00E37435" w:rsidRDefault="00BC0A8A" w:rsidP="000A07AC">
      <w:pPr>
        <w:ind w:left="0" w:firstLine="0"/>
      </w:pPr>
      <w:r w:rsidRPr="00893794">
        <w:rPr>
          <w:highlight w:val="yellow"/>
        </w:rPr>
        <w:t>@RestController:</w:t>
      </w:r>
      <w:r>
        <w:t xml:space="preserve"> It is used to mark the REST webservice class</w:t>
      </w:r>
    </w:p>
    <w:p w14:paraId="685EE81D" w14:textId="3164F3E9" w:rsidR="00BC0A8A" w:rsidRDefault="00BC0A8A" w:rsidP="000A07AC">
      <w:pPr>
        <w:ind w:left="0" w:firstLine="0"/>
      </w:pPr>
      <w:r>
        <w:t xml:space="preserve">REST stands for </w:t>
      </w:r>
      <w:r w:rsidRPr="00BC0A8A">
        <w:rPr>
          <w:color w:val="FF0000"/>
        </w:rPr>
        <w:t>Re</w:t>
      </w:r>
      <w:r>
        <w:t xml:space="preserve">presentational </w:t>
      </w:r>
      <w:r w:rsidRPr="00BC0A8A">
        <w:rPr>
          <w:color w:val="FF0000"/>
        </w:rPr>
        <w:t>S</w:t>
      </w:r>
      <w:r>
        <w:t xml:space="preserve">tate </w:t>
      </w:r>
      <w:r w:rsidRPr="00BC0A8A">
        <w:rPr>
          <w:color w:val="FF0000"/>
        </w:rPr>
        <w:t>T</w:t>
      </w:r>
      <w:r>
        <w:t>ransfer</w:t>
      </w:r>
    </w:p>
    <w:p w14:paraId="2CDFC0E1" w14:textId="777DDA74" w:rsidR="00BC0A8A" w:rsidRDefault="00BC0A8A" w:rsidP="000A07AC">
      <w:pPr>
        <w:ind w:left="0" w:firstLine="0"/>
      </w:pPr>
      <w:r>
        <w:t xml:space="preserve">Representation means structure/formats like </w:t>
      </w:r>
      <w:proofErr w:type="gramStart"/>
      <w:r>
        <w:t>JSON(</w:t>
      </w:r>
      <w:proofErr w:type="gramEnd"/>
      <w:r>
        <w:t>99.99%), XML, CSV</w:t>
      </w:r>
      <w:r w:rsidR="00440634">
        <w:t>, Text</w:t>
      </w:r>
    </w:p>
    <w:p w14:paraId="6C35190E" w14:textId="3EA040A3" w:rsidR="00BC0A8A" w:rsidRDefault="00BC0A8A" w:rsidP="000A07AC">
      <w:pPr>
        <w:ind w:left="0" w:firstLine="0"/>
      </w:pPr>
      <w:r>
        <w:t>State means Data</w:t>
      </w:r>
    </w:p>
    <w:p w14:paraId="38E010A9" w14:textId="12E5F470" w:rsidR="00BC0A8A" w:rsidRDefault="00BC0A8A" w:rsidP="000A07AC">
      <w:pPr>
        <w:ind w:left="0" w:firstLine="0"/>
      </w:pPr>
      <w:r>
        <w:t xml:space="preserve">Transfer means Sending </w:t>
      </w:r>
    </w:p>
    <w:p w14:paraId="40738105" w14:textId="66DA0BE2" w:rsidR="00823AAD" w:rsidRDefault="00823AAD" w:rsidP="000A07AC">
      <w:pPr>
        <w:ind w:left="0" w:firstLine="0"/>
      </w:pPr>
      <w:r w:rsidRPr="00823AAD">
        <w:rPr>
          <w:highlight w:val="yellow"/>
        </w:rPr>
        <w:t>How to access the Webservice?</w:t>
      </w:r>
    </w:p>
    <w:p w14:paraId="5E70A182" w14:textId="44F5EB0E" w:rsidR="00823AAD" w:rsidRDefault="00823AAD" w:rsidP="000A07AC">
      <w:pPr>
        <w:ind w:left="0" w:firstLine="0"/>
      </w:pPr>
      <w:r>
        <w:t>We need an application that uses URL of the webservice to send the HTTP request, however we can use webservice testing tools to see the intermediate response</w:t>
      </w:r>
      <w:r w:rsidR="001A63AA">
        <w:t xml:space="preserve"> by sending the HTTP requests</w:t>
      </w:r>
      <w:r w:rsidR="00A3253B">
        <w:t xml:space="preserve">, list of tools </w:t>
      </w:r>
      <w:proofErr w:type="gramStart"/>
      <w:r w:rsidR="00A3253B">
        <w:t>are</w:t>
      </w:r>
      <w:proofErr w:type="gramEnd"/>
    </w:p>
    <w:p w14:paraId="2E66F68F" w14:textId="2E576C44" w:rsidR="00A3253B" w:rsidRDefault="00A3253B" w:rsidP="00A3253B">
      <w:pPr>
        <w:pStyle w:val="ListParagraph"/>
        <w:numPr>
          <w:ilvl w:val="0"/>
          <w:numId w:val="38"/>
        </w:numPr>
      </w:pPr>
      <w:r>
        <w:t>Postman</w:t>
      </w:r>
    </w:p>
    <w:p w14:paraId="5DAA07B2" w14:textId="1F378ED2" w:rsidR="00A3253B" w:rsidRDefault="00A3253B" w:rsidP="00A3253B">
      <w:pPr>
        <w:pStyle w:val="ListParagraph"/>
        <w:numPr>
          <w:ilvl w:val="0"/>
          <w:numId w:val="38"/>
        </w:numPr>
      </w:pPr>
      <w:r>
        <w:t xml:space="preserve">Thunder </w:t>
      </w:r>
      <w:proofErr w:type="gramStart"/>
      <w:r>
        <w:t>Client</w:t>
      </w:r>
      <w:r w:rsidR="004D137E">
        <w:t xml:space="preserve">  (</w:t>
      </w:r>
      <w:proofErr w:type="gramEnd"/>
      <w:r w:rsidR="004D137E">
        <w:t xml:space="preserve">We can install in the </w:t>
      </w:r>
      <w:proofErr w:type="spellStart"/>
      <w:r w:rsidR="004D137E">
        <w:t>VSCode</w:t>
      </w:r>
      <w:proofErr w:type="spellEnd"/>
      <w:r w:rsidR="004D137E">
        <w:t>)</w:t>
      </w:r>
    </w:p>
    <w:p w14:paraId="1A05584E" w14:textId="77777777" w:rsidR="008E79B1" w:rsidRDefault="008E79B1" w:rsidP="000A07AC">
      <w:pPr>
        <w:ind w:left="0" w:firstLine="0"/>
      </w:pPr>
    </w:p>
    <w:p w14:paraId="6A5CDD0C" w14:textId="52A04447" w:rsidR="00123D08" w:rsidRDefault="00A51158" w:rsidP="000A07AC">
      <w:pPr>
        <w:ind w:left="0" w:firstLine="0"/>
      </w:pPr>
      <w:r w:rsidRPr="00A51158">
        <w:drawing>
          <wp:inline distT="0" distB="0" distL="0" distR="0" wp14:anchorId="6968391F" wp14:editId="667122DA">
            <wp:extent cx="5943600" cy="2948305"/>
            <wp:effectExtent l="0" t="0" r="0" b="4445"/>
            <wp:docPr id="86825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5228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9084" w14:textId="7309160A" w:rsidR="00A51158" w:rsidRDefault="00BD1920" w:rsidP="000A07AC">
      <w:pPr>
        <w:ind w:left="0" w:firstLine="0"/>
      </w:pPr>
      <w:r w:rsidRPr="00891931">
        <w:rPr>
          <w:highlight w:val="yellow"/>
        </w:rPr>
        <w:t>ResponseEntity:</w:t>
      </w:r>
      <w:r>
        <w:t xml:space="preserve"> It is an object that can maintain response status &amp; response body.</w:t>
      </w:r>
    </w:p>
    <w:p w14:paraId="03DCD842" w14:textId="77777777" w:rsidR="00BD1920" w:rsidRDefault="00BD1920" w:rsidP="000A07AC">
      <w:pPr>
        <w:ind w:left="0" w:firstLine="0"/>
      </w:pPr>
    </w:p>
    <w:p w14:paraId="5E910F2E" w14:textId="1E6273C5" w:rsidR="00A87279" w:rsidRDefault="00A87279" w:rsidP="000A07AC">
      <w:pPr>
        <w:ind w:left="0" w:firstLine="0"/>
      </w:pPr>
      <w:r w:rsidRPr="00A87279">
        <w:drawing>
          <wp:inline distT="0" distB="0" distL="0" distR="0" wp14:anchorId="42001C11" wp14:editId="403368AF">
            <wp:extent cx="5943600" cy="1804035"/>
            <wp:effectExtent l="0" t="0" r="0" b="5715"/>
            <wp:docPr id="155278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8069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2B62" w14:textId="69785CE3" w:rsidR="00A87279" w:rsidRDefault="00A87279" w:rsidP="000A07AC">
      <w:pPr>
        <w:ind w:left="0" w:firstLine="0"/>
      </w:pPr>
      <w:r w:rsidRPr="00A87279">
        <w:rPr>
          <w:highlight w:val="yellow"/>
        </w:rPr>
        <w:t>Output:</w:t>
      </w:r>
    </w:p>
    <w:p w14:paraId="4295E071" w14:textId="21E9423D" w:rsidR="00A87279" w:rsidRDefault="00A87279" w:rsidP="000A07AC">
      <w:pPr>
        <w:ind w:left="0" w:firstLine="0"/>
      </w:pPr>
      <w:r w:rsidRPr="00A87279">
        <w:lastRenderedPageBreak/>
        <w:drawing>
          <wp:inline distT="0" distB="0" distL="0" distR="0" wp14:anchorId="0C9EF156" wp14:editId="15F9E6DC">
            <wp:extent cx="5943600" cy="4769485"/>
            <wp:effectExtent l="0" t="0" r="0" b="0"/>
            <wp:docPr id="103558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8730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7280" w14:textId="77777777" w:rsidR="00A87279" w:rsidRDefault="00A87279" w:rsidP="000A07AC">
      <w:pPr>
        <w:ind w:left="0" w:firstLine="0"/>
      </w:pPr>
    </w:p>
    <w:p w14:paraId="14FCFC96" w14:textId="77777777" w:rsidR="00123D08" w:rsidRDefault="00123D08" w:rsidP="000A07AC">
      <w:pPr>
        <w:ind w:left="0" w:firstLine="0"/>
      </w:pPr>
    </w:p>
    <w:sectPr w:rsidR="00123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77B11"/>
    <w:multiLevelType w:val="hybridMultilevel"/>
    <w:tmpl w:val="380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761"/>
    <w:multiLevelType w:val="hybridMultilevel"/>
    <w:tmpl w:val="FA2E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42E9"/>
    <w:multiLevelType w:val="hybridMultilevel"/>
    <w:tmpl w:val="73808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263"/>
    <w:multiLevelType w:val="hybridMultilevel"/>
    <w:tmpl w:val="EE3A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5460"/>
    <w:multiLevelType w:val="hybridMultilevel"/>
    <w:tmpl w:val="AB56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35BD"/>
    <w:multiLevelType w:val="hybridMultilevel"/>
    <w:tmpl w:val="0976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F5BA8"/>
    <w:multiLevelType w:val="hybridMultilevel"/>
    <w:tmpl w:val="B1B2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C5A11"/>
    <w:multiLevelType w:val="hybridMultilevel"/>
    <w:tmpl w:val="D090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D66"/>
    <w:multiLevelType w:val="hybridMultilevel"/>
    <w:tmpl w:val="493E5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774C"/>
    <w:multiLevelType w:val="hybridMultilevel"/>
    <w:tmpl w:val="4B742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75FE"/>
    <w:multiLevelType w:val="hybridMultilevel"/>
    <w:tmpl w:val="649A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CCD"/>
    <w:multiLevelType w:val="hybridMultilevel"/>
    <w:tmpl w:val="34E2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77BD"/>
    <w:multiLevelType w:val="hybridMultilevel"/>
    <w:tmpl w:val="E7C2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779BC"/>
    <w:multiLevelType w:val="hybridMultilevel"/>
    <w:tmpl w:val="FC0A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6136"/>
    <w:multiLevelType w:val="hybridMultilevel"/>
    <w:tmpl w:val="A764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051B"/>
    <w:multiLevelType w:val="hybridMultilevel"/>
    <w:tmpl w:val="C70E1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A68E9"/>
    <w:multiLevelType w:val="hybridMultilevel"/>
    <w:tmpl w:val="BDB8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A189A"/>
    <w:multiLevelType w:val="hybridMultilevel"/>
    <w:tmpl w:val="FE8E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C06C4"/>
    <w:multiLevelType w:val="hybridMultilevel"/>
    <w:tmpl w:val="2B7A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F75DA"/>
    <w:multiLevelType w:val="hybridMultilevel"/>
    <w:tmpl w:val="AF086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606AC"/>
    <w:multiLevelType w:val="hybridMultilevel"/>
    <w:tmpl w:val="2F1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84530"/>
    <w:multiLevelType w:val="hybridMultilevel"/>
    <w:tmpl w:val="94A4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C78CC"/>
    <w:multiLevelType w:val="hybridMultilevel"/>
    <w:tmpl w:val="CDA8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723AA"/>
    <w:multiLevelType w:val="hybridMultilevel"/>
    <w:tmpl w:val="EB166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71E47"/>
    <w:multiLevelType w:val="hybridMultilevel"/>
    <w:tmpl w:val="7B82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C2C32"/>
    <w:multiLevelType w:val="hybridMultilevel"/>
    <w:tmpl w:val="E8D60FDA"/>
    <w:lvl w:ilvl="0" w:tplc="0CD231DA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73EF3"/>
    <w:multiLevelType w:val="hybridMultilevel"/>
    <w:tmpl w:val="A3A4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D09E1"/>
    <w:multiLevelType w:val="hybridMultilevel"/>
    <w:tmpl w:val="66F2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40024"/>
    <w:multiLevelType w:val="hybridMultilevel"/>
    <w:tmpl w:val="059EE316"/>
    <w:lvl w:ilvl="0" w:tplc="46D6C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F4022"/>
    <w:multiLevelType w:val="hybridMultilevel"/>
    <w:tmpl w:val="C250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5578A"/>
    <w:multiLevelType w:val="hybridMultilevel"/>
    <w:tmpl w:val="9E64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54113"/>
    <w:multiLevelType w:val="hybridMultilevel"/>
    <w:tmpl w:val="D286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518D2"/>
    <w:multiLevelType w:val="hybridMultilevel"/>
    <w:tmpl w:val="A1CEE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210EF"/>
    <w:multiLevelType w:val="hybridMultilevel"/>
    <w:tmpl w:val="5CCA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302D0"/>
    <w:multiLevelType w:val="hybridMultilevel"/>
    <w:tmpl w:val="1C76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F086F"/>
    <w:multiLevelType w:val="hybridMultilevel"/>
    <w:tmpl w:val="B8E4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709EF"/>
    <w:multiLevelType w:val="hybridMultilevel"/>
    <w:tmpl w:val="A5C6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85133"/>
    <w:multiLevelType w:val="hybridMultilevel"/>
    <w:tmpl w:val="F5ECE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77941">
    <w:abstractNumId w:val="28"/>
  </w:num>
  <w:num w:numId="2" w16cid:durableId="318850016">
    <w:abstractNumId w:val="0"/>
  </w:num>
  <w:num w:numId="3" w16cid:durableId="998650033">
    <w:abstractNumId w:val="2"/>
  </w:num>
  <w:num w:numId="4" w16cid:durableId="135032475">
    <w:abstractNumId w:val="17"/>
  </w:num>
  <w:num w:numId="5" w16cid:durableId="61366640">
    <w:abstractNumId w:val="26"/>
  </w:num>
  <w:num w:numId="6" w16cid:durableId="2098480118">
    <w:abstractNumId w:val="12"/>
  </w:num>
  <w:num w:numId="7" w16cid:durableId="1576351777">
    <w:abstractNumId w:val="11"/>
  </w:num>
  <w:num w:numId="8" w16cid:durableId="1581794478">
    <w:abstractNumId w:val="13"/>
  </w:num>
  <w:num w:numId="9" w16cid:durableId="1815681309">
    <w:abstractNumId w:val="8"/>
  </w:num>
  <w:num w:numId="10" w16cid:durableId="692070237">
    <w:abstractNumId w:val="35"/>
  </w:num>
  <w:num w:numId="11" w16cid:durableId="1798137229">
    <w:abstractNumId w:val="20"/>
  </w:num>
  <w:num w:numId="12" w16cid:durableId="1426537384">
    <w:abstractNumId w:val="32"/>
  </w:num>
  <w:num w:numId="13" w16cid:durableId="39327811">
    <w:abstractNumId w:val="25"/>
  </w:num>
  <w:num w:numId="14" w16cid:durableId="904686546">
    <w:abstractNumId w:val="9"/>
  </w:num>
  <w:num w:numId="15" w16cid:durableId="1252471161">
    <w:abstractNumId w:val="10"/>
  </w:num>
  <w:num w:numId="16" w16cid:durableId="1489830146">
    <w:abstractNumId w:val="4"/>
  </w:num>
  <w:num w:numId="17" w16cid:durableId="986206281">
    <w:abstractNumId w:val="21"/>
  </w:num>
  <w:num w:numId="18" w16cid:durableId="1977560894">
    <w:abstractNumId w:val="18"/>
  </w:num>
  <w:num w:numId="19" w16cid:durableId="522519591">
    <w:abstractNumId w:val="23"/>
  </w:num>
  <w:num w:numId="20" w16cid:durableId="1247493006">
    <w:abstractNumId w:val="5"/>
  </w:num>
  <w:num w:numId="21" w16cid:durableId="158470233">
    <w:abstractNumId w:val="31"/>
  </w:num>
  <w:num w:numId="22" w16cid:durableId="2097362599">
    <w:abstractNumId w:val="15"/>
  </w:num>
  <w:num w:numId="23" w16cid:durableId="609362786">
    <w:abstractNumId w:val="34"/>
  </w:num>
  <w:num w:numId="24" w16cid:durableId="1446266392">
    <w:abstractNumId w:val="36"/>
  </w:num>
  <w:num w:numId="25" w16cid:durableId="1242911455">
    <w:abstractNumId w:val="3"/>
  </w:num>
  <w:num w:numId="26" w16cid:durableId="2039156478">
    <w:abstractNumId w:val="6"/>
  </w:num>
  <w:num w:numId="27" w16cid:durableId="1472942207">
    <w:abstractNumId w:val="29"/>
  </w:num>
  <w:num w:numId="28" w16cid:durableId="1027952971">
    <w:abstractNumId w:val="1"/>
  </w:num>
  <w:num w:numId="29" w16cid:durableId="1001275461">
    <w:abstractNumId w:val="7"/>
  </w:num>
  <w:num w:numId="30" w16cid:durableId="1148546767">
    <w:abstractNumId w:val="14"/>
  </w:num>
  <w:num w:numId="31" w16cid:durableId="1877888644">
    <w:abstractNumId w:val="19"/>
  </w:num>
  <w:num w:numId="32" w16cid:durableId="1420905872">
    <w:abstractNumId w:val="16"/>
  </w:num>
  <w:num w:numId="33" w16cid:durableId="1532570589">
    <w:abstractNumId w:val="22"/>
  </w:num>
  <w:num w:numId="34" w16cid:durableId="1046222650">
    <w:abstractNumId w:val="30"/>
  </w:num>
  <w:num w:numId="35" w16cid:durableId="1605847996">
    <w:abstractNumId w:val="24"/>
  </w:num>
  <w:num w:numId="36" w16cid:durableId="48656687">
    <w:abstractNumId w:val="37"/>
  </w:num>
  <w:num w:numId="37" w16cid:durableId="438111026">
    <w:abstractNumId w:val="33"/>
  </w:num>
  <w:num w:numId="38" w16cid:durableId="15464780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4D"/>
    <w:rsid w:val="00012323"/>
    <w:rsid w:val="0002171C"/>
    <w:rsid w:val="000438DA"/>
    <w:rsid w:val="00050311"/>
    <w:rsid w:val="000529F8"/>
    <w:rsid w:val="00061EB7"/>
    <w:rsid w:val="00073A3D"/>
    <w:rsid w:val="00076C16"/>
    <w:rsid w:val="0009635D"/>
    <w:rsid w:val="000A07AC"/>
    <w:rsid w:val="000B5FB0"/>
    <w:rsid w:val="000C1231"/>
    <w:rsid w:val="000C43BB"/>
    <w:rsid w:val="000E19A2"/>
    <w:rsid w:val="000E3141"/>
    <w:rsid w:val="000E69FC"/>
    <w:rsid w:val="000E6C9F"/>
    <w:rsid w:val="000F0716"/>
    <w:rsid w:val="000F438F"/>
    <w:rsid w:val="00115CAE"/>
    <w:rsid w:val="00123482"/>
    <w:rsid w:val="00123D08"/>
    <w:rsid w:val="00132866"/>
    <w:rsid w:val="001401B3"/>
    <w:rsid w:val="0014481C"/>
    <w:rsid w:val="0015211F"/>
    <w:rsid w:val="001543E6"/>
    <w:rsid w:val="00175DEB"/>
    <w:rsid w:val="00177AB4"/>
    <w:rsid w:val="00180BAA"/>
    <w:rsid w:val="00181961"/>
    <w:rsid w:val="00182383"/>
    <w:rsid w:val="00184EBA"/>
    <w:rsid w:val="001A63AA"/>
    <w:rsid w:val="001A75E2"/>
    <w:rsid w:val="001B6F02"/>
    <w:rsid w:val="001B7B34"/>
    <w:rsid w:val="001C2CB6"/>
    <w:rsid w:val="001C7AF3"/>
    <w:rsid w:val="001C7C38"/>
    <w:rsid w:val="001D4F4C"/>
    <w:rsid w:val="001E43B6"/>
    <w:rsid w:val="001F497A"/>
    <w:rsid w:val="00207DB1"/>
    <w:rsid w:val="00222C26"/>
    <w:rsid w:val="00233DE9"/>
    <w:rsid w:val="00235C89"/>
    <w:rsid w:val="0024511E"/>
    <w:rsid w:val="002465AB"/>
    <w:rsid w:val="00254324"/>
    <w:rsid w:val="0025793F"/>
    <w:rsid w:val="00275E54"/>
    <w:rsid w:val="00277B48"/>
    <w:rsid w:val="00284090"/>
    <w:rsid w:val="00287EF4"/>
    <w:rsid w:val="00295E9C"/>
    <w:rsid w:val="002A3A28"/>
    <w:rsid w:val="002A72D2"/>
    <w:rsid w:val="002B1B72"/>
    <w:rsid w:val="002B791D"/>
    <w:rsid w:val="002C01C6"/>
    <w:rsid w:val="002D579F"/>
    <w:rsid w:val="002F55AA"/>
    <w:rsid w:val="003049F7"/>
    <w:rsid w:val="00323CE1"/>
    <w:rsid w:val="003302D2"/>
    <w:rsid w:val="003345C4"/>
    <w:rsid w:val="00355FEE"/>
    <w:rsid w:val="003611C1"/>
    <w:rsid w:val="003613C4"/>
    <w:rsid w:val="00363868"/>
    <w:rsid w:val="003703A7"/>
    <w:rsid w:val="003751AD"/>
    <w:rsid w:val="003804D3"/>
    <w:rsid w:val="00383583"/>
    <w:rsid w:val="003930F2"/>
    <w:rsid w:val="003A6F29"/>
    <w:rsid w:val="003B4D85"/>
    <w:rsid w:val="003C6DDA"/>
    <w:rsid w:val="003D41E5"/>
    <w:rsid w:val="003E1240"/>
    <w:rsid w:val="003F1D0F"/>
    <w:rsid w:val="00407FC6"/>
    <w:rsid w:val="00416467"/>
    <w:rsid w:val="004261CF"/>
    <w:rsid w:val="0043053D"/>
    <w:rsid w:val="00440634"/>
    <w:rsid w:val="00464140"/>
    <w:rsid w:val="00466EF2"/>
    <w:rsid w:val="004764B8"/>
    <w:rsid w:val="004833D7"/>
    <w:rsid w:val="00485FDA"/>
    <w:rsid w:val="004872E2"/>
    <w:rsid w:val="004910C5"/>
    <w:rsid w:val="004965CB"/>
    <w:rsid w:val="004A7E62"/>
    <w:rsid w:val="004B6061"/>
    <w:rsid w:val="004C04CB"/>
    <w:rsid w:val="004C07E5"/>
    <w:rsid w:val="004D137E"/>
    <w:rsid w:val="004D3971"/>
    <w:rsid w:val="004D58F8"/>
    <w:rsid w:val="004D6968"/>
    <w:rsid w:val="004E1EEB"/>
    <w:rsid w:val="00506A45"/>
    <w:rsid w:val="00542447"/>
    <w:rsid w:val="00550654"/>
    <w:rsid w:val="0055340F"/>
    <w:rsid w:val="00556697"/>
    <w:rsid w:val="00580943"/>
    <w:rsid w:val="00582DCA"/>
    <w:rsid w:val="0059543A"/>
    <w:rsid w:val="005A1CE9"/>
    <w:rsid w:val="005A78CA"/>
    <w:rsid w:val="005B4FD5"/>
    <w:rsid w:val="005C6B1A"/>
    <w:rsid w:val="005D1502"/>
    <w:rsid w:val="005D2203"/>
    <w:rsid w:val="005D4D36"/>
    <w:rsid w:val="005D55A2"/>
    <w:rsid w:val="005D675C"/>
    <w:rsid w:val="006003B8"/>
    <w:rsid w:val="00605D41"/>
    <w:rsid w:val="006114EA"/>
    <w:rsid w:val="00616DD3"/>
    <w:rsid w:val="006437AC"/>
    <w:rsid w:val="0064739A"/>
    <w:rsid w:val="00662909"/>
    <w:rsid w:val="0066382D"/>
    <w:rsid w:val="006841FE"/>
    <w:rsid w:val="00686A28"/>
    <w:rsid w:val="006B3626"/>
    <w:rsid w:val="006B4958"/>
    <w:rsid w:val="006C1B58"/>
    <w:rsid w:val="006C3A92"/>
    <w:rsid w:val="006C5C69"/>
    <w:rsid w:val="006D1959"/>
    <w:rsid w:val="006D72DF"/>
    <w:rsid w:val="006D783F"/>
    <w:rsid w:val="006E1F74"/>
    <w:rsid w:val="006E53B7"/>
    <w:rsid w:val="006E53C1"/>
    <w:rsid w:val="006F31D9"/>
    <w:rsid w:val="00703FBB"/>
    <w:rsid w:val="00711956"/>
    <w:rsid w:val="0075145C"/>
    <w:rsid w:val="00760FA5"/>
    <w:rsid w:val="00763F87"/>
    <w:rsid w:val="007678D6"/>
    <w:rsid w:val="007844F2"/>
    <w:rsid w:val="00785E9C"/>
    <w:rsid w:val="00791FF2"/>
    <w:rsid w:val="007A6221"/>
    <w:rsid w:val="007B0E08"/>
    <w:rsid w:val="007B28E9"/>
    <w:rsid w:val="007B59BF"/>
    <w:rsid w:val="007B5C25"/>
    <w:rsid w:val="007C73ED"/>
    <w:rsid w:val="007D25E1"/>
    <w:rsid w:val="007D4E9D"/>
    <w:rsid w:val="007E01F3"/>
    <w:rsid w:val="007E0E7B"/>
    <w:rsid w:val="007E4802"/>
    <w:rsid w:val="007E58A7"/>
    <w:rsid w:val="007E7FBA"/>
    <w:rsid w:val="007F157F"/>
    <w:rsid w:val="008032D9"/>
    <w:rsid w:val="00812931"/>
    <w:rsid w:val="00812BF3"/>
    <w:rsid w:val="00813323"/>
    <w:rsid w:val="00815C6C"/>
    <w:rsid w:val="00820EDE"/>
    <w:rsid w:val="00822690"/>
    <w:rsid w:val="00823AAD"/>
    <w:rsid w:val="0082791F"/>
    <w:rsid w:val="00840299"/>
    <w:rsid w:val="008403AB"/>
    <w:rsid w:val="008576D3"/>
    <w:rsid w:val="00862BD9"/>
    <w:rsid w:val="00871143"/>
    <w:rsid w:val="00875689"/>
    <w:rsid w:val="00882BB6"/>
    <w:rsid w:val="0088530B"/>
    <w:rsid w:val="008867C2"/>
    <w:rsid w:val="00886F81"/>
    <w:rsid w:val="00890F2C"/>
    <w:rsid w:val="00891931"/>
    <w:rsid w:val="00893794"/>
    <w:rsid w:val="00894AAA"/>
    <w:rsid w:val="0089629A"/>
    <w:rsid w:val="008A100A"/>
    <w:rsid w:val="008A1D4C"/>
    <w:rsid w:val="008C2F6F"/>
    <w:rsid w:val="008E6A1F"/>
    <w:rsid w:val="008E79B1"/>
    <w:rsid w:val="008F33D3"/>
    <w:rsid w:val="008F5D16"/>
    <w:rsid w:val="00901457"/>
    <w:rsid w:val="00910A78"/>
    <w:rsid w:val="00921FFD"/>
    <w:rsid w:val="00923DB7"/>
    <w:rsid w:val="009240B4"/>
    <w:rsid w:val="00926CA0"/>
    <w:rsid w:val="009328BA"/>
    <w:rsid w:val="009331DB"/>
    <w:rsid w:val="009405D7"/>
    <w:rsid w:val="009472AD"/>
    <w:rsid w:val="00950D1A"/>
    <w:rsid w:val="00952AB0"/>
    <w:rsid w:val="00970221"/>
    <w:rsid w:val="00985E8C"/>
    <w:rsid w:val="009922F1"/>
    <w:rsid w:val="00994029"/>
    <w:rsid w:val="009A314D"/>
    <w:rsid w:val="009D2947"/>
    <w:rsid w:val="009E2D90"/>
    <w:rsid w:val="009E3C54"/>
    <w:rsid w:val="00A048F6"/>
    <w:rsid w:val="00A220BD"/>
    <w:rsid w:val="00A26F95"/>
    <w:rsid w:val="00A315B5"/>
    <w:rsid w:val="00A3253B"/>
    <w:rsid w:val="00A3585E"/>
    <w:rsid w:val="00A47AB3"/>
    <w:rsid w:val="00A50D0B"/>
    <w:rsid w:val="00A51158"/>
    <w:rsid w:val="00A51891"/>
    <w:rsid w:val="00A57A5B"/>
    <w:rsid w:val="00A64677"/>
    <w:rsid w:val="00A64BD4"/>
    <w:rsid w:val="00A80B97"/>
    <w:rsid w:val="00A8247A"/>
    <w:rsid w:val="00A87279"/>
    <w:rsid w:val="00A93AC6"/>
    <w:rsid w:val="00AA09EA"/>
    <w:rsid w:val="00AA1EFF"/>
    <w:rsid w:val="00AA2D02"/>
    <w:rsid w:val="00AA7027"/>
    <w:rsid w:val="00AB16DD"/>
    <w:rsid w:val="00AB6F93"/>
    <w:rsid w:val="00AC6AE1"/>
    <w:rsid w:val="00AC7CC0"/>
    <w:rsid w:val="00AE4EBA"/>
    <w:rsid w:val="00B12D99"/>
    <w:rsid w:val="00B328B7"/>
    <w:rsid w:val="00B368E6"/>
    <w:rsid w:val="00B4213C"/>
    <w:rsid w:val="00B46F04"/>
    <w:rsid w:val="00B52E22"/>
    <w:rsid w:val="00B54208"/>
    <w:rsid w:val="00B5678D"/>
    <w:rsid w:val="00B70841"/>
    <w:rsid w:val="00B979F2"/>
    <w:rsid w:val="00BA6ECD"/>
    <w:rsid w:val="00BB325D"/>
    <w:rsid w:val="00BB500D"/>
    <w:rsid w:val="00BC0A8A"/>
    <w:rsid w:val="00BC1A90"/>
    <w:rsid w:val="00BC2037"/>
    <w:rsid w:val="00BC50BA"/>
    <w:rsid w:val="00BD1920"/>
    <w:rsid w:val="00BE0C66"/>
    <w:rsid w:val="00BE5EEB"/>
    <w:rsid w:val="00BF73A2"/>
    <w:rsid w:val="00C02130"/>
    <w:rsid w:val="00C02A2D"/>
    <w:rsid w:val="00C16D1C"/>
    <w:rsid w:val="00C22709"/>
    <w:rsid w:val="00C23BF0"/>
    <w:rsid w:val="00C24332"/>
    <w:rsid w:val="00C25C5A"/>
    <w:rsid w:val="00C2652B"/>
    <w:rsid w:val="00C34AE4"/>
    <w:rsid w:val="00C37E18"/>
    <w:rsid w:val="00C41E38"/>
    <w:rsid w:val="00C6526B"/>
    <w:rsid w:val="00C670DA"/>
    <w:rsid w:val="00C77557"/>
    <w:rsid w:val="00C90C82"/>
    <w:rsid w:val="00CC3517"/>
    <w:rsid w:val="00CC53CE"/>
    <w:rsid w:val="00CD42D9"/>
    <w:rsid w:val="00CD59B0"/>
    <w:rsid w:val="00CE3FC6"/>
    <w:rsid w:val="00CE6CEF"/>
    <w:rsid w:val="00CF4181"/>
    <w:rsid w:val="00CF604C"/>
    <w:rsid w:val="00CF6496"/>
    <w:rsid w:val="00D204D2"/>
    <w:rsid w:val="00D34EE8"/>
    <w:rsid w:val="00D3614B"/>
    <w:rsid w:val="00D37213"/>
    <w:rsid w:val="00D41762"/>
    <w:rsid w:val="00D61EA3"/>
    <w:rsid w:val="00D62C75"/>
    <w:rsid w:val="00D7747B"/>
    <w:rsid w:val="00D85CFC"/>
    <w:rsid w:val="00D90B69"/>
    <w:rsid w:val="00DA674D"/>
    <w:rsid w:val="00DB5E5A"/>
    <w:rsid w:val="00DC186F"/>
    <w:rsid w:val="00DC4DEB"/>
    <w:rsid w:val="00DD069F"/>
    <w:rsid w:val="00DD30C6"/>
    <w:rsid w:val="00DD3DD7"/>
    <w:rsid w:val="00DF2E94"/>
    <w:rsid w:val="00DF7943"/>
    <w:rsid w:val="00E0670F"/>
    <w:rsid w:val="00E15519"/>
    <w:rsid w:val="00E17D47"/>
    <w:rsid w:val="00E24CBB"/>
    <w:rsid w:val="00E37435"/>
    <w:rsid w:val="00E40E3F"/>
    <w:rsid w:val="00E44F0F"/>
    <w:rsid w:val="00E50830"/>
    <w:rsid w:val="00E51D8F"/>
    <w:rsid w:val="00E568A5"/>
    <w:rsid w:val="00E72A10"/>
    <w:rsid w:val="00E73E3F"/>
    <w:rsid w:val="00E769B3"/>
    <w:rsid w:val="00E82B00"/>
    <w:rsid w:val="00E94F9F"/>
    <w:rsid w:val="00E973A5"/>
    <w:rsid w:val="00EA0520"/>
    <w:rsid w:val="00EA13FC"/>
    <w:rsid w:val="00EA34DF"/>
    <w:rsid w:val="00EB39CC"/>
    <w:rsid w:val="00EB4320"/>
    <w:rsid w:val="00ED6174"/>
    <w:rsid w:val="00EE64BD"/>
    <w:rsid w:val="00EF4F54"/>
    <w:rsid w:val="00F20AF7"/>
    <w:rsid w:val="00F2651C"/>
    <w:rsid w:val="00F41840"/>
    <w:rsid w:val="00F44B6D"/>
    <w:rsid w:val="00F51CBA"/>
    <w:rsid w:val="00F70349"/>
    <w:rsid w:val="00F70B67"/>
    <w:rsid w:val="00F71324"/>
    <w:rsid w:val="00F721E9"/>
    <w:rsid w:val="00F73301"/>
    <w:rsid w:val="00F73FEA"/>
    <w:rsid w:val="00F77288"/>
    <w:rsid w:val="00FB34E6"/>
    <w:rsid w:val="00FC0425"/>
    <w:rsid w:val="00FC6B24"/>
    <w:rsid w:val="00FC7DE3"/>
    <w:rsid w:val="00FD3D7E"/>
    <w:rsid w:val="00FE2F1A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1E25"/>
  <w15:chartTrackingRefBased/>
  <w15:docId w15:val="{4CF60551-079F-447A-8A2E-0DC74AB2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4C"/>
    <w:pPr>
      <w:ind w:left="720"/>
      <w:contextualSpacing/>
    </w:pPr>
  </w:style>
  <w:style w:type="table" w:styleId="TableGrid">
    <w:name w:val="Table Grid"/>
    <w:basedOn w:val="TableNormal"/>
    <w:uiPriority w:val="39"/>
    <w:rsid w:val="00D9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4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hyperlink" Target="http://github.com/Kishor-C/Framework-Configuration" TargetMode="External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1D58-F8FC-44BF-B5C0-D319AF6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62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256</cp:revision>
  <dcterms:created xsi:type="dcterms:W3CDTF">2024-07-11T04:12:00Z</dcterms:created>
  <dcterms:modified xsi:type="dcterms:W3CDTF">2024-07-18T12:50:00Z</dcterms:modified>
</cp:coreProperties>
</file>